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91F8D" w14:textId="3EE89347" w:rsidR="00F85CFF" w:rsidRPr="002A1F16" w:rsidRDefault="00A85F64" w:rsidP="00F8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етодическое письмо</w:t>
      </w:r>
    </w:p>
    <w:p w14:paraId="10EF5776" w14:textId="5DAD66C2" w:rsidR="00A85F64" w:rsidRPr="002A1F16" w:rsidRDefault="00A85F64" w:rsidP="00F8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</w:t>
      </w:r>
      <w:r w:rsidR="00F85CFF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реподавании </w:t>
      </w:r>
      <w:r w:rsidR="008B534C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учебного предмета «История»</w:t>
      </w:r>
    </w:p>
    <w:p w14:paraId="7E4C3FDB" w14:textId="620A7657" w:rsidR="00F85CFF" w:rsidRPr="002A1F16" w:rsidRDefault="00A85F64" w:rsidP="00F8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в </w:t>
      </w:r>
      <w:r w:rsidR="00F85CFF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образовательных </w:t>
      </w: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рганизациях</w:t>
      </w:r>
      <w:r w:rsidR="008B534C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Ярославской области</w:t>
      </w:r>
    </w:p>
    <w:p w14:paraId="4E3ABA61" w14:textId="1C314D88" w:rsidR="00F85CFF" w:rsidRPr="002A1F16" w:rsidRDefault="008B534C" w:rsidP="00F8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 2018/2019 учебном году</w:t>
      </w:r>
    </w:p>
    <w:p w14:paraId="3E0D04F6" w14:textId="77777777" w:rsidR="00F85CFF" w:rsidRPr="002A1F16" w:rsidRDefault="00F85CFF" w:rsidP="00F85CFF">
      <w:pPr>
        <w:widowControl w:val="0"/>
        <w:tabs>
          <w:tab w:val="left" w:pos="8844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F4CE7AA" w14:textId="27D9BF8C" w:rsidR="00A85F64" w:rsidRPr="002A1F16" w:rsidRDefault="00A85F64" w:rsidP="008B534C">
      <w:pPr>
        <w:widowControl w:val="0"/>
        <w:tabs>
          <w:tab w:val="left" w:pos="8844"/>
        </w:tabs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оставитель: </w:t>
      </w:r>
    </w:p>
    <w:p w14:paraId="3B2B98D9" w14:textId="67AE9976" w:rsidR="00AF643E" w:rsidRPr="002A1F16" w:rsidRDefault="00A85F64" w:rsidP="008B534C">
      <w:pPr>
        <w:spacing w:after="0" w:line="240" w:lineRule="auto"/>
        <w:ind w:firstLine="4536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Харитонова Л.</w:t>
      </w:r>
      <w:r w:rsidR="008B534C" w:rsidRPr="002A1F16">
        <w:rPr>
          <w:rFonts w:ascii="Times New Roman" w:eastAsia="MS Mincho" w:hAnsi="Times New Roman" w:cs="Times New Roman"/>
          <w:i/>
          <w:sz w:val="28"/>
          <w:szCs w:val="28"/>
          <w:lang w:val="en-US" w:eastAsia="ru-RU"/>
        </w:rPr>
        <w:t> </w:t>
      </w:r>
      <w:r w:rsidRPr="002A1F1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А.,</w:t>
      </w:r>
      <w:r w:rsidR="00AF643E" w:rsidRPr="002A1F1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Pr="002A1F1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старший преподав</w:t>
      </w:r>
      <w:r w:rsidRPr="002A1F1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а</w:t>
      </w:r>
      <w:r w:rsidRPr="002A1F1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тель </w:t>
      </w:r>
    </w:p>
    <w:p w14:paraId="58B81761" w14:textId="1293807F" w:rsidR="00A85F64" w:rsidRPr="002A1F16" w:rsidRDefault="00A85F64" w:rsidP="008B534C">
      <w:pPr>
        <w:spacing w:after="0" w:line="240" w:lineRule="auto"/>
        <w:ind w:firstLine="4536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кафедры гуманитарных дисциплин </w:t>
      </w:r>
    </w:p>
    <w:p w14:paraId="18484708" w14:textId="366EA609" w:rsidR="00A85F64" w:rsidRPr="002A1F16" w:rsidRDefault="00A85F64" w:rsidP="008B534C">
      <w:pPr>
        <w:widowControl w:val="0"/>
        <w:tabs>
          <w:tab w:val="left" w:pos="8844"/>
        </w:tabs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ГАУ ДПО ЯО ИРО</w:t>
      </w:r>
    </w:p>
    <w:p w14:paraId="26DC6649" w14:textId="77777777" w:rsidR="00AF643E" w:rsidRPr="002A1F16" w:rsidRDefault="00AF643E" w:rsidP="00AF643E">
      <w:pPr>
        <w:widowControl w:val="0"/>
        <w:tabs>
          <w:tab w:val="left" w:pos="8844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4843686" w14:textId="7E966E11" w:rsidR="00F85CFF" w:rsidRPr="002A1F16" w:rsidRDefault="00600F12" w:rsidP="00F85CFF">
      <w:pPr>
        <w:widowControl w:val="0"/>
        <w:tabs>
          <w:tab w:val="left" w:pos="88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I</w:t>
      </w: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. </w:t>
      </w:r>
      <w:r w:rsidR="00F85CFF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подавание истории в основной школе</w:t>
      </w:r>
    </w:p>
    <w:p w14:paraId="2F2C6E66" w14:textId="77777777" w:rsidR="00F85CFF" w:rsidRPr="002A1F16" w:rsidRDefault="00F85CFF" w:rsidP="00F85CFF">
      <w:pPr>
        <w:widowControl w:val="0"/>
        <w:tabs>
          <w:tab w:val="left" w:pos="88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6940FFA" w14:textId="0B43CB6B" w:rsidR="00F85CFF" w:rsidRPr="002A1F16" w:rsidRDefault="00F85CFF" w:rsidP="00AF643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1. Особенности организации преподавания истории по ФК ГОС </w:t>
      </w:r>
      <w:r w:rsidR="008B534C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ФГОС</w:t>
      </w:r>
      <w:r w:rsidR="008B534C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br/>
      </w:r>
      <w:r w:rsidR="00AF643E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 о</w:t>
      </w:r>
      <w:r w:rsidR="00AF643E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</w:t>
      </w:r>
      <w:r w:rsidR="00AF643E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овной школе</w:t>
      </w:r>
    </w:p>
    <w:p w14:paraId="116E541C" w14:textId="77777777" w:rsidR="008E2469" w:rsidRPr="002A1F16" w:rsidRDefault="008E2469" w:rsidP="00AF643E">
      <w:pPr>
        <w:spacing w:after="0" w:line="240" w:lineRule="auto"/>
        <w:jc w:val="center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935CA42" w14:textId="31AC42B8" w:rsidR="00F85CFF" w:rsidRPr="002A1F16" w:rsidRDefault="00AF643E" w:rsidP="00F8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В 2018/2</w:t>
      </w:r>
      <w:r w:rsidR="00F85CF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019 учебном году в образовательных организациях Ярославской о</w:t>
      </w:r>
      <w:r w:rsidR="00F85CF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б</w:t>
      </w:r>
      <w:r w:rsidR="00F85CF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ласти преподавание учебного предмета «История» реализуется в рамках двух о</w:t>
      </w:r>
      <w:r w:rsidR="00F85CF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б</w:t>
      </w:r>
      <w:r w:rsidR="00F85CF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разовательных стандартов: ФК ГОС И ФГОС. Преподавание истории в основной школе в каждом из этих вариантов имеет свои особенности.</w:t>
      </w:r>
    </w:p>
    <w:p w14:paraId="4DD45577" w14:textId="77777777" w:rsidR="00842BC5" w:rsidRPr="002A1F16" w:rsidRDefault="00842BC5" w:rsidP="00E043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968"/>
        <w:gridCol w:w="2106"/>
        <w:gridCol w:w="1772"/>
        <w:gridCol w:w="4793"/>
      </w:tblGrid>
      <w:tr w:rsidR="002A1F16" w:rsidRPr="002A1F16" w14:paraId="72CA57F1" w14:textId="77777777" w:rsidTr="00725B05">
        <w:trPr>
          <w:jc w:val="center"/>
        </w:trPr>
        <w:tc>
          <w:tcPr>
            <w:tcW w:w="9639" w:type="dxa"/>
            <w:gridSpan w:val="4"/>
          </w:tcPr>
          <w:p w14:paraId="6F9CF0AF" w14:textId="77777777" w:rsidR="00F85CFF" w:rsidRPr="002A1F16" w:rsidRDefault="00F85CFF" w:rsidP="00F85CFF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Основная школа 5-9 классы</w:t>
            </w:r>
          </w:p>
        </w:tc>
      </w:tr>
      <w:tr w:rsidR="002A1F16" w:rsidRPr="002A1F16" w14:paraId="6F8AFA12" w14:textId="77777777" w:rsidTr="00725B05">
        <w:trPr>
          <w:jc w:val="center"/>
        </w:trPr>
        <w:tc>
          <w:tcPr>
            <w:tcW w:w="968" w:type="dxa"/>
          </w:tcPr>
          <w:p w14:paraId="579CA7D1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ФК ГОС</w:t>
            </w:r>
          </w:p>
        </w:tc>
        <w:tc>
          <w:tcPr>
            <w:tcW w:w="2106" w:type="dxa"/>
          </w:tcPr>
          <w:p w14:paraId="2FDEF317" w14:textId="77777777" w:rsidR="00F85CFF" w:rsidRPr="002A1F16" w:rsidRDefault="00F85CFF" w:rsidP="00F85CFF">
            <w:pPr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Концентрическая система изуч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72" w:type="dxa"/>
          </w:tcPr>
          <w:p w14:paraId="17207DFE" w14:textId="77777777" w:rsidR="00F85CFF" w:rsidRPr="002A1F16" w:rsidRDefault="00F85CFF" w:rsidP="00F85CFF">
            <w:pPr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От Древней Руси до 2012 г.</w:t>
            </w:r>
          </w:p>
        </w:tc>
        <w:tc>
          <w:tcPr>
            <w:tcW w:w="4793" w:type="dxa"/>
          </w:tcPr>
          <w:p w14:paraId="548E3B6F" w14:textId="74748F2C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В журнале записывается «История». Курсы истории преподаются отдельно. Вначале изучается курс всеобщей истории, затем и</w:t>
            </w:r>
            <w:r w:rsidRPr="002A1F16">
              <w:rPr>
                <w:rFonts w:ascii="Times New Roman" w:eastAsia="Cambria" w:hAnsi="Times New Roman" w:cs="Times New Roman"/>
              </w:rPr>
              <w:t>с</w:t>
            </w:r>
            <w:r w:rsidRPr="002A1F16">
              <w:rPr>
                <w:rFonts w:ascii="Times New Roman" w:eastAsia="Cambria" w:hAnsi="Times New Roman" w:cs="Times New Roman"/>
              </w:rPr>
              <w:t xml:space="preserve">тории России. </w:t>
            </w:r>
            <w:r w:rsidRPr="002A1F16">
              <w:rPr>
                <w:rFonts w:ascii="Times New Roman" w:eastAsia="Cambria" w:hAnsi="Times New Roman" w:cs="Times New Roman"/>
                <w:b/>
              </w:rPr>
              <w:t>Отметки в журнале по ит</w:t>
            </w:r>
            <w:r w:rsidRPr="002A1F16">
              <w:rPr>
                <w:rFonts w:ascii="Times New Roman" w:eastAsia="Cambria" w:hAnsi="Times New Roman" w:cs="Times New Roman"/>
                <w:b/>
              </w:rPr>
              <w:t>о</w:t>
            </w:r>
            <w:r w:rsidRPr="002A1F16">
              <w:rPr>
                <w:rFonts w:ascii="Times New Roman" w:eastAsia="Cambria" w:hAnsi="Times New Roman" w:cs="Times New Roman"/>
                <w:b/>
              </w:rPr>
              <w:t>гам че</w:t>
            </w:r>
            <w:r w:rsidRPr="002A1F16">
              <w:rPr>
                <w:rFonts w:ascii="Times New Roman" w:eastAsia="Cambria" w:hAnsi="Times New Roman" w:cs="Times New Roman"/>
                <w:b/>
              </w:rPr>
              <w:t>т</w:t>
            </w:r>
            <w:r w:rsidRPr="002A1F16">
              <w:rPr>
                <w:rFonts w:ascii="Times New Roman" w:eastAsia="Cambria" w:hAnsi="Times New Roman" w:cs="Times New Roman"/>
                <w:b/>
              </w:rPr>
              <w:t>верти, полугодия и года ставятся без разд</w:t>
            </w:r>
            <w:r w:rsidRPr="002A1F16">
              <w:rPr>
                <w:rFonts w:ascii="Times New Roman" w:eastAsia="Cambria" w:hAnsi="Times New Roman" w:cs="Times New Roman"/>
                <w:b/>
              </w:rPr>
              <w:t>е</w:t>
            </w:r>
            <w:r w:rsidRPr="002A1F16">
              <w:rPr>
                <w:rFonts w:ascii="Times New Roman" w:eastAsia="Cambria" w:hAnsi="Times New Roman" w:cs="Times New Roman"/>
                <w:b/>
              </w:rPr>
              <w:t>ления курсов. В конце учебного года в</w:t>
            </w:r>
            <w:r w:rsidRPr="002A1F16">
              <w:rPr>
                <w:rFonts w:ascii="Times New Roman" w:eastAsia="Cambria" w:hAnsi="Times New Roman" w:cs="Times New Roman"/>
                <w:b/>
              </w:rPr>
              <w:t>ы</w:t>
            </w:r>
            <w:r w:rsidRPr="002A1F16">
              <w:rPr>
                <w:rFonts w:ascii="Times New Roman" w:eastAsia="Cambria" w:hAnsi="Times New Roman" w:cs="Times New Roman"/>
                <w:b/>
              </w:rPr>
              <w:t>ставляется одна общая итоговая отметка</w:t>
            </w:r>
            <w:r w:rsidRPr="002A1F16">
              <w:rPr>
                <w:rFonts w:ascii="Times New Roman" w:eastAsia="Cambria" w:hAnsi="Times New Roman" w:cs="Times New Roman"/>
              </w:rPr>
              <w:t xml:space="preserve"> Синхронно-параллельное изучение </w:t>
            </w:r>
            <w:proofErr w:type="gramStart"/>
            <w:r w:rsidRPr="002A1F16">
              <w:rPr>
                <w:rFonts w:ascii="Times New Roman" w:eastAsia="Cambria" w:hAnsi="Times New Roman" w:cs="Times New Roman"/>
              </w:rPr>
              <w:t>тем достигается включением элементов с</w:t>
            </w:r>
            <w:r w:rsidRPr="002A1F16">
              <w:rPr>
                <w:rFonts w:ascii="Times New Roman" w:eastAsia="Cambria" w:hAnsi="Times New Roman" w:cs="Times New Roman"/>
              </w:rPr>
              <w:t>о</w:t>
            </w:r>
            <w:r w:rsidRPr="002A1F16">
              <w:rPr>
                <w:rFonts w:ascii="Times New Roman" w:eastAsia="Cambria" w:hAnsi="Times New Roman" w:cs="Times New Roman"/>
              </w:rPr>
              <w:t>держания и</w:t>
            </w:r>
            <w:r w:rsidRPr="002A1F16">
              <w:rPr>
                <w:rFonts w:ascii="Times New Roman" w:eastAsia="Cambria" w:hAnsi="Times New Roman" w:cs="Times New Roman"/>
              </w:rPr>
              <w:t>с</w:t>
            </w:r>
            <w:r w:rsidRPr="002A1F16">
              <w:rPr>
                <w:rFonts w:ascii="Times New Roman" w:eastAsia="Cambria" w:hAnsi="Times New Roman" w:cs="Times New Roman"/>
              </w:rPr>
              <w:t>тории России</w:t>
            </w:r>
            <w:proofErr w:type="gramEnd"/>
            <w:r w:rsidRPr="002A1F16">
              <w:rPr>
                <w:rFonts w:ascii="Times New Roman" w:eastAsia="Cambria" w:hAnsi="Times New Roman" w:cs="Times New Roman"/>
              </w:rPr>
              <w:t xml:space="preserve"> в курс всеобщей истории и с</w:t>
            </w:r>
            <w:r w:rsidRPr="002A1F16">
              <w:rPr>
                <w:rFonts w:ascii="Times New Roman" w:eastAsia="Cambria" w:hAnsi="Times New Roman" w:cs="Times New Roman"/>
              </w:rPr>
              <w:t>о</w:t>
            </w:r>
            <w:r w:rsidRPr="002A1F16">
              <w:rPr>
                <w:rFonts w:ascii="Times New Roman" w:eastAsia="Cambria" w:hAnsi="Times New Roman" w:cs="Times New Roman"/>
              </w:rPr>
              <w:t>держания всеобще</w:t>
            </w:r>
            <w:r w:rsidR="008B534C" w:rsidRPr="002A1F16">
              <w:rPr>
                <w:rFonts w:ascii="Times New Roman" w:eastAsia="Cambria" w:hAnsi="Times New Roman" w:cs="Times New Roman"/>
              </w:rPr>
              <w:t>й истории в курс истории России</w:t>
            </w:r>
          </w:p>
        </w:tc>
      </w:tr>
    </w:tbl>
    <w:p w14:paraId="2EF0D338" w14:textId="29C8712F" w:rsidR="00842BC5" w:rsidRPr="002A1F16" w:rsidRDefault="00842BC5" w:rsidP="008273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88232" w14:textId="67E3D0A6" w:rsidR="00125BF5" w:rsidRPr="002A1F16" w:rsidRDefault="001538B8" w:rsidP="00842B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16">
        <w:rPr>
          <w:rFonts w:ascii="Times New Roman" w:hAnsi="Times New Roman" w:cs="Times New Roman"/>
          <w:sz w:val="28"/>
          <w:szCs w:val="28"/>
        </w:rPr>
        <w:t>Особенность преподавания истории в основной школе по ФК ГОС опред</w:t>
      </w:r>
      <w:r w:rsidRPr="002A1F16">
        <w:rPr>
          <w:rFonts w:ascii="Times New Roman" w:hAnsi="Times New Roman" w:cs="Times New Roman"/>
          <w:sz w:val="28"/>
          <w:szCs w:val="28"/>
        </w:rPr>
        <w:t>е</w:t>
      </w:r>
      <w:r w:rsidRPr="002A1F16">
        <w:rPr>
          <w:rFonts w:ascii="Times New Roman" w:hAnsi="Times New Roman" w:cs="Times New Roman"/>
          <w:sz w:val="28"/>
          <w:szCs w:val="28"/>
        </w:rPr>
        <w:t xml:space="preserve">ляется включением </w:t>
      </w:r>
      <w:r w:rsidR="008C62E1" w:rsidRPr="002A1F16">
        <w:rPr>
          <w:rFonts w:ascii="Times New Roman" w:hAnsi="Times New Roman" w:cs="Times New Roman"/>
          <w:sz w:val="28"/>
          <w:szCs w:val="28"/>
        </w:rPr>
        <w:t xml:space="preserve">концептуальных установок и </w:t>
      </w:r>
      <w:r w:rsidRPr="002A1F16">
        <w:rPr>
          <w:rFonts w:ascii="Times New Roman" w:hAnsi="Times New Roman" w:cs="Times New Roman"/>
          <w:sz w:val="28"/>
          <w:szCs w:val="28"/>
        </w:rPr>
        <w:t>элементов содержания историко-культурного стандарта</w:t>
      </w:r>
      <w:r w:rsidR="006E5324" w:rsidRPr="002A1F16">
        <w:rPr>
          <w:rFonts w:ascii="Times New Roman" w:hAnsi="Times New Roman" w:cs="Times New Roman"/>
          <w:sz w:val="28"/>
          <w:szCs w:val="28"/>
        </w:rPr>
        <w:t xml:space="preserve"> </w:t>
      </w:r>
      <w:r w:rsidR="00CC3943" w:rsidRPr="002A1F16">
        <w:rPr>
          <w:rFonts w:ascii="Times New Roman" w:hAnsi="Times New Roman" w:cs="Times New Roman"/>
          <w:sz w:val="28"/>
          <w:szCs w:val="28"/>
        </w:rPr>
        <w:t xml:space="preserve">(ИКС) </w:t>
      </w:r>
      <w:r w:rsidR="006E5324" w:rsidRPr="002A1F16">
        <w:rPr>
          <w:rFonts w:ascii="Times New Roman" w:hAnsi="Times New Roman" w:cs="Times New Roman"/>
          <w:sz w:val="28"/>
          <w:szCs w:val="28"/>
        </w:rPr>
        <w:t xml:space="preserve">в </w:t>
      </w:r>
      <w:r w:rsidR="00E34DAD" w:rsidRPr="002A1F16">
        <w:rPr>
          <w:rFonts w:ascii="Times New Roman" w:hAnsi="Times New Roman" w:cs="Times New Roman"/>
          <w:sz w:val="28"/>
          <w:szCs w:val="28"/>
        </w:rPr>
        <w:t>содержание школьного курса истории.</w:t>
      </w:r>
      <w:r w:rsidRPr="002A1F16">
        <w:rPr>
          <w:rFonts w:ascii="Times New Roman" w:hAnsi="Times New Roman" w:cs="Times New Roman"/>
          <w:sz w:val="28"/>
          <w:szCs w:val="28"/>
        </w:rPr>
        <w:t xml:space="preserve"> </w:t>
      </w:r>
      <w:r w:rsidR="008C62E1" w:rsidRPr="002A1F16">
        <w:rPr>
          <w:rFonts w:ascii="Times New Roman" w:hAnsi="Times New Roman" w:cs="Times New Roman"/>
          <w:sz w:val="28"/>
          <w:szCs w:val="28"/>
        </w:rPr>
        <w:t>Учителю</w:t>
      </w:r>
      <w:r w:rsidR="004217AE" w:rsidRPr="002A1F16">
        <w:rPr>
          <w:rFonts w:ascii="Times New Roman" w:hAnsi="Times New Roman" w:cs="Times New Roman"/>
          <w:sz w:val="28"/>
          <w:szCs w:val="28"/>
        </w:rPr>
        <w:t>, работающему по ФК ГОС</w:t>
      </w:r>
      <w:r w:rsidR="008C62E1" w:rsidRPr="002A1F16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</w:t>
      </w:r>
      <w:r w:rsidR="004217AE" w:rsidRPr="002A1F16">
        <w:rPr>
          <w:rFonts w:ascii="Times New Roman" w:hAnsi="Times New Roman" w:cs="Times New Roman"/>
          <w:sz w:val="28"/>
          <w:szCs w:val="28"/>
        </w:rPr>
        <w:t xml:space="preserve">концептуальными </w:t>
      </w:r>
      <w:r w:rsidR="00CC3943" w:rsidRPr="002A1F16">
        <w:rPr>
          <w:rFonts w:ascii="Times New Roman" w:hAnsi="Times New Roman" w:cs="Times New Roman"/>
          <w:sz w:val="28"/>
          <w:szCs w:val="28"/>
        </w:rPr>
        <w:t>п</w:t>
      </w:r>
      <w:r w:rsidR="00CC3943" w:rsidRPr="002A1F16">
        <w:rPr>
          <w:rFonts w:ascii="Times New Roman" w:hAnsi="Times New Roman" w:cs="Times New Roman"/>
          <w:sz w:val="28"/>
          <w:szCs w:val="28"/>
        </w:rPr>
        <w:t>о</w:t>
      </w:r>
      <w:r w:rsidR="00CC3943" w:rsidRPr="002A1F16">
        <w:rPr>
          <w:rFonts w:ascii="Times New Roman" w:hAnsi="Times New Roman" w:cs="Times New Roman"/>
          <w:sz w:val="28"/>
          <w:szCs w:val="28"/>
        </w:rPr>
        <w:t xml:space="preserve">ложениями </w:t>
      </w:r>
      <w:r w:rsidR="008C62E1" w:rsidRPr="002A1F16">
        <w:rPr>
          <w:rFonts w:ascii="Times New Roman" w:hAnsi="Times New Roman" w:cs="Times New Roman"/>
          <w:sz w:val="28"/>
          <w:szCs w:val="28"/>
        </w:rPr>
        <w:t>историко-культурного стандарта</w:t>
      </w:r>
      <w:r w:rsidR="00125BF5" w:rsidRPr="002A1F16">
        <w:rPr>
          <w:rFonts w:ascii="Times New Roman" w:hAnsi="Times New Roman" w:cs="Times New Roman"/>
          <w:sz w:val="28"/>
          <w:szCs w:val="28"/>
        </w:rPr>
        <w:t>, такими как:</w:t>
      </w:r>
    </w:p>
    <w:p w14:paraId="7897832A" w14:textId="77777777" w:rsidR="00125BF5" w:rsidRPr="002A1F16" w:rsidRDefault="00125BF5" w:rsidP="00842B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16">
        <w:rPr>
          <w:rFonts w:ascii="Times New Roman" w:hAnsi="Times New Roman" w:cs="Times New Roman"/>
          <w:sz w:val="28"/>
          <w:szCs w:val="28"/>
        </w:rPr>
        <w:t>- многоуровневое представление истории (курс отечественной истории до</w:t>
      </w:r>
      <w:r w:rsidRPr="002A1F16">
        <w:rPr>
          <w:rFonts w:ascii="Times New Roman" w:hAnsi="Times New Roman" w:cs="Times New Roman"/>
          <w:sz w:val="28"/>
          <w:szCs w:val="28"/>
        </w:rPr>
        <w:t>л</w:t>
      </w:r>
      <w:r w:rsidRPr="002A1F16">
        <w:rPr>
          <w:rFonts w:ascii="Times New Roman" w:hAnsi="Times New Roman" w:cs="Times New Roman"/>
          <w:sz w:val="28"/>
          <w:szCs w:val="28"/>
        </w:rPr>
        <w:t>жен сочетать историю Российского государства и населяющих его народов, ист</w:t>
      </w:r>
      <w:r w:rsidRPr="002A1F16">
        <w:rPr>
          <w:rFonts w:ascii="Times New Roman" w:hAnsi="Times New Roman" w:cs="Times New Roman"/>
          <w:sz w:val="28"/>
          <w:szCs w:val="28"/>
        </w:rPr>
        <w:t>о</w:t>
      </w:r>
      <w:r w:rsidRPr="002A1F16">
        <w:rPr>
          <w:rFonts w:ascii="Times New Roman" w:hAnsi="Times New Roman" w:cs="Times New Roman"/>
          <w:sz w:val="28"/>
          <w:szCs w:val="28"/>
        </w:rPr>
        <w:t>рию регионов и локальную историю);</w:t>
      </w:r>
    </w:p>
    <w:p w14:paraId="678FDBA4" w14:textId="6308C4D6" w:rsidR="00125BF5" w:rsidRPr="002A1F16" w:rsidRDefault="00125BF5" w:rsidP="00842B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1F16">
        <w:rPr>
          <w:rFonts w:ascii="Times New Roman" w:hAnsi="Times New Roman" w:cs="Times New Roman"/>
          <w:spacing w:val="-2"/>
          <w:sz w:val="28"/>
          <w:szCs w:val="28"/>
        </w:rPr>
        <w:lastRenderedPageBreak/>
        <w:t>- раскрытие своеобразия и неповторимости российской истор</w:t>
      </w:r>
      <w:proofErr w:type="gramStart"/>
      <w:r w:rsidRPr="002A1F16">
        <w:rPr>
          <w:rFonts w:ascii="Times New Roman" w:hAnsi="Times New Roman" w:cs="Times New Roman"/>
          <w:spacing w:val="-2"/>
          <w:sz w:val="28"/>
          <w:szCs w:val="28"/>
        </w:rPr>
        <w:t>ии и ее</w:t>
      </w:r>
      <w:proofErr w:type="gramEnd"/>
      <w:r w:rsidRPr="002A1F16">
        <w:rPr>
          <w:rFonts w:ascii="Times New Roman" w:hAnsi="Times New Roman" w:cs="Times New Roman"/>
          <w:spacing w:val="-2"/>
          <w:sz w:val="28"/>
          <w:szCs w:val="28"/>
        </w:rPr>
        <w:t xml:space="preserve"> связи с</w:t>
      </w:r>
      <w:r w:rsidR="008B534C" w:rsidRPr="002A1F16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A1F16">
        <w:rPr>
          <w:rFonts w:ascii="Times New Roman" w:hAnsi="Times New Roman" w:cs="Times New Roman"/>
          <w:spacing w:val="-2"/>
          <w:sz w:val="28"/>
          <w:szCs w:val="28"/>
        </w:rPr>
        <w:t>ведущими процессами  мировой истории, синх</w:t>
      </w:r>
      <w:r w:rsidR="00827315" w:rsidRPr="002A1F16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2A1F16">
        <w:rPr>
          <w:rFonts w:ascii="Times New Roman" w:hAnsi="Times New Roman" w:cs="Times New Roman"/>
          <w:spacing w:val="-2"/>
          <w:sz w:val="28"/>
          <w:szCs w:val="28"/>
        </w:rPr>
        <w:t>онизируя курсы истории России и</w:t>
      </w:r>
      <w:r w:rsidR="00725B05" w:rsidRPr="002A1F1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A1F16">
        <w:rPr>
          <w:rFonts w:ascii="Times New Roman" w:hAnsi="Times New Roman" w:cs="Times New Roman"/>
          <w:spacing w:val="-2"/>
          <w:sz w:val="28"/>
          <w:szCs w:val="28"/>
        </w:rPr>
        <w:t>всеобщей истории  по событиям крупных изучаемых хронологических пери</w:t>
      </w:r>
      <w:r w:rsidRPr="002A1F1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A1F16">
        <w:rPr>
          <w:rFonts w:ascii="Times New Roman" w:hAnsi="Times New Roman" w:cs="Times New Roman"/>
          <w:spacing w:val="-2"/>
          <w:sz w:val="28"/>
          <w:szCs w:val="28"/>
        </w:rPr>
        <w:t>дов;</w:t>
      </w:r>
    </w:p>
    <w:p w14:paraId="14EA0650" w14:textId="20AC5219" w:rsidR="00125BF5" w:rsidRPr="002A1F16" w:rsidRDefault="00125BF5" w:rsidP="00842B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16">
        <w:rPr>
          <w:rFonts w:ascii="Times New Roman" w:hAnsi="Times New Roman" w:cs="Times New Roman"/>
          <w:sz w:val="28"/>
          <w:szCs w:val="28"/>
        </w:rPr>
        <w:t>- относительно подробное рассмотрение событий отечественной истории в</w:t>
      </w:r>
      <w:r w:rsidR="00725B05" w:rsidRPr="002A1F16">
        <w:rPr>
          <w:rFonts w:ascii="Times New Roman" w:hAnsi="Times New Roman" w:cs="Times New Roman"/>
          <w:sz w:val="28"/>
          <w:szCs w:val="28"/>
        </w:rPr>
        <w:t> </w:t>
      </w:r>
      <w:r w:rsidRPr="002A1F16">
        <w:rPr>
          <w:rFonts w:ascii="Times New Roman" w:hAnsi="Times New Roman" w:cs="Times New Roman"/>
          <w:sz w:val="28"/>
          <w:szCs w:val="28"/>
        </w:rPr>
        <w:t>их многоаспектности</w:t>
      </w:r>
      <w:r w:rsidR="00827315" w:rsidRPr="002A1F16">
        <w:rPr>
          <w:rFonts w:ascii="Times New Roman" w:hAnsi="Times New Roman" w:cs="Times New Roman"/>
          <w:sz w:val="28"/>
          <w:szCs w:val="28"/>
        </w:rPr>
        <w:t xml:space="preserve"> (экономика, внутренняя и внешняя политика государства, взаимоотношение власти и общества, развития науки и образования, ценностные ориентиры и мотивы людей и т.д</w:t>
      </w:r>
      <w:r w:rsidR="00842BC5" w:rsidRPr="002A1F16">
        <w:rPr>
          <w:rFonts w:ascii="Times New Roman" w:hAnsi="Times New Roman" w:cs="Times New Roman"/>
          <w:sz w:val="28"/>
          <w:szCs w:val="28"/>
        </w:rPr>
        <w:t>.)</w:t>
      </w:r>
      <w:r w:rsidR="00827315" w:rsidRPr="002A1F16">
        <w:rPr>
          <w:rFonts w:ascii="Times New Roman" w:hAnsi="Times New Roman" w:cs="Times New Roman"/>
          <w:sz w:val="28"/>
          <w:szCs w:val="28"/>
        </w:rPr>
        <w:t>.</w:t>
      </w:r>
    </w:p>
    <w:p w14:paraId="7100D578" w14:textId="77777777" w:rsidR="00F72234" w:rsidRPr="002A1F16" w:rsidRDefault="00827315" w:rsidP="00842B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16">
        <w:rPr>
          <w:rFonts w:ascii="Times New Roman" w:hAnsi="Times New Roman" w:cs="Times New Roman"/>
          <w:sz w:val="28"/>
          <w:szCs w:val="28"/>
        </w:rPr>
        <w:t>Содержательный компонент рабочей программы учителя необходимо соо</w:t>
      </w:r>
      <w:r w:rsidRPr="002A1F16">
        <w:rPr>
          <w:rFonts w:ascii="Times New Roman" w:hAnsi="Times New Roman" w:cs="Times New Roman"/>
          <w:sz w:val="28"/>
          <w:szCs w:val="28"/>
        </w:rPr>
        <w:t>т</w:t>
      </w:r>
      <w:r w:rsidRPr="002A1F16">
        <w:rPr>
          <w:rFonts w:ascii="Times New Roman" w:hAnsi="Times New Roman" w:cs="Times New Roman"/>
          <w:sz w:val="28"/>
          <w:szCs w:val="28"/>
        </w:rPr>
        <w:t>нести с содержанием историко-культурного стандарта и включить в рабочую пр</w:t>
      </w:r>
      <w:r w:rsidRPr="002A1F16">
        <w:rPr>
          <w:rFonts w:ascii="Times New Roman" w:hAnsi="Times New Roman" w:cs="Times New Roman"/>
          <w:sz w:val="28"/>
          <w:szCs w:val="28"/>
        </w:rPr>
        <w:t>о</w:t>
      </w:r>
      <w:r w:rsidRPr="002A1F16">
        <w:rPr>
          <w:rFonts w:ascii="Times New Roman" w:hAnsi="Times New Roman" w:cs="Times New Roman"/>
          <w:sz w:val="28"/>
          <w:szCs w:val="28"/>
        </w:rPr>
        <w:t>грамму новые элементы (новое содержание, не изучаемые ранее даты, понятия, личности).</w:t>
      </w:r>
      <w:r w:rsidR="00F72234" w:rsidRPr="002A1F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D1C88" w14:textId="374D2B85" w:rsidR="00125BF5" w:rsidRPr="002A1F16" w:rsidRDefault="00F72234" w:rsidP="00CD12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16">
        <w:rPr>
          <w:rFonts w:ascii="Times New Roman" w:hAnsi="Times New Roman" w:cs="Times New Roman"/>
          <w:sz w:val="28"/>
          <w:szCs w:val="28"/>
        </w:rPr>
        <w:t xml:space="preserve">Необходимо тщательно изучить </w:t>
      </w:r>
      <w:proofErr w:type="spellStart"/>
      <w:r w:rsidRPr="002A1F1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A1F16">
        <w:rPr>
          <w:rFonts w:ascii="Times New Roman" w:hAnsi="Times New Roman" w:cs="Times New Roman"/>
          <w:sz w:val="28"/>
          <w:szCs w:val="28"/>
        </w:rPr>
        <w:t xml:space="preserve"> компонент заданий ОГЭ п</w:t>
      </w:r>
      <w:r w:rsidR="00957AB0" w:rsidRPr="002A1F16">
        <w:rPr>
          <w:rFonts w:ascii="Times New Roman" w:hAnsi="Times New Roman" w:cs="Times New Roman"/>
          <w:sz w:val="28"/>
          <w:szCs w:val="28"/>
        </w:rPr>
        <w:t>о</w:t>
      </w:r>
      <w:r w:rsidR="00725B05" w:rsidRPr="002A1F16">
        <w:rPr>
          <w:rFonts w:ascii="Times New Roman" w:hAnsi="Times New Roman" w:cs="Times New Roman"/>
          <w:sz w:val="28"/>
          <w:szCs w:val="28"/>
        </w:rPr>
        <w:t> </w:t>
      </w:r>
      <w:r w:rsidR="00957AB0" w:rsidRPr="002A1F16">
        <w:rPr>
          <w:rFonts w:ascii="Times New Roman" w:hAnsi="Times New Roman" w:cs="Times New Roman"/>
          <w:sz w:val="28"/>
          <w:szCs w:val="28"/>
        </w:rPr>
        <w:t>ист</w:t>
      </w:r>
      <w:r w:rsidR="00957AB0" w:rsidRPr="002A1F16">
        <w:rPr>
          <w:rFonts w:ascii="Times New Roman" w:hAnsi="Times New Roman" w:cs="Times New Roman"/>
          <w:sz w:val="28"/>
          <w:szCs w:val="28"/>
        </w:rPr>
        <w:t>о</w:t>
      </w:r>
      <w:r w:rsidR="00957AB0" w:rsidRPr="002A1F16">
        <w:rPr>
          <w:rFonts w:ascii="Times New Roman" w:hAnsi="Times New Roman" w:cs="Times New Roman"/>
          <w:sz w:val="28"/>
          <w:szCs w:val="28"/>
        </w:rPr>
        <w:t>рии</w:t>
      </w:r>
      <w:r w:rsidRPr="002A1F16">
        <w:rPr>
          <w:rFonts w:ascii="Times New Roman" w:hAnsi="Times New Roman" w:cs="Times New Roman"/>
          <w:sz w:val="28"/>
          <w:szCs w:val="28"/>
        </w:rPr>
        <w:t xml:space="preserve"> как отражающий совокупность требований к подготовке обучающихся по истории в основной школе. </w:t>
      </w:r>
      <w:r w:rsidR="00B447ED" w:rsidRPr="002A1F16">
        <w:rPr>
          <w:rFonts w:ascii="Times New Roman" w:hAnsi="Times New Roman" w:cs="Times New Roman"/>
          <w:sz w:val="28"/>
          <w:szCs w:val="28"/>
        </w:rPr>
        <w:t>Особенное внимание необходимо уделить работе с</w:t>
      </w:r>
      <w:r w:rsidR="00725B05" w:rsidRPr="002A1F16">
        <w:rPr>
          <w:rFonts w:ascii="Times New Roman" w:hAnsi="Times New Roman" w:cs="Times New Roman"/>
          <w:sz w:val="28"/>
          <w:szCs w:val="28"/>
        </w:rPr>
        <w:t> </w:t>
      </w:r>
      <w:r w:rsidR="00B447ED" w:rsidRPr="002A1F16">
        <w:rPr>
          <w:rFonts w:ascii="Times New Roman" w:hAnsi="Times New Roman" w:cs="Times New Roman"/>
          <w:sz w:val="28"/>
          <w:szCs w:val="28"/>
        </w:rPr>
        <w:t>картой и контурной картой, работе с иллюстративным материалом. Учитывая объемность изучаемого содержания, трудности формирования у обучающихся с</w:t>
      </w:r>
      <w:r w:rsidR="00B447ED" w:rsidRPr="002A1F16">
        <w:rPr>
          <w:rFonts w:ascii="Times New Roman" w:hAnsi="Times New Roman" w:cs="Times New Roman"/>
          <w:sz w:val="28"/>
          <w:szCs w:val="28"/>
        </w:rPr>
        <w:t>и</w:t>
      </w:r>
      <w:r w:rsidR="00B447ED" w:rsidRPr="002A1F16">
        <w:rPr>
          <w:rFonts w:ascii="Times New Roman" w:hAnsi="Times New Roman" w:cs="Times New Roman"/>
          <w:sz w:val="28"/>
          <w:szCs w:val="28"/>
        </w:rPr>
        <w:t>стемных пространственно-временных представлений, целесообразно начинать изучение определенного хронологического периода с вводного обзора</w:t>
      </w:r>
      <w:r w:rsidR="00727B87" w:rsidRPr="002A1F16">
        <w:rPr>
          <w:rFonts w:ascii="Times New Roman" w:hAnsi="Times New Roman" w:cs="Times New Roman"/>
          <w:sz w:val="28"/>
          <w:szCs w:val="28"/>
        </w:rPr>
        <w:t>, раскрыв</w:t>
      </w:r>
      <w:r w:rsidR="00727B87" w:rsidRPr="002A1F16">
        <w:rPr>
          <w:rFonts w:ascii="Times New Roman" w:hAnsi="Times New Roman" w:cs="Times New Roman"/>
          <w:sz w:val="28"/>
          <w:szCs w:val="28"/>
        </w:rPr>
        <w:t>а</w:t>
      </w:r>
      <w:r w:rsidR="00727B87" w:rsidRPr="002A1F16">
        <w:rPr>
          <w:rFonts w:ascii="Times New Roman" w:hAnsi="Times New Roman" w:cs="Times New Roman"/>
          <w:sz w:val="28"/>
          <w:szCs w:val="28"/>
        </w:rPr>
        <w:t xml:space="preserve">ющего основные </w:t>
      </w:r>
      <w:r w:rsidR="0005098A" w:rsidRPr="002A1F16">
        <w:rPr>
          <w:rFonts w:ascii="Times New Roman" w:hAnsi="Times New Roman" w:cs="Times New Roman"/>
          <w:sz w:val="28"/>
          <w:szCs w:val="28"/>
        </w:rPr>
        <w:t>элементы</w:t>
      </w:r>
      <w:r w:rsidR="00727B87" w:rsidRPr="002A1F16">
        <w:rPr>
          <w:rFonts w:ascii="Times New Roman" w:hAnsi="Times New Roman" w:cs="Times New Roman"/>
          <w:sz w:val="28"/>
          <w:szCs w:val="28"/>
        </w:rPr>
        <w:t xml:space="preserve"> изучаемой темы</w:t>
      </w:r>
      <w:r w:rsidR="0005098A" w:rsidRPr="002A1F16">
        <w:rPr>
          <w:rFonts w:ascii="Times New Roman" w:hAnsi="Times New Roman" w:cs="Times New Roman"/>
          <w:sz w:val="28"/>
          <w:szCs w:val="28"/>
        </w:rPr>
        <w:t>: значение изучаемого периода в ко</w:t>
      </w:r>
      <w:r w:rsidR="0005098A" w:rsidRPr="002A1F16">
        <w:rPr>
          <w:rFonts w:ascii="Times New Roman" w:hAnsi="Times New Roman" w:cs="Times New Roman"/>
          <w:sz w:val="28"/>
          <w:szCs w:val="28"/>
        </w:rPr>
        <w:t>н</w:t>
      </w:r>
      <w:r w:rsidR="0005098A" w:rsidRPr="002A1F16">
        <w:rPr>
          <w:rFonts w:ascii="Times New Roman" w:hAnsi="Times New Roman" w:cs="Times New Roman"/>
          <w:sz w:val="28"/>
          <w:szCs w:val="28"/>
        </w:rPr>
        <w:t>тексте истории России и мировой истории,  пространственную ориентацию, си</w:t>
      </w:r>
      <w:r w:rsidR="0005098A" w:rsidRPr="002A1F16">
        <w:rPr>
          <w:rFonts w:ascii="Times New Roman" w:hAnsi="Times New Roman" w:cs="Times New Roman"/>
          <w:sz w:val="28"/>
          <w:szCs w:val="28"/>
        </w:rPr>
        <w:t>н</w:t>
      </w:r>
      <w:r w:rsidR="0005098A" w:rsidRPr="002A1F16">
        <w:rPr>
          <w:rFonts w:ascii="Times New Roman" w:hAnsi="Times New Roman" w:cs="Times New Roman"/>
          <w:sz w:val="28"/>
          <w:szCs w:val="28"/>
        </w:rPr>
        <w:t>хронизацию с событиями всемирной истории, значимые события, выдающиеся личности и т.д.</w:t>
      </w:r>
    </w:p>
    <w:p w14:paraId="4D1B7353" w14:textId="77777777" w:rsidR="0005098A" w:rsidRPr="002A1F16" w:rsidRDefault="0005098A" w:rsidP="00F85CF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55A0349" w14:textId="3929C444" w:rsidR="00F85CFF" w:rsidRPr="002A1F16" w:rsidRDefault="00F85CFF" w:rsidP="00725B0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 Особенности организац</w:t>
      </w:r>
      <w:r w:rsidR="00725B05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и преподавания истории по ФГОС</w:t>
      </w:r>
      <w:r w:rsidR="00725B05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br/>
      </w:r>
      <w:r w:rsidR="00CD123B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 основной школе</w:t>
      </w:r>
    </w:p>
    <w:p w14:paraId="31470D7B" w14:textId="77777777" w:rsidR="00E043C3" w:rsidRPr="002A1F16" w:rsidRDefault="00E043C3" w:rsidP="00725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1088"/>
        <w:gridCol w:w="1966"/>
        <w:gridCol w:w="1797"/>
        <w:gridCol w:w="4788"/>
      </w:tblGrid>
      <w:tr w:rsidR="002A1F16" w:rsidRPr="002A1F16" w14:paraId="4E4CB862" w14:textId="77777777" w:rsidTr="00725B05">
        <w:trPr>
          <w:jc w:val="center"/>
        </w:trPr>
        <w:tc>
          <w:tcPr>
            <w:tcW w:w="1100" w:type="dxa"/>
          </w:tcPr>
          <w:p w14:paraId="10AC8BF1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ФГОС</w:t>
            </w:r>
          </w:p>
        </w:tc>
        <w:tc>
          <w:tcPr>
            <w:tcW w:w="2009" w:type="dxa"/>
          </w:tcPr>
          <w:p w14:paraId="46814BD5" w14:textId="77777777" w:rsidR="00F85CFF" w:rsidRPr="002A1F16" w:rsidRDefault="00F85CFF" w:rsidP="00F85CFF">
            <w:pPr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Линейная с</w:t>
            </w:r>
            <w:r w:rsidRPr="002A1F16">
              <w:rPr>
                <w:rFonts w:ascii="Times New Roman" w:eastAsia="Cambria" w:hAnsi="Times New Roman" w:cs="Times New Roman"/>
              </w:rPr>
              <w:t>и</w:t>
            </w:r>
            <w:r w:rsidRPr="002A1F16">
              <w:rPr>
                <w:rFonts w:ascii="Times New Roman" w:eastAsia="Cambria" w:hAnsi="Times New Roman" w:cs="Times New Roman"/>
              </w:rPr>
              <w:t>стема изучения</w:t>
            </w:r>
          </w:p>
        </w:tc>
        <w:tc>
          <w:tcPr>
            <w:tcW w:w="1838" w:type="dxa"/>
          </w:tcPr>
          <w:p w14:paraId="6946F574" w14:textId="77777777" w:rsidR="00F85CFF" w:rsidRPr="002A1F16" w:rsidRDefault="00F85CFF" w:rsidP="00F85CFF">
            <w:pPr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От Древней Руси до 1914 г.</w:t>
            </w:r>
          </w:p>
        </w:tc>
        <w:tc>
          <w:tcPr>
            <w:tcW w:w="4958" w:type="dxa"/>
          </w:tcPr>
          <w:p w14:paraId="6243637E" w14:textId="42436F7E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В Примерном учебном плане основного общего образования в предметной области «Общественно-научные предметы» курсы всеобщей истории и истории России проп</w:t>
            </w:r>
            <w:r w:rsidRPr="002A1F16">
              <w:rPr>
                <w:rFonts w:ascii="Times New Roman" w:eastAsia="Cambria" w:hAnsi="Times New Roman" w:cs="Times New Roman"/>
              </w:rPr>
              <w:t>и</w:t>
            </w:r>
            <w:r w:rsidRPr="002A1F16">
              <w:rPr>
                <w:rFonts w:ascii="Times New Roman" w:eastAsia="Cambria" w:hAnsi="Times New Roman" w:cs="Times New Roman"/>
              </w:rPr>
              <w:t>саны отдельно. Вначале изучается курс вс</w:t>
            </w:r>
            <w:r w:rsidRPr="002A1F16">
              <w:rPr>
                <w:rFonts w:ascii="Times New Roman" w:eastAsia="Cambria" w:hAnsi="Times New Roman" w:cs="Times New Roman"/>
              </w:rPr>
              <w:t>е</w:t>
            </w:r>
            <w:r w:rsidRPr="002A1F16">
              <w:rPr>
                <w:rFonts w:ascii="Times New Roman" w:eastAsia="Cambria" w:hAnsi="Times New Roman" w:cs="Times New Roman"/>
              </w:rPr>
              <w:t xml:space="preserve">общей истории, затем истории России. </w:t>
            </w:r>
            <w:r w:rsidRPr="002A1F16">
              <w:rPr>
                <w:rFonts w:ascii="Times New Roman" w:eastAsia="Cambria" w:hAnsi="Times New Roman" w:cs="Times New Roman"/>
                <w:b/>
              </w:rPr>
              <w:t>О</w:t>
            </w:r>
            <w:r w:rsidRPr="002A1F16">
              <w:rPr>
                <w:rFonts w:ascii="Times New Roman" w:eastAsia="Cambria" w:hAnsi="Times New Roman" w:cs="Times New Roman"/>
                <w:b/>
              </w:rPr>
              <w:t>т</w:t>
            </w:r>
            <w:r w:rsidRPr="002A1F16">
              <w:rPr>
                <w:rFonts w:ascii="Times New Roman" w:eastAsia="Cambria" w:hAnsi="Times New Roman" w:cs="Times New Roman"/>
                <w:b/>
              </w:rPr>
              <w:t>метки в журнале итогам четверти, пол</w:t>
            </w:r>
            <w:r w:rsidRPr="002A1F16">
              <w:rPr>
                <w:rFonts w:ascii="Times New Roman" w:eastAsia="Cambria" w:hAnsi="Times New Roman" w:cs="Times New Roman"/>
                <w:b/>
              </w:rPr>
              <w:t>у</w:t>
            </w:r>
            <w:r w:rsidRPr="002A1F16">
              <w:rPr>
                <w:rFonts w:ascii="Times New Roman" w:eastAsia="Cambria" w:hAnsi="Times New Roman" w:cs="Times New Roman"/>
                <w:b/>
              </w:rPr>
              <w:t>годия и года ставятся в соответствии с уче</w:t>
            </w:r>
            <w:r w:rsidRPr="002A1F16">
              <w:rPr>
                <w:rFonts w:ascii="Times New Roman" w:eastAsia="Cambria" w:hAnsi="Times New Roman" w:cs="Times New Roman"/>
                <w:b/>
              </w:rPr>
              <w:t>б</w:t>
            </w:r>
            <w:r w:rsidRPr="002A1F16">
              <w:rPr>
                <w:rFonts w:ascii="Times New Roman" w:eastAsia="Cambria" w:hAnsi="Times New Roman" w:cs="Times New Roman"/>
                <w:b/>
              </w:rPr>
              <w:t xml:space="preserve">ным планом. </w:t>
            </w:r>
            <w:r w:rsidRPr="002A1F16">
              <w:rPr>
                <w:rFonts w:ascii="Times New Roman" w:eastAsia="Cambria" w:hAnsi="Times New Roman" w:cs="Times New Roman"/>
              </w:rPr>
              <w:t>Синхронно-параллельное изучение курсов истории д</w:t>
            </w:r>
            <w:r w:rsidRPr="002A1F16">
              <w:rPr>
                <w:rFonts w:ascii="Times New Roman" w:eastAsia="Cambria" w:hAnsi="Times New Roman" w:cs="Times New Roman"/>
              </w:rPr>
              <w:t>о</w:t>
            </w:r>
            <w:r w:rsidRPr="002A1F16">
              <w:rPr>
                <w:rFonts w:ascii="Times New Roman" w:eastAsia="Cambria" w:hAnsi="Times New Roman" w:cs="Times New Roman"/>
              </w:rPr>
              <w:t>стигается включением элементов содерж</w:t>
            </w:r>
            <w:r w:rsidRPr="002A1F16">
              <w:rPr>
                <w:rFonts w:ascii="Times New Roman" w:eastAsia="Cambria" w:hAnsi="Times New Roman" w:cs="Times New Roman"/>
              </w:rPr>
              <w:t>а</w:t>
            </w:r>
            <w:r w:rsidRPr="002A1F16">
              <w:rPr>
                <w:rFonts w:ascii="Times New Roman" w:eastAsia="Cambria" w:hAnsi="Times New Roman" w:cs="Times New Roman"/>
              </w:rPr>
              <w:t>ния истории России в курс всеобщей ист</w:t>
            </w:r>
            <w:r w:rsidRPr="002A1F16">
              <w:rPr>
                <w:rFonts w:ascii="Times New Roman" w:eastAsia="Cambria" w:hAnsi="Times New Roman" w:cs="Times New Roman"/>
              </w:rPr>
              <w:t>о</w:t>
            </w:r>
            <w:r w:rsidRPr="002A1F16">
              <w:rPr>
                <w:rFonts w:ascii="Times New Roman" w:eastAsia="Cambria" w:hAnsi="Times New Roman" w:cs="Times New Roman"/>
              </w:rPr>
              <w:t>рии и содержания всео</w:t>
            </w:r>
            <w:r w:rsidRPr="002A1F16">
              <w:rPr>
                <w:rFonts w:ascii="Times New Roman" w:eastAsia="Cambria" w:hAnsi="Times New Roman" w:cs="Times New Roman"/>
              </w:rPr>
              <w:t>б</w:t>
            </w:r>
            <w:r w:rsidRPr="002A1F16">
              <w:rPr>
                <w:rFonts w:ascii="Times New Roman" w:eastAsia="Cambria" w:hAnsi="Times New Roman" w:cs="Times New Roman"/>
              </w:rPr>
              <w:t>ще</w:t>
            </w:r>
            <w:r w:rsidR="00CD123B" w:rsidRPr="002A1F16">
              <w:rPr>
                <w:rFonts w:ascii="Times New Roman" w:eastAsia="Cambria" w:hAnsi="Times New Roman" w:cs="Times New Roman"/>
              </w:rPr>
              <w:t>й истории в курс истории России</w:t>
            </w:r>
          </w:p>
        </w:tc>
      </w:tr>
    </w:tbl>
    <w:p w14:paraId="00C99E85" w14:textId="77777777" w:rsidR="00842BC5" w:rsidRPr="002A1F16" w:rsidRDefault="00842BC5" w:rsidP="00E043C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480D867" w14:textId="7E7D0A8B" w:rsidR="00E043C3" w:rsidRPr="002A1F16" w:rsidRDefault="00E043C3" w:rsidP="00E04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 образования Ярославской области направил в образовательные организации информационное письмо по вопросу выставления отметок по пре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мету «История» в аттестат об основном общем образовании: «</w:t>
      </w:r>
      <w:r w:rsidRPr="002A1F16">
        <w:rPr>
          <w:rFonts w:ascii="Times New Roman" w:hAnsi="Times New Roman"/>
          <w:sz w:val="28"/>
          <w:szCs w:val="28"/>
        </w:rPr>
        <w:t>В образовательных организациях, в которых в 9 классах образовательная деятельность осуществляе</w:t>
      </w:r>
      <w:r w:rsidRPr="002A1F16">
        <w:rPr>
          <w:rFonts w:ascii="Times New Roman" w:hAnsi="Times New Roman"/>
          <w:sz w:val="28"/>
          <w:szCs w:val="28"/>
        </w:rPr>
        <w:t>т</w:t>
      </w:r>
      <w:r w:rsidRPr="002A1F16">
        <w:rPr>
          <w:rFonts w:ascii="Times New Roman" w:hAnsi="Times New Roman"/>
          <w:sz w:val="28"/>
          <w:szCs w:val="28"/>
        </w:rPr>
        <w:t>ся в соответствии с базисным учебным планом (</w:t>
      </w:r>
      <w:r w:rsidRPr="002A1F16">
        <w:rPr>
          <w:rFonts w:ascii="Times New Roman" w:hAnsi="Times New Roman"/>
          <w:b/>
          <w:sz w:val="28"/>
          <w:szCs w:val="28"/>
        </w:rPr>
        <w:t>БУП-2004</w:t>
      </w:r>
      <w:r w:rsidRPr="002A1F16">
        <w:rPr>
          <w:rFonts w:ascii="Times New Roman" w:hAnsi="Times New Roman"/>
          <w:sz w:val="28"/>
          <w:szCs w:val="28"/>
        </w:rPr>
        <w:t xml:space="preserve">), в итоговую ведомость в классном журнале и в аттестат выставляется одна отметка по учебному предмету «История», которая определяется как среднее арифметическое годовой и </w:t>
      </w:r>
      <w:proofErr w:type="gramStart"/>
      <w:r w:rsidRPr="002A1F16">
        <w:rPr>
          <w:rFonts w:ascii="Times New Roman" w:hAnsi="Times New Roman"/>
          <w:sz w:val="28"/>
          <w:szCs w:val="28"/>
        </w:rPr>
        <w:t>экзам</w:t>
      </w:r>
      <w:r w:rsidRPr="002A1F16">
        <w:rPr>
          <w:rFonts w:ascii="Times New Roman" w:hAnsi="Times New Roman"/>
          <w:sz w:val="28"/>
          <w:szCs w:val="28"/>
        </w:rPr>
        <w:t>е</w:t>
      </w:r>
      <w:r w:rsidRPr="002A1F16">
        <w:rPr>
          <w:rFonts w:ascii="Times New Roman" w:hAnsi="Times New Roman"/>
          <w:sz w:val="28"/>
          <w:szCs w:val="28"/>
        </w:rPr>
        <w:t>национной</w:t>
      </w:r>
      <w:proofErr w:type="gramEnd"/>
      <w:r w:rsidRPr="002A1F16">
        <w:rPr>
          <w:rFonts w:ascii="Times New Roman" w:hAnsi="Times New Roman"/>
          <w:sz w:val="28"/>
          <w:szCs w:val="28"/>
        </w:rPr>
        <w:t xml:space="preserve"> отметок.</w:t>
      </w:r>
    </w:p>
    <w:p w14:paraId="3DFAD5F0" w14:textId="709EEA9D" w:rsidR="00E043C3" w:rsidRPr="002A1F16" w:rsidRDefault="00E043C3" w:rsidP="00E04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F16">
        <w:rPr>
          <w:rFonts w:ascii="Times New Roman" w:hAnsi="Times New Roman"/>
          <w:sz w:val="28"/>
          <w:szCs w:val="28"/>
        </w:rPr>
        <w:t>В 9 классах образовательных организаций, реализующих основную образ</w:t>
      </w:r>
      <w:r w:rsidRPr="002A1F16">
        <w:rPr>
          <w:rFonts w:ascii="Times New Roman" w:hAnsi="Times New Roman"/>
          <w:sz w:val="28"/>
          <w:szCs w:val="28"/>
        </w:rPr>
        <w:t>о</w:t>
      </w:r>
      <w:r w:rsidRPr="002A1F16">
        <w:rPr>
          <w:rFonts w:ascii="Times New Roman" w:hAnsi="Times New Roman"/>
          <w:sz w:val="28"/>
          <w:szCs w:val="28"/>
        </w:rPr>
        <w:t>вательную программу основного общего образования в соответствии с федерал</w:t>
      </w:r>
      <w:r w:rsidRPr="002A1F16">
        <w:rPr>
          <w:rFonts w:ascii="Times New Roman" w:hAnsi="Times New Roman"/>
          <w:sz w:val="28"/>
          <w:szCs w:val="28"/>
        </w:rPr>
        <w:t>ь</w:t>
      </w:r>
      <w:r w:rsidRPr="002A1F16">
        <w:rPr>
          <w:rFonts w:ascii="Times New Roman" w:hAnsi="Times New Roman"/>
          <w:sz w:val="28"/>
          <w:szCs w:val="28"/>
        </w:rPr>
        <w:t>ными государственны</w:t>
      </w:r>
      <w:r w:rsidR="00CF234F" w:rsidRPr="002A1F16">
        <w:rPr>
          <w:rFonts w:ascii="Times New Roman" w:hAnsi="Times New Roman"/>
          <w:sz w:val="28"/>
          <w:szCs w:val="28"/>
        </w:rPr>
        <w:t>ми образовательными стандартам</w:t>
      </w:r>
      <w:proofErr w:type="gramStart"/>
      <w:r w:rsidR="00CF234F" w:rsidRPr="002A1F16">
        <w:rPr>
          <w:rFonts w:ascii="Times New Roman" w:hAnsi="Times New Roman"/>
          <w:sz w:val="28"/>
          <w:szCs w:val="28"/>
        </w:rPr>
        <w:t>и</w:t>
      </w:r>
      <w:r w:rsidRPr="002A1F16">
        <w:rPr>
          <w:rFonts w:ascii="Times New Roman" w:hAnsi="Times New Roman"/>
          <w:sz w:val="28"/>
          <w:szCs w:val="28"/>
        </w:rPr>
        <w:t>(</w:t>
      </w:r>
      <w:proofErr w:type="gramEnd"/>
      <w:r w:rsidRPr="002A1F16">
        <w:rPr>
          <w:rFonts w:ascii="Times New Roman" w:hAnsi="Times New Roman"/>
          <w:sz w:val="28"/>
          <w:szCs w:val="28"/>
        </w:rPr>
        <w:t xml:space="preserve">далее - </w:t>
      </w:r>
      <w:r w:rsidRPr="002A1F16">
        <w:rPr>
          <w:rFonts w:ascii="Times New Roman" w:hAnsi="Times New Roman"/>
          <w:b/>
          <w:sz w:val="28"/>
          <w:szCs w:val="28"/>
        </w:rPr>
        <w:t>ФГОС</w:t>
      </w:r>
      <w:r w:rsidRPr="002A1F16">
        <w:rPr>
          <w:rFonts w:ascii="Times New Roman" w:hAnsi="Times New Roman"/>
          <w:sz w:val="28"/>
          <w:szCs w:val="28"/>
        </w:rPr>
        <w:t>), изучае</w:t>
      </w:r>
      <w:r w:rsidRPr="002A1F16">
        <w:rPr>
          <w:rFonts w:ascii="Times New Roman" w:hAnsi="Times New Roman"/>
          <w:sz w:val="28"/>
          <w:szCs w:val="28"/>
        </w:rPr>
        <w:t>т</w:t>
      </w:r>
      <w:r w:rsidRPr="002A1F16">
        <w:rPr>
          <w:rFonts w:ascii="Times New Roman" w:hAnsi="Times New Roman"/>
          <w:sz w:val="28"/>
          <w:szCs w:val="28"/>
        </w:rPr>
        <w:t>ся два учебных предмета: «История России» и «Всеобщая история». В аттестат об основном общем образовании выставляются итоговые отметки по каждому уче</w:t>
      </w:r>
      <w:r w:rsidRPr="002A1F16">
        <w:rPr>
          <w:rFonts w:ascii="Times New Roman" w:hAnsi="Times New Roman"/>
          <w:sz w:val="28"/>
          <w:szCs w:val="28"/>
        </w:rPr>
        <w:t>б</w:t>
      </w:r>
      <w:r w:rsidRPr="002A1F16">
        <w:rPr>
          <w:rFonts w:ascii="Times New Roman" w:hAnsi="Times New Roman"/>
          <w:sz w:val="28"/>
          <w:szCs w:val="28"/>
        </w:rPr>
        <w:t xml:space="preserve">ному предмету. </w:t>
      </w:r>
    </w:p>
    <w:p w14:paraId="5AEE2EF4" w14:textId="2EDD0CE7" w:rsidR="00E043C3" w:rsidRPr="002A1F16" w:rsidRDefault="00E043C3" w:rsidP="00E04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F16">
        <w:rPr>
          <w:rFonts w:ascii="Times New Roman" w:hAnsi="Times New Roman"/>
          <w:sz w:val="28"/>
          <w:szCs w:val="28"/>
        </w:rPr>
        <w:t>В случае прохождения государственной итоговой аттестации по образов</w:t>
      </w:r>
      <w:r w:rsidRPr="002A1F16">
        <w:rPr>
          <w:rFonts w:ascii="Times New Roman" w:hAnsi="Times New Roman"/>
          <w:sz w:val="28"/>
          <w:szCs w:val="28"/>
        </w:rPr>
        <w:t>а</w:t>
      </w:r>
      <w:r w:rsidRPr="002A1F16">
        <w:rPr>
          <w:rFonts w:ascii="Times New Roman" w:hAnsi="Times New Roman"/>
          <w:sz w:val="28"/>
          <w:szCs w:val="28"/>
        </w:rPr>
        <w:t>тельной программе основного общего образования учебного предмета «История» экзаменационная отметка учитывается при выставлении итоговой отметки по</w:t>
      </w:r>
      <w:r w:rsidR="00725B05" w:rsidRPr="002A1F16">
        <w:rPr>
          <w:rFonts w:ascii="Times New Roman" w:hAnsi="Times New Roman"/>
          <w:sz w:val="28"/>
          <w:szCs w:val="28"/>
        </w:rPr>
        <w:t> </w:t>
      </w:r>
      <w:r w:rsidRPr="002A1F16">
        <w:rPr>
          <w:rFonts w:ascii="Times New Roman" w:hAnsi="Times New Roman"/>
          <w:sz w:val="28"/>
          <w:szCs w:val="28"/>
        </w:rPr>
        <w:t>учебному предмету «История России».</w:t>
      </w:r>
    </w:p>
    <w:p w14:paraId="2788EC87" w14:textId="1E0A7D4B" w:rsidR="00E043C3" w:rsidRPr="002A1F16" w:rsidRDefault="00E043C3" w:rsidP="00E04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F16">
        <w:rPr>
          <w:rFonts w:ascii="Times New Roman" w:hAnsi="Times New Roman"/>
          <w:sz w:val="28"/>
          <w:szCs w:val="28"/>
        </w:rPr>
        <w:t>Итоговая отметка по учебному предмету «Всеобщая история» выставляется на основе годовой отметки за 9 класс».</w:t>
      </w:r>
    </w:p>
    <w:p w14:paraId="704A58BF" w14:textId="76E45D82" w:rsidR="00F85CFF" w:rsidRPr="002A1F16" w:rsidRDefault="00F85CFF" w:rsidP="00F85CFF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В тех образовательных организациях, в которых в о</w:t>
      </w:r>
      <w:r w:rsidR="00842BC5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сновной школе в 9 кла</w:t>
      </w:r>
      <w:r w:rsidR="00842BC5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842BC5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се в 2018/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2019 учебном году преподавание ведется по ФГОС, историческое с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держание изучается до 1914 года. Поэтому возникают сложности  в подготовке выпускников данных школ, которые ориентированы на то, чтобы сдавать ОГЭ по</w:t>
      </w:r>
      <w:r w:rsidR="00725B05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истории за курс основной школы. В письме ДО ЯО «О препода</w:t>
      </w:r>
      <w:r w:rsidR="008B2BD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вании истории в</w:t>
      </w:r>
      <w:r w:rsidR="00725B05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8B2BD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725B05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8B2BD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классе в 2017/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018 учебном году» содержатся рекомендации по подготовке </w:t>
      </w:r>
      <w:proofErr w:type="gramStart"/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обучаю</w:t>
      </w:r>
      <w:r w:rsidR="008B2BD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щихся</w:t>
      </w:r>
      <w:proofErr w:type="gramEnd"/>
      <w:r w:rsidR="008B2BD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ФГОС к ОГЭ по истории 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9 классе. </w:t>
      </w:r>
    </w:p>
    <w:p w14:paraId="6F3B8CB9" w14:textId="77777777" w:rsidR="00F85CFF" w:rsidRPr="002A1F16" w:rsidRDefault="00F85CFF" w:rsidP="00725B05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Примерная образовательная программа основного общего образования, направленная на реализацию основных положений ФГОС, рекомендует начинать изучение истории с курса всеобщей истории. Затем преподается курс истории России, в который должна быть интегрирована история региона и локальная ист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рия (прошлое родного города, села). ФГОС и Примерная образовательная пр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грамма основного общего образования не регламентируют распределение часов между курсами «Всеобщая история» и «История России», поэтому распределение определяется сложившейся практикой преподавания по ФК ГОС или по  програ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мам выбранных издательских линий.</w:t>
      </w:r>
    </w:p>
    <w:p w14:paraId="5A92806E" w14:textId="77777777" w:rsidR="00F85CFF" w:rsidRPr="002A1F16" w:rsidRDefault="00F85CFF" w:rsidP="008B2BDF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Учитывая, что каких-либо официальных рекомендаций о количестве уче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б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ных часов, выделяемых на изучение курсов всеобщей и отечественной истории нет, можно руководствоваться, как ранее принятым распределением часов, так и рекомендованным в рабочих программах выбранных издательских линий.</w:t>
      </w:r>
    </w:p>
    <w:p w14:paraId="0DDD05CC" w14:textId="012D1077" w:rsidR="00725B05" w:rsidRPr="002A1F16" w:rsidRDefault="00725B05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</w:p>
    <w:tbl>
      <w:tblPr>
        <w:tblStyle w:val="a5"/>
        <w:tblW w:w="10130" w:type="dxa"/>
        <w:jc w:val="center"/>
        <w:tblInd w:w="58" w:type="dxa"/>
        <w:tblLook w:val="04A0" w:firstRow="1" w:lastRow="0" w:firstColumn="1" w:lastColumn="0" w:noHBand="0" w:noVBand="1"/>
      </w:tblPr>
      <w:tblGrid>
        <w:gridCol w:w="878"/>
        <w:gridCol w:w="1233"/>
        <w:gridCol w:w="1080"/>
        <w:gridCol w:w="1233"/>
        <w:gridCol w:w="1080"/>
        <w:gridCol w:w="1233"/>
        <w:gridCol w:w="1080"/>
        <w:gridCol w:w="1233"/>
        <w:gridCol w:w="1080"/>
      </w:tblGrid>
      <w:tr w:rsidR="002A1F16" w:rsidRPr="002A1F16" w14:paraId="12CA0729" w14:textId="77777777" w:rsidTr="00725B05">
        <w:trPr>
          <w:jc w:val="center"/>
        </w:trPr>
        <w:tc>
          <w:tcPr>
            <w:tcW w:w="878" w:type="dxa"/>
            <w:vMerge w:val="restart"/>
            <w:vAlign w:val="center"/>
          </w:tcPr>
          <w:p w14:paraId="4155D31A" w14:textId="77777777" w:rsidR="00F85CFF" w:rsidRPr="002A1F16" w:rsidRDefault="00F85CFF" w:rsidP="00725B05">
            <w:pPr>
              <w:ind w:left="-57" w:right="-84"/>
              <w:jc w:val="both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lastRenderedPageBreak/>
              <w:t>Кла</w:t>
            </w:r>
            <w:r w:rsidRPr="002A1F16">
              <w:rPr>
                <w:rFonts w:ascii="Times New Roman" w:eastAsia="Calibri" w:hAnsi="Times New Roman" w:cs="Times New Roman"/>
              </w:rPr>
              <w:t>с</w:t>
            </w:r>
            <w:r w:rsidRPr="002A1F16">
              <w:rPr>
                <w:rFonts w:ascii="Times New Roman" w:eastAsia="Calibri" w:hAnsi="Times New Roman" w:cs="Times New Roman"/>
              </w:rPr>
              <w:t>сы</w:t>
            </w:r>
          </w:p>
        </w:tc>
        <w:tc>
          <w:tcPr>
            <w:tcW w:w="2313" w:type="dxa"/>
            <w:gridSpan w:val="2"/>
            <w:vAlign w:val="center"/>
          </w:tcPr>
          <w:p w14:paraId="14906FCE" w14:textId="77777777" w:rsidR="00F85CFF" w:rsidRPr="002A1F16" w:rsidRDefault="00F85CFF" w:rsidP="00725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ФК ГОС</w:t>
            </w:r>
          </w:p>
        </w:tc>
        <w:tc>
          <w:tcPr>
            <w:tcW w:w="2313" w:type="dxa"/>
            <w:gridSpan w:val="2"/>
          </w:tcPr>
          <w:p w14:paraId="6368750D" w14:textId="77777777" w:rsidR="00725B05" w:rsidRPr="002A1F16" w:rsidRDefault="00725B05" w:rsidP="008B2B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Программа</w:t>
            </w:r>
            <w:r w:rsidRPr="002A1F16">
              <w:rPr>
                <w:rFonts w:ascii="Times New Roman" w:eastAsia="Calibri" w:hAnsi="Times New Roman" w:cs="Times New Roman"/>
              </w:rPr>
              <w:br/>
            </w:r>
            <w:r w:rsidR="00F85CFF" w:rsidRPr="002A1F16">
              <w:rPr>
                <w:rFonts w:ascii="Times New Roman" w:eastAsia="Calibri" w:hAnsi="Times New Roman" w:cs="Times New Roman"/>
              </w:rPr>
              <w:t>издател</w:t>
            </w:r>
            <w:r w:rsidR="00F85CFF" w:rsidRPr="002A1F16">
              <w:rPr>
                <w:rFonts w:ascii="Times New Roman" w:eastAsia="Calibri" w:hAnsi="Times New Roman" w:cs="Times New Roman"/>
              </w:rPr>
              <w:t>ь</w:t>
            </w:r>
            <w:r w:rsidRPr="002A1F16">
              <w:rPr>
                <w:rFonts w:ascii="Times New Roman" w:eastAsia="Calibri" w:hAnsi="Times New Roman" w:cs="Times New Roman"/>
              </w:rPr>
              <w:t>ства</w:t>
            </w:r>
          </w:p>
          <w:p w14:paraId="041DDFC5" w14:textId="395F6218" w:rsidR="00F85CFF" w:rsidRPr="002A1F16" w:rsidRDefault="00F85CFF" w:rsidP="008B2BDF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2A1F16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2313" w:type="dxa"/>
            <w:gridSpan w:val="2"/>
          </w:tcPr>
          <w:p w14:paraId="1F0016F9" w14:textId="77777777" w:rsidR="00725B05" w:rsidRPr="002A1F16" w:rsidRDefault="00725B05" w:rsidP="008B2B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Программа</w:t>
            </w:r>
          </w:p>
          <w:p w14:paraId="225EB8C7" w14:textId="617E1483" w:rsidR="008B2BDF" w:rsidRPr="002A1F16" w:rsidRDefault="00F85CFF" w:rsidP="008B2B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издател</w:t>
            </w:r>
            <w:r w:rsidRPr="002A1F16">
              <w:rPr>
                <w:rFonts w:ascii="Times New Roman" w:eastAsia="Calibri" w:hAnsi="Times New Roman" w:cs="Times New Roman"/>
              </w:rPr>
              <w:t>ь</w:t>
            </w:r>
            <w:r w:rsidRPr="002A1F16">
              <w:rPr>
                <w:rFonts w:ascii="Times New Roman" w:eastAsia="Calibri" w:hAnsi="Times New Roman" w:cs="Times New Roman"/>
              </w:rPr>
              <w:t>ства</w:t>
            </w:r>
          </w:p>
          <w:p w14:paraId="091E494F" w14:textId="7D432CB5" w:rsidR="00F85CFF" w:rsidRPr="002A1F16" w:rsidRDefault="00F85CFF" w:rsidP="008B2B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«Дрофа»</w:t>
            </w:r>
          </w:p>
        </w:tc>
        <w:tc>
          <w:tcPr>
            <w:tcW w:w="2313" w:type="dxa"/>
            <w:gridSpan w:val="2"/>
          </w:tcPr>
          <w:p w14:paraId="1517130B" w14:textId="00CD97D0" w:rsidR="008B2BDF" w:rsidRPr="002A1F16" w:rsidRDefault="00F85CFF" w:rsidP="008B2B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Программа</w:t>
            </w:r>
          </w:p>
          <w:p w14:paraId="56AD283F" w14:textId="77777777" w:rsidR="008B2BDF" w:rsidRPr="002A1F16" w:rsidRDefault="00F85CFF" w:rsidP="008B2B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издательства</w:t>
            </w:r>
          </w:p>
          <w:p w14:paraId="69EF0CC6" w14:textId="6A45A8F4" w:rsidR="00F85CFF" w:rsidRPr="002A1F16" w:rsidRDefault="00F85CFF" w:rsidP="008B2BDF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2A1F16">
              <w:rPr>
                <w:rFonts w:ascii="Times New Roman" w:eastAsia="Calibri" w:hAnsi="Times New Roman" w:cs="Times New Roman"/>
              </w:rPr>
              <w:t>«Русское слово»</w:t>
            </w:r>
          </w:p>
        </w:tc>
      </w:tr>
      <w:tr w:rsidR="002A1F16" w:rsidRPr="002A1F16" w14:paraId="7BD32184" w14:textId="77777777" w:rsidTr="00725B05">
        <w:trPr>
          <w:jc w:val="center"/>
        </w:trPr>
        <w:tc>
          <w:tcPr>
            <w:tcW w:w="878" w:type="dxa"/>
            <w:vMerge/>
            <w:vAlign w:val="center"/>
          </w:tcPr>
          <w:p w14:paraId="6B8173B4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  <w:vAlign w:val="center"/>
          </w:tcPr>
          <w:p w14:paraId="6040A8FD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Всео</w:t>
            </w:r>
            <w:r w:rsidRPr="002A1F16">
              <w:rPr>
                <w:rFonts w:ascii="Times New Roman" w:eastAsia="Calibri" w:hAnsi="Times New Roman" w:cs="Times New Roman"/>
              </w:rPr>
              <w:t>б</w:t>
            </w:r>
            <w:r w:rsidRPr="002A1F16">
              <w:rPr>
                <w:rFonts w:ascii="Times New Roman" w:eastAsia="Calibri" w:hAnsi="Times New Roman" w:cs="Times New Roman"/>
              </w:rPr>
              <w:t>щая и</w:t>
            </w:r>
            <w:r w:rsidRPr="002A1F16">
              <w:rPr>
                <w:rFonts w:ascii="Times New Roman" w:eastAsia="Calibri" w:hAnsi="Times New Roman" w:cs="Times New Roman"/>
              </w:rPr>
              <w:t>с</w:t>
            </w:r>
            <w:r w:rsidRPr="002A1F16">
              <w:rPr>
                <w:rFonts w:ascii="Times New Roman" w:eastAsia="Calibri" w:hAnsi="Times New Roman" w:cs="Times New Roman"/>
              </w:rPr>
              <w:t>тория</w:t>
            </w:r>
          </w:p>
        </w:tc>
        <w:tc>
          <w:tcPr>
            <w:tcW w:w="1080" w:type="dxa"/>
            <w:vAlign w:val="center"/>
          </w:tcPr>
          <w:p w14:paraId="2B9FE1A1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Ист</w:t>
            </w:r>
            <w:r w:rsidRPr="002A1F16">
              <w:rPr>
                <w:rFonts w:ascii="Times New Roman" w:eastAsia="Calibri" w:hAnsi="Times New Roman" w:cs="Times New Roman"/>
              </w:rPr>
              <w:t>о</w:t>
            </w:r>
            <w:r w:rsidRPr="002A1F16">
              <w:rPr>
                <w:rFonts w:ascii="Times New Roman" w:eastAsia="Calibri" w:hAnsi="Times New Roman" w:cs="Times New Roman"/>
              </w:rPr>
              <w:t>рия России</w:t>
            </w:r>
          </w:p>
        </w:tc>
        <w:tc>
          <w:tcPr>
            <w:tcW w:w="1233" w:type="dxa"/>
            <w:vAlign w:val="center"/>
          </w:tcPr>
          <w:p w14:paraId="2F9FB0A9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Всео</w:t>
            </w:r>
            <w:r w:rsidRPr="002A1F16">
              <w:rPr>
                <w:rFonts w:ascii="Times New Roman" w:eastAsia="Calibri" w:hAnsi="Times New Roman" w:cs="Times New Roman"/>
              </w:rPr>
              <w:t>б</w:t>
            </w:r>
            <w:r w:rsidRPr="002A1F16">
              <w:rPr>
                <w:rFonts w:ascii="Times New Roman" w:eastAsia="Calibri" w:hAnsi="Times New Roman" w:cs="Times New Roman"/>
              </w:rPr>
              <w:t>щая и</w:t>
            </w:r>
            <w:r w:rsidRPr="002A1F16">
              <w:rPr>
                <w:rFonts w:ascii="Times New Roman" w:eastAsia="Calibri" w:hAnsi="Times New Roman" w:cs="Times New Roman"/>
              </w:rPr>
              <w:t>с</w:t>
            </w:r>
            <w:r w:rsidRPr="002A1F16">
              <w:rPr>
                <w:rFonts w:ascii="Times New Roman" w:eastAsia="Calibri" w:hAnsi="Times New Roman" w:cs="Times New Roman"/>
              </w:rPr>
              <w:t>тория</w:t>
            </w:r>
          </w:p>
        </w:tc>
        <w:tc>
          <w:tcPr>
            <w:tcW w:w="1080" w:type="dxa"/>
            <w:vAlign w:val="center"/>
          </w:tcPr>
          <w:p w14:paraId="1C490EB3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Ист</w:t>
            </w:r>
            <w:r w:rsidRPr="002A1F16">
              <w:rPr>
                <w:rFonts w:ascii="Times New Roman" w:eastAsia="Calibri" w:hAnsi="Times New Roman" w:cs="Times New Roman"/>
              </w:rPr>
              <w:t>о</w:t>
            </w:r>
            <w:r w:rsidRPr="002A1F16">
              <w:rPr>
                <w:rFonts w:ascii="Times New Roman" w:eastAsia="Calibri" w:hAnsi="Times New Roman" w:cs="Times New Roman"/>
              </w:rPr>
              <w:t>рия России</w:t>
            </w:r>
          </w:p>
        </w:tc>
        <w:tc>
          <w:tcPr>
            <w:tcW w:w="1233" w:type="dxa"/>
            <w:vAlign w:val="center"/>
          </w:tcPr>
          <w:p w14:paraId="39C5B18F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Всео</w:t>
            </w:r>
            <w:r w:rsidRPr="002A1F16">
              <w:rPr>
                <w:rFonts w:ascii="Times New Roman" w:eastAsia="Calibri" w:hAnsi="Times New Roman" w:cs="Times New Roman"/>
              </w:rPr>
              <w:t>б</w:t>
            </w:r>
            <w:r w:rsidRPr="002A1F16">
              <w:rPr>
                <w:rFonts w:ascii="Times New Roman" w:eastAsia="Calibri" w:hAnsi="Times New Roman" w:cs="Times New Roman"/>
              </w:rPr>
              <w:t>щая и</w:t>
            </w:r>
            <w:r w:rsidRPr="002A1F16">
              <w:rPr>
                <w:rFonts w:ascii="Times New Roman" w:eastAsia="Calibri" w:hAnsi="Times New Roman" w:cs="Times New Roman"/>
              </w:rPr>
              <w:t>с</w:t>
            </w:r>
            <w:r w:rsidRPr="002A1F16">
              <w:rPr>
                <w:rFonts w:ascii="Times New Roman" w:eastAsia="Calibri" w:hAnsi="Times New Roman" w:cs="Times New Roman"/>
              </w:rPr>
              <w:t>тория</w:t>
            </w:r>
          </w:p>
        </w:tc>
        <w:tc>
          <w:tcPr>
            <w:tcW w:w="1080" w:type="dxa"/>
            <w:vAlign w:val="center"/>
          </w:tcPr>
          <w:p w14:paraId="70398E31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Ист</w:t>
            </w:r>
            <w:r w:rsidRPr="002A1F16">
              <w:rPr>
                <w:rFonts w:ascii="Times New Roman" w:eastAsia="Calibri" w:hAnsi="Times New Roman" w:cs="Times New Roman"/>
              </w:rPr>
              <w:t>о</w:t>
            </w:r>
            <w:r w:rsidRPr="002A1F16">
              <w:rPr>
                <w:rFonts w:ascii="Times New Roman" w:eastAsia="Calibri" w:hAnsi="Times New Roman" w:cs="Times New Roman"/>
              </w:rPr>
              <w:t>рия России</w:t>
            </w:r>
          </w:p>
        </w:tc>
        <w:tc>
          <w:tcPr>
            <w:tcW w:w="1233" w:type="dxa"/>
            <w:vAlign w:val="center"/>
          </w:tcPr>
          <w:p w14:paraId="6B10E66F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Всео</w:t>
            </w:r>
            <w:r w:rsidRPr="002A1F16">
              <w:rPr>
                <w:rFonts w:ascii="Times New Roman" w:eastAsia="Calibri" w:hAnsi="Times New Roman" w:cs="Times New Roman"/>
              </w:rPr>
              <w:t>б</w:t>
            </w:r>
            <w:r w:rsidRPr="002A1F16">
              <w:rPr>
                <w:rFonts w:ascii="Times New Roman" w:eastAsia="Calibri" w:hAnsi="Times New Roman" w:cs="Times New Roman"/>
              </w:rPr>
              <w:t>щая и</w:t>
            </w:r>
            <w:r w:rsidRPr="002A1F16">
              <w:rPr>
                <w:rFonts w:ascii="Times New Roman" w:eastAsia="Calibri" w:hAnsi="Times New Roman" w:cs="Times New Roman"/>
              </w:rPr>
              <w:t>с</w:t>
            </w:r>
            <w:r w:rsidRPr="002A1F16">
              <w:rPr>
                <w:rFonts w:ascii="Times New Roman" w:eastAsia="Calibri" w:hAnsi="Times New Roman" w:cs="Times New Roman"/>
              </w:rPr>
              <w:t>тория</w:t>
            </w:r>
          </w:p>
        </w:tc>
        <w:tc>
          <w:tcPr>
            <w:tcW w:w="1080" w:type="dxa"/>
            <w:vAlign w:val="center"/>
          </w:tcPr>
          <w:p w14:paraId="02651B40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Ист</w:t>
            </w:r>
            <w:r w:rsidRPr="002A1F16">
              <w:rPr>
                <w:rFonts w:ascii="Times New Roman" w:eastAsia="Calibri" w:hAnsi="Times New Roman" w:cs="Times New Roman"/>
              </w:rPr>
              <w:t>о</w:t>
            </w:r>
            <w:r w:rsidRPr="002A1F16">
              <w:rPr>
                <w:rFonts w:ascii="Times New Roman" w:eastAsia="Calibri" w:hAnsi="Times New Roman" w:cs="Times New Roman"/>
              </w:rPr>
              <w:t>рия России</w:t>
            </w:r>
          </w:p>
        </w:tc>
      </w:tr>
      <w:tr w:rsidR="002A1F16" w:rsidRPr="002A1F16" w14:paraId="4BC4B56B" w14:textId="77777777" w:rsidTr="00725B05">
        <w:trPr>
          <w:jc w:val="center"/>
        </w:trPr>
        <w:tc>
          <w:tcPr>
            <w:tcW w:w="878" w:type="dxa"/>
            <w:vAlign w:val="center"/>
          </w:tcPr>
          <w:p w14:paraId="6DB9B8CB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33" w:type="dxa"/>
            <w:vAlign w:val="center"/>
          </w:tcPr>
          <w:p w14:paraId="08F32DA0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080" w:type="dxa"/>
            <w:vAlign w:val="center"/>
          </w:tcPr>
          <w:p w14:paraId="7429F98F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3" w:type="dxa"/>
            <w:vAlign w:val="center"/>
          </w:tcPr>
          <w:p w14:paraId="0957EA20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080" w:type="dxa"/>
            <w:vAlign w:val="center"/>
          </w:tcPr>
          <w:p w14:paraId="0CBD74D1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3" w:type="dxa"/>
            <w:vAlign w:val="center"/>
          </w:tcPr>
          <w:p w14:paraId="5B372953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080" w:type="dxa"/>
            <w:vAlign w:val="center"/>
          </w:tcPr>
          <w:p w14:paraId="6E394637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3" w:type="dxa"/>
            <w:vAlign w:val="center"/>
          </w:tcPr>
          <w:p w14:paraId="2647AFDB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080" w:type="dxa"/>
            <w:vAlign w:val="center"/>
          </w:tcPr>
          <w:p w14:paraId="27323269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A1F16" w:rsidRPr="002A1F16" w14:paraId="02083405" w14:textId="77777777" w:rsidTr="00725B05">
        <w:trPr>
          <w:jc w:val="center"/>
        </w:trPr>
        <w:tc>
          <w:tcPr>
            <w:tcW w:w="878" w:type="dxa"/>
            <w:vAlign w:val="center"/>
          </w:tcPr>
          <w:p w14:paraId="5470AA74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33" w:type="dxa"/>
            <w:vAlign w:val="center"/>
          </w:tcPr>
          <w:p w14:paraId="01480327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80" w:type="dxa"/>
            <w:vAlign w:val="center"/>
          </w:tcPr>
          <w:p w14:paraId="42ADAEEF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33" w:type="dxa"/>
            <w:vAlign w:val="center"/>
          </w:tcPr>
          <w:p w14:paraId="1C1CD068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80" w:type="dxa"/>
            <w:vAlign w:val="center"/>
          </w:tcPr>
          <w:p w14:paraId="1873F2F6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33" w:type="dxa"/>
            <w:vAlign w:val="center"/>
          </w:tcPr>
          <w:p w14:paraId="333C7E4A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080" w:type="dxa"/>
            <w:vAlign w:val="center"/>
          </w:tcPr>
          <w:p w14:paraId="43F88F0A" w14:textId="77777777" w:rsidR="00725B05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 xml:space="preserve">Не </w:t>
            </w:r>
          </w:p>
          <w:p w14:paraId="32C5BC31" w14:textId="31945BAF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м</w:t>
            </w:r>
            <w:r w:rsidRPr="002A1F16">
              <w:rPr>
                <w:rFonts w:ascii="Times New Roman" w:eastAsia="Calibri" w:hAnsi="Times New Roman" w:cs="Times New Roman"/>
              </w:rPr>
              <w:t>е</w:t>
            </w:r>
            <w:r w:rsidRPr="002A1F16">
              <w:rPr>
                <w:rFonts w:ascii="Times New Roman" w:eastAsia="Calibri" w:hAnsi="Times New Roman" w:cs="Times New Roman"/>
              </w:rPr>
              <w:t>нее 40</w:t>
            </w:r>
          </w:p>
        </w:tc>
        <w:tc>
          <w:tcPr>
            <w:tcW w:w="1233" w:type="dxa"/>
            <w:vAlign w:val="center"/>
          </w:tcPr>
          <w:p w14:paraId="66D17F70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8-29</w:t>
            </w:r>
          </w:p>
        </w:tc>
        <w:tc>
          <w:tcPr>
            <w:tcW w:w="1080" w:type="dxa"/>
            <w:vAlign w:val="center"/>
          </w:tcPr>
          <w:p w14:paraId="0E12CB26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A1F16" w:rsidRPr="002A1F16" w14:paraId="21B6BE6C" w14:textId="77777777" w:rsidTr="00725B05">
        <w:trPr>
          <w:jc w:val="center"/>
        </w:trPr>
        <w:tc>
          <w:tcPr>
            <w:tcW w:w="878" w:type="dxa"/>
            <w:vAlign w:val="center"/>
          </w:tcPr>
          <w:p w14:paraId="0FC054AC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33" w:type="dxa"/>
            <w:vAlign w:val="center"/>
          </w:tcPr>
          <w:p w14:paraId="607D0E72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080" w:type="dxa"/>
            <w:vAlign w:val="center"/>
          </w:tcPr>
          <w:p w14:paraId="38A01297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233" w:type="dxa"/>
            <w:vAlign w:val="center"/>
          </w:tcPr>
          <w:p w14:paraId="6FF60943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080" w:type="dxa"/>
            <w:vAlign w:val="center"/>
          </w:tcPr>
          <w:p w14:paraId="4CCE4A72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33" w:type="dxa"/>
            <w:vAlign w:val="center"/>
          </w:tcPr>
          <w:p w14:paraId="210AE20A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80" w:type="dxa"/>
            <w:vAlign w:val="center"/>
          </w:tcPr>
          <w:p w14:paraId="238E1561" w14:textId="77777777" w:rsidR="00725B05" w:rsidRPr="002A1F16" w:rsidRDefault="00F85CFF" w:rsidP="008B2BDF">
            <w:pPr>
              <w:ind w:right="-47"/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 xml:space="preserve">Не </w:t>
            </w:r>
          </w:p>
          <w:p w14:paraId="398E5F51" w14:textId="1CD6E4AF" w:rsidR="00F85CFF" w:rsidRPr="002A1F16" w:rsidRDefault="00F85CFF" w:rsidP="008B2BDF">
            <w:pPr>
              <w:ind w:right="-47"/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м</w:t>
            </w:r>
            <w:r w:rsidRPr="002A1F16">
              <w:rPr>
                <w:rFonts w:ascii="Times New Roman" w:eastAsia="Calibri" w:hAnsi="Times New Roman" w:cs="Times New Roman"/>
              </w:rPr>
              <w:t>е</w:t>
            </w:r>
            <w:r w:rsidRPr="002A1F16">
              <w:rPr>
                <w:rFonts w:ascii="Times New Roman" w:eastAsia="Calibri" w:hAnsi="Times New Roman" w:cs="Times New Roman"/>
              </w:rPr>
              <w:t>нее 40</w:t>
            </w:r>
          </w:p>
        </w:tc>
        <w:tc>
          <w:tcPr>
            <w:tcW w:w="1233" w:type="dxa"/>
            <w:vAlign w:val="center"/>
          </w:tcPr>
          <w:p w14:paraId="25EB7D6B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80" w:type="dxa"/>
            <w:vAlign w:val="center"/>
          </w:tcPr>
          <w:p w14:paraId="5637474A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A1F16" w:rsidRPr="002A1F16" w14:paraId="2E7FB644" w14:textId="77777777" w:rsidTr="00725B05">
        <w:trPr>
          <w:jc w:val="center"/>
        </w:trPr>
        <w:tc>
          <w:tcPr>
            <w:tcW w:w="878" w:type="dxa"/>
            <w:vAlign w:val="center"/>
          </w:tcPr>
          <w:p w14:paraId="7AB3F538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33" w:type="dxa"/>
            <w:vAlign w:val="center"/>
          </w:tcPr>
          <w:p w14:paraId="64D36A31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080" w:type="dxa"/>
            <w:vAlign w:val="center"/>
          </w:tcPr>
          <w:p w14:paraId="1D9DB597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233" w:type="dxa"/>
            <w:vAlign w:val="center"/>
          </w:tcPr>
          <w:p w14:paraId="464C28E3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080" w:type="dxa"/>
            <w:vAlign w:val="center"/>
          </w:tcPr>
          <w:p w14:paraId="72C96DCB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33" w:type="dxa"/>
            <w:vAlign w:val="center"/>
          </w:tcPr>
          <w:p w14:paraId="34860314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80" w:type="dxa"/>
            <w:vAlign w:val="center"/>
          </w:tcPr>
          <w:p w14:paraId="7B0FDB1F" w14:textId="77777777" w:rsidR="00725B05" w:rsidRPr="002A1F16" w:rsidRDefault="00F85CFF" w:rsidP="008B2BDF">
            <w:pPr>
              <w:ind w:right="-47"/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 xml:space="preserve">Не </w:t>
            </w:r>
          </w:p>
          <w:p w14:paraId="1430D356" w14:textId="2A563464" w:rsidR="00F85CFF" w:rsidRPr="002A1F16" w:rsidRDefault="00F85CFF" w:rsidP="008B2BDF">
            <w:pPr>
              <w:ind w:right="-47"/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м</w:t>
            </w:r>
            <w:r w:rsidRPr="002A1F16">
              <w:rPr>
                <w:rFonts w:ascii="Times New Roman" w:eastAsia="Calibri" w:hAnsi="Times New Roman" w:cs="Times New Roman"/>
              </w:rPr>
              <w:t>е</w:t>
            </w:r>
            <w:r w:rsidRPr="002A1F16">
              <w:rPr>
                <w:rFonts w:ascii="Times New Roman" w:eastAsia="Calibri" w:hAnsi="Times New Roman" w:cs="Times New Roman"/>
              </w:rPr>
              <w:t>нее 40</w:t>
            </w:r>
          </w:p>
        </w:tc>
        <w:tc>
          <w:tcPr>
            <w:tcW w:w="1233" w:type="dxa"/>
            <w:vAlign w:val="center"/>
          </w:tcPr>
          <w:p w14:paraId="30283F25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80" w:type="dxa"/>
            <w:vAlign w:val="center"/>
          </w:tcPr>
          <w:p w14:paraId="130B2B10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A1F16" w:rsidRPr="002A1F16" w14:paraId="3BF36D1A" w14:textId="77777777" w:rsidTr="00725B05">
        <w:trPr>
          <w:jc w:val="center"/>
        </w:trPr>
        <w:tc>
          <w:tcPr>
            <w:tcW w:w="878" w:type="dxa"/>
            <w:vAlign w:val="center"/>
          </w:tcPr>
          <w:p w14:paraId="7480240B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33" w:type="dxa"/>
            <w:vAlign w:val="center"/>
          </w:tcPr>
          <w:p w14:paraId="72F3B5ED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080" w:type="dxa"/>
            <w:vAlign w:val="center"/>
          </w:tcPr>
          <w:p w14:paraId="0A972FB9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233" w:type="dxa"/>
            <w:vAlign w:val="center"/>
          </w:tcPr>
          <w:p w14:paraId="650E91F7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080" w:type="dxa"/>
            <w:vAlign w:val="center"/>
          </w:tcPr>
          <w:p w14:paraId="7B028EB0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33" w:type="dxa"/>
            <w:vAlign w:val="center"/>
          </w:tcPr>
          <w:p w14:paraId="2C28ED99" w14:textId="77777777" w:rsidR="00F85CFF" w:rsidRPr="002A1F16" w:rsidRDefault="00F85CFF" w:rsidP="00725B05">
            <w:pPr>
              <w:ind w:left="-84" w:right="-74" w:firstLine="84"/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 xml:space="preserve">28 </w:t>
            </w:r>
          </w:p>
          <w:p w14:paraId="392FE392" w14:textId="59B91969" w:rsidR="00F85CFF" w:rsidRPr="002A1F16" w:rsidRDefault="00F85CFF" w:rsidP="00725B05">
            <w:pPr>
              <w:ind w:left="-84" w:right="-74" w:firstLine="84"/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2A1F16">
              <w:rPr>
                <w:rFonts w:ascii="Times New Roman" w:eastAsia="Calibri" w:hAnsi="Times New Roman" w:cs="Times New Roman"/>
              </w:rPr>
              <w:t xml:space="preserve"> миров. война до нач.</w:t>
            </w:r>
            <w:r w:rsidR="00725B05" w:rsidRPr="002A1F16">
              <w:rPr>
                <w:rFonts w:ascii="Times New Roman" w:eastAsia="Calibri" w:hAnsi="Times New Roman" w:cs="Times New Roman"/>
              </w:rPr>
              <w:t> </w:t>
            </w:r>
            <w:r w:rsidRPr="002A1F16">
              <w:rPr>
                <w:rFonts w:ascii="Times New Roman" w:eastAsia="Calibri" w:hAnsi="Times New Roman" w:cs="Times New Roman"/>
                <w:lang w:val="en-US"/>
              </w:rPr>
              <w:t>XXI</w:t>
            </w:r>
            <w:r w:rsidR="00725B05" w:rsidRPr="002A1F16">
              <w:rPr>
                <w:rFonts w:ascii="Times New Roman" w:eastAsia="Calibri" w:hAnsi="Times New Roman" w:cs="Times New Roman"/>
              </w:rPr>
              <w:t> </w:t>
            </w:r>
            <w:r w:rsidRPr="002A1F16">
              <w:rPr>
                <w:rFonts w:ascii="Times New Roman" w:eastAsia="Calibri" w:hAnsi="Times New Roman" w:cs="Times New Roman"/>
              </w:rPr>
              <w:t>в.</w:t>
            </w:r>
          </w:p>
        </w:tc>
        <w:tc>
          <w:tcPr>
            <w:tcW w:w="1080" w:type="dxa"/>
            <w:vAlign w:val="center"/>
          </w:tcPr>
          <w:p w14:paraId="4824AB2E" w14:textId="77777777" w:rsidR="00725B05" w:rsidRPr="002A1F16" w:rsidRDefault="00F85CFF" w:rsidP="008B2BDF">
            <w:pPr>
              <w:ind w:right="-47"/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 xml:space="preserve">Не </w:t>
            </w:r>
          </w:p>
          <w:p w14:paraId="7D3A1B79" w14:textId="41C7EF29" w:rsidR="00F85CFF" w:rsidRPr="002A1F16" w:rsidRDefault="00F85CFF" w:rsidP="008B2BDF">
            <w:pPr>
              <w:ind w:right="-47"/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м</w:t>
            </w:r>
            <w:r w:rsidRPr="002A1F16">
              <w:rPr>
                <w:rFonts w:ascii="Times New Roman" w:eastAsia="Calibri" w:hAnsi="Times New Roman" w:cs="Times New Roman"/>
              </w:rPr>
              <w:t>е</w:t>
            </w:r>
            <w:r w:rsidRPr="002A1F16">
              <w:rPr>
                <w:rFonts w:ascii="Times New Roman" w:eastAsia="Calibri" w:hAnsi="Times New Roman" w:cs="Times New Roman"/>
              </w:rPr>
              <w:t>нее 40</w:t>
            </w:r>
          </w:p>
        </w:tc>
        <w:tc>
          <w:tcPr>
            <w:tcW w:w="1233" w:type="dxa"/>
            <w:vAlign w:val="center"/>
          </w:tcPr>
          <w:p w14:paraId="393CDD14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34</w:t>
            </w:r>
          </w:p>
          <w:p w14:paraId="6EFA264C" w14:textId="4AF21410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="00725B05" w:rsidRPr="002A1F16">
              <w:rPr>
                <w:rFonts w:ascii="Times New Roman" w:eastAsia="Calibri" w:hAnsi="Times New Roman" w:cs="Times New Roman"/>
              </w:rPr>
              <w:t>–</w:t>
            </w:r>
            <w:proofErr w:type="spellStart"/>
            <w:r w:rsidRPr="002A1F16">
              <w:rPr>
                <w:rFonts w:ascii="Times New Roman" w:eastAsia="Calibri" w:hAnsi="Times New Roman" w:cs="Times New Roman"/>
              </w:rPr>
              <w:t>нач</w:t>
            </w:r>
            <w:proofErr w:type="spellEnd"/>
            <w:r w:rsidRPr="002A1F16">
              <w:rPr>
                <w:rFonts w:ascii="Times New Roman" w:eastAsia="Calibri" w:hAnsi="Times New Roman" w:cs="Times New Roman"/>
                <w:lang w:val="en-US"/>
              </w:rPr>
              <w:t xml:space="preserve"> XXI</w:t>
            </w:r>
            <w:r w:rsidRPr="002A1F16">
              <w:rPr>
                <w:rFonts w:ascii="Times New Roman" w:eastAsia="Calibri" w:hAnsi="Times New Roman" w:cs="Times New Roman"/>
              </w:rPr>
              <w:t xml:space="preserve"> вв.</w:t>
            </w:r>
          </w:p>
        </w:tc>
        <w:tc>
          <w:tcPr>
            <w:tcW w:w="1080" w:type="dxa"/>
            <w:vAlign w:val="center"/>
          </w:tcPr>
          <w:p w14:paraId="0D9C303E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70</w:t>
            </w:r>
          </w:p>
        </w:tc>
      </w:tr>
    </w:tbl>
    <w:p w14:paraId="5865587A" w14:textId="77777777" w:rsidR="00E043C3" w:rsidRPr="002A1F16" w:rsidRDefault="00E043C3" w:rsidP="00E043C3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632860D4" w14:textId="01D1603B" w:rsidR="00E043C3" w:rsidRPr="002A1F16" w:rsidRDefault="00E043C3" w:rsidP="008B2BDF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2A1F16">
        <w:rPr>
          <w:rFonts w:ascii="Times New Roman" w:eastAsia="Cambria" w:hAnsi="Times New Roman" w:cs="Times New Roman"/>
          <w:b/>
          <w:sz w:val="28"/>
          <w:szCs w:val="28"/>
        </w:rPr>
        <w:t>3. Планируемые результаты обучения истории</w:t>
      </w:r>
    </w:p>
    <w:p w14:paraId="1C722CAB" w14:textId="77777777" w:rsidR="00E043C3" w:rsidRPr="002A1F16" w:rsidRDefault="00E043C3" w:rsidP="00F85CFF">
      <w:pPr>
        <w:spacing w:after="0" w:line="240" w:lineRule="auto"/>
        <w:jc w:val="both"/>
        <w:rPr>
          <w:rFonts w:ascii="Times New Roman" w:eastAsia="Cambria" w:hAnsi="Times New Roman" w:cs="Times New Roman"/>
          <w:sz w:val="16"/>
          <w:szCs w:val="16"/>
        </w:rPr>
      </w:pPr>
    </w:p>
    <w:p w14:paraId="04AD493A" w14:textId="77777777" w:rsidR="00F85CFF" w:rsidRPr="002A1F16" w:rsidRDefault="00F85CFF" w:rsidP="004B56D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Cambria" w:hAnsi="Times New Roman" w:cs="Times New Roman"/>
          <w:sz w:val="28"/>
          <w:szCs w:val="28"/>
        </w:rPr>
        <w:t>В примерной образовательной программе основного общего образования нет разделения содержания на базовый и углубленный уровни. Обычным шри</w:t>
      </w:r>
      <w:r w:rsidRPr="002A1F16">
        <w:rPr>
          <w:rFonts w:ascii="Times New Roman" w:eastAsia="Cambria" w:hAnsi="Times New Roman" w:cs="Times New Roman"/>
          <w:sz w:val="28"/>
          <w:szCs w:val="28"/>
        </w:rPr>
        <w:t>ф</w:t>
      </w:r>
      <w:r w:rsidRPr="002A1F16">
        <w:rPr>
          <w:rFonts w:ascii="Times New Roman" w:eastAsia="Cambria" w:hAnsi="Times New Roman" w:cs="Times New Roman"/>
          <w:sz w:val="28"/>
          <w:szCs w:val="28"/>
        </w:rPr>
        <w:t>том прописаны предметные результаты базового уровня «Выпускник научится», курсивом прописаны предметные результаты уровня «</w:t>
      </w:r>
      <w:r w:rsidRPr="002A1F16">
        <w:rPr>
          <w:rFonts w:ascii="Times New Roman" w:eastAsia="Cambria" w:hAnsi="Times New Roman" w:cs="Times New Roman"/>
          <w:i/>
          <w:sz w:val="28"/>
          <w:szCs w:val="28"/>
        </w:rPr>
        <w:t>Выпускник получит во</w:t>
      </w:r>
      <w:r w:rsidRPr="002A1F16">
        <w:rPr>
          <w:rFonts w:ascii="Times New Roman" w:eastAsia="Cambria" w:hAnsi="Times New Roman" w:cs="Times New Roman"/>
          <w:i/>
          <w:sz w:val="28"/>
          <w:szCs w:val="28"/>
        </w:rPr>
        <w:t>з</w:t>
      </w:r>
      <w:r w:rsidRPr="002A1F16">
        <w:rPr>
          <w:rFonts w:ascii="Times New Roman" w:eastAsia="Cambria" w:hAnsi="Times New Roman" w:cs="Times New Roman"/>
          <w:i/>
          <w:sz w:val="28"/>
          <w:szCs w:val="28"/>
        </w:rPr>
        <w:t>можность научиться</w:t>
      </w:r>
      <w:r w:rsidRPr="002A1F16">
        <w:rPr>
          <w:rFonts w:ascii="Times New Roman" w:eastAsia="Cambria" w:hAnsi="Times New Roman" w:cs="Times New Roman"/>
          <w:sz w:val="28"/>
          <w:szCs w:val="28"/>
        </w:rPr>
        <w:t xml:space="preserve">». 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нципиальным отличием уровней является их целевая направленность. </w:t>
      </w:r>
    </w:p>
    <w:p w14:paraId="06DEF431" w14:textId="77777777" w:rsidR="00F85CFF" w:rsidRPr="002A1F16" w:rsidRDefault="00F85CFF" w:rsidP="008B2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планируемые результаты, отнесенные к блоку «В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 научится» могут быть освоены всеми обучающимися (базовый уровень). В этот блок включается круг учебных задач, построенных на опорном учебном материале, овладение которыми принципиально необходимо для успешного об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и социализации. Достижение планируемых результатов, отнесенных к блоку «Выпускник научится», выносится на итоговое оценивание, которое может ос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ться как в ходе обучения (с помощью накопленной оценки или портфеля индивидуальных достижений), так и в конце обучения, в том числе в форме гос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 </w:t>
      </w:r>
    </w:p>
    <w:p w14:paraId="324A9F2B" w14:textId="45D7EC24" w:rsidR="00F85CFF" w:rsidRPr="002A1F16" w:rsidRDefault="00F85CFF" w:rsidP="008B2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блока «Выпускник получит возможность научит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» характеризуют степень усвоения знаний, умений и навыков выше базового уровня. Уровень достижений, соответствующий планируемым результатам этого блока, могут продемонстрировать </w:t>
      </w:r>
      <w:proofErr w:type="gramStart"/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proofErr w:type="gramEnd"/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ые и способные об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ющиеся. В повседневной практике преподавания цели данного блока не отраб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ются со всеми без исключения обучающимися как в силу повышенной сло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учебных действий, так и в силу повышенной сложности учебного материала и/или его пропедевтического характера на данном уровне обучения. Оценка д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жения планируемых результатов ведется преимущественно в ходе процедур, допускающих предоставление и использование исключительно </w:t>
      </w:r>
      <w:proofErr w:type="spellStart"/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сонифицир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</w:t>
      </w:r>
      <w:proofErr w:type="spellEnd"/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. Соответствующая группа результатов в тексте выделена ку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м. Задания, ориентированные на оценку достижения планируемых результ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т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включения – предоставить возможность обучающимся продемонстрировать овладение более высоким (по сравнению с базовым) уровнем достижений и в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динамику роста численности наиболее подготовленных обучающихся.</w:t>
      </w:r>
      <w:proofErr w:type="gramEnd"/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ых результатов этого блока целесообразно вести в ходе текущего и промеж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</w:t>
      </w:r>
      <w:r w:rsidR="001758EE"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45EE68" w14:textId="77777777" w:rsidR="001758EE" w:rsidRPr="002A1F16" w:rsidRDefault="001758EE" w:rsidP="008B2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5A822" w14:textId="77777777" w:rsidR="00F85CFF" w:rsidRPr="002A1F16" w:rsidRDefault="00F85CFF" w:rsidP="004B56D8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2A1F16">
        <w:rPr>
          <w:rFonts w:ascii="Times New Roman" w:eastAsia="Cambria" w:hAnsi="Times New Roman" w:cs="Times New Roman"/>
          <w:b/>
          <w:sz w:val="28"/>
          <w:szCs w:val="28"/>
        </w:rPr>
        <w:t>Планируемые результаты обучения истории</w:t>
      </w:r>
    </w:p>
    <w:p w14:paraId="666F53C9" w14:textId="77777777" w:rsidR="00BC5E1A" w:rsidRPr="002A1F16" w:rsidRDefault="00BC5E1A" w:rsidP="004B56D8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982"/>
        <w:gridCol w:w="5067"/>
        <w:gridCol w:w="3590"/>
      </w:tblGrid>
      <w:tr w:rsidR="002A1F16" w:rsidRPr="002A1F16" w14:paraId="13088DAD" w14:textId="77777777" w:rsidTr="00212D8F">
        <w:trPr>
          <w:trHeight w:val="288"/>
          <w:jc w:val="center"/>
        </w:trPr>
        <w:tc>
          <w:tcPr>
            <w:tcW w:w="977" w:type="dxa"/>
          </w:tcPr>
          <w:p w14:paraId="30FFC48B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Классы</w:t>
            </w:r>
          </w:p>
        </w:tc>
        <w:tc>
          <w:tcPr>
            <w:tcW w:w="8618" w:type="dxa"/>
            <w:gridSpan w:val="2"/>
          </w:tcPr>
          <w:p w14:paraId="5F23D812" w14:textId="77777777" w:rsidR="00F85CFF" w:rsidRPr="002A1F16" w:rsidRDefault="00F85CFF" w:rsidP="00F85C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1F16">
              <w:rPr>
                <w:rFonts w:ascii="Times New Roman" w:eastAsia="Times New Roman" w:hAnsi="Times New Roman" w:cs="Times New Roman"/>
                <w:b/>
              </w:rPr>
              <w:t>История Древнего мира</w:t>
            </w:r>
          </w:p>
          <w:p w14:paraId="7D2517A2" w14:textId="77777777" w:rsidR="00F85CFF" w:rsidRPr="002A1F16" w:rsidRDefault="00F85CFF" w:rsidP="00F85CFF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Всеобщая история</w:t>
            </w:r>
          </w:p>
        </w:tc>
      </w:tr>
      <w:tr w:rsidR="002A1F16" w:rsidRPr="002A1F16" w14:paraId="34BBB9F7" w14:textId="77777777" w:rsidTr="00212D8F">
        <w:trPr>
          <w:jc w:val="center"/>
        </w:trPr>
        <w:tc>
          <w:tcPr>
            <w:tcW w:w="977" w:type="dxa"/>
          </w:tcPr>
          <w:p w14:paraId="4A2FE802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5 класс</w:t>
            </w:r>
          </w:p>
        </w:tc>
        <w:tc>
          <w:tcPr>
            <w:tcW w:w="5044" w:type="dxa"/>
          </w:tcPr>
          <w:p w14:paraId="2AE47D7A" w14:textId="77777777" w:rsidR="00F85CFF" w:rsidRPr="002A1F16" w:rsidRDefault="00F85CFF" w:rsidP="00F85C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Выпускник научится</w:t>
            </w:r>
          </w:p>
        </w:tc>
        <w:tc>
          <w:tcPr>
            <w:tcW w:w="3574" w:type="dxa"/>
          </w:tcPr>
          <w:p w14:paraId="1AAE889D" w14:textId="77777777" w:rsidR="00F85CFF" w:rsidRPr="002A1F16" w:rsidRDefault="00F85CFF" w:rsidP="00F85CFF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Cambria" w:hAnsi="Times New Roman" w:cs="Times New Roman"/>
                <w:i/>
              </w:rPr>
              <w:t>Выпускник получит возмо</w:t>
            </w:r>
            <w:r w:rsidRPr="002A1F16">
              <w:rPr>
                <w:rFonts w:ascii="Times New Roman" w:eastAsia="Cambria" w:hAnsi="Times New Roman" w:cs="Times New Roman"/>
                <w:i/>
              </w:rPr>
              <w:t>ж</w:t>
            </w:r>
            <w:r w:rsidRPr="002A1F16">
              <w:rPr>
                <w:rFonts w:ascii="Times New Roman" w:eastAsia="Cambria" w:hAnsi="Times New Roman" w:cs="Times New Roman"/>
                <w:i/>
              </w:rPr>
              <w:t>ность научиться</w:t>
            </w:r>
          </w:p>
        </w:tc>
      </w:tr>
      <w:tr w:rsidR="002A1F16" w:rsidRPr="002A1F16" w14:paraId="7ECDDFD4" w14:textId="77777777" w:rsidTr="00212D8F">
        <w:trPr>
          <w:jc w:val="center"/>
        </w:trPr>
        <w:tc>
          <w:tcPr>
            <w:tcW w:w="977" w:type="dxa"/>
          </w:tcPr>
          <w:p w14:paraId="20DA04C9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044" w:type="dxa"/>
          </w:tcPr>
          <w:p w14:paraId="66F6548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определять место исторических событий во времени, объяснять смысл основных хронол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гических понятий, терминов (тысячелетие, век, до нашей эры, нашей эры); </w:t>
            </w:r>
          </w:p>
          <w:p w14:paraId="1314CFA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использовать историческую карту как исто</w:t>
            </w:r>
            <w:r w:rsidRPr="002A1F16">
              <w:rPr>
                <w:rFonts w:ascii="Times New Roman" w:eastAsia="Times New Roman" w:hAnsi="Times New Roman" w:cs="Times New Roman"/>
              </w:rPr>
              <w:t>ч</w:t>
            </w:r>
            <w:r w:rsidRPr="002A1F16">
              <w:rPr>
                <w:rFonts w:ascii="Times New Roman" w:eastAsia="Times New Roman" w:hAnsi="Times New Roman" w:cs="Times New Roman"/>
              </w:rPr>
              <w:t>ник информации о расселении человеческих общн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стей в эпохи первобытности и Древнего мира, расположении древних цивилизаций и гос</w:t>
            </w:r>
            <w:r w:rsidRPr="002A1F16">
              <w:rPr>
                <w:rFonts w:ascii="Times New Roman" w:eastAsia="Times New Roman" w:hAnsi="Times New Roman" w:cs="Times New Roman"/>
              </w:rPr>
              <w:t>у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дарств, местах важнейших событий; </w:t>
            </w:r>
          </w:p>
          <w:p w14:paraId="206E0325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проводить поиск информации в отрывках и</w:t>
            </w:r>
            <w:r w:rsidRPr="002A1F16">
              <w:rPr>
                <w:rFonts w:ascii="Times New Roman" w:eastAsia="Times New Roman" w:hAnsi="Times New Roman" w:cs="Times New Roman"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</w:rPr>
              <w:t>торических текстов, материальных памя</w:t>
            </w:r>
            <w:r w:rsidRPr="002A1F16">
              <w:rPr>
                <w:rFonts w:ascii="Times New Roman" w:eastAsia="Times New Roman" w:hAnsi="Times New Roman" w:cs="Times New Roman"/>
              </w:rPr>
              <w:t>т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никах Древнего мира; </w:t>
            </w:r>
          </w:p>
          <w:p w14:paraId="377B6A00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описывать условия существования, основные занятия, образ жизни людей в древности, п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мятники древней культуры; рассказывать о событ</w:t>
            </w:r>
            <w:r w:rsidRPr="002A1F16">
              <w:rPr>
                <w:rFonts w:ascii="Times New Roman" w:eastAsia="Times New Roman" w:hAnsi="Times New Roman" w:cs="Times New Roman"/>
              </w:rPr>
              <w:t>и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ях древней истории; </w:t>
            </w:r>
          </w:p>
          <w:p w14:paraId="149E4763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2A1F16">
              <w:rPr>
                <w:rFonts w:ascii="Times New Roman" w:eastAsia="Times New Roman" w:hAnsi="Times New Roman" w:cs="Times New Roman"/>
              </w:rPr>
              <w:t>• раскрывать характерные, существенные че</w:t>
            </w:r>
            <w:r w:rsidRPr="002A1F16">
              <w:rPr>
                <w:rFonts w:ascii="Times New Roman" w:eastAsia="Times New Roman" w:hAnsi="Times New Roman" w:cs="Times New Roman"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</w:rPr>
              <w:lastRenderedPageBreak/>
              <w:t>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</w:t>
            </w:r>
            <w:r w:rsidRPr="002A1F16">
              <w:rPr>
                <w:rFonts w:ascii="Times New Roman" w:eastAsia="Times New Roman" w:hAnsi="Times New Roman" w:cs="Times New Roman"/>
              </w:rPr>
              <w:t>в</w:t>
            </w:r>
            <w:r w:rsidRPr="002A1F16">
              <w:rPr>
                <w:rFonts w:ascii="Times New Roman" w:eastAsia="Times New Roman" w:hAnsi="Times New Roman" w:cs="Times New Roman"/>
              </w:rPr>
              <w:t>невосточных и античных обществах (правит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ли и подданные, свободные и рабы); в) рел</w:t>
            </w:r>
            <w:r w:rsidRPr="002A1F16">
              <w:rPr>
                <w:rFonts w:ascii="Times New Roman" w:eastAsia="Times New Roman" w:hAnsi="Times New Roman" w:cs="Times New Roman"/>
              </w:rPr>
              <w:t>и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гиозных верований людей в древности; </w:t>
            </w:r>
            <w:proofErr w:type="gramEnd"/>
          </w:p>
          <w:p w14:paraId="17255C16" w14:textId="77777777" w:rsidR="00F85CFF" w:rsidRPr="002A1F16" w:rsidRDefault="00F85CFF" w:rsidP="00F85CF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объяснять, в чем заключались назначение и художественные достоинства памятников древней культуры: архитектурных сооруж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й, предм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тов быта, произведений искусства; </w:t>
            </w:r>
          </w:p>
          <w:p w14:paraId="0F4A7789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давать оценку наиболее значительным соб</w:t>
            </w:r>
            <w:r w:rsidRPr="002A1F16">
              <w:rPr>
                <w:rFonts w:ascii="Times New Roman" w:eastAsia="Times New Roman" w:hAnsi="Times New Roman" w:cs="Times New Roman"/>
              </w:rPr>
              <w:t>ы</w:t>
            </w:r>
            <w:r w:rsidRPr="002A1F16">
              <w:rPr>
                <w:rFonts w:ascii="Times New Roman" w:eastAsia="Times New Roman" w:hAnsi="Times New Roman" w:cs="Times New Roman"/>
              </w:rPr>
              <w:t>тиям и личностям древней истории</w:t>
            </w:r>
          </w:p>
        </w:tc>
        <w:tc>
          <w:tcPr>
            <w:tcW w:w="3574" w:type="dxa"/>
          </w:tcPr>
          <w:p w14:paraId="36D87772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lastRenderedPageBreak/>
              <w:t>• давать характеристику общ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ственного строя древних гос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 xml:space="preserve">дарств; </w:t>
            </w:r>
          </w:p>
          <w:p w14:paraId="296B1E7E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t>• сопоставлять свидетельства различных исторических исто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ч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 xml:space="preserve">ников, выявляя в них общее и различия; </w:t>
            </w:r>
          </w:p>
          <w:p w14:paraId="0D7D859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t>• видеть проявления влияния античного искусства в окр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 xml:space="preserve">жающей среде; </w:t>
            </w:r>
          </w:p>
          <w:p w14:paraId="237AC61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t>• высказывать суждения о зн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чении и месте исторического и культурного наследия древних обществ в мировой истории</w:t>
            </w:r>
          </w:p>
          <w:p w14:paraId="380DA709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</w:tr>
      <w:tr w:rsidR="002A1F16" w:rsidRPr="002A1F16" w14:paraId="089377FB" w14:textId="77777777" w:rsidTr="00212D8F">
        <w:trPr>
          <w:jc w:val="center"/>
        </w:trPr>
        <w:tc>
          <w:tcPr>
            <w:tcW w:w="977" w:type="dxa"/>
            <w:vMerge w:val="restart"/>
          </w:tcPr>
          <w:p w14:paraId="3B10C6DF" w14:textId="3CC4CCE3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lastRenderedPageBreak/>
              <w:t>6</w:t>
            </w:r>
            <w:r w:rsidR="00BC5E1A" w:rsidRPr="002A1F16">
              <w:rPr>
                <w:rFonts w:ascii="Times New Roman" w:eastAsia="Cambria" w:hAnsi="Times New Roman" w:cs="Times New Roman"/>
              </w:rPr>
              <w:t xml:space="preserve"> </w:t>
            </w:r>
            <w:r w:rsidRPr="002A1F16">
              <w:rPr>
                <w:rFonts w:ascii="Times New Roman" w:eastAsia="Cambria" w:hAnsi="Times New Roman" w:cs="Times New Roman"/>
              </w:rPr>
              <w:t>класс</w:t>
            </w:r>
          </w:p>
        </w:tc>
        <w:tc>
          <w:tcPr>
            <w:tcW w:w="8618" w:type="dxa"/>
            <w:gridSpan w:val="2"/>
          </w:tcPr>
          <w:p w14:paraId="52AA86AE" w14:textId="297D1210" w:rsidR="00F85CFF" w:rsidRPr="002A1F16" w:rsidRDefault="00F85CFF" w:rsidP="00F85CFF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2A1F16">
              <w:rPr>
                <w:rFonts w:ascii="Times New Roman" w:eastAsia="Cambria" w:hAnsi="Times New Roman" w:cs="Times New Roman"/>
                <w:b/>
              </w:rPr>
              <w:t xml:space="preserve">История Средних веков. От Древней Руси </w:t>
            </w:r>
            <w:r w:rsidR="00212D8F" w:rsidRPr="002A1F16">
              <w:rPr>
                <w:rFonts w:ascii="Times New Roman" w:eastAsia="Cambria" w:hAnsi="Times New Roman" w:cs="Times New Roman"/>
                <w:b/>
              </w:rPr>
              <w:br/>
            </w:r>
            <w:r w:rsidRPr="002A1F16">
              <w:rPr>
                <w:rFonts w:ascii="Times New Roman" w:eastAsia="Cambria" w:hAnsi="Times New Roman" w:cs="Times New Roman"/>
                <w:b/>
              </w:rPr>
              <w:t>к Российскому</w:t>
            </w:r>
            <w:r w:rsidR="00212D8F" w:rsidRPr="002A1F16">
              <w:rPr>
                <w:rFonts w:ascii="Times New Roman" w:eastAsia="Cambria" w:hAnsi="Times New Roman" w:cs="Times New Roman"/>
                <w:b/>
              </w:rPr>
              <w:t xml:space="preserve"> государству (VIII</w:t>
            </w:r>
            <w:r w:rsidRPr="002A1F16">
              <w:rPr>
                <w:rFonts w:ascii="Times New Roman" w:eastAsia="Cambria" w:hAnsi="Times New Roman" w:cs="Times New Roman"/>
                <w:b/>
              </w:rPr>
              <w:t xml:space="preserve">–XV вв.) </w:t>
            </w:r>
          </w:p>
          <w:p w14:paraId="72FDAAEF" w14:textId="77777777" w:rsidR="00F85CFF" w:rsidRPr="002A1F16" w:rsidRDefault="00F85CFF" w:rsidP="00F85CFF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Всеобщая история. История России</w:t>
            </w:r>
          </w:p>
        </w:tc>
      </w:tr>
      <w:tr w:rsidR="002A1F16" w:rsidRPr="002A1F16" w14:paraId="3B20149D" w14:textId="77777777" w:rsidTr="00212D8F">
        <w:trPr>
          <w:jc w:val="center"/>
        </w:trPr>
        <w:tc>
          <w:tcPr>
            <w:tcW w:w="977" w:type="dxa"/>
            <w:vMerge/>
          </w:tcPr>
          <w:p w14:paraId="1C6E940E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044" w:type="dxa"/>
          </w:tcPr>
          <w:p w14:paraId="59329595" w14:textId="77777777" w:rsidR="00F85CFF" w:rsidRPr="002A1F16" w:rsidRDefault="00F85CFF" w:rsidP="00F85CFF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Cambria" w:hAnsi="Times New Roman" w:cs="Times New Roman"/>
              </w:rPr>
              <w:t>Выпускник научится</w:t>
            </w:r>
          </w:p>
        </w:tc>
        <w:tc>
          <w:tcPr>
            <w:tcW w:w="3574" w:type="dxa"/>
          </w:tcPr>
          <w:p w14:paraId="04A14D53" w14:textId="77777777" w:rsidR="00F85CFF" w:rsidRPr="002A1F16" w:rsidRDefault="00F85CFF" w:rsidP="00F85CFF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  <w:i/>
              </w:rPr>
              <w:t>Выпускник получит возмо</w:t>
            </w:r>
            <w:r w:rsidRPr="002A1F16">
              <w:rPr>
                <w:rFonts w:ascii="Times New Roman" w:eastAsia="Cambria" w:hAnsi="Times New Roman" w:cs="Times New Roman"/>
                <w:i/>
              </w:rPr>
              <w:t>ж</w:t>
            </w:r>
            <w:r w:rsidRPr="002A1F16">
              <w:rPr>
                <w:rFonts w:ascii="Times New Roman" w:eastAsia="Cambria" w:hAnsi="Times New Roman" w:cs="Times New Roman"/>
                <w:i/>
              </w:rPr>
              <w:t>ность научиться</w:t>
            </w:r>
          </w:p>
        </w:tc>
      </w:tr>
      <w:tr w:rsidR="002A1F16" w:rsidRPr="002A1F16" w14:paraId="5B89A49D" w14:textId="77777777" w:rsidTr="00212D8F">
        <w:trPr>
          <w:jc w:val="center"/>
        </w:trPr>
        <w:tc>
          <w:tcPr>
            <w:tcW w:w="977" w:type="dxa"/>
          </w:tcPr>
          <w:p w14:paraId="58C38BFF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044" w:type="dxa"/>
          </w:tcPr>
          <w:p w14:paraId="60DEA1FB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локализовать во времени общие рамки и с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бытия Средневековья, этапы становления и разв</w:t>
            </w:r>
            <w:r w:rsidRPr="002A1F16">
              <w:rPr>
                <w:rFonts w:ascii="Times New Roman" w:eastAsia="Times New Roman" w:hAnsi="Times New Roman" w:cs="Times New Roman"/>
              </w:rPr>
              <w:t>и</w:t>
            </w:r>
            <w:r w:rsidRPr="002A1F16">
              <w:rPr>
                <w:rFonts w:ascii="Times New Roman" w:eastAsia="Times New Roman" w:hAnsi="Times New Roman" w:cs="Times New Roman"/>
              </w:rPr>
              <w:t>тия Российского государства; соотносить хронологию истории Руси и всеобщей ист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рии; </w:t>
            </w:r>
          </w:p>
          <w:p w14:paraId="57F90D0C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использовать историческую карту как исто</w:t>
            </w:r>
            <w:r w:rsidRPr="002A1F16">
              <w:rPr>
                <w:rFonts w:ascii="Times New Roman" w:eastAsia="Times New Roman" w:hAnsi="Times New Roman" w:cs="Times New Roman"/>
              </w:rPr>
              <w:t>ч</w:t>
            </w:r>
            <w:r w:rsidRPr="002A1F16">
              <w:rPr>
                <w:rFonts w:ascii="Times New Roman" w:eastAsia="Times New Roman" w:hAnsi="Times New Roman" w:cs="Times New Roman"/>
              </w:rPr>
              <w:t>ник информации о территории, об экономич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ских и культурных центрах Руси и других го</w:t>
            </w:r>
            <w:r w:rsidRPr="002A1F16">
              <w:rPr>
                <w:rFonts w:ascii="Times New Roman" w:eastAsia="Times New Roman" w:hAnsi="Times New Roman" w:cs="Times New Roman"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</w:rPr>
              <w:t>уда</w:t>
            </w:r>
            <w:proofErr w:type="gramStart"/>
            <w:r w:rsidRPr="002A1F16">
              <w:rPr>
                <w:rFonts w:ascii="Times New Roman" w:eastAsia="Times New Roman" w:hAnsi="Times New Roman" w:cs="Times New Roman"/>
              </w:rPr>
              <w:t>рств в Ср</w:t>
            </w:r>
            <w:proofErr w:type="gramEnd"/>
            <w:r w:rsidRPr="002A1F16">
              <w:rPr>
                <w:rFonts w:ascii="Times New Roman" w:eastAsia="Times New Roman" w:hAnsi="Times New Roman" w:cs="Times New Roman"/>
              </w:rPr>
              <w:t>едние века, о направлениях кру</w:t>
            </w:r>
            <w:r w:rsidRPr="002A1F16">
              <w:rPr>
                <w:rFonts w:ascii="Times New Roman" w:eastAsia="Times New Roman" w:hAnsi="Times New Roman" w:cs="Times New Roman"/>
              </w:rPr>
              <w:t>п</w:t>
            </w:r>
            <w:r w:rsidRPr="002A1F16">
              <w:rPr>
                <w:rFonts w:ascii="Times New Roman" w:eastAsia="Times New Roman" w:hAnsi="Times New Roman" w:cs="Times New Roman"/>
              </w:rPr>
              <w:t>нейших передвижений людей – походов, зав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еваний, колон</w:t>
            </w:r>
            <w:r w:rsidRPr="002A1F16">
              <w:rPr>
                <w:rFonts w:ascii="Times New Roman" w:eastAsia="Times New Roman" w:hAnsi="Times New Roman" w:cs="Times New Roman"/>
              </w:rPr>
              <w:t>и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заций и др.; </w:t>
            </w:r>
          </w:p>
          <w:p w14:paraId="087670A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проводить поиск информации в историч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ских текстах, материальных исторических п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мятн</w:t>
            </w:r>
            <w:r w:rsidRPr="002A1F16">
              <w:rPr>
                <w:rFonts w:ascii="Times New Roman" w:eastAsia="Times New Roman" w:hAnsi="Times New Roman" w:cs="Times New Roman"/>
              </w:rPr>
              <w:t>и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ках Средневековья; </w:t>
            </w:r>
          </w:p>
          <w:p w14:paraId="42CCBB1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составлять описание образа жизни разли</w:t>
            </w:r>
            <w:r w:rsidRPr="002A1F16">
              <w:rPr>
                <w:rFonts w:ascii="Times New Roman" w:eastAsia="Times New Roman" w:hAnsi="Times New Roman" w:cs="Times New Roman"/>
              </w:rPr>
              <w:t>ч</w:t>
            </w:r>
            <w:r w:rsidRPr="002A1F16">
              <w:rPr>
                <w:rFonts w:ascii="Times New Roman" w:eastAsia="Times New Roman" w:hAnsi="Times New Roman" w:cs="Times New Roman"/>
              </w:rPr>
              <w:t>ных групп населения в средневековых об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ствах на Руси и в других странах, памятников мат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риальной и художественной культуры; рассказывать о значительных событиях сре</w:t>
            </w:r>
            <w:r w:rsidRPr="002A1F16">
              <w:rPr>
                <w:rFonts w:ascii="Times New Roman" w:eastAsia="Times New Roman" w:hAnsi="Times New Roman" w:cs="Times New Roman"/>
              </w:rPr>
              <w:t>д</w:t>
            </w:r>
            <w:r w:rsidRPr="002A1F16">
              <w:rPr>
                <w:rFonts w:ascii="Times New Roman" w:eastAsia="Times New Roman" w:hAnsi="Times New Roman" w:cs="Times New Roman"/>
              </w:rPr>
              <w:t>невек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вой истории; </w:t>
            </w:r>
          </w:p>
          <w:p w14:paraId="43315371" w14:textId="09EBA454" w:rsidR="00F85CFF" w:rsidRPr="002A1F16" w:rsidRDefault="00F85CFF" w:rsidP="00212D8F">
            <w:pPr>
              <w:ind w:right="-114"/>
              <w:rPr>
                <w:rFonts w:ascii="Times New Roman" w:eastAsia="Times New Roman" w:hAnsi="Times New Roman" w:cs="Times New Roman"/>
                <w:spacing w:val="-2"/>
              </w:rPr>
            </w:pPr>
            <w:r w:rsidRPr="002A1F16">
              <w:rPr>
                <w:rFonts w:ascii="Times New Roman" w:eastAsia="Times New Roman" w:hAnsi="Times New Roman" w:cs="Times New Roman"/>
                <w:spacing w:val="-2"/>
              </w:rPr>
              <w:t>• раскрывать характерные, существенные че</w:t>
            </w:r>
            <w:r w:rsidRPr="002A1F16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212D8F" w:rsidRPr="002A1F16">
              <w:rPr>
                <w:rFonts w:ascii="Times New Roman" w:eastAsia="Times New Roman" w:hAnsi="Times New Roman" w:cs="Times New Roman"/>
                <w:spacing w:val="-2"/>
              </w:rPr>
              <w:t>ты:</w:t>
            </w:r>
          </w:p>
          <w:p w14:paraId="565AEED7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а) экономических и социальных отношений, политического строя на Руси и в других гос</w:t>
            </w:r>
            <w:r w:rsidRPr="002A1F16">
              <w:rPr>
                <w:rFonts w:ascii="Times New Roman" w:eastAsia="Times New Roman" w:hAnsi="Times New Roman" w:cs="Times New Roman"/>
              </w:rPr>
              <w:t>у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дарствах; </w:t>
            </w:r>
          </w:p>
          <w:p w14:paraId="7989914F" w14:textId="5119B8E9" w:rsidR="00F85CFF" w:rsidRPr="002A1F16" w:rsidRDefault="00F85CFF" w:rsidP="00212D8F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б) ценностей, господствовавших в средневек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вых обществах, религиозных воззрений, пре</w:t>
            </w:r>
            <w:r w:rsidRPr="002A1F16">
              <w:rPr>
                <w:rFonts w:ascii="Times New Roman" w:eastAsia="Times New Roman" w:hAnsi="Times New Roman" w:cs="Times New Roman"/>
              </w:rPr>
              <w:t>д</w:t>
            </w:r>
            <w:r w:rsidRPr="002A1F16">
              <w:rPr>
                <w:rFonts w:ascii="Times New Roman" w:eastAsia="Times New Roman" w:hAnsi="Times New Roman" w:cs="Times New Roman"/>
              </w:rPr>
              <w:t>ставлений средневекового человека о м</w:t>
            </w:r>
            <w:r w:rsidRPr="002A1F16">
              <w:rPr>
                <w:rFonts w:ascii="Times New Roman" w:eastAsia="Times New Roman" w:hAnsi="Times New Roman" w:cs="Times New Roman"/>
              </w:rPr>
              <w:t>и</w:t>
            </w:r>
            <w:r w:rsidR="00212D8F" w:rsidRPr="002A1F16">
              <w:rPr>
                <w:rFonts w:ascii="Times New Roman" w:eastAsia="Times New Roman" w:hAnsi="Times New Roman" w:cs="Times New Roman"/>
              </w:rPr>
              <w:t>ре;</w:t>
            </w:r>
          </w:p>
          <w:p w14:paraId="2D98706C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объяснять причины и следствия ключевых с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бытий отечественной и всеобщей истории </w:t>
            </w:r>
            <w:r w:rsidRPr="002A1F16">
              <w:rPr>
                <w:rFonts w:ascii="Times New Roman" w:eastAsia="Times New Roman" w:hAnsi="Times New Roman" w:cs="Times New Roman"/>
              </w:rPr>
              <w:lastRenderedPageBreak/>
              <w:t>Сре</w:t>
            </w:r>
            <w:r w:rsidRPr="002A1F16">
              <w:rPr>
                <w:rFonts w:ascii="Times New Roman" w:eastAsia="Times New Roman" w:hAnsi="Times New Roman" w:cs="Times New Roman"/>
              </w:rPr>
              <w:t>д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них веков; </w:t>
            </w:r>
          </w:p>
          <w:p w14:paraId="4C1DA84A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сопоставлять развитие Руси и других стран в период Средневековья, показывать общие че</w:t>
            </w:r>
            <w:r w:rsidRPr="002A1F16">
              <w:rPr>
                <w:rFonts w:ascii="Times New Roman" w:eastAsia="Times New Roman" w:hAnsi="Times New Roman" w:cs="Times New Roman"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</w:rPr>
              <w:t>ты и особенности (в связи с понятиями «пол</w:t>
            </w:r>
            <w:r w:rsidRPr="002A1F16">
              <w:rPr>
                <w:rFonts w:ascii="Times New Roman" w:eastAsia="Times New Roman" w:hAnsi="Times New Roman" w:cs="Times New Roman"/>
              </w:rPr>
              <w:t>и</w:t>
            </w:r>
            <w:r w:rsidRPr="002A1F16">
              <w:rPr>
                <w:rFonts w:ascii="Times New Roman" w:eastAsia="Times New Roman" w:hAnsi="Times New Roman" w:cs="Times New Roman"/>
              </w:rPr>
              <w:t>тическая раздробленность», «централизова</w:t>
            </w:r>
            <w:r w:rsidRPr="002A1F16">
              <w:rPr>
                <w:rFonts w:ascii="Times New Roman" w:eastAsia="Times New Roman" w:hAnsi="Times New Roman" w:cs="Times New Roman"/>
              </w:rPr>
              <w:t>н</w:t>
            </w:r>
            <w:r w:rsidRPr="002A1F16">
              <w:rPr>
                <w:rFonts w:ascii="Times New Roman" w:eastAsia="Times New Roman" w:hAnsi="Times New Roman" w:cs="Times New Roman"/>
              </w:rPr>
              <w:t>ное гос</w:t>
            </w:r>
            <w:r w:rsidRPr="002A1F16">
              <w:rPr>
                <w:rFonts w:ascii="Times New Roman" w:eastAsia="Times New Roman" w:hAnsi="Times New Roman" w:cs="Times New Roman"/>
              </w:rPr>
              <w:t>у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дарство» и др.); </w:t>
            </w:r>
          </w:p>
          <w:p w14:paraId="28CDFC8B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давать оценку событиям и личностям отеч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ственной и всеобщей истории Средних веков.</w:t>
            </w:r>
          </w:p>
        </w:tc>
        <w:tc>
          <w:tcPr>
            <w:tcW w:w="3574" w:type="dxa"/>
          </w:tcPr>
          <w:p w14:paraId="015E3C4A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lastRenderedPageBreak/>
              <w:t>• давать сопоставительную х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рактеристику политического устройства госуда</w:t>
            </w:r>
            <w:proofErr w:type="gramStart"/>
            <w:r w:rsidRPr="002A1F16">
              <w:rPr>
                <w:rFonts w:ascii="Times New Roman" w:eastAsia="Times New Roman" w:hAnsi="Times New Roman" w:cs="Times New Roman"/>
                <w:i/>
              </w:rPr>
              <w:t>рств Ср</w:t>
            </w:r>
            <w:proofErr w:type="gramEnd"/>
            <w:r w:rsidRPr="002A1F16">
              <w:rPr>
                <w:rFonts w:ascii="Times New Roman" w:eastAsia="Times New Roman" w:hAnsi="Times New Roman" w:cs="Times New Roman"/>
                <w:i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д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невековья (Русь, Запад, В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 xml:space="preserve">сток); </w:t>
            </w:r>
          </w:p>
          <w:p w14:paraId="173B838E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t>• сравнивать свидетельства различных исторических исто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ч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ников, выявляя в них общее и разл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 xml:space="preserve">чия; </w:t>
            </w:r>
          </w:p>
          <w:p w14:paraId="6132998E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t>• составлять на основе инфо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мации учебника и дополнител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ь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ной литературы описания п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мятников средневековой кул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ь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туры Руси и других стран, об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ъ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яснять, в чем заключаются их х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дожественные достоинства и значение</w:t>
            </w:r>
          </w:p>
          <w:p w14:paraId="6D39C00D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</w:tr>
    </w:tbl>
    <w:p w14:paraId="40B5649D" w14:textId="77777777" w:rsidR="00EB2903" w:rsidRPr="002A1F16" w:rsidRDefault="00EB2903" w:rsidP="000A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973"/>
        <w:gridCol w:w="5240"/>
        <w:gridCol w:w="3426"/>
      </w:tblGrid>
      <w:tr w:rsidR="002A1F16" w:rsidRPr="002A1F16" w14:paraId="5CDC0DB5" w14:textId="77777777" w:rsidTr="00A17D07">
        <w:trPr>
          <w:jc w:val="center"/>
        </w:trPr>
        <w:tc>
          <w:tcPr>
            <w:tcW w:w="973" w:type="dxa"/>
            <w:vMerge w:val="restart"/>
            <w:vAlign w:val="center"/>
          </w:tcPr>
          <w:p w14:paraId="4A7CF878" w14:textId="2C94F79B" w:rsidR="00F85CFF" w:rsidRPr="002A1F16" w:rsidRDefault="000A7254" w:rsidP="000A7254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7–</w:t>
            </w:r>
            <w:r w:rsidR="000E53E7" w:rsidRPr="002A1F16">
              <w:rPr>
                <w:rFonts w:ascii="Times New Roman" w:eastAsia="Cambria" w:hAnsi="Times New Roman" w:cs="Times New Roman"/>
              </w:rPr>
              <w:t>9</w:t>
            </w:r>
            <w:r w:rsidR="000E53E7" w:rsidRPr="002A1F16">
              <w:rPr>
                <w:rFonts w:ascii="Times New Roman" w:eastAsia="Cambria" w:hAnsi="Times New Roman" w:cs="Times New Roman"/>
              </w:rPr>
              <w:br/>
            </w:r>
            <w:r w:rsidR="00F85CFF" w:rsidRPr="002A1F16">
              <w:rPr>
                <w:rFonts w:ascii="Times New Roman" w:eastAsia="Cambria" w:hAnsi="Times New Roman" w:cs="Times New Roman"/>
              </w:rPr>
              <w:t>классы</w:t>
            </w:r>
          </w:p>
        </w:tc>
        <w:tc>
          <w:tcPr>
            <w:tcW w:w="8666" w:type="dxa"/>
            <w:gridSpan w:val="2"/>
            <w:vAlign w:val="center"/>
          </w:tcPr>
          <w:p w14:paraId="375500D7" w14:textId="2568466F" w:rsidR="00F85CFF" w:rsidRPr="002A1F16" w:rsidRDefault="00F85CFF" w:rsidP="000A72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1F16">
              <w:rPr>
                <w:rFonts w:ascii="Times New Roman" w:eastAsia="Times New Roman" w:hAnsi="Times New Roman" w:cs="Times New Roman"/>
                <w:b/>
              </w:rPr>
              <w:t>История</w:t>
            </w:r>
            <w:r w:rsidR="00212D8F" w:rsidRPr="002A1F16">
              <w:rPr>
                <w:rFonts w:ascii="Times New Roman" w:eastAsia="Times New Roman" w:hAnsi="Times New Roman" w:cs="Times New Roman"/>
                <w:b/>
              </w:rPr>
              <w:t xml:space="preserve"> Нового времени. Россия в XVI–</w:t>
            </w:r>
            <w:proofErr w:type="gramStart"/>
            <w:r w:rsidRPr="002A1F16">
              <w:rPr>
                <w:rFonts w:ascii="Times New Roman" w:eastAsia="Times New Roman" w:hAnsi="Times New Roman" w:cs="Times New Roman"/>
                <w:b/>
              </w:rPr>
              <w:t>Х</w:t>
            </w:r>
            <w:proofErr w:type="gramEnd"/>
            <w:r w:rsidRPr="002A1F16">
              <w:rPr>
                <w:rFonts w:ascii="Times New Roman" w:eastAsia="Times New Roman" w:hAnsi="Times New Roman" w:cs="Times New Roman"/>
                <w:b/>
              </w:rPr>
              <w:t>IХ веках</w:t>
            </w:r>
          </w:p>
          <w:p w14:paraId="530E0B80" w14:textId="77777777" w:rsidR="00F85CFF" w:rsidRPr="002A1F16" w:rsidRDefault="00F85CFF" w:rsidP="000A7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Всеобщая история. История России</w:t>
            </w:r>
          </w:p>
        </w:tc>
      </w:tr>
      <w:tr w:rsidR="002A1F16" w:rsidRPr="002A1F16" w14:paraId="68B1DBB4" w14:textId="77777777" w:rsidTr="00A17D07">
        <w:trPr>
          <w:jc w:val="center"/>
        </w:trPr>
        <w:tc>
          <w:tcPr>
            <w:tcW w:w="973" w:type="dxa"/>
            <w:vMerge/>
            <w:vAlign w:val="center"/>
          </w:tcPr>
          <w:p w14:paraId="0106BB4A" w14:textId="77777777" w:rsidR="00F85CFF" w:rsidRPr="002A1F16" w:rsidRDefault="00F85CFF" w:rsidP="000A7254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240" w:type="dxa"/>
            <w:vAlign w:val="center"/>
          </w:tcPr>
          <w:p w14:paraId="7A4BB3E3" w14:textId="77777777" w:rsidR="00F85CFF" w:rsidRPr="002A1F16" w:rsidRDefault="00F85CFF" w:rsidP="000A7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Выпускник научится</w:t>
            </w:r>
          </w:p>
        </w:tc>
        <w:tc>
          <w:tcPr>
            <w:tcW w:w="3426" w:type="dxa"/>
            <w:vAlign w:val="center"/>
          </w:tcPr>
          <w:p w14:paraId="4540F989" w14:textId="64D30990" w:rsidR="00F85CFF" w:rsidRPr="002A1F16" w:rsidRDefault="000A7254" w:rsidP="000A7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  <w:i/>
              </w:rPr>
              <w:t>Выпускник получит</w:t>
            </w:r>
            <w:r w:rsidRPr="002A1F16">
              <w:rPr>
                <w:rFonts w:ascii="Times New Roman" w:eastAsia="Cambria" w:hAnsi="Times New Roman" w:cs="Times New Roman"/>
                <w:i/>
              </w:rPr>
              <w:br/>
            </w:r>
            <w:r w:rsidR="00F85CFF" w:rsidRPr="002A1F16">
              <w:rPr>
                <w:rFonts w:ascii="Times New Roman" w:eastAsia="Cambria" w:hAnsi="Times New Roman" w:cs="Times New Roman"/>
                <w:i/>
              </w:rPr>
              <w:t>возмо</w:t>
            </w:r>
            <w:r w:rsidR="00F85CFF" w:rsidRPr="002A1F16">
              <w:rPr>
                <w:rFonts w:ascii="Times New Roman" w:eastAsia="Cambria" w:hAnsi="Times New Roman" w:cs="Times New Roman"/>
                <w:i/>
              </w:rPr>
              <w:t>ж</w:t>
            </w:r>
            <w:r w:rsidR="00F85CFF" w:rsidRPr="002A1F16">
              <w:rPr>
                <w:rFonts w:ascii="Times New Roman" w:eastAsia="Cambria" w:hAnsi="Times New Roman" w:cs="Times New Roman"/>
                <w:i/>
              </w:rPr>
              <w:t>ность научиться</w:t>
            </w:r>
          </w:p>
        </w:tc>
      </w:tr>
      <w:tr w:rsidR="002A1F16" w:rsidRPr="002A1F16" w14:paraId="45033F0A" w14:textId="77777777" w:rsidTr="00A17D07">
        <w:trPr>
          <w:jc w:val="center"/>
        </w:trPr>
        <w:tc>
          <w:tcPr>
            <w:tcW w:w="973" w:type="dxa"/>
          </w:tcPr>
          <w:p w14:paraId="0A46678E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240" w:type="dxa"/>
          </w:tcPr>
          <w:p w14:paraId="49FF59EC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локализовать во времени хронологические рамки и рубежные события Нового времени как исторической эпохи, основные этапы отеч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ственной и всеобщей истории Нового вр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мени; соотносить хронологию истории России и вс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общей истории в Новое время; </w:t>
            </w:r>
          </w:p>
          <w:p w14:paraId="64299A6F" w14:textId="62D72B5F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использовать историческую карту как исто</w:t>
            </w:r>
            <w:r w:rsidRPr="002A1F16">
              <w:rPr>
                <w:rFonts w:ascii="Times New Roman" w:eastAsia="Times New Roman" w:hAnsi="Times New Roman" w:cs="Times New Roman"/>
              </w:rPr>
              <w:t>ч</w:t>
            </w:r>
            <w:r w:rsidRPr="002A1F16">
              <w:rPr>
                <w:rFonts w:ascii="Times New Roman" w:eastAsia="Times New Roman" w:hAnsi="Times New Roman" w:cs="Times New Roman"/>
              </w:rPr>
              <w:t>ник информации о границах России и др</w:t>
            </w:r>
            <w:r w:rsidRPr="002A1F16">
              <w:rPr>
                <w:rFonts w:ascii="Times New Roman" w:eastAsia="Times New Roman" w:hAnsi="Times New Roman" w:cs="Times New Roman"/>
              </w:rPr>
              <w:t>у</w:t>
            </w:r>
            <w:r w:rsidRPr="002A1F16">
              <w:rPr>
                <w:rFonts w:ascii="Times New Roman" w:eastAsia="Times New Roman" w:hAnsi="Times New Roman" w:cs="Times New Roman"/>
              </w:rPr>
              <w:t>гих государств в Новое время, об основных проце</w:t>
            </w:r>
            <w:r w:rsidRPr="002A1F16">
              <w:rPr>
                <w:rFonts w:ascii="Times New Roman" w:eastAsia="Times New Roman" w:hAnsi="Times New Roman" w:cs="Times New Roman"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</w:rPr>
              <w:t>сах социально-экономического развития, о м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стах важнейших событий, направлениях знач</w:t>
            </w:r>
            <w:r w:rsidRPr="002A1F16">
              <w:rPr>
                <w:rFonts w:ascii="Times New Roman" w:eastAsia="Times New Roman" w:hAnsi="Times New Roman" w:cs="Times New Roman"/>
              </w:rPr>
              <w:t>и</w:t>
            </w:r>
            <w:r w:rsidRPr="002A1F16">
              <w:rPr>
                <w:rFonts w:ascii="Times New Roman" w:eastAsia="Times New Roman" w:hAnsi="Times New Roman" w:cs="Times New Roman"/>
              </w:rPr>
              <w:t>тель</w:t>
            </w:r>
            <w:r w:rsidR="000A7254" w:rsidRPr="002A1F16">
              <w:rPr>
                <w:rFonts w:ascii="Times New Roman" w:eastAsia="Times New Roman" w:hAnsi="Times New Roman" w:cs="Times New Roman"/>
              </w:rPr>
              <w:t>ных передвижений —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 походов, зав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еваний, колониз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ции и др.; </w:t>
            </w:r>
          </w:p>
          <w:p w14:paraId="2B167D27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анализировать информацию различных исто</w:t>
            </w:r>
            <w:r w:rsidRPr="002A1F16">
              <w:rPr>
                <w:rFonts w:ascii="Times New Roman" w:eastAsia="Times New Roman" w:hAnsi="Times New Roman" w:cs="Times New Roman"/>
              </w:rPr>
              <w:t>ч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ников по отечественной и всеобщей истории Нового времени; </w:t>
            </w:r>
          </w:p>
          <w:p w14:paraId="18CBF91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составлять описание положения и образа жи</w:t>
            </w:r>
            <w:r w:rsidRPr="002A1F16">
              <w:rPr>
                <w:rFonts w:ascii="Times New Roman" w:eastAsia="Times New Roman" w:hAnsi="Times New Roman" w:cs="Times New Roman"/>
              </w:rPr>
              <w:t>з</w:t>
            </w:r>
            <w:r w:rsidRPr="002A1F16">
              <w:rPr>
                <w:rFonts w:ascii="Times New Roman" w:eastAsia="Times New Roman" w:hAnsi="Times New Roman" w:cs="Times New Roman"/>
              </w:rPr>
              <w:t>ни основных социальных групп в России и др</w:t>
            </w:r>
            <w:r w:rsidRPr="002A1F16">
              <w:rPr>
                <w:rFonts w:ascii="Times New Roman" w:eastAsia="Times New Roman" w:hAnsi="Times New Roman" w:cs="Times New Roman"/>
              </w:rPr>
              <w:t>у</w:t>
            </w:r>
            <w:r w:rsidRPr="002A1F16">
              <w:rPr>
                <w:rFonts w:ascii="Times New Roman" w:eastAsia="Times New Roman" w:hAnsi="Times New Roman" w:cs="Times New Roman"/>
              </w:rPr>
              <w:t>гих странах в Новое время, памятников матер</w:t>
            </w:r>
            <w:r w:rsidRPr="002A1F16">
              <w:rPr>
                <w:rFonts w:ascii="Times New Roman" w:eastAsia="Times New Roman" w:hAnsi="Times New Roman" w:cs="Times New Roman"/>
              </w:rPr>
              <w:t>и</w:t>
            </w:r>
            <w:r w:rsidRPr="002A1F16">
              <w:rPr>
                <w:rFonts w:ascii="Times New Roman" w:eastAsia="Times New Roman" w:hAnsi="Times New Roman" w:cs="Times New Roman"/>
              </w:rPr>
              <w:t>альной и художественной культуры; рассказ</w:t>
            </w:r>
            <w:r w:rsidRPr="002A1F16">
              <w:rPr>
                <w:rFonts w:ascii="Times New Roman" w:eastAsia="Times New Roman" w:hAnsi="Times New Roman" w:cs="Times New Roman"/>
              </w:rPr>
              <w:t>ы</w:t>
            </w:r>
            <w:r w:rsidRPr="002A1F16">
              <w:rPr>
                <w:rFonts w:ascii="Times New Roman" w:eastAsia="Times New Roman" w:hAnsi="Times New Roman" w:cs="Times New Roman"/>
              </w:rPr>
              <w:t>вать о значительных событиях и личностях от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чественной и всеобщей истории Нового врем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ни; </w:t>
            </w:r>
          </w:p>
          <w:p w14:paraId="641EC7FB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систематизировать исторический материал, содержащийся в учебной и дополнительной л</w:t>
            </w:r>
            <w:r w:rsidRPr="002A1F16">
              <w:rPr>
                <w:rFonts w:ascii="Times New Roman" w:eastAsia="Times New Roman" w:hAnsi="Times New Roman" w:cs="Times New Roman"/>
              </w:rPr>
              <w:t>и</w:t>
            </w:r>
            <w:r w:rsidRPr="002A1F16">
              <w:rPr>
                <w:rFonts w:ascii="Times New Roman" w:eastAsia="Times New Roman" w:hAnsi="Times New Roman" w:cs="Times New Roman"/>
              </w:rPr>
              <w:t>тературе по отечественной и всеобщей и</w:t>
            </w:r>
            <w:r w:rsidRPr="002A1F16">
              <w:rPr>
                <w:rFonts w:ascii="Times New Roman" w:eastAsia="Times New Roman" w:hAnsi="Times New Roman" w:cs="Times New Roman"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тории Нового времени; </w:t>
            </w:r>
          </w:p>
          <w:p w14:paraId="0BEADAFA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раскрывать характерные, существенные че</w:t>
            </w:r>
            <w:r w:rsidRPr="002A1F16">
              <w:rPr>
                <w:rFonts w:ascii="Times New Roman" w:eastAsia="Times New Roman" w:hAnsi="Times New Roman" w:cs="Times New Roman"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ты: </w:t>
            </w:r>
          </w:p>
          <w:p w14:paraId="4BDF66C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а) экономического и социального развития Ро</w:t>
            </w:r>
            <w:r w:rsidRPr="002A1F16">
              <w:rPr>
                <w:rFonts w:ascii="Times New Roman" w:eastAsia="Times New Roman" w:hAnsi="Times New Roman" w:cs="Times New Roman"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сии и других стран в Новое время; </w:t>
            </w:r>
          </w:p>
          <w:p w14:paraId="54770F2D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б) эволюции политического строя (включая п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нятия «монархия», «самодержавие», «абсол</w:t>
            </w:r>
            <w:r w:rsidRPr="002A1F16">
              <w:rPr>
                <w:rFonts w:ascii="Times New Roman" w:eastAsia="Times New Roman" w:hAnsi="Times New Roman" w:cs="Times New Roman"/>
              </w:rPr>
              <w:t>ю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тизм» и др.); </w:t>
            </w:r>
          </w:p>
          <w:p w14:paraId="768E093C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в) развития общественного движения («консе</w:t>
            </w:r>
            <w:r w:rsidRPr="002A1F16">
              <w:rPr>
                <w:rFonts w:ascii="Times New Roman" w:eastAsia="Times New Roman" w:hAnsi="Times New Roman" w:cs="Times New Roman"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ватизм», «либерализм», «социализм»); </w:t>
            </w:r>
          </w:p>
          <w:p w14:paraId="4205457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lastRenderedPageBreak/>
              <w:t>г) представлений о мире и общественных це</w:t>
            </w:r>
            <w:r w:rsidRPr="002A1F16">
              <w:rPr>
                <w:rFonts w:ascii="Times New Roman" w:eastAsia="Times New Roman" w:hAnsi="Times New Roman" w:cs="Times New Roman"/>
              </w:rPr>
              <w:t>н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ностях; </w:t>
            </w:r>
          </w:p>
          <w:p w14:paraId="5F470467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д) художественной культуры Нового времени; </w:t>
            </w:r>
          </w:p>
          <w:p w14:paraId="4280CE4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объяснять причины и следствия ключевых с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бытий и процессов отечественной и всео</w:t>
            </w:r>
            <w:r w:rsidRPr="002A1F16">
              <w:rPr>
                <w:rFonts w:ascii="Times New Roman" w:eastAsia="Times New Roman" w:hAnsi="Times New Roman" w:cs="Times New Roman"/>
              </w:rPr>
              <w:t>б</w:t>
            </w:r>
            <w:r w:rsidRPr="002A1F16">
              <w:rPr>
                <w:rFonts w:ascii="Times New Roman" w:eastAsia="Times New Roman" w:hAnsi="Times New Roman" w:cs="Times New Roman"/>
              </w:rPr>
              <w:t>щей истории Нового времени (социальных движ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ний, реформ и революций, взаимодействий между народами и др.); </w:t>
            </w:r>
          </w:p>
          <w:p w14:paraId="6275E14A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сопоставлять развитие России и других стран в Новое время, сравнивать исторические сит</w:t>
            </w:r>
            <w:r w:rsidRPr="002A1F16">
              <w:rPr>
                <w:rFonts w:ascii="Times New Roman" w:eastAsia="Times New Roman" w:hAnsi="Times New Roman" w:cs="Times New Roman"/>
              </w:rPr>
              <w:t>у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ации и события; </w:t>
            </w:r>
          </w:p>
          <w:p w14:paraId="5F50C4E0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давать оценку событиям и личностям отеч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ственной и всеобщей истории Нового времени</w:t>
            </w:r>
          </w:p>
        </w:tc>
        <w:tc>
          <w:tcPr>
            <w:tcW w:w="3426" w:type="dxa"/>
          </w:tcPr>
          <w:p w14:paraId="389D9BEB" w14:textId="054C5F35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lastRenderedPageBreak/>
              <w:t>• используя историческую карту, характеризовать с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циаль</w:t>
            </w:r>
            <w:r w:rsidR="000A7254" w:rsidRPr="002A1F16">
              <w:rPr>
                <w:rFonts w:ascii="Times New Roman" w:eastAsia="Times New Roman" w:hAnsi="Times New Roman" w:cs="Times New Roman"/>
                <w:i/>
              </w:rPr>
              <w:t>но-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экономическое и п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литич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 xml:space="preserve">ское развитие России, других государств в Новое время; </w:t>
            </w:r>
          </w:p>
          <w:p w14:paraId="11735859" w14:textId="59C34670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t>• использовать элементы и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точниковедческого анализа при работе с историческими мат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риалами (определение принадлежности и достове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ности ис</w:t>
            </w:r>
            <w:r w:rsidR="000E53E7" w:rsidRPr="002A1F16">
              <w:rPr>
                <w:rFonts w:ascii="Times New Roman" w:eastAsia="Times New Roman" w:hAnsi="Times New Roman" w:cs="Times New Roman"/>
                <w:i/>
              </w:rPr>
              <w:t>точника, позиций а</w:t>
            </w:r>
            <w:r w:rsidR="000E53E7" w:rsidRPr="002A1F16">
              <w:rPr>
                <w:rFonts w:ascii="Times New Roman" w:eastAsia="Times New Roman" w:hAnsi="Times New Roman" w:cs="Times New Roman"/>
                <w:i/>
              </w:rPr>
              <w:t>в</w:t>
            </w:r>
            <w:r w:rsidR="000E53E7" w:rsidRPr="002A1F16">
              <w:rPr>
                <w:rFonts w:ascii="Times New Roman" w:eastAsia="Times New Roman" w:hAnsi="Times New Roman" w:cs="Times New Roman"/>
                <w:i/>
              </w:rPr>
              <w:t>тора и др.);</w:t>
            </w:r>
          </w:p>
          <w:p w14:paraId="1110F6DF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t xml:space="preserve">• сравнивать развитие России и других стран в Новое время, объяснять, в чем заключались общие черты и особенности; </w:t>
            </w:r>
          </w:p>
          <w:p w14:paraId="52DB86C0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t>• применять знания по ист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рии России и своего края в Н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вое время при составлении описаний исторических и культурных памятников сво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го города, края и т. д.</w:t>
            </w:r>
          </w:p>
          <w:p w14:paraId="4ACD675D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</w:tr>
    </w:tbl>
    <w:p w14:paraId="28963DD3" w14:textId="40351239" w:rsidR="006A13F3" w:rsidRPr="002A1F16" w:rsidRDefault="006A13F3" w:rsidP="000E5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6CE7D4E" w14:textId="69CE7A32" w:rsidR="00F85CFF" w:rsidRPr="002A1F16" w:rsidRDefault="004B56D8" w:rsidP="000E5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II</w:t>
      </w:r>
      <w:r w:rsidR="00F85CFF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Особенности УМК по истории для основной школы</w:t>
      </w:r>
    </w:p>
    <w:p w14:paraId="3132B3E5" w14:textId="77777777" w:rsidR="004B56D8" w:rsidRPr="002A1F16" w:rsidRDefault="004B56D8" w:rsidP="000E5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AA9CEE9" w14:textId="2577E75C" w:rsidR="00F85CFF" w:rsidRPr="002A1F16" w:rsidRDefault="00F85CFF" w:rsidP="004B56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бор учебников для изучения истории в школе определяет Федеральный перечень учебников </w:t>
      </w:r>
      <w:hyperlink r:id="rId9" w:history="1">
        <w:r w:rsidRPr="002A1F16">
          <w:rPr>
            <w:rFonts w:ascii="Times New Roman" w:eastAsia="MS Mincho" w:hAnsi="Times New Roman" w:cs="Times New Roman"/>
            <w:sz w:val="28"/>
            <w:szCs w:val="28"/>
            <w:u w:val="single"/>
            <w:lang w:eastAsia="ru-RU"/>
          </w:rPr>
          <w:t>http://fpu.edu.ru/fpu/</w:t>
        </w:r>
      </w:hyperlink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. При выборе учебников для 5 класса надо понимать, что учебник А.</w:t>
      </w:r>
      <w:r w:rsidR="000E53E7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Майкова</w:t>
      </w:r>
      <w:proofErr w:type="spellEnd"/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писан как пропедевтический курс к о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новному учебнику Т.П. Андреевской, М.В. Белкина и др. Линия учебников по вс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общей истории издательского центра «ВЕНТАНА-ГРАФ» разработана для в</w:t>
      </w:r>
      <w:r w:rsidR="000E53E7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сей основной школы (5–</w:t>
      </w:r>
      <w:r w:rsidR="006A13F3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9 классы).</w:t>
      </w:r>
      <w:proofErr w:type="gramEnd"/>
      <w:r w:rsidR="006A13F3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Л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иния по истории России отсутствует.</w:t>
      </w:r>
    </w:p>
    <w:p w14:paraId="7045BBD7" w14:textId="77777777" w:rsidR="006A13F3" w:rsidRPr="002A1F16" w:rsidRDefault="006A13F3" w:rsidP="004B56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F73959D" w14:textId="2E7236DF" w:rsidR="00F85CFF" w:rsidRPr="002A1F16" w:rsidRDefault="000E53E7" w:rsidP="006A1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 класс. Всеобщая история</w:t>
      </w:r>
    </w:p>
    <w:p w14:paraId="5494EC9A" w14:textId="77777777" w:rsidR="006A13F3" w:rsidRPr="002A1F16" w:rsidRDefault="006A13F3" w:rsidP="00F8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1236"/>
        <w:gridCol w:w="2289"/>
        <w:gridCol w:w="2564"/>
        <w:gridCol w:w="3044"/>
        <w:gridCol w:w="506"/>
      </w:tblGrid>
      <w:tr w:rsidR="002A1F16" w:rsidRPr="002A1F16" w14:paraId="1DC91464" w14:textId="77777777" w:rsidTr="00A17D07">
        <w:trPr>
          <w:cantSplit/>
          <w:trHeight w:val="934"/>
          <w:jc w:val="center"/>
        </w:trPr>
        <w:tc>
          <w:tcPr>
            <w:tcW w:w="1236" w:type="dxa"/>
            <w:vAlign w:val="center"/>
          </w:tcPr>
          <w:p w14:paraId="503F8120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2302" w:type="dxa"/>
            <w:vAlign w:val="center"/>
          </w:tcPr>
          <w:p w14:paraId="2F498157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583" w:type="dxa"/>
            <w:vAlign w:val="center"/>
          </w:tcPr>
          <w:p w14:paraId="31F3C2D8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Издатель</w:t>
            </w:r>
          </w:p>
        </w:tc>
        <w:tc>
          <w:tcPr>
            <w:tcW w:w="3069" w:type="dxa"/>
            <w:vAlign w:val="center"/>
          </w:tcPr>
          <w:p w14:paraId="6F86A2F2" w14:textId="3115FBDF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 xml:space="preserve">Автор/авторский </w:t>
            </w:r>
            <w:r w:rsidR="00EB2903" w:rsidRPr="002A1F16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оллектив</w:t>
            </w:r>
          </w:p>
        </w:tc>
        <w:tc>
          <w:tcPr>
            <w:tcW w:w="449" w:type="dxa"/>
            <w:textDirection w:val="btLr"/>
            <w:vAlign w:val="center"/>
          </w:tcPr>
          <w:p w14:paraId="1B260CE3" w14:textId="2938A44F" w:rsidR="00F85CFF" w:rsidRPr="002A1F16" w:rsidRDefault="000E53E7" w:rsidP="002A1F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</w:tr>
      <w:tr w:rsidR="002A1F16" w:rsidRPr="002A1F16" w14:paraId="3F5B4BB5" w14:textId="77777777" w:rsidTr="002A1F16">
        <w:trPr>
          <w:jc w:val="center"/>
        </w:trPr>
        <w:tc>
          <w:tcPr>
            <w:tcW w:w="1236" w:type="dxa"/>
          </w:tcPr>
          <w:p w14:paraId="46201572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1.1</w:t>
            </w:r>
          </w:p>
        </w:tc>
        <w:tc>
          <w:tcPr>
            <w:tcW w:w="2302" w:type="dxa"/>
          </w:tcPr>
          <w:p w14:paraId="57E39D70" w14:textId="77777777" w:rsidR="00F85CFF" w:rsidRPr="002A1F16" w:rsidRDefault="008B534C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0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ория. История Древнего мира</w:t>
              </w:r>
            </w:hyperlink>
          </w:p>
        </w:tc>
        <w:tc>
          <w:tcPr>
            <w:tcW w:w="2583" w:type="dxa"/>
          </w:tcPr>
          <w:p w14:paraId="521BC886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ательство «Просвещение»</w:t>
            </w:r>
          </w:p>
        </w:tc>
        <w:tc>
          <w:tcPr>
            <w:tcW w:w="3069" w:type="dxa"/>
          </w:tcPr>
          <w:p w14:paraId="21617C16" w14:textId="77777777" w:rsidR="000E53E7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Вигас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А.</w:t>
            </w:r>
            <w:r w:rsidR="000E53E7" w:rsidRPr="002A1F16">
              <w:rPr>
                <w:rFonts w:ascii="Times New Roman" w:eastAsia="Times New Roman" w:hAnsi="Times New Roman" w:cs="Times New Roman"/>
              </w:rPr>
              <w:t>А.,</w:t>
            </w:r>
          </w:p>
          <w:p w14:paraId="031DDDEA" w14:textId="77777777" w:rsidR="000E53E7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Годер</w:t>
            </w:r>
            <w:proofErr w:type="spellEnd"/>
            <w:r w:rsidR="000E53E7" w:rsidRPr="002A1F16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Г.И., </w:t>
            </w:r>
          </w:p>
          <w:p w14:paraId="0EE899AB" w14:textId="2BD70FF5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Све</w:t>
            </w:r>
            <w:r w:rsidRPr="002A1F16">
              <w:rPr>
                <w:rFonts w:ascii="Times New Roman" w:eastAsia="Times New Roman" w:hAnsi="Times New Roman" w:cs="Times New Roman"/>
              </w:rPr>
              <w:t>н</w:t>
            </w:r>
            <w:r w:rsidRPr="002A1F16">
              <w:rPr>
                <w:rFonts w:ascii="Times New Roman" w:eastAsia="Times New Roman" w:hAnsi="Times New Roman" w:cs="Times New Roman"/>
              </w:rPr>
              <w:t>цицкая И.С.</w:t>
            </w:r>
          </w:p>
        </w:tc>
        <w:tc>
          <w:tcPr>
            <w:tcW w:w="449" w:type="dxa"/>
          </w:tcPr>
          <w:p w14:paraId="0C5BF88F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A1F16" w:rsidRPr="002A1F16" w14:paraId="7F3ED1F2" w14:textId="77777777" w:rsidTr="002A1F16">
        <w:trPr>
          <w:jc w:val="center"/>
        </w:trPr>
        <w:tc>
          <w:tcPr>
            <w:tcW w:w="1236" w:type="dxa"/>
          </w:tcPr>
          <w:p w14:paraId="2C743CB7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2.1</w:t>
            </w:r>
          </w:p>
        </w:tc>
        <w:tc>
          <w:tcPr>
            <w:tcW w:w="2302" w:type="dxa"/>
          </w:tcPr>
          <w:p w14:paraId="024A09C8" w14:textId="77777777" w:rsidR="00F85CFF" w:rsidRPr="002A1F16" w:rsidRDefault="008B534C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1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ория. История Древнего мира</w:t>
              </w:r>
            </w:hyperlink>
          </w:p>
        </w:tc>
        <w:tc>
          <w:tcPr>
            <w:tcW w:w="2583" w:type="dxa"/>
          </w:tcPr>
          <w:p w14:paraId="6D65F434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Дрофа»</w:t>
            </w:r>
          </w:p>
        </w:tc>
        <w:tc>
          <w:tcPr>
            <w:tcW w:w="3069" w:type="dxa"/>
          </w:tcPr>
          <w:p w14:paraId="59E4A025" w14:textId="77777777" w:rsidR="006A13F3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Колпаков С.В., </w:t>
            </w:r>
          </w:p>
          <w:p w14:paraId="7B5651B8" w14:textId="32E0849B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Селунская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Н.А.</w:t>
            </w:r>
          </w:p>
        </w:tc>
        <w:tc>
          <w:tcPr>
            <w:tcW w:w="449" w:type="dxa"/>
          </w:tcPr>
          <w:p w14:paraId="398A0717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A1F16" w:rsidRPr="002A1F16" w14:paraId="251C2151" w14:textId="77777777" w:rsidTr="002A1F16">
        <w:trPr>
          <w:jc w:val="center"/>
        </w:trPr>
        <w:tc>
          <w:tcPr>
            <w:tcW w:w="1236" w:type="dxa"/>
          </w:tcPr>
          <w:p w14:paraId="280933E4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3.1</w:t>
            </w:r>
          </w:p>
        </w:tc>
        <w:tc>
          <w:tcPr>
            <w:tcW w:w="2302" w:type="dxa"/>
          </w:tcPr>
          <w:p w14:paraId="041878CA" w14:textId="77777777" w:rsidR="00F85CFF" w:rsidRPr="002A1F16" w:rsidRDefault="008B534C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2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. 5 класс</w:t>
              </w:r>
            </w:hyperlink>
          </w:p>
        </w:tc>
        <w:tc>
          <w:tcPr>
            <w:tcW w:w="2583" w:type="dxa"/>
          </w:tcPr>
          <w:p w14:paraId="39DE9162" w14:textId="63C2A76B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Издате</w:t>
            </w:r>
            <w:r w:rsidR="000E53E7" w:rsidRPr="002A1F16">
              <w:rPr>
                <w:rFonts w:ascii="Times New Roman" w:eastAsia="Times New Roman" w:hAnsi="Times New Roman" w:cs="Times New Roman"/>
              </w:rPr>
              <w:t>льский центр «ВЕНТАНА</w:t>
            </w:r>
            <w:r w:rsidRPr="002A1F16">
              <w:rPr>
                <w:rFonts w:ascii="Times New Roman" w:eastAsia="Times New Roman" w:hAnsi="Times New Roman" w:cs="Times New Roman"/>
              </w:rPr>
              <w:t>–ГРАФ»</w:t>
            </w:r>
          </w:p>
        </w:tc>
        <w:tc>
          <w:tcPr>
            <w:tcW w:w="3069" w:type="dxa"/>
          </w:tcPr>
          <w:p w14:paraId="2A7C38B1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Майков А.Н.</w:t>
            </w:r>
          </w:p>
        </w:tc>
        <w:tc>
          <w:tcPr>
            <w:tcW w:w="449" w:type="dxa"/>
          </w:tcPr>
          <w:p w14:paraId="7A979AD7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A1F16" w:rsidRPr="002A1F16" w14:paraId="33AA8A56" w14:textId="77777777" w:rsidTr="002A1F16">
        <w:trPr>
          <w:jc w:val="center"/>
        </w:trPr>
        <w:tc>
          <w:tcPr>
            <w:tcW w:w="1236" w:type="dxa"/>
          </w:tcPr>
          <w:p w14:paraId="4336F9F7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3.2</w:t>
            </w:r>
          </w:p>
        </w:tc>
        <w:tc>
          <w:tcPr>
            <w:tcW w:w="2302" w:type="dxa"/>
          </w:tcPr>
          <w:p w14:paraId="2F2054E5" w14:textId="77777777" w:rsidR="00F85CFF" w:rsidRPr="002A1F16" w:rsidRDefault="008B534C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3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Древнего мира. 5 класс</w:t>
              </w:r>
            </w:hyperlink>
          </w:p>
        </w:tc>
        <w:tc>
          <w:tcPr>
            <w:tcW w:w="2583" w:type="dxa"/>
          </w:tcPr>
          <w:p w14:paraId="066598B5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ООО Издательский центр «ВЕНТАНА </w:t>
            </w:r>
            <w:proofErr w:type="gramStart"/>
            <w:r w:rsidRPr="002A1F16">
              <w:rPr>
                <w:rFonts w:ascii="Times New Roman" w:eastAsia="Times New Roman" w:hAnsi="Times New Roman" w:cs="Times New Roman"/>
              </w:rPr>
              <w:t>–Г</w:t>
            </w:r>
            <w:proofErr w:type="gramEnd"/>
            <w:r w:rsidRPr="002A1F16">
              <w:rPr>
                <w:rFonts w:ascii="Times New Roman" w:eastAsia="Times New Roman" w:hAnsi="Times New Roman" w:cs="Times New Roman"/>
              </w:rPr>
              <w:t>РАФ»</w:t>
            </w:r>
          </w:p>
        </w:tc>
        <w:tc>
          <w:tcPr>
            <w:tcW w:w="3069" w:type="dxa"/>
          </w:tcPr>
          <w:p w14:paraId="5A50048A" w14:textId="77777777" w:rsidR="00CF234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Андреевская Т.П., </w:t>
            </w:r>
          </w:p>
          <w:p w14:paraId="11662E17" w14:textId="77777777" w:rsidR="000E53E7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Белкин М.В., </w:t>
            </w:r>
          </w:p>
          <w:p w14:paraId="029FFE1F" w14:textId="1802D46B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Ванина</w:t>
            </w:r>
            <w:r w:rsidR="000E53E7" w:rsidRPr="002A1F16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Э.В. / </w:t>
            </w:r>
            <w:r w:rsidR="00600F12" w:rsidRPr="002A1F16">
              <w:rPr>
                <w:rFonts w:ascii="Times New Roman" w:eastAsia="Times New Roman" w:hAnsi="Times New Roman" w:cs="Times New Roman"/>
              </w:rPr>
              <w:t>п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од ред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ясник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В.С.</w:t>
            </w:r>
          </w:p>
        </w:tc>
        <w:tc>
          <w:tcPr>
            <w:tcW w:w="449" w:type="dxa"/>
          </w:tcPr>
          <w:p w14:paraId="4EE49EBD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A1F16" w:rsidRPr="002A1F16" w14:paraId="55CFC230" w14:textId="77777777" w:rsidTr="002A1F16">
        <w:trPr>
          <w:jc w:val="center"/>
        </w:trPr>
        <w:tc>
          <w:tcPr>
            <w:tcW w:w="1236" w:type="dxa"/>
          </w:tcPr>
          <w:p w14:paraId="3089CF46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4.1</w:t>
            </w:r>
          </w:p>
        </w:tc>
        <w:tc>
          <w:tcPr>
            <w:tcW w:w="2302" w:type="dxa"/>
          </w:tcPr>
          <w:p w14:paraId="31E17597" w14:textId="77777777" w:rsidR="00F85CFF" w:rsidRPr="002A1F16" w:rsidRDefault="008B534C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4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ория. История Древнего мира</w:t>
              </w:r>
            </w:hyperlink>
          </w:p>
        </w:tc>
        <w:tc>
          <w:tcPr>
            <w:tcW w:w="2583" w:type="dxa"/>
          </w:tcPr>
          <w:p w14:paraId="3168EE6F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Русское слово-учебник»</w:t>
            </w:r>
          </w:p>
        </w:tc>
        <w:tc>
          <w:tcPr>
            <w:tcW w:w="3069" w:type="dxa"/>
          </w:tcPr>
          <w:p w14:paraId="218FE43B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Михайловский Ф.А.</w:t>
            </w:r>
          </w:p>
        </w:tc>
        <w:tc>
          <w:tcPr>
            <w:tcW w:w="449" w:type="dxa"/>
          </w:tcPr>
          <w:p w14:paraId="28335EFC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A1F16" w:rsidRPr="002A1F16" w14:paraId="11008A72" w14:textId="77777777" w:rsidTr="002A1F16">
        <w:trPr>
          <w:jc w:val="center"/>
        </w:trPr>
        <w:tc>
          <w:tcPr>
            <w:tcW w:w="1236" w:type="dxa"/>
          </w:tcPr>
          <w:p w14:paraId="1E5980B5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5.1</w:t>
            </w:r>
          </w:p>
        </w:tc>
        <w:tc>
          <w:tcPr>
            <w:tcW w:w="2302" w:type="dxa"/>
          </w:tcPr>
          <w:p w14:paraId="6AAB6E5A" w14:textId="77777777" w:rsidR="00F85CFF" w:rsidRPr="002A1F16" w:rsidRDefault="008B534C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5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. Древний мир</w:t>
              </w:r>
            </w:hyperlink>
          </w:p>
        </w:tc>
        <w:tc>
          <w:tcPr>
            <w:tcW w:w="2583" w:type="dxa"/>
          </w:tcPr>
          <w:p w14:paraId="4DB5614A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ательство «Просвещение»</w:t>
            </w:r>
          </w:p>
        </w:tc>
        <w:tc>
          <w:tcPr>
            <w:tcW w:w="3069" w:type="dxa"/>
          </w:tcPr>
          <w:p w14:paraId="4262319E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Укол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В.И.</w:t>
            </w:r>
          </w:p>
        </w:tc>
        <w:tc>
          <w:tcPr>
            <w:tcW w:w="449" w:type="dxa"/>
          </w:tcPr>
          <w:p w14:paraId="4C165D27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4675966C" w14:textId="77777777" w:rsidR="00A17D07" w:rsidRDefault="00A17D07" w:rsidP="006A13F3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CCBF2C1" w14:textId="7005EAAF" w:rsidR="00F85CFF" w:rsidRPr="002A1F16" w:rsidRDefault="006A13F3" w:rsidP="006A13F3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1F16">
        <w:rPr>
          <w:rFonts w:ascii="Times New Roman" w:eastAsia="Cambria" w:hAnsi="Times New Roman" w:cs="Times New Roman"/>
          <w:sz w:val="28"/>
          <w:szCs w:val="28"/>
        </w:rPr>
        <w:t xml:space="preserve">В 2018/2019 </w:t>
      </w:r>
      <w:r w:rsidR="00F85CFF" w:rsidRPr="002A1F16">
        <w:rPr>
          <w:rFonts w:ascii="Times New Roman" w:eastAsia="Cambria" w:hAnsi="Times New Roman" w:cs="Times New Roman"/>
          <w:sz w:val="28"/>
          <w:szCs w:val="28"/>
        </w:rPr>
        <w:t>учебном году сохраняется ситуация несогласованности по хр</w:t>
      </w:r>
      <w:r w:rsidR="00F85CFF" w:rsidRPr="002A1F16">
        <w:rPr>
          <w:rFonts w:ascii="Times New Roman" w:eastAsia="Cambria" w:hAnsi="Times New Roman" w:cs="Times New Roman"/>
          <w:sz w:val="28"/>
          <w:szCs w:val="28"/>
        </w:rPr>
        <w:t>о</w:t>
      </w:r>
      <w:r w:rsidR="00F85CFF" w:rsidRPr="002A1F16">
        <w:rPr>
          <w:rFonts w:ascii="Times New Roman" w:eastAsia="Cambria" w:hAnsi="Times New Roman" w:cs="Times New Roman"/>
          <w:sz w:val="28"/>
          <w:szCs w:val="28"/>
        </w:rPr>
        <w:t>нологии учебников по всеобщей</w:t>
      </w:r>
      <w:r w:rsidR="000E53E7" w:rsidRPr="002A1F16">
        <w:rPr>
          <w:rFonts w:ascii="Times New Roman" w:eastAsia="Cambria" w:hAnsi="Times New Roman" w:cs="Times New Roman"/>
          <w:sz w:val="28"/>
          <w:szCs w:val="28"/>
        </w:rPr>
        <w:t xml:space="preserve"> истории и истории России для 6–</w:t>
      </w:r>
      <w:r w:rsidR="00F85CFF" w:rsidRPr="002A1F16">
        <w:rPr>
          <w:rFonts w:ascii="Times New Roman" w:eastAsia="Cambria" w:hAnsi="Times New Roman" w:cs="Times New Roman"/>
          <w:sz w:val="28"/>
          <w:szCs w:val="28"/>
        </w:rPr>
        <w:t>9 классов. Н</w:t>
      </w:r>
      <w:r w:rsidR="00F85CFF" w:rsidRPr="002A1F16">
        <w:rPr>
          <w:rFonts w:ascii="Times New Roman" w:eastAsia="Cambria" w:hAnsi="Times New Roman" w:cs="Times New Roman"/>
          <w:sz w:val="28"/>
          <w:szCs w:val="28"/>
        </w:rPr>
        <w:t>о</w:t>
      </w:r>
      <w:r w:rsidR="00F85CFF" w:rsidRPr="002A1F16">
        <w:rPr>
          <w:rFonts w:ascii="Times New Roman" w:eastAsia="Cambria" w:hAnsi="Times New Roman" w:cs="Times New Roman"/>
          <w:sz w:val="28"/>
          <w:szCs w:val="28"/>
        </w:rPr>
        <w:t>вые учебники по всеобщей истории в Перечень не включены. Поэтому учителю при составлении рабочей программы необходимо учитывать, какие учебники (учебную литературу) нужно привлечь дополнительно для обеспечения синхрон</w:t>
      </w:r>
      <w:r w:rsidR="00F85CFF" w:rsidRPr="002A1F16">
        <w:rPr>
          <w:rFonts w:ascii="Times New Roman" w:eastAsia="Cambria" w:hAnsi="Times New Roman" w:cs="Times New Roman"/>
          <w:sz w:val="28"/>
          <w:szCs w:val="28"/>
        </w:rPr>
        <w:t>и</w:t>
      </w:r>
      <w:r w:rsidR="00F85CFF" w:rsidRPr="002A1F16">
        <w:rPr>
          <w:rFonts w:ascii="Times New Roman" w:eastAsia="Cambria" w:hAnsi="Times New Roman" w:cs="Times New Roman"/>
          <w:sz w:val="28"/>
          <w:szCs w:val="28"/>
        </w:rPr>
        <w:t>зации курсов всеобщей истории и истории России.</w:t>
      </w:r>
    </w:p>
    <w:p w14:paraId="172CD0EC" w14:textId="5E4B18FB" w:rsidR="00F85CFF" w:rsidRPr="002A1F16" w:rsidRDefault="00F85CFF" w:rsidP="006A1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В Федеральный пере</w:t>
      </w:r>
      <w:r w:rsidR="00FB3D21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чень учебников включены на 2018/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2019 учебный год следующие учебники по всеобщей истории и истории России:</w:t>
      </w:r>
    </w:p>
    <w:p w14:paraId="336C585A" w14:textId="77777777" w:rsidR="00EB2903" w:rsidRPr="002A1F16" w:rsidRDefault="00EB2903" w:rsidP="00FB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D57BC69" w14:textId="77777777" w:rsidR="00F85CFF" w:rsidRPr="002A1F16" w:rsidRDefault="00F85CFF" w:rsidP="00FB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6 класс. Всеобщая история. История России</w:t>
      </w:r>
    </w:p>
    <w:p w14:paraId="563F3443" w14:textId="77777777" w:rsidR="00FB3D21" w:rsidRPr="002A1F16" w:rsidRDefault="00FB3D21" w:rsidP="00FB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1771"/>
        <w:gridCol w:w="1773"/>
        <w:gridCol w:w="2409"/>
        <w:gridCol w:w="426"/>
        <w:gridCol w:w="2008"/>
      </w:tblGrid>
      <w:tr w:rsidR="002A1F16" w:rsidRPr="002A1F16" w14:paraId="4D1A43EC" w14:textId="77777777" w:rsidTr="00A17D07">
        <w:trPr>
          <w:cantSplit/>
          <w:trHeight w:val="944"/>
          <w:jc w:val="center"/>
        </w:trPr>
        <w:tc>
          <w:tcPr>
            <w:tcW w:w="1252" w:type="dxa"/>
          </w:tcPr>
          <w:p w14:paraId="19E3D759" w14:textId="77777777" w:rsidR="00F85CFF" w:rsidRPr="002A1F16" w:rsidRDefault="00F85CFF" w:rsidP="00F85C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1771" w:type="dxa"/>
          </w:tcPr>
          <w:p w14:paraId="54C92495" w14:textId="77777777" w:rsidR="00F85CFF" w:rsidRPr="002A1F16" w:rsidRDefault="00F85CFF" w:rsidP="00F85C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аименов</w:t>
            </w: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ие</w:t>
            </w:r>
          </w:p>
        </w:tc>
        <w:tc>
          <w:tcPr>
            <w:tcW w:w="1773" w:type="dxa"/>
          </w:tcPr>
          <w:p w14:paraId="438D4B42" w14:textId="77777777" w:rsidR="00F85CFF" w:rsidRPr="002A1F16" w:rsidRDefault="00F85CFF" w:rsidP="00F85C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Издатель</w:t>
            </w:r>
          </w:p>
        </w:tc>
        <w:tc>
          <w:tcPr>
            <w:tcW w:w="2409" w:type="dxa"/>
          </w:tcPr>
          <w:p w14:paraId="1E8D08BB" w14:textId="77777777" w:rsidR="00F85CFF" w:rsidRPr="002A1F16" w:rsidRDefault="00F85CFF" w:rsidP="00F85C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Автор/авторский коллектив</w:t>
            </w:r>
          </w:p>
        </w:tc>
        <w:tc>
          <w:tcPr>
            <w:tcW w:w="426" w:type="dxa"/>
            <w:textDirection w:val="btLr"/>
          </w:tcPr>
          <w:p w14:paraId="2394BB09" w14:textId="0D173898" w:rsidR="00F85CFF" w:rsidRPr="002A1F16" w:rsidRDefault="000E53E7" w:rsidP="000E53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08" w:type="dxa"/>
          </w:tcPr>
          <w:p w14:paraId="1BD81E97" w14:textId="77777777" w:rsidR="00F85CFF" w:rsidRPr="002A1F16" w:rsidRDefault="00F85CFF" w:rsidP="00F85C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омментарий</w:t>
            </w:r>
          </w:p>
        </w:tc>
      </w:tr>
      <w:tr w:rsidR="002A1F16" w:rsidRPr="002A1F16" w14:paraId="146DA79D" w14:textId="77777777" w:rsidTr="000E53E7">
        <w:trPr>
          <w:jc w:val="center"/>
        </w:trPr>
        <w:tc>
          <w:tcPr>
            <w:tcW w:w="1252" w:type="dxa"/>
          </w:tcPr>
          <w:p w14:paraId="03AC9000" w14:textId="77777777" w:rsidR="00F85CFF" w:rsidRPr="002A1F16" w:rsidRDefault="00F85CFF" w:rsidP="00FB3D21">
            <w:pPr>
              <w:ind w:hanging="7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2.2</w:t>
            </w:r>
          </w:p>
        </w:tc>
        <w:tc>
          <w:tcPr>
            <w:tcW w:w="1771" w:type="dxa"/>
          </w:tcPr>
          <w:p w14:paraId="0E1D0C9F" w14:textId="77777777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16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тория.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ия Средних веков</w:t>
              </w:r>
            </w:hyperlink>
          </w:p>
        </w:tc>
        <w:tc>
          <w:tcPr>
            <w:tcW w:w="1773" w:type="dxa"/>
          </w:tcPr>
          <w:p w14:paraId="0B79E13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Др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фа»</w:t>
            </w:r>
          </w:p>
        </w:tc>
        <w:tc>
          <w:tcPr>
            <w:tcW w:w="2409" w:type="dxa"/>
          </w:tcPr>
          <w:p w14:paraId="4D751B17" w14:textId="77777777" w:rsidR="00FB3D21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Пономарев М.В., Абрамов А.В., </w:t>
            </w:r>
          </w:p>
          <w:p w14:paraId="5DC1D053" w14:textId="209D25FD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Тыр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  <w:tc>
          <w:tcPr>
            <w:tcW w:w="426" w:type="dxa"/>
          </w:tcPr>
          <w:p w14:paraId="6F61D5B8" w14:textId="77777777" w:rsidR="00F85CFF" w:rsidRPr="002A1F16" w:rsidRDefault="00F85CFF" w:rsidP="000E53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08" w:type="dxa"/>
          </w:tcPr>
          <w:p w14:paraId="1750DE52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6A765C01" w14:textId="77777777" w:rsidTr="000E53E7">
        <w:trPr>
          <w:jc w:val="center"/>
        </w:trPr>
        <w:tc>
          <w:tcPr>
            <w:tcW w:w="1252" w:type="dxa"/>
          </w:tcPr>
          <w:p w14:paraId="4DC3F1E0" w14:textId="77777777" w:rsidR="00F85CFF" w:rsidRPr="002A1F16" w:rsidRDefault="00F85CFF" w:rsidP="00FB3D21">
            <w:pPr>
              <w:ind w:hanging="7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6.1</w:t>
            </w:r>
          </w:p>
        </w:tc>
        <w:tc>
          <w:tcPr>
            <w:tcW w:w="1771" w:type="dxa"/>
          </w:tcPr>
          <w:p w14:paraId="7122EEEC" w14:textId="77777777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Р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ии с дре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в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нейших вр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е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мен до XVI века</w:t>
              </w:r>
            </w:hyperlink>
          </w:p>
        </w:tc>
        <w:tc>
          <w:tcPr>
            <w:tcW w:w="1773" w:type="dxa"/>
          </w:tcPr>
          <w:p w14:paraId="6434B7B0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Др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фа»</w:t>
            </w:r>
          </w:p>
        </w:tc>
        <w:tc>
          <w:tcPr>
            <w:tcW w:w="2409" w:type="dxa"/>
          </w:tcPr>
          <w:p w14:paraId="21C7E08A" w14:textId="77777777" w:rsidR="00600F12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Андреев И.Л., </w:t>
            </w:r>
          </w:p>
          <w:p w14:paraId="5577C0C4" w14:textId="0BFDE55A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Фёдоров И.Н.</w:t>
            </w:r>
          </w:p>
        </w:tc>
        <w:tc>
          <w:tcPr>
            <w:tcW w:w="426" w:type="dxa"/>
          </w:tcPr>
          <w:p w14:paraId="6E2AF345" w14:textId="77777777" w:rsidR="00F85CFF" w:rsidRPr="002A1F16" w:rsidRDefault="00F85CFF" w:rsidP="000E53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08" w:type="dxa"/>
          </w:tcPr>
          <w:p w14:paraId="00C396A1" w14:textId="7A6F7184" w:rsidR="00F85CFF" w:rsidRPr="002A1F16" w:rsidRDefault="00F85CFF" w:rsidP="005B0676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</w:t>
            </w:r>
            <w:r w:rsidR="005B0676" w:rsidRPr="002A1F16">
              <w:rPr>
                <w:rFonts w:ascii="Times New Roman" w:eastAsia="Times New Roman" w:hAnsi="Times New Roman" w:cs="Times New Roman"/>
              </w:rPr>
              <w:t>иноб</w:t>
            </w:r>
            <w:r w:rsidR="005B0676" w:rsidRPr="002A1F16">
              <w:rPr>
                <w:rFonts w:ascii="Times New Roman" w:eastAsia="Times New Roman" w:hAnsi="Times New Roman" w:cs="Times New Roman"/>
              </w:rPr>
              <w:t>р</w:t>
            </w:r>
            <w:r w:rsidR="005B0676" w:rsidRPr="002A1F16">
              <w:rPr>
                <w:rFonts w:ascii="Times New Roman" w:eastAsia="Times New Roman" w:hAnsi="Times New Roman" w:cs="Times New Roman"/>
              </w:rPr>
              <w:t>науки</w:t>
            </w:r>
            <w:proofErr w:type="spellEnd"/>
            <w:r w:rsidR="005B0676" w:rsidRPr="002A1F16">
              <w:rPr>
                <w:rFonts w:ascii="Times New Roman" w:eastAsia="Times New Roman" w:hAnsi="Times New Roman" w:cs="Times New Roman"/>
              </w:rPr>
              <w:t xml:space="preserve"> России от 08.06.2015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 № 576</w:t>
            </w:r>
          </w:p>
        </w:tc>
      </w:tr>
      <w:tr w:rsidR="002A1F16" w:rsidRPr="002A1F16" w14:paraId="360EF041" w14:textId="77777777" w:rsidTr="000E53E7">
        <w:trPr>
          <w:jc w:val="center"/>
        </w:trPr>
        <w:tc>
          <w:tcPr>
            <w:tcW w:w="1252" w:type="dxa"/>
          </w:tcPr>
          <w:p w14:paraId="59B47113" w14:textId="77777777" w:rsidR="00F85CFF" w:rsidRPr="002A1F16" w:rsidRDefault="00F85CFF" w:rsidP="00FB3D21">
            <w:pPr>
              <w:ind w:hanging="7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1.2</w:t>
            </w:r>
          </w:p>
        </w:tc>
        <w:tc>
          <w:tcPr>
            <w:tcW w:w="1771" w:type="dxa"/>
          </w:tcPr>
          <w:p w14:paraId="7A62BB9E" w14:textId="77777777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18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тория.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ия Средних веков</w:t>
              </w:r>
            </w:hyperlink>
          </w:p>
        </w:tc>
        <w:tc>
          <w:tcPr>
            <w:tcW w:w="1773" w:type="dxa"/>
          </w:tcPr>
          <w:p w14:paraId="38C494CF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2409" w:type="dxa"/>
          </w:tcPr>
          <w:p w14:paraId="688D9F2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Агибал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Е.В., Донской Г.М.</w:t>
            </w:r>
          </w:p>
        </w:tc>
        <w:tc>
          <w:tcPr>
            <w:tcW w:w="426" w:type="dxa"/>
          </w:tcPr>
          <w:p w14:paraId="1C1F0F08" w14:textId="77777777" w:rsidR="00F85CFF" w:rsidRPr="002A1F16" w:rsidRDefault="00F85CFF" w:rsidP="000E53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08" w:type="dxa"/>
          </w:tcPr>
          <w:p w14:paraId="6E906F6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3B41596F" w14:textId="77777777" w:rsidTr="000E53E7">
        <w:trPr>
          <w:jc w:val="center"/>
        </w:trPr>
        <w:tc>
          <w:tcPr>
            <w:tcW w:w="1252" w:type="dxa"/>
          </w:tcPr>
          <w:p w14:paraId="7623B0AC" w14:textId="77777777" w:rsidR="00F85CFF" w:rsidRPr="002A1F16" w:rsidRDefault="00F85CFF" w:rsidP="00FB3D21">
            <w:pPr>
              <w:ind w:hanging="7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5.2</w:t>
            </w:r>
          </w:p>
        </w:tc>
        <w:tc>
          <w:tcPr>
            <w:tcW w:w="1771" w:type="dxa"/>
          </w:tcPr>
          <w:p w14:paraId="523DA620" w14:textId="77777777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19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. Средние века</w:t>
              </w:r>
            </w:hyperlink>
          </w:p>
        </w:tc>
        <w:tc>
          <w:tcPr>
            <w:tcW w:w="1773" w:type="dxa"/>
          </w:tcPr>
          <w:p w14:paraId="221B0C5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2409" w:type="dxa"/>
          </w:tcPr>
          <w:p w14:paraId="02B542F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Ведюшк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В.А.,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Укол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В.И.</w:t>
            </w:r>
          </w:p>
        </w:tc>
        <w:tc>
          <w:tcPr>
            <w:tcW w:w="426" w:type="dxa"/>
          </w:tcPr>
          <w:p w14:paraId="7ED6E401" w14:textId="77777777" w:rsidR="00F85CFF" w:rsidRPr="002A1F16" w:rsidRDefault="00F85CFF" w:rsidP="000E53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08" w:type="dxa"/>
          </w:tcPr>
          <w:p w14:paraId="14F5F840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5DA5B92E" w14:textId="77777777" w:rsidTr="000E53E7">
        <w:trPr>
          <w:jc w:val="center"/>
        </w:trPr>
        <w:tc>
          <w:tcPr>
            <w:tcW w:w="1252" w:type="dxa"/>
          </w:tcPr>
          <w:p w14:paraId="5510DB47" w14:textId="77777777" w:rsidR="00F85CFF" w:rsidRPr="002A1F16" w:rsidRDefault="00F85CFF" w:rsidP="00FB3D21">
            <w:pPr>
              <w:ind w:hanging="7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7.1</w:t>
            </w:r>
          </w:p>
        </w:tc>
        <w:tc>
          <w:tcPr>
            <w:tcW w:w="1771" w:type="dxa"/>
          </w:tcPr>
          <w:p w14:paraId="02B9187A" w14:textId="77777777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20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Р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 xml:space="preserve">сии. 6 класс. 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В 2-х частях</w:t>
              </w:r>
            </w:hyperlink>
          </w:p>
        </w:tc>
        <w:tc>
          <w:tcPr>
            <w:tcW w:w="1773" w:type="dxa"/>
          </w:tcPr>
          <w:p w14:paraId="11ECA01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2409" w:type="dxa"/>
          </w:tcPr>
          <w:p w14:paraId="4EE2E5E0" w14:textId="77777777" w:rsidR="000E53E7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Арсентьев Н.М., </w:t>
            </w:r>
          </w:p>
          <w:p w14:paraId="2EB148A5" w14:textId="77777777" w:rsidR="000E53E7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Данилов А.А., </w:t>
            </w:r>
          </w:p>
          <w:p w14:paraId="65732289" w14:textId="623C9D0F" w:rsidR="00784A8A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Ст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фа</w:t>
            </w:r>
            <w:r w:rsidR="00CF234F" w:rsidRPr="002A1F16">
              <w:rPr>
                <w:rFonts w:ascii="Times New Roman" w:eastAsia="Times New Roman" w:hAnsi="Times New Roman" w:cs="Times New Roman"/>
              </w:rPr>
              <w:t>нович П.С.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 и др./ </w:t>
            </w:r>
            <w:r w:rsidR="00600F12" w:rsidRPr="002A1F16">
              <w:rPr>
                <w:rFonts w:ascii="Times New Roman" w:eastAsia="Times New Roman" w:hAnsi="Times New Roman" w:cs="Times New Roman"/>
              </w:rPr>
              <w:t>п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од ред. </w:t>
            </w:r>
          </w:p>
          <w:p w14:paraId="3DC66CCC" w14:textId="0D00CF18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Торкун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  <w:tc>
          <w:tcPr>
            <w:tcW w:w="426" w:type="dxa"/>
          </w:tcPr>
          <w:p w14:paraId="0048A1CF" w14:textId="77777777" w:rsidR="00F85CFF" w:rsidRPr="002A1F16" w:rsidRDefault="00F85CFF" w:rsidP="000E53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08" w:type="dxa"/>
          </w:tcPr>
          <w:p w14:paraId="6D9DE6A2" w14:textId="42DE27B1" w:rsidR="00F85CFF" w:rsidRPr="002A1F16" w:rsidRDefault="00F85CFF" w:rsidP="000E53E7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иноб</w:t>
            </w:r>
            <w:r w:rsidRPr="002A1F16">
              <w:rPr>
                <w:rFonts w:ascii="Times New Roman" w:eastAsia="Times New Roman" w:hAnsi="Times New Roman" w:cs="Times New Roman"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</w:rPr>
              <w:t>науки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России от 8.06. 2015 г. №</w:t>
            </w:r>
            <w:r w:rsidR="000E53E7" w:rsidRPr="002A1F16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>576</w:t>
            </w:r>
          </w:p>
        </w:tc>
      </w:tr>
      <w:tr w:rsidR="002A1F16" w:rsidRPr="002A1F16" w14:paraId="62977250" w14:textId="77777777" w:rsidTr="000E53E7">
        <w:trPr>
          <w:jc w:val="center"/>
        </w:trPr>
        <w:tc>
          <w:tcPr>
            <w:tcW w:w="1252" w:type="dxa"/>
          </w:tcPr>
          <w:p w14:paraId="39BDFBF1" w14:textId="77777777" w:rsidR="00F85CFF" w:rsidRPr="002A1F16" w:rsidRDefault="00F85CFF" w:rsidP="00FB3D21">
            <w:pPr>
              <w:ind w:hanging="7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4.2</w:t>
            </w:r>
          </w:p>
        </w:tc>
        <w:tc>
          <w:tcPr>
            <w:tcW w:w="1771" w:type="dxa"/>
          </w:tcPr>
          <w:p w14:paraId="48772B69" w14:textId="77777777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21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тория.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ия Средних веков</w:t>
              </w:r>
            </w:hyperlink>
          </w:p>
        </w:tc>
        <w:tc>
          <w:tcPr>
            <w:tcW w:w="1773" w:type="dxa"/>
          </w:tcPr>
          <w:p w14:paraId="1EC93356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Ру</w:t>
            </w:r>
            <w:r w:rsidRPr="002A1F16">
              <w:rPr>
                <w:rFonts w:ascii="Times New Roman" w:eastAsia="Times New Roman" w:hAnsi="Times New Roman" w:cs="Times New Roman"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</w:rPr>
              <w:t>ское слово-учебник»</w:t>
            </w:r>
          </w:p>
        </w:tc>
        <w:tc>
          <w:tcPr>
            <w:tcW w:w="2409" w:type="dxa"/>
          </w:tcPr>
          <w:p w14:paraId="27C33C11" w14:textId="1626D941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Бойцов М.А., </w:t>
            </w:r>
            <w:r w:rsidR="00EB2903" w:rsidRPr="002A1F16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Шукуров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Р.М.</w:t>
            </w:r>
          </w:p>
        </w:tc>
        <w:tc>
          <w:tcPr>
            <w:tcW w:w="426" w:type="dxa"/>
          </w:tcPr>
          <w:p w14:paraId="07E41924" w14:textId="77777777" w:rsidR="00F85CFF" w:rsidRPr="002A1F16" w:rsidRDefault="00F85CFF" w:rsidP="000E53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08" w:type="dxa"/>
          </w:tcPr>
          <w:p w14:paraId="54A5400F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79BFDB2C" w14:textId="77777777" w:rsidTr="000E53E7">
        <w:trPr>
          <w:jc w:val="center"/>
        </w:trPr>
        <w:tc>
          <w:tcPr>
            <w:tcW w:w="1252" w:type="dxa"/>
          </w:tcPr>
          <w:p w14:paraId="6709525C" w14:textId="77777777" w:rsidR="00F85CFF" w:rsidRPr="002A1F16" w:rsidRDefault="00F85CFF" w:rsidP="00FB3D21">
            <w:pPr>
              <w:ind w:hanging="7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8.1</w:t>
            </w:r>
          </w:p>
        </w:tc>
        <w:tc>
          <w:tcPr>
            <w:tcW w:w="1771" w:type="dxa"/>
          </w:tcPr>
          <w:p w14:paraId="6BA97174" w14:textId="77777777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22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Р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ии с дре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в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нейших вр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е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 xml:space="preserve">мён до начала 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lastRenderedPageBreak/>
                <w:t>XVI в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е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ка</w:t>
              </w:r>
            </w:hyperlink>
          </w:p>
        </w:tc>
        <w:tc>
          <w:tcPr>
            <w:tcW w:w="1773" w:type="dxa"/>
          </w:tcPr>
          <w:p w14:paraId="5E726DC5" w14:textId="2A8379AE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lastRenderedPageBreak/>
              <w:t>ООО «Ру</w:t>
            </w:r>
            <w:r w:rsidRPr="002A1F16">
              <w:rPr>
                <w:rFonts w:ascii="Times New Roman" w:eastAsia="Times New Roman" w:hAnsi="Times New Roman" w:cs="Times New Roman"/>
              </w:rPr>
              <w:t>с</w:t>
            </w:r>
            <w:r w:rsidR="009841F4" w:rsidRPr="002A1F16">
              <w:rPr>
                <w:rFonts w:ascii="Times New Roman" w:eastAsia="Times New Roman" w:hAnsi="Times New Roman" w:cs="Times New Roman"/>
              </w:rPr>
              <w:t>ское слово–</w:t>
            </w:r>
            <w:r w:rsidRPr="002A1F16">
              <w:rPr>
                <w:rFonts w:ascii="Times New Roman" w:eastAsia="Times New Roman" w:hAnsi="Times New Roman" w:cs="Times New Roman"/>
              </w:rPr>
              <w:t>учебник»</w:t>
            </w:r>
          </w:p>
        </w:tc>
        <w:tc>
          <w:tcPr>
            <w:tcW w:w="2409" w:type="dxa"/>
          </w:tcPr>
          <w:p w14:paraId="73157FB7" w14:textId="77777777" w:rsidR="00784A8A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челов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Е.В., </w:t>
            </w:r>
          </w:p>
          <w:p w14:paraId="66E9F781" w14:textId="62C6D1B2" w:rsidR="00F85CFF" w:rsidRPr="002A1F16" w:rsidRDefault="00F85CFF" w:rsidP="00600F12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Лукин П.В.</w:t>
            </w:r>
            <w:r w:rsidR="00600F12" w:rsidRPr="002A1F16">
              <w:rPr>
                <w:rFonts w:ascii="Times New Roman" w:eastAsia="Times New Roman" w:hAnsi="Times New Roman" w:cs="Times New Roman"/>
              </w:rPr>
              <w:t xml:space="preserve"> </w:t>
            </w:r>
            <w:r w:rsidRPr="002A1F16">
              <w:rPr>
                <w:rFonts w:ascii="Times New Roman" w:eastAsia="Times New Roman" w:hAnsi="Times New Roman" w:cs="Times New Roman"/>
              </w:rPr>
              <w:t>/</w:t>
            </w:r>
            <w:r w:rsidR="00600F12" w:rsidRPr="002A1F16">
              <w:rPr>
                <w:rFonts w:ascii="Times New Roman" w:eastAsia="Times New Roman" w:hAnsi="Times New Roman" w:cs="Times New Roman"/>
              </w:rPr>
              <w:t xml:space="preserve"> п</w:t>
            </w:r>
            <w:r w:rsidRPr="002A1F16">
              <w:rPr>
                <w:rFonts w:ascii="Times New Roman" w:eastAsia="Times New Roman" w:hAnsi="Times New Roman" w:cs="Times New Roman"/>
              </w:rPr>
              <w:t>од ред. Петрова Ю.А.</w:t>
            </w:r>
          </w:p>
        </w:tc>
        <w:tc>
          <w:tcPr>
            <w:tcW w:w="426" w:type="dxa"/>
          </w:tcPr>
          <w:p w14:paraId="38C90101" w14:textId="77777777" w:rsidR="00F85CFF" w:rsidRPr="002A1F16" w:rsidRDefault="00F85CFF" w:rsidP="000E53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08" w:type="dxa"/>
          </w:tcPr>
          <w:p w14:paraId="123867D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иноб</w:t>
            </w:r>
            <w:r w:rsidRPr="002A1F16">
              <w:rPr>
                <w:rFonts w:ascii="Times New Roman" w:eastAsia="Times New Roman" w:hAnsi="Times New Roman" w:cs="Times New Roman"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</w:rPr>
              <w:t>науки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России </w:t>
            </w:r>
            <w:proofErr w:type="gramStart"/>
            <w:r w:rsidRPr="002A1F16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2A1F1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F49333" w14:textId="2E962EAB" w:rsidR="00F85CFF" w:rsidRPr="002A1F16" w:rsidRDefault="00F85CFF" w:rsidP="009841F4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08.06. 2015 г. </w:t>
            </w:r>
            <w:r w:rsidRPr="002A1F16">
              <w:rPr>
                <w:rFonts w:ascii="Times New Roman" w:eastAsia="Times New Roman" w:hAnsi="Times New Roman" w:cs="Times New Roman"/>
              </w:rPr>
              <w:lastRenderedPageBreak/>
              <w:t>№</w:t>
            </w:r>
            <w:r w:rsidR="009841F4" w:rsidRPr="002A1F16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>576</w:t>
            </w:r>
          </w:p>
        </w:tc>
      </w:tr>
      <w:tr w:rsidR="002A1F16" w:rsidRPr="002A1F16" w14:paraId="028748CC" w14:textId="77777777" w:rsidTr="000E53E7">
        <w:trPr>
          <w:jc w:val="center"/>
        </w:trPr>
        <w:tc>
          <w:tcPr>
            <w:tcW w:w="1252" w:type="dxa"/>
          </w:tcPr>
          <w:p w14:paraId="50482A68" w14:textId="77777777" w:rsidR="00F85CFF" w:rsidRPr="002A1F16" w:rsidRDefault="00F85CFF" w:rsidP="00FB3D21">
            <w:pPr>
              <w:ind w:hanging="7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lastRenderedPageBreak/>
              <w:t>1.2.2.2.3.3</w:t>
            </w:r>
          </w:p>
        </w:tc>
        <w:tc>
          <w:tcPr>
            <w:tcW w:w="1771" w:type="dxa"/>
          </w:tcPr>
          <w:p w14:paraId="7B8FC8B2" w14:textId="77777777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23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Средних в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е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ков. 6 класс</w:t>
              </w:r>
            </w:hyperlink>
          </w:p>
        </w:tc>
        <w:tc>
          <w:tcPr>
            <w:tcW w:w="1773" w:type="dxa"/>
          </w:tcPr>
          <w:p w14:paraId="56134A9A" w14:textId="7164172C" w:rsidR="00F85CFF" w:rsidRPr="002A1F16" w:rsidRDefault="00F85CFF" w:rsidP="00784A8A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Издател</w:t>
            </w:r>
            <w:r w:rsidRPr="002A1F16">
              <w:rPr>
                <w:rFonts w:ascii="Times New Roman" w:eastAsia="Times New Roman" w:hAnsi="Times New Roman" w:cs="Times New Roman"/>
              </w:rPr>
              <w:t>ь</w:t>
            </w:r>
            <w:r w:rsidRPr="002A1F16">
              <w:rPr>
                <w:rFonts w:ascii="Times New Roman" w:eastAsia="Times New Roman" w:hAnsi="Times New Roman" w:cs="Times New Roman"/>
              </w:rPr>
              <w:t>ский центр «ВЕН</w:t>
            </w:r>
            <w:r w:rsidR="009841F4" w:rsidRPr="002A1F16">
              <w:rPr>
                <w:rFonts w:ascii="Times New Roman" w:eastAsia="Times New Roman" w:hAnsi="Times New Roman" w:cs="Times New Roman"/>
              </w:rPr>
              <w:t>ТАНА</w:t>
            </w:r>
            <w:r w:rsidRPr="002A1F16">
              <w:rPr>
                <w:rFonts w:ascii="Times New Roman" w:eastAsia="Times New Roman" w:hAnsi="Times New Roman" w:cs="Times New Roman"/>
              </w:rPr>
              <w:t>–ГРАФ»</w:t>
            </w:r>
          </w:p>
        </w:tc>
        <w:tc>
          <w:tcPr>
            <w:tcW w:w="2409" w:type="dxa"/>
          </w:tcPr>
          <w:p w14:paraId="06FA91FF" w14:textId="77777777" w:rsidR="00784A8A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2A1F16">
              <w:rPr>
                <w:rFonts w:ascii="Times New Roman" w:eastAsia="Times New Roman" w:hAnsi="Times New Roman" w:cs="Times New Roman"/>
              </w:rPr>
              <w:t>Искровская</w:t>
            </w:r>
            <w:proofErr w:type="gramEnd"/>
            <w:r w:rsidRPr="002A1F16">
              <w:rPr>
                <w:rFonts w:ascii="Times New Roman" w:eastAsia="Times New Roman" w:hAnsi="Times New Roman" w:cs="Times New Roman"/>
              </w:rPr>
              <w:t xml:space="preserve"> Л.В., Федоров С.Е., </w:t>
            </w:r>
          </w:p>
          <w:p w14:paraId="74D83A70" w14:textId="55BF92D7" w:rsidR="00784A8A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Гурьянова Ю.В. / </w:t>
            </w:r>
          </w:p>
          <w:p w14:paraId="72D92170" w14:textId="77777777" w:rsidR="00CF234F" w:rsidRPr="002A1F16" w:rsidRDefault="00600F12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п</w:t>
            </w:r>
            <w:r w:rsidR="00F85CFF" w:rsidRPr="002A1F16">
              <w:rPr>
                <w:rFonts w:ascii="Times New Roman" w:eastAsia="Times New Roman" w:hAnsi="Times New Roman" w:cs="Times New Roman"/>
              </w:rPr>
              <w:t xml:space="preserve">од ред. </w:t>
            </w:r>
          </w:p>
          <w:p w14:paraId="3D21CC30" w14:textId="0EE4C42B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ясник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В.С.</w:t>
            </w:r>
          </w:p>
        </w:tc>
        <w:tc>
          <w:tcPr>
            <w:tcW w:w="426" w:type="dxa"/>
          </w:tcPr>
          <w:p w14:paraId="54A329E6" w14:textId="77777777" w:rsidR="00F85CFF" w:rsidRPr="002A1F16" w:rsidRDefault="00F85CFF" w:rsidP="000E53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08" w:type="dxa"/>
          </w:tcPr>
          <w:p w14:paraId="128B3BF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2F70FC" w14:textId="77777777" w:rsidR="004B56D8" w:rsidRPr="002A1F16" w:rsidRDefault="004B56D8" w:rsidP="00984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AB26294" w14:textId="77777777" w:rsidR="00F85CFF" w:rsidRPr="002A1F16" w:rsidRDefault="00F85CFF" w:rsidP="00984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7 класс. Всеобщая история. История России</w:t>
      </w:r>
    </w:p>
    <w:p w14:paraId="10DFCEDF" w14:textId="77777777" w:rsidR="009841F4" w:rsidRPr="002A1F16" w:rsidRDefault="009841F4" w:rsidP="00984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1712C94" w14:textId="77777777" w:rsidR="00784A8A" w:rsidRPr="002A1F16" w:rsidRDefault="00784A8A" w:rsidP="00F8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74"/>
        <w:gridCol w:w="1878"/>
        <w:gridCol w:w="2027"/>
        <w:gridCol w:w="1985"/>
        <w:gridCol w:w="424"/>
        <w:gridCol w:w="2151"/>
      </w:tblGrid>
      <w:tr w:rsidR="002A1F16" w:rsidRPr="002A1F16" w14:paraId="0A10A324" w14:textId="77777777" w:rsidTr="00A17D07">
        <w:trPr>
          <w:cantSplit/>
          <w:trHeight w:val="914"/>
          <w:jc w:val="center"/>
        </w:trPr>
        <w:tc>
          <w:tcPr>
            <w:tcW w:w="1174" w:type="dxa"/>
            <w:vAlign w:val="center"/>
          </w:tcPr>
          <w:p w14:paraId="287CB277" w14:textId="77777777" w:rsidR="00F85CFF" w:rsidRPr="002A1F16" w:rsidRDefault="00F85CFF" w:rsidP="002A1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1878" w:type="dxa"/>
            <w:vAlign w:val="center"/>
          </w:tcPr>
          <w:p w14:paraId="52D74BE2" w14:textId="77777777" w:rsidR="00F85CFF" w:rsidRPr="002A1F16" w:rsidRDefault="00F85CFF" w:rsidP="002A1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027" w:type="dxa"/>
            <w:vAlign w:val="center"/>
          </w:tcPr>
          <w:p w14:paraId="2886EFF9" w14:textId="77777777" w:rsidR="00F85CFF" w:rsidRPr="002A1F16" w:rsidRDefault="00F85CFF" w:rsidP="002A1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Издатель</w:t>
            </w:r>
          </w:p>
        </w:tc>
        <w:tc>
          <w:tcPr>
            <w:tcW w:w="1985" w:type="dxa"/>
            <w:vAlign w:val="center"/>
          </w:tcPr>
          <w:p w14:paraId="67DB6457" w14:textId="77777777" w:rsidR="00784A8A" w:rsidRPr="002A1F16" w:rsidRDefault="00F85CFF" w:rsidP="00A17D07">
            <w:pPr>
              <w:ind w:left="-75" w:right="-7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тор/авторский</w:t>
            </w:r>
          </w:p>
          <w:p w14:paraId="5BB0F940" w14:textId="27D97945" w:rsidR="00F85CFF" w:rsidRPr="002A1F16" w:rsidRDefault="00F85CFF" w:rsidP="00A17D07">
            <w:pPr>
              <w:ind w:left="-75" w:right="-73"/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оллектив</w:t>
            </w:r>
          </w:p>
        </w:tc>
        <w:tc>
          <w:tcPr>
            <w:tcW w:w="424" w:type="dxa"/>
            <w:textDirection w:val="btLr"/>
            <w:vAlign w:val="center"/>
          </w:tcPr>
          <w:p w14:paraId="2F56E544" w14:textId="23F4A2F6" w:rsidR="00F85CFF" w:rsidRPr="002A1F16" w:rsidRDefault="009841F4" w:rsidP="002A1F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151" w:type="dxa"/>
            <w:vAlign w:val="center"/>
          </w:tcPr>
          <w:p w14:paraId="33A63373" w14:textId="77777777" w:rsidR="00F85CFF" w:rsidRPr="002A1F16" w:rsidRDefault="00F85CFF" w:rsidP="002A1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омментарий</w:t>
            </w:r>
          </w:p>
        </w:tc>
      </w:tr>
      <w:tr w:rsidR="002A1F16" w:rsidRPr="002A1F16" w14:paraId="6CF86C8C" w14:textId="77777777" w:rsidTr="002A1F16">
        <w:trPr>
          <w:jc w:val="center"/>
        </w:trPr>
        <w:tc>
          <w:tcPr>
            <w:tcW w:w="1174" w:type="dxa"/>
          </w:tcPr>
          <w:p w14:paraId="3B4F3FD2" w14:textId="77777777" w:rsidR="00F85CFF" w:rsidRPr="002A1F16" w:rsidRDefault="00F85CFF" w:rsidP="00784A8A">
            <w:pPr>
              <w:ind w:hanging="77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1.3</w:t>
            </w:r>
          </w:p>
        </w:tc>
        <w:tc>
          <w:tcPr>
            <w:tcW w:w="1878" w:type="dxa"/>
          </w:tcPr>
          <w:p w14:paraId="6A50276A" w14:textId="6FB95B43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24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ия. История Нового врем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е</w:t>
              </w:r>
              <w:r w:rsidR="002A1F16">
                <w:rPr>
                  <w:rFonts w:ascii="Times New Roman" w:eastAsia="Times New Roman" w:hAnsi="Times New Roman" w:cs="Times New Roman"/>
                </w:rPr>
                <w:t>ни. 1500–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1800</w:t>
              </w:r>
            </w:hyperlink>
          </w:p>
        </w:tc>
        <w:tc>
          <w:tcPr>
            <w:tcW w:w="2027" w:type="dxa"/>
          </w:tcPr>
          <w:p w14:paraId="2004FC5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ател</w:t>
            </w:r>
            <w:r w:rsidRPr="002A1F16">
              <w:rPr>
                <w:rFonts w:ascii="Times New Roman" w:eastAsia="Times New Roman" w:hAnsi="Times New Roman" w:cs="Times New Roman"/>
              </w:rPr>
              <w:t>ь</w:t>
            </w:r>
            <w:r w:rsidRPr="002A1F16">
              <w:rPr>
                <w:rFonts w:ascii="Times New Roman" w:eastAsia="Times New Roman" w:hAnsi="Times New Roman" w:cs="Times New Roman"/>
              </w:rPr>
              <w:t>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1985" w:type="dxa"/>
          </w:tcPr>
          <w:p w14:paraId="45C1536C" w14:textId="77777777" w:rsidR="00DE4A44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Юдовская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А.Я.,</w:t>
            </w:r>
          </w:p>
          <w:p w14:paraId="32B4FB8A" w14:textId="1E4334A3" w:rsidR="00DE4A44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Баранов П.А., </w:t>
            </w:r>
          </w:p>
          <w:p w14:paraId="7A50EECA" w14:textId="6422988D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Ванюшкина Л.М.</w:t>
            </w:r>
          </w:p>
        </w:tc>
        <w:tc>
          <w:tcPr>
            <w:tcW w:w="424" w:type="dxa"/>
          </w:tcPr>
          <w:p w14:paraId="0DE5B82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51" w:type="dxa"/>
          </w:tcPr>
          <w:p w14:paraId="40D60130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73E267C0" w14:textId="77777777" w:rsidTr="002A1F16">
        <w:trPr>
          <w:jc w:val="center"/>
        </w:trPr>
        <w:tc>
          <w:tcPr>
            <w:tcW w:w="1174" w:type="dxa"/>
          </w:tcPr>
          <w:p w14:paraId="11691619" w14:textId="77777777" w:rsidR="00F85CFF" w:rsidRPr="002A1F16" w:rsidRDefault="00F85CFF" w:rsidP="00784A8A">
            <w:pPr>
              <w:ind w:hanging="77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7.2</w:t>
            </w:r>
          </w:p>
        </w:tc>
        <w:tc>
          <w:tcPr>
            <w:tcW w:w="1878" w:type="dxa"/>
          </w:tcPr>
          <w:p w14:paraId="219181EC" w14:textId="77777777" w:rsid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fldChar w:fldCharType="begin"/>
            </w:r>
            <w:r w:rsidRPr="002A1F16">
              <w:instrText xml:space="preserve"> HYPERLINK "http://fpu.edu.ru/fpu/1383" </w:instrText>
            </w:r>
            <w:r w:rsidRPr="002A1F16">
              <w:fldChar w:fldCharType="separate"/>
            </w:r>
            <w:r w:rsidR="00F85CFF" w:rsidRPr="002A1F16">
              <w:rPr>
                <w:rFonts w:ascii="Times New Roman" w:eastAsia="Times New Roman" w:hAnsi="Times New Roman" w:cs="Times New Roman"/>
              </w:rPr>
              <w:t>История Ро</w:t>
            </w:r>
            <w:r w:rsidR="00F85CFF" w:rsidRPr="002A1F16">
              <w:rPr>
                <w:rFonts w:ascii="Times New Roman" w:eastAsia="Times New Roman" w:hAnsi="Times New Roman" w:cs="Times New Roman"/>
              </w:rPr>
              <w:t>с</w:t>
            </w:r>
            <w:r w:rsidR="00F85CFF" w:rsidRPr="002A1F16">
              <w:rPr>
                <w:rFonts w:ascii="Times New Roman" w:eastAsia="Times New Roman" w:hAnsi="Times New Roman" w:cs="Times New Roman"/>
              </w:rPr>
              <w:t>сии. 7 кл</w:t>
            </w:r>
            <w:r w:rsidR="002A1F16">
              <w:rPr>
                <w:rFonts w:ascii="Times New Roman" w:eastAsia="Times New Roman" w:hAnsi="Times New Roman" w:cs="Times New Roman"/>
              </w:rPr>
              <w:t>асс.</w:t>
            </w:r>
          </w:p>
          <w:p w14:paraId="07816B77" w14:textId="6632043D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В 2-х частях</w:t>
            </w:r>
            <w:r w:rsidR="008B534C" w:rsidRPr="002A1F1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027" w:type="dxa"/>
          </w:tcPr>
          <w:p w14:paraId="0B04786B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ател</w:t>
            </w:r>
            <w:r w:rsidRPr="002A1F16">
              <w:rPr>
                <w:rFonts w:ascii="Times New Roman" w:eastAsia="Times New Roman" w:hAnsi="Times New Roman" w:cs="Times New Roman"/>
              </w:rPr>
              <w:t>ь</w:t>
            </w:r>
            <w:r w:rsidRPr="002A1F16">
              <w:rPr>
                <w:rFonts w:ascii="Times New Roman" w:eastAsia="Times New Roman" w:hAnsi="Times New Roman" w:cs="Times New Roman"/>
              </w:rPr>
              <w:t>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1985" w:type="dxa"/>
          </w:tcPr>
          <w:p w14:paraId="512ED580" w14:textId="77777777" w:rsidR="00CF234F" w:rsidRPr="002A1F16" w:rsidRDefault="00F85CFF" w:rsidP="00DE4A44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Арсентьев Н.М., </w:t>
            </w:r>
            <w:r w:rsidR="00EB2903" w:rsidRPr="002A1F16">
              <w:rPr>
                <w:rFonts w:ascii="Times New Roman" w:eastAsia="Times New Roman" w:hAnsi="Times New Roman" w:cs="Times New Roman"/>
              </w:rPr>
              <w:br/>
            </w:r>
            <w:r w:rsidRPr="002A1F16">
              <w:rPr>
                <w:rFonts w:ascii="Times New Roman" w:eastAsia="Times New Roman" w:hAnsi="Times New Roman" w:cs="Times New Roman"/>
              </w:rPr>
              <w:t xml:space="preserve">Данилов А.А., </w:t>
            </w:r>
            <w:r w:rsidR="00EB2903" w:rsidRPr="002A1F16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Курук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И.В., и др.</w:t>
            </w:r>
            <w:r w:rsidR="00CF234F" w:rsidRPr="002A1F16">
              <w:rPr>
                <w:rFonts w:ascii="Times New Roman" w:eastAsia="Times New Roman" w:hAnsi="Times New Roman" w:cs="Times New Roman"/>
              </w:rPr>
              <w:t xml:space="preserve"> 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/ </w:t>
            </w:r>
            <w:r w:rsidR="00DE4A44" w:rsidRPr="002A1F16">
              <w:rPr>
                <w:rFonts w:ascii="Times New Roman" w:eastAsia="Times New Roman" w:hAnsi="Times New Roman" w:cs="Times New Roman"/>
              </w:rPr>
              <w:t>п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од ред. </w:t>
            </w:r>
          </w:p>
          <w:p w14:paraId="458C5F96" w14:textId="0CC168AB" w:rsidR="00F85CFF" w:rsidRPr="002A1F16" w:rsidRDefault="00F85CFF" w:rsidP="00DE4A4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Торкун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  <w:tc>
          <w:tcPr>
            <w:tcW w:w="424" w:type="dxa"/>
          </w:tcPr>
          <w:p w14:paraId="353BD89B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51" w:type="dxa"/>
          </w:tcPr>
          <w:p w14:paraId="53F1875A" w14:textId="68A9FB90" w:rsidR="00F85CFF" w:rsidRPr="002A1F16" w:rsidRDefault="00F85CFF" w:rsidP="002A1F16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инобрна</w:t>
            </w:r>
            <w:r w:rsidRPr="002A1F16">
              <w:rPr>
                <w:rFonts w:ascii="Times New Roman" w:eastAsia="Times New Roman" w:hAnsi="Times New Roman" w:cs="Times New Roman"/>
              </w:rPr>
              <w:t>у</w:t>
            </w:r>
            <w:r w:rsidRPr="002A1F16"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России от 08</w:t>
            </w:r>
            <w:r w:rsidR="002A1F16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>июня</w:t>
            </w:r>
          </w:p>
        </w:tc>
      </w:tr>
      <w:tr w:rsidR="002A1F16" w:rsidRPr="002A1F16" w14:paraId="0B96C83F" w14:textId="77777777" w:rsidTr="002A1F16">
        <w:trPr>
          <w:jc w:val="center"/>
        </w:trPr>
        <w:tc>
          <w:tcPr>
            <w:tcW w:w="1174" w:type="dxa"/>
          </w:tcPr>
          <w:p w14:paraId="4FB32BB5" w14:textId="77777777" w:rsidR="00F85CFF" w:rsidRPr="002A1F16" w:rsidRDefault="00F85CFF" w:rsidP="00784A8A">
            <w:pPr>
              <w:ind w:hanging="77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2.3</w:t>
            </w:r>
          </w:p>
        </w:tc>
        <w:tc>
          <w:tcPr>
            <w:tcW w:w="1878" w:type="dxa"/>
          </w:tcPr>
          <w:p w14:paraId="27A09B71" w14:textId="77777777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ия. История Нового времени</w:t>
              </w:r>
            </w:hyperlink>
          </w:p>
        </w:tc>
        <w:tc>
          <w:tcPr>
            <w:tcW w:w="2027" w:type="dxa"/>
          </w:tcPr>
          <w:p w14:paraId="226F1B43" w14:textId="77777777" w:rsidR="00784A8A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ООО </w:t>
            </w:r>
          </w:p>
          <w:p w14:paraId="57780BFA" w14:textId="1B75AEB0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«Дрофа»</w:t>
            </w:r>
          </w:p>
        </w:tc>
        <w:tc>
          <w:tcPr>
            <w:tcW w:w="1985" w:type="dxa"/>
          </w:tcPr>
          <w:p w14:paraId="0CBB4525" w14:textId="77777777" w:rsidR="00784A8A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Ведюшк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В.А.,</w:t>
            </w:r>
          </w:p>
          <w:p w14:paraId="33704C10" w14:textId="4A368ACB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Бур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С.Н.</w:t>
            </w:r>
          </w:p>
        </w:tc>
        <w:tc>
          <w:tcPr>
            <w:tcW w:w="424" w:type="dxa"/>
          </w:tcPr>
          <w:p w14:paraId="7622DE45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51" w:type="dxa"/>
          </w:tcPr>
          <w:p w14:paraId="32B602D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0C5EC8AD" w14:textId="77777777" w:rsidTr="002A1F16">
        <w:trPr>
          <w:jc w:val="center"/>
        </w:trPr>
        <w:tc>
          <w:tcPr>
            <w:tcW w:w="1174" w:type="dxa"/>
          </w:tcPr>
          <w:p w14:paraId="328CD4D5" w14:textId="77777777" w:rsidR="00F85CFF" w:rsidRPr="002A1F16" w:rsidRDefault="00F85CFF" w:rsidP="00784A8A">
            <w:pPr>
              <w:ind w:hanging="77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6.2</w:t>
            </w:r>
          </w:p>
        </w:tc>
        <w:tc>
          <w:tcPr>
            <w:tcW w:w="1878" w:type="dxa"/>
          </w:tcPr>
          <w:p w14:paraId="5FCDAED7" w14:textId="49BCF11D" w:rsidR="00F85CFF" w:rsidRPr="002A1F16" w:rsidRDefault="002A1F16" w:rsidP="00F85C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России XVI —</w:t>
            </w:r>
            <w:r w:rsidR="00F85CFF" w:rsidRPr="002A1F16">
              <w:rPr>
                <w:rFonts w:ascii="Times New Roman" w:eastAsia="Times New Roman" w:hAnsi="Times New Roman" w:cs="Times New Roman"/>
              </w:rPr>
              <w:t xml:space="preserve"> конец XVII в.</w:t>
            </w:r>
          </w:p>
        </w:tc>
        <w:tc>
          <w:tcPr>
            <w:tcW w:w="2027" w:type="dxa"/>
          </w:tcPr>
          <w:p w14:paraId="70B9688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Др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фа»</w:t>
            </w:r>
          </w:p>
        </w:tc>
        <w:tc>
          <w:tcPr>
            <w:tcW w:w="1985" w:type="dxa"/>
          </w:tcPr>
          <w:p w14:paraId="3834F034" w14:textId="77777777" w:rsidR="00784A8A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Андреев И.Л., </w:t>
            </w:r>
          </w:p>
          <w:p w14:paraId="647CDF55" w14:textId="61EFDE78" w:rsidR="00784A8A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Фёдоров И.Н., </w:t>
            </w:r>
          </w:p>
          <w:p w14:paraId="13EC4855" w14:textId="25909F1D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Амосова И.В.</w:t>
            </w:r>
          </w:p>
        </w:tc>
        <w:tc>
          <w:tcPr>
            <w:tcW w:w="424" w:type="dxa"/>
          </w:tcPr>
          <w:p w14:paraId="6A9FA265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1" w:type="dxa"/>
          </w:tcPr>
          <w:p w14:paraId="0925DB68" w14:textId="7F672E44" w:rsidR="00F85CFF" w:rsidRPr="002A1F16" w:rsidRDefault="00F85CFF" w:rsidP="002A1F16">
            <w:pPr>
              <w:ind w:right="-88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Минобрна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у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ки</w:t>
            </w:r>
            <w:proofErr w:type="spellEnd"/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России от 08 июня 2015 г. №</w:t>
            </w:r>
            <w:r w:rsid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576</w:t>
            </w:r>
          </w:p>
        </w:tc>
      </w:tr>
      <w:tr w:rsidR="002A1F16" w:rsidRPr="002A1F16" w14:paraId="58B7C8D0" w14:textId="77777777" w:rsidTr="002A1F16">
        <w:trPr>
          <w:jc w:val="center"/>
        </w:trPr>
        <w:tc>
          <w:tcPr>
            <w:tcW w:w="1174" w:type="dxa"/>
          </w:tcPr>
          <w:p w14:paraId="2B45488D" w14:textId="77777777" w:rsidR="00F85CFF" w:rsidRPr="002A1F16" w:rsidRDefault="00F85CFF" w:rsidP="00784A8A">
            <w:pPr>
              <w:ind w:hanging="77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3.4</w:t>
            </w:r>
          </w:p>
        </w:tc>
        <w:tc>
          <w:tcPr>
            <w:tcW w:w="1878" w:type="dxa"/>
          </w:tcPr>
          <w:p w14:paraId="1BFD0970" w14:textId="77777777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ия. 7 класс</w:t>
              </w:r>
            </w:hyperlink>
          </w:p>
        </w:tc>
        <w:tc>
          <w:tcPr>
            <w:tcW w:w="2027" w:type="dxa"/>
          </w:tcPr>
          <w:p w14:paraId="555FDAB6" w14:textId="0C92352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Издател</w:t>
            </w:r>
            <w:r w:rsidRPr="002A1F16">
              <w:rPr>
                <w:rFonts w:ascii="Times New Roman" w:eastAsia="Times New Roman" w:hAnsi="Times New Roman" w:cs="Times New Roman"/>
              </w:rPr>
              <w:t>ь</w:t>
            </w:r>
            <w:r w:rsidRPr="002A1F16">
              <w:rPr>
                <w:rFonts w:ascii="Times New Roman" w:eastAsia="Times New Roman" w:hAnsi="Times New Roman" w:cs="Times New Roman"/>
              </w:rPr>
              <w:t>ский центр «ВЕН</w:t>
            </w:r>
            <w:r w:rsidR="002A1F16">
              <w:rPr>
                <w:rFonts w:ascii="Times New Roman" w:eastAsia="Times New Roman" w:hAnsi="Times New Roman" w:cs="Times New Roman"/>
              </w:rPr>
              <w:t>ТАНА</w:t>
            </w:r>
            <w:r w:rsidRPr="002A1F16">
              <w:rPr>
                <w:rFonts w:ascii="Times New Roman" w:eastAsia="Times New Roman" w:hAnsi="Times New Roman" w:cs="Times New Roman"/>
              </w:rPr>
              <w:t>–ГРАФ»</w:t>
            </w:r>
          </w:p>
        </w:tc>
        <w:tc>
          <w:tcPr>
            <w:tcW w:w="1985" w:type="dxa"/>
          </w:tcPr>
          <w:p w14:paraId="58569C1E" w14:textId="77777777" w:rsidR="00FC1C82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Носков В.В., </w:t>
            </w:r>
          </w:p>
          <w:p w14:paraId="59566DD4" w14:textId="4DFD4CDA" w:rsidR="00F85CFF" w:rsidRPr="002A1F16" w:rsidRDefault="00F85CFF" w:rsidP="00A17D07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Андрее</w:t>
            </w:r>
            <w:r w:rsidRPr="002A1F16">
              <w:rPr>
                <w:rFonts w:ascii="Times New Roman" w:eastAsia="Times New Roman" w:hAnsi="Times New Roman" w:cs="Times New Roman"/>
              </w:rPr>
              <w:t>в</w:t>
            </w:r>
            <w:r w:rsidRPr="002A1F16">
              <w:rPr>
                <w:rFonts w:ascii="Times New Roman" w:eastAsia="Times New Roman" w:hAnsi="Times New Roman" w:cs="Times New Roman"/>
              </w:rPr>
              <w:t>ская</w:t>
            </w:r>
            <w:r w:rsidR="00A17D07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>Т.П.</w:t>
            </w:r>
          </w:p>
        </w:tc>
        <w:tc>
          <w:tcPr>
            <w:tcW w:w="424" w:type="dxa"/>
          </w:tcPr>
          <w:p w14:paraId="63C0459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51" w:type="dxa"/>
          </w:tcPr>
          <w:p w14:paraId="6239A690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33EBCD9D" w14:textId="77777777" w:rsidTr="002A1F16">
        <w:trPr>
          <w:jc w:val="center"/>
        </w:trPr>
        <w:tc>
          <w:tcPr>
            <w:tcW w:w="1174" w:type="dxa"/>
          </w:tcPr>
          <w:p w14:paraId="1D9FBFFC" w14:textId="77777777" w:rsidR="00F85CFF" w:rsidRPr="002A1F16" w:rsidRDefault="00F85CFF" w:rsidP="00784A8A">
            <w:pPr>
              <w:ind w:hanging="77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4.3</w:t>
            </w:r>
          </w:p>
        </w:tc>
        <w:tc>
          <w:tcPr>
            <w:tcW w:w="1878" w:type="dxa"/>
          </w:tcPr>
          <w:p w14:paraId="1494FA05" w14:textId="39885B3B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ия. История Нового врем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е</w:t>
              </w:r>
              <w:r w:rsidR="002A1F16">
                <w:rPr>
                  <w:rFonts w:ascii="Times New Roman" w:eastAsia="Times New Roman" w:hAnsi="Times New Roman" w:cs="Times New Roman"/>
                </w:rPr>
                <w:t>ни. Конец XV —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 xml:space="preserve"> XVIII век</w:t>
              </w:r>
            </w:hyperlink>
          </w:p>
        </w:tc>
        <w:tc>
          <w:tcPr>
            <w:tcW w:w="2027" w:type="dxa"/>
          </w:tcPr>
          <w:p w14:paraId="324852A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Ру</w:t>
            </w:r>
            <w:r w:rsidRPr="002A1F16">
              <w:rPr>
                <w:rFonts w:ascii="Times New Roman" w:eastAsia="Times New Roman" w:hAnsi="Times New Roman" w:cs="Times New Roman"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</w:rPr>
              <w:t>ское слово-учебник»</w:t>
            </w:r>
          </w:p>
        </w:tc>
        <w:tc>
          <w:tcPr>
            <w:tcW w:w="1985" w:type="dxa"/>
          </w:tcPr>
          <w:p w14:paraId="1B96C8E7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Дмитриева О.В.</w:t>
            </w:r>
          </w:p>
        </w:tc>
        <w:tc>
          <w:tcPr>
            <w:tcW w:w="424" w:type="dxa"/>
          </w:tcPr>
          <w:p w14:paraId="02A5F44D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51" w:type="dxa"/>
          </w:tcPr>
          <w:p w14:paraId="3399F22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6615E0D2" w14:textId="77777777" w:rsidTr="002A1F16">
        <w:trPr>
          <w:jc w:val="center"/>
        </w:trPr>
        <w:tc>
          <w:tcPr>
            <w:tcW w:w="1174" w:type="dxa"/>
          </w:tcPr>
          <w:p w14:paraId="783BCBC9" w14:textId="77777777" w:rsidR="00F85CFF" w:rsidRPr="002A1F16" w:rsidRDefault="00F85CFF" w:rsidP="00784A8A">
            <w:pPr>
              <w:ind w:hanging="77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8.2</w:t>
            </w:r>
          </w:p>
        </w:tc>
        <w:tc>
          <w:tcPr>
            <w:tcW w:w="1878" w:type="dxa"/>
          </w:tcPr>
          <w:p w14:paraId="2905D05D" w14:textId="77777777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28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Р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ии. XVI-XVII века</w:t>
              </w:r>
            </w:hyperlink>
          </w:p>
        </w:tc>
        <w:tc>
          <w:tcPr>
            <w:tcW w:w="2027" w:type="dxa"/>
          </w:tcPr>
          <w:p w14:paraId="5F173A7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Ру</w:t>
            </w:r>
            <w:r w:rsidRPr="002A1F16">
              <w:rPr>
                <w:rFonts w:ascii="Times New Roman" w:eastAsia="Times New Roman" w:hAnsi="Times New Roman" w:cs="Times New Roman"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</w:rPr>
              <w:t>ское слово-учебник»</w:t>
            </w:r>
          </w:p>
        </w:tc>
        <w:tc>
          <w:tcPr>
            <w:tcW w:w="1985" w:type="dxa"/>
          </w:tcPr>
          <w:p w14:paraId="3398E502" w14:textId="77777777" w:rsidR="00FC1C82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челов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Е.В., </w:t>
            </w:r>
          </w:p>
          <w:p w14:paraId="192A5699" w14:textId="2F2F527A" w:rsidR="00F85CFF" w:rsidRPr="002A1F16" w:rsidRDefault="00F85CFF" w:rsidP="00A17D07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Лукин П.В.</w:t>
            </w:r>
            <w:r w:rsidR="00DE4A44" w:rsidRPr="002A1F16">
              <w:rPr>
                <w:rFonts w:ascii="Times New Roman" w:eastAsia="Times New Roman" w:hAnsi="Times New Roman" w:cs="Times New Roman"/>
              </w:rPr>
              <w:t xml:space="preserve"> </w:t>
            </w:r>
            <w:r w:rsidRPr="002A1F16">
              <w:rPr>
                <w:rFonts w:ascii="Times New Roman" w:eastAsia="Times New Roman" w:hAnsi="Times New Roman" w:cs="Times New Roman"/>
              </w:rPr>
              <w:t>/</w:t>
            </w:r>
            <w:r w:rsidR="00DE4A44" w:rsidRPr="002A1F16">
              <w:rPr>
                <w:rFonts w:ascii="Times New Roman" w:eastAsia="Times New Roman" w:hAnsi="Times New Roman" w:cs="Times New Roman"/>
              </w:rPr>
              <w:t xml:space="preserve"> п</w:t>
            </w:r>
            <w:r w:rsidRPr="002A1F16">
              <w:rPr>
                <w:rFonts w:ascii="Times New Roman" w:eastAsia="Times New Roman" w:hAnsi="Times New Roman" w:cs="Times New Roman"/>
              </w:rPr>
              <w:t>од ред. Петр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ва</w:t>
            </w:r>
            <w:r w:rsidR="00A17D07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>Ю.А.</w:t>
            </w:r>
          </w:p>
        </w:tc>
        <w:tc>
          <w:tcPr>
            <w:tcW w:w="424" w:type="dxa"/>
          </w:tcPr>
          <w:p w14:paraId="0848F8FD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51" w:type="dxa"/>
          </w:tcPr>
          <w:p w14:paraId="7284A75F" w14:textId="07D2631F" w:rsidR="00F85CFF" w:rsidRPr="002A1F16" w:rsidRDefault="00F85CFF" w:rsidP="002A1F16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инобрна</w:t>
            </w:r>
            <w:r w:rsidRPr="002A1F16">
              <w:rPr>
                <w:rFonts w:ascii="Times New Roman" w:eastAsia="Times New Roman" w:hAnsi="Times New Roman" w:cs="Times New Roman"/>
              </w:rPr>
              <w:t>у</w:t>
            </w:r>
            <w:r w:rsidRPr="002A1F16"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России от 08</w:t>
            </w:r>
            <w:r w:rsidR="002A1F16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>июня</w:t>
            </w:r>
          </w:p>
        </w:tc>
      </w:tr>
      <w:tr w:rsidR="002A1F16" w:rsidRPr="002A1F16" w14:paraId="38BE4297" w14:textId="77777777" w:rsidTr="002A1F16">
        <w:trPr>
          <w:jc w:val="center"/>
        </w:trPr>
        <w:tc>
          <w:tcPr>
            <w:tcW w:w="1174" w:type="dxa"/>
          </w:tcPr>
          <w:p w14:paraId="705EB51F" w14:textId="77777777" w:rsidR="00F85CFF" w:rsidRPr="002A1F16" w:rsidRDefault="00F85CFF" w:rsidP="00784A8A">
            <w:pPr>
              <w:ind w:hanging="77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5.3</w:t>
            </w:r>
          </w:p>
        </w:tc>
        <w:tc>
          <w:tcPr>
            <w:tcW w:w="1878" w:type="dxa"/>
          </w:tcPr>
          <w:p w14:paraId="7C57687C" w14:textId="03A9BBB3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29" w:history="1">
              <w:r w:rsidR="002A1F16">
                <w:rPr>
                  <w:rFonts w:ascii="Times New Roman" w:eastAsia="Times New Roman" w:hAnsi="Times New Roman" w:cs="Times New Roman"/>
                </w:rPr>
                <w:t>История. Новое время. Конец XV —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 xml:space="preserve"> конец XVIII века</w:t>
              </w:r>
            </w:hyperlink>
          </w:p>
        </w:tc>
        <w:tc>
          <w:tcPr>
            <w:tcW w:w="2027" w:type="dxa"/>
          </w:tcPr>
          <w:p w14:paraId="40505190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ател</w:t>
            </w:r>
            <w:r w:rsidRPr="002A1F16">
              <w:rPr>
                <w:rFonts w:ascii="Times New Roman" w:eastAsia="Times New Roman" w:hAnsi="Times New Roman" w:cs="Times New Roman"/>
              </w:rPr>
              <w:t>ь</w:t>
            </w:r>
            <w:r w:rsidRPr="002A1F16">
              <w:rPr>
                <w:rFonts w:ascii="Times New Roman" w:eastAsia="Times New Roman" w:hAnsi="Times New Roman" w:cs="Times New Roman"/>
              </w:rPr>
              <w:t>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1985" w:type="dxa"/>
          </w:tcPr>
          <w:p w14:paraId="1EE1476C" w14:textId="77777777" w:rsidR="00FC1C82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Ведюшк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В.А., </w:t>
            </w:r>
          </w:p>
          <w:p w14:paraId="6455C62B" w14:textId="437DC5D6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Бовык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Д.Ю.</w:t>
            </w:r>
          </w:p>
        </w:tc>
        <w:tc>
          <w:tcPr>
            <w:tcW w:w="424" w:type="dxa"/>
          </w:tcPr>
          <w:p w14:paraId="49A05D0D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51" w:type="dxa"/>
          </w:tcPr>
          <w:p w14:paraId="281E981C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57BCBCA" w14:textId="77777777" w:rsidR="00A17D07" w:rsidRDefault="00A17D07" w:rsidP="002A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9714E4E" w14:textId="77777777" w:rsidR="00F85CFF" w:rsidRPr="002A1F16" w:rsidRDefault="00F85CFF" w:rsidP="002A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8 класс. Всеобщая история. История России</w:t>
      </w:r>
    </w:p>
    <w:p w14:paraId="3F20BD5A" w14:textId="77777777" w:rsidR="002A1F16" w:rsidRPr="002A1F16" w:rsidRDefault="002A1F16" w:rsidP="002A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86"/>
        <w:gridCol w:w="1960"/>
        <w:gridCol w:w="1782"/>
        <w:gridCol w:w="2410"/>
        <w:gridCol w:w="637"/>
        <w:gridCol w:w="2198"/>
      </w:tblGrid>
      <w:tr w:rsidR="002A1F16" w:rsidRPr="002A1F16" w14:paraId="0A07E854" w14:textId="77777777" w:rsidTr="00A17D07">
        <w:trPr>
          <w:cantSplit/>
          <w:trHeight w:val="906"/>
        </w:trPr>
        <w:tc>
          <w:tcPr>
            <w:tcW w:w="1186" w:type="dxa"/>
            <w:vAlign w:val="center"/>
          </w:tcPr>
          <w:p w14:paraId="0AD5F3F6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1960" w:type="dxa"/>
            <w:vAlign w:val="center"/>
          </w:tcPr>
          <w:p w14:paraId="4CFCCDF4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82" w:type="dxa"/>
            <w:vAlign w:val="center"/>
          </w:tcPr>
          <w:p w14:paraId="1975DC37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Издатель</w:t>
            </w:r>
          </w:p>
        </w:tc>
        <w:tc>
          <w:tcPr>
            <w:tcW w:w="2410" w:type="dxa"/>
            <w:vAlign w:val="center"/>
          </w:tcPr>
          <w:p w14:paraId="598DE3E6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Автор/авторский коллектив</w:t>
            </w:r>
          </w:p>
        </w:tc>
        <w:tc>
          <w:tcPr>
            <w:tcW w:w="637" w:type="dxa"/>
            <w:textDirection w:val="btLr"/>
            <w:vAlign w:val="center"/>
          </w:tcPr>
          <w:p w14:paraId="336CD80E" w14:textId="031C88CF" w:rsidR="00F85CFF" w:rsidRPr="002A1F16" w:rsidRDefault="00A17D07" w:rsidP="00A17D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198" w:type="dxa"/>
            <w:vAlign w:val="center"/>
          </w:tcPr>
          <w:p w14:paraId="71A96155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омментарий</w:t>
            </w:r>
          </w:p>
        </w:tc>
      </w:tr>
      <w:tr w:rsidR="002A1F16" w:rsidRPr="002A1F16" w14:paraId="2F64C29E" w14:textId="77777777" w:rsidTr="004C370F">
        <w:tc>
          <w:tcPr>
            <w:tcW w:w="1186" w:type="dxa"/>
          </w:tcPr>
          <w:p w14:paraId="6C688819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1.4</w:t>
            </w:r>
          </w:p>
        </w:tc>
        <w:tc>
          <w:tcPr>
            <w:tcW w:w="1960" w:type="dxa"/>
          </w:tcPr>
          <w:p w14:paraId="013A2005" w14:textId="4A4CCA78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Всеобщая ист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рия.</w:t>
            </w:r>
            <w:r w:rsidR="002A1F16">
              <w:rPr>
                <w:rFonts w:ascii="Times New Roman" w:eastAsia="Times New Roman" w:hAnsi="Times New Roman" w:cs="Times New Roman"/>
              </w:rPr>
              <w:t xml:space="preserve"> История Нового времени. 1800–</w:t>
            </w:r>
            <w:r w:rsidRPr="002A1F16">
              <w:rPr>
                <w:rFonts w:ascii="Times New Roman" w:eastAsia="Times New Roman" w:hAnsi="Times New Roman" w:cs="Times New Roman"/>
              </w:rPr>
              <w:t>1900</w:t>
            </w:r>
          </w:p>
        </w:tc>
        <w:tc>
          <w:tcPr>
            <w:tcW w:w="1782" w:type="dxa"/>
          </w:tcPr>
          <w:p w14:paraId="2DEB19E3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2410" w:type="dxa"/>
          </w:tcPr>
          <w:p w14:paraId="0ACD6740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Юдовская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А.Я., </w:t>
            </w:r>
          </w:p>
          <w:p w14:paraId="3915E32F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Баранов П.А., </w:t>
            </w:r>
          </w:p>
          <w:p w14:paraId="2F4CEA8A" w14:textId="17B95E3D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Ванюшкина Л.М.</w:t>
            </w:r>
          </w:p>
        </w:tc>
        <w:tc>
          <w:tcPr>
            <w:tcW w:w="637" w:type="dxa"/>
          </w:tcPr>
          <w:p w14:paraId="34CE83A4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98" w:type="dxa"/>
          </w:tcPr>
          <w:p w14:paraId="719D020E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14E8AD52" w14:textId="77777777" w:rsidTr="004C370F">
        <w:tc>
          <w:tcPr>
            <w:tcW w:w="1186" w:type="dxa"/>
          </w:tcPr>
          <w:p w14:paraId="478AFC71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7.3</w:t>
            </w:r>
          </w:p>
        </w:tc>
        <w:tc>
          <w:tcPr>
            <w:tcW w:w="1960" w:type="dxa"/>
          </w:tcPr>
          <w:p w14:paraId="3A035B1C" w14:textId="77777777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30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России. 8 класс. В 2-х частях</w:t>
              </w:r>
            </w:hyperlink>
          </w:p>
        </w:tc>
        <w:tc>
          <w:tcPr>
            <w:tcW w:w="1782" w:type="dxa"/>
          </w:tcPr>
          <w:p w14:paraId="2DCB15C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2410" w:type="dxa"/>
          </w:tcPr>
          <w:p w14:paraId="0567DE39" w14:textId="77777777" w:rsidR="004C370F" w:rsidRPr="002A1F16" w:rsidRDefault="00F85CFF" w:rsidP="00EB2903">
            <w:pPr>
              <w:ind w:right="-115"/>
              <w:rPr>
                <w:rFonts w:ascii="Times New Roman" w:eastAsia="Times New Roman" w:hAnsi="Times New Roman" w:cs="Times New Roman"/>
                <w:spacing w:val="-4"/>
              </w:rPr>
            </w:pPr>
            <w:r w:rsidRPr="002A1F16">
              <w:rPr>
                <w:rFonts w:ascii="Times New Roman" w:eastAsia="Times New Roman" w:hAnsi="Times New Roman" w:cs="Times New Roman"/>
                <w:spacing w:val="-4"/>
              </w:rPr>
              <w:t xml:space="preserve">Арсентьев Н.М., </w:t>
            </w:r>
          </w:p>
          <w:p w14:paraId="265EE8AC" w14:textId="77777777" w:rsidR="004C370F" w:rsidRPr="002A1F16" w:rsidRDefault="00F85CFF" w:rsidP="00EB2903">
            <w:pPr>
              <w:ind w:right="-115"/>
              <w:rPr>
                <w:rFonts w:ascii="Times New Roman" w:eastAsia="Times New Roman" w:hAnsi="Times New Roman" w:cs="Times New Roman"/>
                <w:spacing w:val="-4"/>
              </w:rPr>
            </w:pPr>
            <w:r w:rsidRPr="002A1F16">
              <w:rPr>
                <w:rFonts w:ascii="Times New Roman" w:eastAsia="Times New Roman" w:hAnsi="Times New Roman" w:cs="Times New Roman"/>
                <w:spacing w:val="-4"/>
              </w:rPr>
              <w:t xml:space="preserve">Данилов А.А., </w:t>
            </w:r>
          </w:p>
          <w:p w14:paraId="630EDCD0" w14:textId="06A1E078" w:rsidR="00F85CFF" w:rsidRPr="002A1F16" w:rsidRDefault="00F85CFF" w:rsidP="00EB2903">
            <w:pPr>
              <w:ind w:right="-115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  <w:spacing w:val="-4"/>
              </w:rPr>
              <w:t>Курук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  <w:spacing w:val="-4"/>
              </w:rPr>
              <w:t xml:space="preserve"> И.В., и др./ </w:t>
            </w:r>
            <w:r w:rsidR="004C370F" w:rsidRPr="002A1F16">
              <w:rPr>
                <w:rFonts w:ascii="Times New Roman" w:eastAsia="Times New Roman" w:hAnsi="Times New Roman" w:cs="Times New Roman"/>
                <w:spacing w:val="-4"/>
              </w:rPr>
              <w:t>п</w:t>
            </w:r>
            <w:r w:rsidRPr="002A1F16">
              <w:rPr>
                <w:rFonts w:ascii="Times New Roman" w:eastAsia="Times New Roman" w:hAnsi="Times New Roman" w:cs="Times New Roman"/>
                <w:spacing w:val="-4"/>
              </w:rPr>
              <w:t xml:space="preserve">од ред. </w:t>
            </w:r>
            <w:r w:rsidR="00EB2903" w:rsidRPr="002A1F16">
              <w:rPr>
                <w:rFonts w:ascii="Times New Roman" w:eastAsia="Times New Roman" w:hAnsi="Times New Roman" w:cs="Times New Roman"/>
                <w:spacing w:val="-4"/>
              </w:rPr>
              <w:br/>
            </w:r>
            <w:proofErr w:type="spellStart"/>
            <w:r w:rsidRPr="002A1F16">
              <w:rPr>
                <w:rFonts w:ascii="Times New Roman" w:eastAsia="Times New Roman" w:hAnsi="Times New Roman" w:cs="Times New Roman"/>
                <w:spacing w:val="-4"/>
              </w:rPr>
              <w:t>Торкун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  <w:spacing w:val="-4"/>
              </w:rPr>
              <w:t xml:space="preserve"> А.В.</w:t>
            </w:r>
          </w:p>
        </w:tc>
        <w:tc>
          <w:tcPr>
            <w:tcW w:w="637" w:type="dxa"/>
          </w:tcPr>
          <w:p w14:paraId="4C3A04E2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98" w:type="dxa"/>
          </w:tcPr>
          <w:p w14:paraId="68DA2C77" w14:textId="170CE4DE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инобрна</w:t>
            </w:r>
            <w:r w:rsidRPr="002A1F16">
              <w:rPr>
                <w:rFonts w:ascii="Times New Roman" w:eastAsia="Times New Roman" w:hAnsi="Times New Roman" w:cs="Times New Roman"/>
              </w:rPr>
              <w:t>у</w:t>
            </w:r>
            <w:r w:rsidR="004C370F" w:rsidRPr="002A1F16"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  <w:r w:rsidR="004C370F" w:rsidRPr="002A1F16">
              <w:rPr>
                <w:rFonts w:ascii="Times New Roman" w:eastAsia="Times New Roman" w:hAnsi="Times New Roman" w:cs="Times New Roman"/>
              </w:rPr>
              <w:t xml:space="preserve"> России от 08 июня 2015</w:t>
            </w:r>
            <w:r w:rsidRPr="002A1F16">
              <w:rPr>
                <w:rFonts w:ascii="Times New Roman" w:eastAsia="Times New Roman" w:hAnsi="Times New Roman" w:cs="Times New Roman"/>
              </w:rPr>
              <w:t>г. № 576</w:t>
            </w:r>
          </w:p>
        </w:tc>
      </w:tr>
      <w:tr w:rsidR="002A1F16" w:rsidRPr="002A1F16" w14:paraId="1B3FA7FC" w14:textId="77777777" w:rsidTr="004C370F">
        <w:tc>
          <w:tcPr>
            <w:tcW w:w="1186" w:type="dxa"/>
          </w:tcPr>
          <w:p w14:paraId="3D4DDF55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2.4</w:t>
            </w:r>
          </w:p>
        </w:tc>
        <w:tc>
          <w:tcPr>
            <w:tcW w:w="1960" w:type="dxa"/>
          </w:tcPr>
          <w:p w14:paraId="6F7D90B9" w14:textId="77777777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31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ия. История Нового времени</w:t>
              </w:r>
            </w:hyperlink>
          </w:p>
        </w:tc>
        <w:tc>
          <w:tcPr>
            <w:tcW w:w="1782" w:type="dxa"/>
          </w:tcPr>
          <w:p w14:paraId="3F26090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Дрофа»</w:t>
            </w:r>
          </w:p>
        </w:tc>
        <w:tc>
          <w:tcPr>
            <w:tcW w:w="2410" w:type="dxa"/>
          </w:tcPr>
          <w:p w14:paraId="3CB68D75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Бур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С.Н.,</w:t>
            </w:r>
          </w:p>
          <w:p w14:paraId="3D610DAC" w14:textId="1AE3FEBD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Митрофанов А.А.,</w:t>
            </w:r>
          </w:p>
          <w:p w14:paraId="3135739D" w14:textId="37B066E3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Пономарев М.В.</w:t>
            </w:r>
          </w:p>
        </w:tc>
        <w:tc>
          <w:tcPr>
            <w:tcW w:w="637" w:type="dxa"/>
          </w:tcPr>
          <w:p w14:paraId="6AA1239A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98" w:type="dxa"/>
          </w:tcPr>
          <w:p w14:paraId="42DFB56B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01B944E6" w14:textId="77777777" w:rsidTr="004C370F">
        <w:tc>
          <w:tcPr>
            <w:tcW w:w="1186" w:type="dxa"/>
          </w:tcPr>
          <w:p w14:paraId="741C276A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6.3</w:t>
            </w:r>
          </w:p>
        </w:tc>
        <w:tc>
          <w:tcPr>
            <w:tcW w:w="1960" w:type="dxa"/>
          </w:tcPr>
          <w:p w14:paraId="77210889" w14:textId="060E14EE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32" w:history="1">
              <w:r w:rsidR="002A1F16">
                <w:rPr>
                  <w:rFonts w:ascii="Times New Roman" w:eastAsia="Times New Roman" w:hAnsi="Times New Roman" w:cs="Times New Roman"/>
                </w:rPr>
                <w:t>История России конец XVII–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XVIII век</w:t>
              </w:r>
            </w:hyperlink>
          </w:p>
        </w:tc>
        <w:tc>
          <w:tcPr>
            <w:tcW w:w="1782" w:type="dxa"/>
          </w:tcPr>
          <w:p w14:paraId="495179DD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Дрофа»</w:t>
            </w:r>
          </w:p>
        </w:tc>
        <w:tc>
          <w:tcPr>
            <w:tcW w:w="2410" w:type="dxa"/>
          </w:tcPr>
          <w:p w14:paraId="2F8DAF1B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Андреев И.Л., </w:t>
            </w:r>
          </w:p>
          <w:p w14:paraId="6F5A1C48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Ляшенко Л.М.,</w:t>
            </w:r>
          </w:p>
          <w:p w14:paraId="0F8D55C3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Амосова И.В.,</w:t>
            </w:r>
          </w:p>
          <w:p w14:paraId="716EDA23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Артасов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И. А., </w:t>
            </w:r>
          </w:p>
          <w:p w14:paraId="0B2D076E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Фёдоров И.Н.</w:t>
            </w:r>
          </w:p>
          <w:p w14:paraId="55BCE422" w14:textId="44B35CD6" w:rsidR="00EB2903" w:rsidRPr="002A1F16" w:rsidRDefault="00EB2903" w:rsidP="00F85C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4A88C5D1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8" w:type="dxa"/>
          </w:tcPr>
          <w:p w14:paraId="7C19B81E" w14:textId="09DC18B6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gramStart"/>
            <w:r w:rsidRPr="002A1F16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2A1F16">
              <w:rPr>
                <w:rFonts w:ascii="Times New Roman" w:eastAsia="Times New Roman" w:hAnsi="Times New Roman" w:cs="Times New Roman"/>
              </w:rPr>
              <w:t>инобрнауки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Рос</w:t>
            </w:r>
            <w:r w:rsidR="004C370F" w:rsidRPr="002A1F16">
              <w:rPr>
                <w:rFonts w:ascii="Times New Roman" w:eastAsia="Times New Roman" w:hAnsi="Times New Roman" w:cs="Times New Roman"/>
              </w:rPr>
              <w:t>сии от 08 июня 2015</w:t>
            </w:r>
            <w:r w:rsidRPr="002A1F16">
              <w:rPr>
                <w:rFonts w:ascii="Times New Roman" w:eastAsia="Times New Roman" w:hAnsi="Times New Roman" w:cs="Times New Roman"/>
              </w:rPr>
              <w:t>г. № 576</w:t>
            </w:r>
          </w:p>
        </w:tc>
      </w:tr>
      <w:tr w:rsidR="002A1F16" w:rsidRPr="002A1F16" w14:paraId="1A067A82" w14:textId="77777777" w:rsidTr="004C370F">
        <w:tc>
          <w:tcPr>
            <w:tcW w:w="1186" w:type="dxa"/>
          </w:tcPr>
          <w:p w14:paraId="3B94D18B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3.5</w:t>
            </w:r>
          </w:p>
        </w:tc>
        <w:tc>
          <w:tcPr>
            <w:tcW w:w="1960" w:type="dxa"/>
          </w:tcPr>
          <w:p w14:paraId="57379EDC" w14:textId="77777777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33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ия. 8 класс</w:t>
              </w:r>
            </w:hyperlink>
          </w:p>
        </w:tc>
        <w:tc>
          <w:tcPr>
            <w:tcW w:w="1782" w:type="dxa"/>
          </w:tcPr>
          <w:p w14:paraId="0BD634D8" w14:textId="77CA4A8D" w:rsidR="00F85CFF" w:rsidRPr="002A1F16" w:rsidRDefault="00F85CFF" w:rsidP="004C370F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Издател</w:t>
            </w:r>
            <w:r w:rsidRPr="002A1F16">
              <w:rPr>
                <w:rFonts w:ascii="Times New Roman" w:eastAsia="Times New Roman" w:hAnsi="Times New Roman" w:cs="Times New Roman"/>
              </w:rPr>
              <w:t>ь</w:t>
            </w:r>
            <w:r w:rsidR="002A1F16">
              <w:rPr>
                <w:rFonts w:ascii="Times New Roman" w:eastAsia="Times New Roman" w:hAnsi="Times New Roman" w:cs="Times New Roman"/>
              </w:rPr>
              <w:t>ский центр «ВЕНТАНА–</w:t>
            </w:r>
            <w:r w:rsidRPr="002A1F16">
              <w:rPr>
                <w:rFonts w:ascii="Times New Roman" w:eastAsia="Times New Roman" w:hAnsi="Times New Roman" w:cs="Times New Roman"/>
              </w:rPr>
              <w:t>ГРАФ»</w:t>
            </w:r>
          </w:p>
        </w:tc>
        <w:tc>
          <w:tcPr>
            <w:tcW w:w="2410" w:type="dxa"/>
          </w:tcPr>
          <w:p w14:paraId="2FFD5BC7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Носков В.В., </w:t>
            </w:r>
          </w:p>
          <w:p w14:paraId="33B5EA8E" w14:textId="25B6B98F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Андреевская Т.П.</w:t>
            </w:r>
          </w:p>
        </w:tc>
        <w:tc>
          <w:tcPr>
            <w:tcW w:w="637" w:type="dxa"/>
          </w:tcPr>
          <w:p w14:paraId="64F42A3E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98" w:type="dxa"/>
          </w:tcPr>
          <w:p w14:paraId="0605728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0D39585E" w14:textId="77777777" w:rsidTr="004C370F">
        <w:tc>
          <w:tcPr>
            <w:tcW w:w="1186" w:type="dxa"/>
          </w:tcPr>
          <w:p w14:paraId="0596972F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4.4</w:t>
            </w:r>
          </w:p>
        </w:tc>
        <w:tc>
          <w:tcPr>
            <w:tcW w:w="1960" w:type="dxa"/>
          </w:tcPr>
          <w:p w14:paraId="7D32A443" w14:textId="3121522D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34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</w:t>
              </w:r>
              <w:r w:rsidR="002A1F16">
                <w:rPr>
                  <w:rFonts w:ascii="Times New Roman" w:eastAsia="Times New Roman" w:hAnsi="Times New Roman" w:cs="Times New Roman"/>
                </w:rPr>
                <w:t>ия. История Нового времени XIX –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 xml:space="preserve"> начало XX века</w:t>
              </w:r>
            </w:hyperlink>
          </w:p>
        </w:tc>
        <w:tc>
          <w:tcPr>
            <w:tcW w:w="1782" w:type="dxa"/>
          </w:tcPr>
          <w:p w14:paraId="1AD49567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Русское слово-учебник»</w:t>
            </w:r>
          </w:p>
        </w:tc>
        <w:tc>
          <w:tcPr>
            <w:tcW w:w="2410" w:type="dxa"/>
          </w:tcPr>
          <w:p w14:paraId="68745C05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Заглад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  <w:tc>
          <w:tcPr>
            <w:tcW w:w="637" w:type="dxa"/>
          </w:tcPr>
          <w:p w14:paraId="52FB1038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98" w:type="dxa"/>
          </w:tcPr>
          <w:p w14:paraId="04AA1D7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625376BD" w14:textId="77777777" w:rsidTr="004C370F">
        <w:tc>
          <w:tcPr>
            <w:tcW w:w="1186" w:type="dxa"/>
          </w:tcPr>
          <w:p w14:paraId="6BFFC478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8.3</w:t>
            </w:r>
          </w:p>
        </w:tc>
        <w:tc>
          <w:tcPr>
            <w:tcW w:w="1960" w:type="dxa"/>
          </w:tcPr>
          <w:p w14:paraId="4E2123E2" w14:textId="74E194A7" w:rsidR="00F85CFF" w:rsidRPr="002A1F16" w:rsidRDefault="008B534C" w:rsidP="002A1F16">
            <w:pPr>
              <w:rPr>
                <w:rFonts w:ascii="Times New Roman" w:eastAsia="Times New Roman" w:hAnsi="Times New Roman" w:cs="Times New Roman"/>
              </w:rPr>
            </w:pPr>
            <w:hyperlink r:id="rId35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России. XVIII век</w:t>
              </w:r>
            </w:hyperlink>
          </w:p>
        </w:tc>
        <w:tc>
          <w:tcPr>
            <w:tcW w:w="1782" w:type="dxa"/>
          </w:tcPr>
          <w:p w14:paraId="686A6B5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Русское слово-учебник»</w:t>
            </w:r>
          </w:p>
        </w:tc>
        <w:tc>
          <w:tcPr>
            <w:tcW w:w="2410" w:type="dxa"/>
          </w:tcPr>
          <w:p w14:paraId="5BACAE72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Захаров В.Н., </w:t>
            </w:r>
          </w:p>
          <w:p w14:paraId="55A4EB6E" w14:textId="7B3104A7" w:rsidR="00F85CFF" w:rsidRPr="002A1F16" w:rsidRDefault="00F85CFF" w:rsidP="004C37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челов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Е.В.</w:t>
            </w:r>
            <w:r w:rsidR="004C370F" w:rsidRPr="002A1F16">
              <w:rPr>
                <w:rFonts w:ascii="Times New Roman" w:eastAsia="Times New Roman" w:hAnsi="Times New Roman" w:cs="Times New Roman"/>
              </w:rPr>
              <w:t xml:space="preserve"> </w:t>
            </w:r>
            <w:r w:rsidRPr="002A1F16">
              <w:rPr>
                <w:rFonts w:ascii="Times New Roman" w:eastAsia="Times New Roman" w:hAnsi="Times New Roman" w:cs="Times New Roman"/>
              </w:rPr>
              <w:t>/</w:t>
            </w:r>
            <w:r w:rsidR="004C370F" w:rsidRPr="002A1F16">
              <w:rPr>
                <w:rFonts w:ascii="Times New Roman" w:eastAsia="Times New Roman" w:hAnsi="Times New Roman" w:cs="Times New Roman"/>
              </w:rPr>
              <w:t xml:space="preserve"> п</w:t>
            </w:r>
            <w:r w:rsidRPr="002A1F16">
              <w:rPr>
                <w:rFonts w:ascii="Times New Roman" w:eastAsia="Times New Roman" w:hAnsi="Times New Roman" w:cs="Times New Roman"/>
              </w:rPr>
              <w:t>од ред. Петрова Ю.А.</w:t>
            </w:r>
          </w:p>
        </w:tc>
        <w:tc>
          <w:tcPr>
            <w:tcW w:w="637" w:type="dxa"/>
          </w:tcPr>
          <w:p w14:paraId="32E8BA59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98" w:type="dxa"/>
          </w:tcPr>
          <w:p w14:paraId="2541A494" w14:textId="2407760A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инобрна</w:t>
            </w:r>
            <w:r w:rsidRPr="002A1F16">
              <w:rPr>
                <w:rFonts w:ascii="Times New Roman" w:eastAsia="Times New Roman" w:hAnsi="Times New Roman" w:cs="Times New Roman"/>
              </w:rPr>
              <w:t>у</w:t>
            </w:r>
            <w:r w:rsidR="004C370F" w:rsidRPr="002A1F16"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  <w:r w:rsidR="004C370F" w:rsidRPr="002A1F16">
              <w:rPr>
                <w:rFonts w:ascii="Times New Roman" w:eastAsia="Times New Roman" w:hAnsi="Times New Roman" w:cs="Times New Roman"/>
              </w:rPr>
              <w:t xml:space="preserve"> России от 08 июня 2015</w:t>
            </w:r>
            <w:r w:rsidRPr="002A1F16">
              <w:rPr>
                <w:rFonts w:ascii="Times New Roman" w:eastAsia="Times New Roman" w:hAnsi="Times New Roman" w:cs="Times New Roman"/>
              </w:rPr>
              <w:t>г. № 576</w:t>
            </w:r>
          </w:p>
        </w:tc>
      </w:tr>
      <w:tr w:rsidR="002A1F16" w:rsidRPr="002A1F16" w14:paraId="16306FF5" w14:textId="77777777" w:rsidTr="004C370F">
        <w:tc>
          <w:tcPr>
            <w:tcW w:w="1186" w:type="dxa"/>
          </w:tcPr>
          <w:p w14:paraId="36FF1A9C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5.4</w:t>
            </w:r>
          </w:p>
        </w:tc>
        <w:tc>
          <w:tcPr>
            <w:tcW w:w="1960" w:type="dxa"/>
          </w:tcPr>
          <w:p w14:paraId="73ACA65D" w14:textId="276F5376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36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</w:t>
              </w:r>
              <w:r w:rsidR="002A1F16">
                <w:rPr>
                  <w:rFonts w:ascii="Times New Roman" w:eastAsia="Times New Roman" w:hAnsi="Times New Roman" w:cs="Times New Roman"/>
                </w:rPr>
                <w:t>ория. Новое время. Конец XVIII –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 xml:space="preserve"> XIX век</w:t>
              </w:r>
            </w:hyperlink>
          </w:p>
        </w:tc>
        <w:tc>
          <w:tcPr>
            <w:tcW w:w="1782" w:type="dxa"/>
          </w:tcPr>
          <w:p w14:paraId="417739DE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2410" w:type="dxa"/>
          </w:tcPr>
          <w:p w14:paraId="228C651B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Медяков А.С., </w:t>
            </w:r>
          </w:p>
          <w:p w14:paraId="15F3CBB3" w14:textId="7F0F845D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Бовык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Д.Ю.</w:t>
            </w:r>
          </w:p>
        </w:tc>
        <w:tc>
          <w:tcPr>
            <w:tcW w:w="637" w:type="dxa"/>
          </w:tcPr>
          <w:p w14:paraId="44DA4188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98" w:type="dxa"/>
          </w:tcPr>
          <w:p w14:paraId="0410DE65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6ACC63" w14:textId="77777777" w:rsidR="002A1F16" w:rsidRDefault="002A1F16" w:rsidP="004C3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162E9C3" w14:textId="77777777" w:rsidR="002A1F16" w:rsidRDefault="002A1F16">
      <w:p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14:paraId="51D15D75" w14:textId="6B2FBC97" w:rsidR="00F85CFF" w:rsidRPr="002A1F16" w:rsidRDefault="00F85CFF" w:rsidP="004C3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9 класс. Всеобщая история. История России</w:t>
      </w:r>
    </w:p>
    <w:p w14:paraId="4D482B1C" w14:textId="77777777" w:rsidR="004C370F" w:rsidRPr="002A1F16" w:rsidRDefault="004C370F" w:rsidP="004C3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ru-RU"/>
        </w:rPr>
      </w:pP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93"/>
        <w:gridCol w:w="1842"/>
        <w:gridCol w:w="1658"/>
        <w:gridCol w:w="2371"/>
        <w:gridCol w:w="510"/>
        <w:gridCol w:w="2065"/>
      </w:tblGrid>
      <w:tr w:rsidR="002A1F16" w:rsidRPr="002A1F16" w14:paraId="01AA4C2F" w14:textId="77777777" w:rsidTr="002A1F16">
        <w:trPr>
          <w:cantSplit/>
          <w:trHeight w:val="1134"/>
          <w:jc w:val="center"/>
        </w:trPr>
        <w:tc>
          <w:tcPr>
            <w:tcW w:w="1193" w:type="dxa"/>
            <w:vAlign w:val="center"/>
          </w:tcPr>
          <w:p w14:paraId="67FB2F63" w14:textId="77777777" w:rsidR="00F85CFF" w:rsidRPr="002A1F16" w:rsidRDefault="00F85CFF" w:rsidP="002A1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1842" w:type="dxa"/>
            <w:vAlign w:val="center"/>
          </w:tcPr>
          <w:p w14:paraId="2A55D9A9" w14:textId="77777777" w:rsidR="00F85CFF" w:rsidRPr="002A1F16" w:rsidRDefault="00F85CFF" w:rsidP="002A1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658" w:type="dxa"/>
            <w:vAlign w:val="center"/>
          </w:tcPr>
          <w:p w14:paraId="3A8BE310" w14:textId="77777777" w:rsidR="00F85CFF" w:rsidRPr="002A1F16" w:rsidRDefault="00F85CFF" w:rsidP="002A1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Издатель</w:t>
            </w:r>
          </w:p>
        </w:tc>
        <w:tc>
          <w:tcPr>
            <w:tcW w:w="2371" w:type="dxa"/>
            <w:vAlign w:val="center"/>
          </w:tcPr>
          <w:p w14:paraId="2392BF45" w14:textId="77777777" w:rsidR="00F85CFF" w:rsidRPr="002A1F16" w:rsidRDefault="00F85CFF" w:rsidP="002A1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Автор/авторский коллектив</w:t>
            </w:r>
          </w:p>
        </w:tc>
        <w:tc>
          <w:tcPr>
            <w:tcW w:w="510" w:type="dxa"/>
            <w:textDirection w:val="btLr"/>
            <w:vAlign w:val="center"/>
          </w:tcPr>
          <w:p w14:paraId="4FC08777" w14:textId="0E698DCF" w:rsidR="00F85CFF" w:rsidRPr="002A1F16" w:rsidRDefault="002A1F16" w:rsidP="002A1F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65" w:type="dxa"/>
            <w:vAlign w:val="center"/>
          </w:tcPr>
          <w:p w14:paraId="2819D26C" w14:textId="77777777" w:rsidR="00F85CFF" w:rsidRPr="002A1F16" w:rsidRDefault="00F85CFF" w:rsidP="002A1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омментарий</w:t>
            </w:r>
          </w:p>
        </w:tc>
      </w:tr>
      <w:tr w:rsidR="002A1F16" w:rsidRPr="002A1F16" w14:paraId="2ACC1C3C" w14:textId="77777777" w:rsidTr="002A1F16">
        <w:trPr>
          <w:jc w:val="center"/>
        </w:trPr>
        <w:tc>
          <w:tcPr>
            <w:tcW w:w="1193" w:type="dxa"/>
          </w:tcPr>
          <w:p w14:paraId="7D395D78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2.5</w:t>
            </w:r>
          </w:p>
        </w:tc>
        <w:tc>
          <w:tcPr>
            <w:tcW w:w="1842" w:type="dxa"/>
          </w:tcPr>
          <w:p w14:paraId="1CC3BFDB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Всеобщая и</w:t>
            </w:r>
            <w:r w:rsidRPr="002A1F16">
              <w:rPr>
                <w:rFonts w:ascii="Times New Roman" w:eastAsia="Times New Roman" w:hAnsi="Times New Roman" w:cs="Times New Roman"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</w:rPr>
              <w:t>тория. Нове</w:t>
            </w:r>
            <w:r w:rsidRPr="002A1F16">
              <w:rPr>
                <w:rFonts w:ascii="Times New Roman" w:eastAsia="Times New Roman" w:hAnsi="Times New Roman" w:cs="Times New Roman"/>
              </w:rPr>
              <w:t>й</w:t>
            </w:r>
            <w:r w:rsidRPr="002A1F16">
              <w:rPr>
                <w:rFonts w:ascii="Times New Roman" w:eastAsia="Times New Roman" w:hAnsi="Times New Roman" w:cs="Times New Roman"/>
              </w:rPr>
              <w:t>шая история</w:t>
            </w:r>
          </w:p>
        </w:tc>
        <w:tc>
          <w:tcPr>
            <w:tcW w:w="1658" w:type="dxa"/>
          </w:tcPr>
          <w:p w14:paraId="1CA3EBEF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Др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фа»</w:t>
            </w:r>
          </w:p>
        </w:tc>
        <w:tc>
          <w:tcPr>
            <w:tcW w:w="2371" w:type="dxa"/>
          </w:tcPr>
          <w:p w14:paraId="579EEC37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Шубин А.В.</w:t>
            </w:r>
          </w:p>
        </w:tc>
        <w:tc>
          <w:tcPr>
            <w:tcW w:w="510" w:type="dxa"/>
          </w:tcPr>
          <w:p w14:paraId="06D8E342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65" w:type="dxa"/>
          </w:tcPr>
          <w:p w14:paraId="49931652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5ECAB363" w14:textId="77777777" w:rsidTr="002A1F16">
        <w:trPr>
          <w:jc w:val="center"/>
        </w:trPr>
        <w:tc>
          <w:tcPr>
            <w:tcW w:w="1193" w:type="dxa"/>
          </w:tcPr>
          <w:p w14:paraId="7363F878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6.4</w:t>
            </w:r>
          </w:p>
        </w:tc>
        <w:tc>
          <w:tcPr>
            <w:tcW w:w="1842" w:type="dxa"/>
          </w:tcPr>
          <w:p w14:paraId="5D400928" w14:textId="7047C760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37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Р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2A1F16">
                <w:rPr>
                  <w:rFonts w:ascii="Times New Roman" w:eastAsia="Times New Roman" w:hAnsi="Times New Roman" w:cs="Times New Roman"/>
                </w:rPr>
                <w:t>сии XIX —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 xml:space="preserve"> начало XX века</w:t>
              </w:r>
            </w:hyperlink>
          </w:p>
        </w:tc>
        <w:tc>
          <w:tcPr>
            <w:tcW w:w="1658" w:type="dxa"/>
          </w:tcPr>
          <w:p w14:paraId="7CAC1D3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Др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фа»</w:t>
            </w:r>
          </w:p>
        </w:tc>
        <w:tc>
          <w:tcPr>
            <w:tcW w:w="2371" w:type="dxa"/>
          </w:tcPr>
          <w:p w14:paraId="55991B3C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Ляшенко Л.М., </w:t>
            </w:r>
          </w:p>
          <w:p w14:paraId="160C0B65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олобуев О.В., </w:t>
            </w:r>
          </w:p>
          <w:p w14:paraId="71E9D771" w14:textId="671DDB9C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Симонова Е.В.</w:t>
            </w:r>
          </w:p>
        </w:tc>
        <w:tc>
          <w:tcPr>
            <w:tcW w:w="510" w:type="dxa"/>
          </w:tcPr>
          <w:p w14:paraId="32FAEBAF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65" w:type="dxa"/>
          </w:tcPr>
          <w:p w14:paraId="5F306620" w14:textId="497CBD3B" w:rsidR="00F85CFF" w:rsidRPr="002A1F16" w:rsidRDefault="00F85CFF" w:rsidP="00A17D07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инобрн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уки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России от 08 июня 2015 г. №</w:t>
            </w:r>
            <w:r w:rsidR="00A17D07"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>576</w:t>
            </w:r>
          </w:p>
        </w:tc>
      </w:tr>
      <w:tr w:rsidR="002A1F16" w:rsidRPr="002A1F16" w14:paraId="2D62F23F" w14:textId="77777777" w:rsidTr="002A1F16">
        <w:trPr>
          <w:jc w:val="center"/>
        </w:trPr>
        <w:tc>
          <w:tcPr>
            <w:tcW w:w="1193" w:type="dxa"/>
          </w:tcPr>
          <w:p w14:paraId="2150CE09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1.5</w:t>
            </w:r>
          </w:p>
        </w:tc>
        <w:tc>
          <w:tcPr>
            <w:tcW w:w="1842" w:type="dxa"/>
          </w:tcPr>
          <w:p w14:paraId="33FCE66B" w14:textId="77777777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38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тория. Нове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й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шая история</w:t>
              </w:r>
            </w:hyperlink>
          </w:p>
        </w:tc>
        <w:tc>
          <w:tcPr>
            <w:tcW w:w="1658" w:type="dxa"/>
          </w:tcPr>
          <w:p w14:paraId="082064BA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2371" w:type="dxa"/>
          </w:tcPr>
          <w:p w14:paraId="5DC4DC7B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Сороко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-Цюпа О.С.,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Сороко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>-Цюпа А.О.</w:t>
            </w:r>
          </w:p>
        </w:tc>
        <w:tc>
          <w:tcPr>
            <w:tcW w:w="510" w:type="dxa"/>
          </w:tcPr>
          <w:p w14:paraId="644B3B4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65" w:type="dxa"/>
          </w:tcPr>
          <w:p w14:paraId="352D7EB7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658E6CE4" w14:textId="77777777" w:rsidTr="002A1F16">
        <w:trPr>
          <w:jc w:val="center"/>
        </w:trPr>
        <w:tc>
          <w:tcPr>
            <w:tcW w:w="1193" w:type="dxa"/>
          </w:tcPr>
          <w:p w14:paraId="47F42477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7.4</w:t>
            </w:r>
          </w:p>
        </w:tc>
        <w:tc>
          <w:tcPr>
            <w:tcW w:w="1842" w:type="dxa"/>
          </w:tcPr>
          <w:p w14:paraId="7C27D14D" w14:textId="76AAEB69" w:rsidR="00F85CFF" w:rsidRPr="002A1F16" w:rsidRDefault="008B534C" w:rsidP="002A1F16">
            <w:pPr>
              <w:rPr>
                <w:rFonts w:ascii="Times New Roman" w:eastAsia="Times New Roman" w:hAnsi="Times New Roman" w:cs="Times New Roman"/>
              </w:rPr>
            </w:pPr>
            <w:hyperlink r:id="rId39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Р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ии. 9 класс.</w:t>
              </w:r>
              <w:r w:rsidR="002A1F16">
                <w:rPr>
                  <w:rFonts w:ascii="Times New Roman" w:eastAsia="Times New Roman" w:hAnsi="Times New Roman" w:cs="Times New Roman"/>
                </w:rPr>
                <w:br/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В 2-х частях</w:t>
              </w:r>
            </w:hyperlink>
          </w:p>
        </w:tc>
        <w:tc>
          <w:tcPr>
            <w:tcW w:w="1658" w:type="dxa"/>
          </w:tcPr>
          <w:p w14:paraId="1E9582A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2371" w:type="dxa"/>
          </w:tcPr>
          <w:p w14:paraId="7F7ED92B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Арсентьев Н.М., </w:t>
            </w:r>
          </w:p>
          <w:p w14:paraId="7A5FEEF3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Данилов А.А.,</w:t>
            </w:r>
          </w:p>
          <w:p w14:paraId="68C1973B" w14:textId="5982C467" w:rsidR="00F85CFF" w:rsidRPr="002A1F16" w:rsidRDefault="00F85CFF" w:rsidP="004C37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Левандовский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А.А., и др./ </w:t>
            </w:r>
            <w:r w:rsidR="004C370F" w:rsidRPr="002A1F16">
              <w:rPr>
                <w:rFonts w:ascii="Times New Roman" w:eastAsia="Times New Roman" w:hAnsi="Times New Roman" w:cs="Times New Roman"/>
              </w:rPr>
              <w:t>п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од ред. </w:t>
            </w:r>
            <w:r w:rsidR="00EB2903" w:rsidRPr="002A1F16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Торкун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  <w:tc>
          <w:tcPr>
            <w:tcW w:w="510" w:type="dxa"/>
          </w:tcPr>
          <w:p w14:paraId="65D3A17A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65" w:type="dxa"/>
          </w:tcPr>
          <w:p w14:paraId="02E6A682" w14:textId="4A9E6D55" w:rsidR="00F85CFF" w:rsidRPr="002A1F16" w:rsidRDefault="00F85CFF" w:rsidP="002A1F16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инобрн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уки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России от 08 июня 2015 г. №</w:t>
            </w:r>
            <w:r w:rsidR="002A1F16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>576</w:t>
            </w:r>
          </w:p>
        </w:tc>
      </w:tr>
      <w:tr w:rsidR="002A1F16" w:rsidRPr="002A1F16" w14:paraId="49D8696A" w14:textId="77777777" w:rsidTr="002A1F16">
        <w:trPr>
          <w:jc w:val="center"/>
        </w:trPr>
        <w:tc>
          <w:tcPr>
            <w:tcW w:w="1193" w:type="dxa"/>
          </w:tcPr>
          <w:p w14:paraId="23F4525B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5.5</w:t>
            </w:r>
          </w:p>
        </w:tc>
        <w:tc>
          <w:tcPr>
            <w:tcW w:w="1842" w:type="dxa"/>
          </w:tcPr>
          <w:p w14:paraId="6F082A46" w14:textId="77777777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40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. Н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вейшее время. XX - начало XXI века</w:t>
              </w:r>
            </w:hyperlink>
          </w:p>
        </w:tc>
        <w:tc>
          <w:tcPr>
            <w:tcW w:w="1658" w:type="dxa"/>
          </w:tcPr>
          <w:p w14:paraId="274AA8A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2371" w:type="dxa"/>
          </w:tcPr>
          <w:p w14:paraId="7634033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Белоусов Л.С., Смирнов В.П.</w:t>
            </w:r>
          </w:p>
        </w:tc>
        <w:tc>
          <w:tcPr>
            <w:tcW w:w="510" w:type="dxa"/>
          </w:tcPr>
          <w:p w14:paraId="446CA0A3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65" w:type="dxa"/>
          </w:tcPr>
          <w:p w14:paraId="165B5BAB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07BCC6BE" w14:textId="77777777" w:rsidTr="002A1F16">
        <w:trPr>
          <w:jc w:val="center"/>
        </w:trPr>
        <w:tc>
          <w:tcPr>
            <w:tcW w:w="1193" w:type="dxa"/>
          </w:tcPr>
          <w:p w14:paraId="0E50ED7D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8.4</w:t>
            </w:r>
          </w:p>
        </w:tc>
        <w:tc>
          <w:tcPr>
            <w:tcW w:w="1842" w:type="dxa"/>
          </w:tcPr>
          <w:p w14:paraId="51B3900D" w14:textId="37B156E2" w:rsidR="00F85CFF" w:rsidRPr="002A1F16" w:rsidRDefault="008B534C" w:rsidP="002A1F16">
            <w:pPr>
              <w:rPr>
                <w:rFonts w:ascii="Times New Roman" w:eastAsia="Times New Roman" w:hAnsi="Times New Roman" w:cs="Times New Roman"/>
              </w:rPr>
            </w:pPr>
            <w:hyperlink r:id="rId41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Р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2A1F16">
                <w:rPr>
                  <w:rFonts w:ascii="Times New Roman" w:eastAsia="Times New Roman" w:hAnsi="Times New Roman" w:cs="Times New Roman"/>
                </w:rPr>
                <w:t>сии. 1801–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1914</w:t>
              </w:r>
              <w:r w:rsidR="002A1F16">
                <w:rPr>
                  <w:rFonts w:ascii="Times New Roman" w:eastAsia="Times New Roman" w:hAnsi="Times New Roman" w:cs="Times New Roman"/>
                </w:rPr>
                <w:t> 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гг.</w:t>
              </w:r>
            </w:hyperlink>
          </w:p>
        </w:tc>
        <w:tc>
          <w:tcPr>
            <w:tcW w:w="1658" w:type="dxa"/>
          </w:tcPr>
          <w:p w14:paraId="70AA330A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Ру</w:t>
            </w:r>
            <w:r w:rsidRPr="002A1F16">
              <w:rPr>
                <w:rFonts w:ascii="Times New Roman" w:eastAsia="Times New Roman" w:hAnsi="Times New Roman" w:cs="Times New Roman"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</w:rPr>
              <w:t>ское слово-учебник»</w:t>
            </w:r>
          </w:p>
        </w:tc>
        <w:tc>
          <w:tcPr>
            <w:tcW w:w="2371" w:type="dxa"/>
          </w:tcPr>
          <w:p w14:paraId="42D13265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Соловьёв К.А., </w:t>
            </w:r>
          </w:p>
          <w:p w14:paraId="523C388F" w14:textId="77777777" w:rsidR="00CF234F" w:rsidRPr="002A1F16" w:rsidRDefault="00F85CFF" w:rsidP="004C37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Шевырёв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А.П.</w:t>
            </w:r>
            <w:r w:rsidR="004C370F" w:rsidRPr="002A1F16">
              <w:rPr>
                <w:rFonts w:ascii="Times New Roman" w:eastAsia="Times New Roman" w:hAnsi="Times New Roman" w:cs="Times New Roman"/>
              </w:rPr>
              <w:t xml:space="preserve"> </w:t>
            </w:r>
            <w:r w:rsidRPr="002A1F16">
              <w:rPr>
                <w:rFonts w:ascii="Times New Roman" w:eastAsia="Times New Roman" w:hAnsi="Times New Roman" w:cs="Times New Roman"/>
              </w:rPr>
              <w:t>/</w:t>
            </w:r>
            <w:r w:rsidR="004C370F" w:rsidRPr="002A1F16">
              <w:rPr>
                <w:rFonts w:ascii="Times New Roman" w:eastAsia="Times New Roman" w:hAnsi="Times New Roman" w:cs="Times New Roman"/>
              </w:rPr>
              <w:t xml:space="preserve"> </w:t>
            </w:r>
            <w:r w:rsidR="00EB2903" w:rsidRPr="002A1F16">
              <w:rPr>
                <w:rFonts w:ascii="Times New Roman" w:eastAsia="Times New Roman" w:hAnsi="Times New Roman" w:cs="Times New Roman"/>
              </w:rPr>
              <w:br/>
            </w:r>
            <w:r w:rsidR="004C370F" w:rsidRPr="002A1F16">
              <w:rPr>
                <w:rFonts w:ascii="Times New Roman" w:eastAsia="Times New Roman" w:hAnsi="Times New Roman" w:cs="Times New Roman"/>
              </w:rPr>
              <w:t>п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од ред. </w:t>
            </w:r>
          </w:p>
          <w:p w14:paraId="4C74EB30" w14:textId="6B529F30" w:rsidR="00F85CFF" w:rsidRPr="002A1F16" w:rsidRDefault="00F85CFF" w:rsidP="004C370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Петрова Ю.А.</w:t>
            </w:r>
          </w:p>
        </w:tc>
        <w:tc>
          <w:tcPr>
            <w:tcW w:w="510" w:type="dxa"/>
          </w:tcPr>
          <w:p w14:paraId="3C6F614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65" w:type="dxa"/>
          </w:tcPr>
          <w:p w14:paraId="17F406FD" w14:textId="21184854" w:rsidR="00F85CFF" w:rsidRPr="002A1F16" w:rsidRDefault="00F85CFF" w:rsidP="002A1F16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инобрн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уки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России от 08 июня 2015 г. №</w:t>
            </w:r>
            <w:r w:rsidR="002A1F16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>576</w:t>
            </w:r>
          </w:p>
        </w:tc>
      </w:tr>
      <w:tr w:rsidR="002A1F16" w:rsidRPr="002A1F16" w14:paraId="01123399" w14:textId="77777777" w:rsidTr="002A1F16">
        <w:trPr>
          <w:jc w:val="center"/>
        </w:trPr>
        <w:tc>
          <w:tcPr>
            <w:tcW w:w="1193" w:type="dxa"/>
          </w:tcPr>
          <w:p w14:paraId="70212EA7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4.5</w:t>
            </w:r>
          </w:p>
        </w:tc>
        <w:tc>
          <w:tcPr>
            <w:tcW w:w="1842" w:type="dxa"/>
          </w:tcPr>
          <w:p w14:paraId="4407AF62" w14:textId="12BAA903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42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тория. Нове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й</w:t>
              </w:r>
              <w:r w:rsidR="002A1F16">
                <w:rPr>
                  <w:rFonts w:ascii="Times New Roman" w:eastAsia="Times New Roman" w:hAnsi="Times New Roman" w:cs="Times New Roman"/>
                </w:rPr>
                <w:t>шая история XX —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 xml:space="preserve"> начало XXI века</w:t>
              </w:r>
            </w:hyperlink>
          </w:p>
        </w:tc>
        <w:tc>
          <w:tcPr>
            <w:tcW w:w="1658" w:type="dxa"/>
          </w:tcPr>
          <w:p w14:paraId="75E0200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Ру</w:t>
            </w:r>
            <w:r w:rsidRPr="002A1F16">
              <w:rPr>
                <w:rFonts w:ascii="Times New Roman" w:eastAsia="Times New Roman" w:hAnsi="Times New Roman" w:cs="Times New Roman"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</w:rPr>
              <w:t>ское слово-учебник»</w:t>
            </w:r>
          </w:p>
        </w:tc>
        <w:tc>
          <w:tcPr>
            <w:tcW w:w="2371" w:type="dxa"/>
          </w:tcPr>
          <w:p w14:paraId="3239E68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Заглад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  <w:tc>
          <w:tcPr>
            <w:tcW w:w="510" w:type="dxa"/>
          </w:tcPr>
          <w:p w14:paraId="724D297F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65" w:type="dxa"/>
          </w:tcPr>
          <w:p w14:paraId="153DDB4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369827EA" w14:textId="77777777" w:rsidTr="002A1F16">
        <w:trPr>
          <w:jc w:val="center"/>
        </w:trPr>
        <w:tc>
          <w:tcPr>
            <w:tcW w:w="1193" w:type="dxa"/>
          </w:tcPr>
          <w:p w14:paraId="32523146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3.6</w:t>
            </w:r>
          </w:p>
        </w:tc>
        <w:tc>
          <w:tcPr>
            <w:tcW w:w="1842" w:type="dxa"/>
          </w:tcPr>
          <w:p w14:paraId="16392938" w14:textId="77777777" w:rsidR="00F85CFF" w:rsidRP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hyperlink r:id="rId43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тория. 9 класс</w:t>
              </w:r>
            </w:hyperlink>
          </w:p>
        </w:tc>
        <w:tc>
          <w:tcPr>
            <w:tcW w:w="1658" w:type="dxa"/>
          </w:tcPr>
          <w:p w14:paraId="29EEFFB5" w14:textId="471ABCF5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кий центр «ВЕ</w:t>
            </w:r>
            <w:r w:rsidRPr="002A1F16">
              <w:rPr>
                <w:rFonts w:ascii="Times New Roman" w:eastAsia="Times New Roman" w:hAnsi="Times New Roman" w:cs="Times New Roman"/>
              </w:rPr>
              <w:t>Н</w:t>
            </w:r>
            <w:r w:rsidR="002A1F16">
              <w:rPr>
                <w:rFonts w:ascii="Times New Roman" w:eastAsia="Times New Roman" w:hAnsi="Times New Roman" w:cs="Times New Roman"/>
              </w:rPr>
              <w:t>ТАНА–</w:t>
            </w:r>
            <w:r w:rsidRPr="002A1F16">
              <w:rPr>
                <w:rFonts w:ascii="Times New Roman" w:eastAsia="Times New Roman" w:hAnsi="Times New Roman" w:cs="Times New Roman"/>
              </w:rPr>
              <w:t>ГРАФ»</w:t>
            </w:r>
          </w:p>
        </w:tc>
        <w:tc>
          <w:tcPr>
            <w:tcW w:w="2371" w:type="dxa"/>
          </w:tcPr>
          <w:p w14:paraId="64C11663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Хейфец В.Л., </w:t>
            </w:r>
          </w:p>
          <w:p w14:paraId="284DCCFC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Хейфец Л.С.,</w:t>
            </w:r>
          </w:p>
          <w:p w14:paraId="5935B49B" w14:textId="77777777" w:rsidR="00CF234F" w:rsidRPr="002A1F16" w:rsidRDefault="00F85CFF" w:rsidP="004C37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Северинов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К.М. / </w:t>
            </w:r>
            <w:r w:rsidR="004C370F" w:rsidRPr="002A1F16">
              <w:rPr>
                <w:rFonts w:ascii="Times New Roman" w:eastAsia="Times New Roman" w:hAnsi="Times New Roman" w:cs="Times New Roman"/>
              </w:rPr>
              <w:t>п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од ред. </w:t>
            </w:r>
          </w:p>
          <w:p w14:paraId="50D480FB" w14:textId="7C5E8C60" w:rsidR="00F85CFF" w:rsidRPr="002A1F16" w:rsidRDefault="00F85CFF" w:rsidP="004C37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ясник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В.С.</w:t>
            </w:r>
          </w:p>
        </w:tc>
        <w:tc>
          <w:tcPr>
            <w:tcW w:w="510" w:type="dxa"/>
          </w:tcPr>
          <w:p w14:paraId="0365048D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65" w:type="dxa"/>
          </w:tcPr>
          <w:p w14:paraId="556C4B7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CF97B9" w14:textId="77777777" w:rsidR="008E2469" w:rsidRPr="002A1F16" w:rsidRDefault="008E2469" w:rsidP="007E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6401660" w14:textId="7E24F168" w:rsidR="00F85CFF" w:rsidRPr="002A1F16" w:rsidRDefault="002A1F16" w:rsidP="007E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К —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не только учебник. Категория «историческое пространство» я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ется одной из важнейших содержательных линий исторического знания. Фо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ование представления об историческом пространстве невозможно без изуч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я исторической карты мира и карты России, отражающих динамику развития 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бщественно-политических событий во времени и пространстве.  Изучение ист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и в школе предполагает работу с атласом и контурной картой практически на каждом уроке. Образовательная организация, обеспечивая </w:t>
      </w:r>
      <w:proofErr w:type="gramStart"/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ми по истории, должна рассматривать атласы и контурные карты как неотъе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мую часть обеспечения получения исторического образования в школе.</w:t>
      </w:r>
    </w:p>
    <w:p w14:paraId="63A71699" w14:textId="03452509" w:rsidR="00F85CFF" w:rsidRPr="002A1F16" w:rsidRDefault="00F85CFF" w:rsidP="002A1F16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C1ACE7D" w14:textId="012C28F8" w:rsidR="00F85CFF" w:rsidRPr="002A1F16" w:rsidRDefault="004B56D8" w:rsidP="002A1F16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III. </w:t>
      </w:r>
      <w:r w:rsidR="00F85CFF" w:rsidRPr="002A1F1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сероссийские проверочные работы</w:t>
      </w:r>
    </w:p>
    <w:p w14:paraId="162C5E3B" w14:textId="77777777" w:rsidR="004B56D8" w:rsidRPr="002A1F16" w:rsidRDefault="004B56D8" w:rsidP="002A1F16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B706242" w14:textId="61CEF0BA" w:rsidR="00F85CFF" w:rsidRPr="002A1F16" w:rsidRDefault="00F85CFF" w:rsidP="004B56D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практику мониторинга учебной подготовки </w:t>
      </w:r>
      <w:proofErr w:type="gramStart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о заданию </w:t>
      </w:r>
      <w:proofErr w:type="spellStart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обрнауки</w:t>
      </w:r>
      <w:proofErr w:type="spellEnd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входят всероссийские проверочные работы (ВПР). Содержание ВПР по</w:t>
      </w:r>
      <w:r w:rsid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 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стории определяется на основе ФГОС и историко-культурного стандарта. З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ания разрабатываются специалистами федерального уровня. Задания ВПР имеют свои особенности для каждого года обучения:</w:t>
      </w:r>
    </w:p>
    <w:p w14:paraId="31765771" w14:textId="5AF6044F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 в 5 классе изучается история Древнего мира, но задания 7,</w:t>
      </w:r>
      <w:r w:rsid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8 ВПР обращ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ны к региональной и локальной истории без привязки к содержанию основного курса. Учителю надо отработать с </w:t>
      </w:r>
      <w:proofErr w:type="gramStart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алгоритм выполнения данного зад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ия;</w:t>
      </w:r>
    </w:p>
    <w:p w14:paraId="24055F3F" w14:textId="2550D411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 в 6 классе предлагается задание на соотнесение иллюстративного ряда с</w:t>
      </w:r>
      <w:r w:rsid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 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еречисленными событиями, что требует от учителя привлечения большего к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ичества иллюстраций при обучении истории, задание 10 на знание региональной истории;</w:t>
      </w:r>
    </w:p>
    <w:p w14:paraId="7D23BB84" w14:textId="77777777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 в 11 классе задание 12 вводит в практику преподавания</w:t>
      </w:r>
      <w:proofErr w:type="gramStart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 изучении и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торических событий обязательное акцентирование внимания обучающихся на влияние изучаемых событий на дальнейшую историю России (мировую историю).</w:t>
      </w:r>
    </w:p>
    <w:p w14:paraId="5EDDA9AB" w14:textId="50D4201F" w:rsidR="008E2469" w:rsidRPr="002A1F16" w:rsidRDefault="008E2469">
      <w:pP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2A1F1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br w:type="page"/>
      </w:r>
    </w:p>
    <w:p w14:paraId="78C2E28E" w14:textId="592F21E4" w:rsidR="00F85CFF" w:rsidRPr="002A1F16" w:rsidRDefault="004B56D8" w:rsidP="004B56D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 xml:space="preserve">IV. </w:t>
      </w:r>
      <w:r w:rsidR="00F85CFF" w:rsidRPr="002A1F1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еподавание региональной и локальной истории в курсе</w:t>
      </w:r>
      <w:r w:rsidR="002A1F1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br/>
      </w:r>
      <w:r w:rsidR="00F85CFF" w:rsidRPr="002A1F1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стории России в основной школе</w:t>
      </w:r>
    </w:p>
    <w:p w14:paraId="423DCFC4" w14:textId="77777777" w:rsidR="004B56D8" w:rsidRPr="002A1F16" w:rsidRDefault="004B56D8" w:rsidP="004B56D8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0"/>
          <w:szCs w:val="20"/>
          <w:lang w:eastAsia="ru-RU"/>
        </w:rPr>
      </w:pPr>
    </w:p>
    <w:p w14:paraId="677A4ED4" w14:textId="77777777" w:rsidR="00F85CFF" w:rsidRPr="002A1F16" w:rsidRDefault="00F85CFF" w:rsidP="004B5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ах Ярославской области в соответствии с положениями концепции нового УМК, историко-культурного стандарта и традициями преподавания реги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и локальной истории определены условия изучения регионального ко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нта:</w:t>
      </w:r>
    </w:p>
    <w:p w14:paraId="5A2F14EC" w14:textId="77777777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подавание региональной и локальной истории включается в преподав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урса истории России;</w:t>
      </w:r>
    </w:p>
    <w:p w14:paraId="5B428FE1" w14:textId="77777777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туальные основания преподавания региональной истории соотн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тся с положениями ФГОС, концепции УМК и историко-культурного стандарта; </w:t>
      </w:r>
    </w:p>
    <w:p w14:paraId="23968507" w14:textId="77777777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гиональной и локальной истории должны быть определены события, которые соотносятся с событиями российской истории;</w:t>
      </w:r>
    </w:p>
    <w:p w14:paraId="607A32A9" w14:textId="7B9F3969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ытия региональной и локальной истории изучаются на основе многоа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ного (многофакторного) подхода:</w:t>
      </w:r>
      <w:r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ономика, взаимоотношения власти и о</w:t>
      </w:r>
      <w:r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ства, социальная стратификация</w:t>
      </w:r>
      <w:r w:rsidRPr="002A1F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ственные представления и повседневная жизнь людей, участие в защите своего Отечества, развитие в регионе науки, обр</w:t>
      </w:r>
      <w:r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вания, духовной и</w:t>
      </w:r>
      <w:r w:rsid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удожественной культуры и др.);</w:t>
      </w:r>
    </w:p>
    <w:p w14:paraId="4AF6646C" w14:textId="77777777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ытия духовной жизни региона должны излагаться системно;</w:t>
      </w:r>
    </w:p>
    <w:p w14:paraId="697753B5" w14:textId="77777777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яду с событиями культурной жизни и культурного взаимодействия народов России должны изучаться события культурной жизни и культурное вза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е народов в рамках региональной и локальной истории;</w:t>
      </w:r>
    </w:p>
    <w:p w14:paraId="21D323BE" w14:textId="77777777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1F1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 должен быть расширен материал о повседневной жизни жителей региона в различные исторические эпохи.</w:t>
      </w:r>
    </w:p>
    <w:p w14:paraId="3C0EF376" w14:textId="77777777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помощь учителю разработан методический конструктор, показывающий принципы включения регионального содержания в курс истории России (на пр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ере 6 класса). Конструктор издан в типографии ГАУ ДПО ЯО ИРО.</w:t>
      </w:r>
    </w:p>
    <w:p w14:paraId="58E8B197" w14:textId="77777777" w:rsidR="002A1B4F" w:rsidRPr="002A1F16" w:rsidRDefault="002A1B4F" w:rsidP="002A1F1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49EBBA1" w14:textId="77777777" w:rsidR="00F85CFF" w:rsidRPr="002A1F16" w:rsidRDefault="00F85CFF" w:rsidP="002A1F1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Фрагмент методического конструктора</w:t>
      </w:r>
    </w:p>
    <w:p w14:paraId="71F1DC4C" w14:textId="77777777" w:rsidR="002A1B4F" w:rsidRPr="002A1F16" w:rsidRDefault="002A1B4F" w:rsidP="002A1F1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2535"/>
        <w:gridCol w:w="2063"/>
        <w:gridCol w:w="1283"/>
        <w:gridCol w:w="1473"/>
        <w:gridCol w:w="1607"/>
      </w:tblGrid>
      <w:tr w:rsidR="002A1F16" w:rsidRPr="002A1F16" w14:paraId="4D7EE8CC" w14:textId="77777777" w:rsidTr="002A1F16">
        <w:trPr>
          <w:cantSplit/>
          <w:trHeight w:val="2605"/>
          <w:jc w:val="center"/>
        </w:trPr>
        <w:tc>
          <w:tcPr>
            <w:tcW w:w="709" w:type="dxa"/>
            <w:textDirection w:val="btLr"/>
            <w:vAlign w:val="center"/>
          </w:tcPr>
          <w:p w14:paraId="7890C715" w14:textId="77777777" w:rsidR="00F85CFF" w:rsidRPr="002A1F16" w:rsidRDefault="00F85CFF" w:rsidP="002A1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t>Т</w:t>
            </w:r>
            <w:r w:rsidRPr="002A1F16">
              <w:rPr>
                <w:rFonts w:ascii="Times New Roman" w:hAnsi="Times New Roman" w:cs="Times New Roman"/>
                <w:b/>
              </w:rPr>
              <w:t>е</w:t>
            </w:r>
            <w:r w:rsidRPr="002A1F16">
              <w:rPr>
                <w:rFonts w:ascii="Times New Roman" w:hAnsi="Times New Roman" w:cs="Times New Roman"/>
                <w:b/>
              </w:rPr>
              <w:t>ма</w:t>
            </w:r>
          </w:p>
        </w:tc>
        <w:tc>
          <w:tcPr>
            <w:tcW w:w="2694" w:type="dxa"/>
            <w:textDirection w:val="btLr"/>
            <w:vAlign w:val="center"/>
          </w:tcPr>
          <w:p w14:paraId="6532684A" w14:textId="77777777" w:rsidR="00F85CFF" w:rsidRPr="002A1F16" w:rsidRDefault="00F85CFF" w:rsidP="002A1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t>Содержание истор</w:t>
            </w:r>
            <w:r w:rsidRPr="002A1F16">
              <w:rPr>
                <w:rFonts w:ascii="Times New Roman" w:hAnsi="Times New Roman" w:cs="Times New Roman"/>
                <w:b/>
              </w:rPr>
              <w:t>и</w:t>
            </w:r>
            <w:r w:rsidRPr="002A1F16">
              <w:rPr>
                <w:rFonts w:ascii="Times New Roman" w:hAnsi="Times New Roman" w:cs="Times New Roman"/>
                <w:b/>
              </w:rPr>
              <w:t>ко-культурного стандарта</w:t>
            </w:r>
          </w:p>
        </w:tc>
        <w:tc>
          <w:tcPr>
            <w:tcW w:w="2189" w:type="dxa"/>
            <w:textDirection w:val="btLr"/>
            <w:vAlign w:val="center"/>
          </w:tcPr>
          <w:p w14:paraId="59D7BBDE" w14:textId="77777777" w:rsidR="00F85CFF" w:rsidRPr="002A1F16" w:rsidRDefault="00F85CFF" w:rsidP="002A1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t>Изучаемые вопр</w:t>
            </w:r>
            <w:r w:rsidRPr="002A1F16">
              <w:rPr>
                <w:rFonts w:ascii="Times New Roman" w:hAnsi="Times New Roman" w:cs="Times New Roman"/>
                <w:b/>
              </w:rPr>
              <w:t>о</w:t>
            </w:r>
            <w:r w:rsidRPr="002A1F16">
              <w:rPr>
                <w:rFonts w:ascii="Times New Roman" w:hAnsi="Times New Roman" w:cs="Times New Roman"/>
                <w:b/>
              </w:rPr>
              <w:t>сы регионального соде</w:t>
            </w:r>
            <w:r w:rsidRPr="002A1F16">
              <w:rPr>
                <w:rFonts w:ascii="Times New Roman" w:hAnsi="Times New Roman" w:cs="Times New Roman"/>
                <w:b/>
              </w:rPr>
              <w:t>р</w:t>
            </w:r>
            <w:r w:rsidRPr="002A1F16">
              <w:rPr>
                <w:rFonts w:ascii="Times New Roman" w:hAnsi="Times New Roman" w:cs="Times New Roman"/>
                <w:b/>
              </w:rPr>
              <w:t>жания</w:t>
            </w:r>
          </w:p>
          <w:p w14:paraId="444F1D72" w14:textId="77777777" w:rsidR="00F85CFF" w:rsidRPr="002A1F16" w:rsidRDefault="00F85CFF" w:rsidP="002A1F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textDirection w:val="btLr"/>
            <w:vAlign w:val="center"/>
          </w:tcPr>
          <w:p w14:paraId="2A298A8A" w14:textId="77777777" w:rsidR="00F85CFF" w:rsidRPr="002A1F16" w:rsidRDefault="00F85CFF" w:rsidP="002A1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t>Персоналии, объе</w:t>
            </w:r>
            <w:r w:rsidRPr="002A1F16">
              <w:rPr>
                <w:rFonts w:ascii="Times New Roman" w:hAnsi="Times New Roman" w:cs="Times New Roman"/>
                <w:b/>
              </w:rPr>
              <w:t>к</w:t>
            </w:r>
            <w:r w:rsidRPr="002A1F16">
              <w:rPr>
                <w:rFonts w:ascii="Times New Roman" w:hAnsi="Times New Roman" w:cs="Times New Roman"/>
                <w:b/>
              </w:rPr>
              <w:t>ты, культ</w:t>
            </w:r>
            <w:r w:rsidRPr="002A1F16">
              <w:rPr>
                <w:rFonts w:ascii="Times New Roman" w:hAnsi="Times New Roman" w:cs="Times New Roman"/>
                <w:b/>
              </w:rPr>
              <w:t>у</w:t>
            </w:r>
            <w:r w:rsidRPr="002A1F16">
              <w:rPr>
                <w:rFonts w:ascii="Times New Roman" w:hAnsi="Times New Roman" w:cs="Times New Roman"/>
                <w:b/>
              </w:rPr>
              <w:t>ры</w:t>
            </w:r>
          </w:p>
          <w:p w14:paraId="16B487BC" w14:textId="77777777" w:rsidR="00F85CFF" w:rsidRPr="002A1F16" w:rsidRDefault="00F85CFF" w:rsidP="002A1F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extDirection w:val="btLr"/>
            <w:vAlign w:val="center"/>
          </w:tcPr>
          <w:p w14:paraId="26C7E23C" w14:textId="77777777" w:rsidR="00F85CFF" w:rsidRPr="002A1F16" w:rsidRDefault="00F85CFF" w:rsidP="002A1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t>Возможные темы и</w:t>
            </w:r>
            <w:r w:rsidRPr="002A1F16">
              <w:rPr>
                <w:rFonts w:ascii="Times New Roman" w:hAnsi="Times New Roman" w:cs="Times New Roman"/>
                <w:b/>
              </w:rPr>
              <w:t>с</w:t>
            </w:r>
            <w:r w:rsidRPr="002A1F16">
              <w:rPr>
                <w:rFonts w:ascii="Times New Roman" w:hAnsi="Times New Roman" w:cs="Times New Roman"/>
                <w:b/>
              </w:rPr>
              <w:t>следований, прое</w:t>
            </w:r>
            <w:r w:rsidRPr="002A1F16">
              <w:rPr>
                <w:rFonts w:ascii="Times New Roman" w:hAnsi="Times New Roman" w:cs="Times New Roman"/>
                <w:b/>
              </w:rPr>
              <w:t>к</w:t>
            </w:r>
            <w:r w:rsidRPr="002A1F16">
              <w:rPr>
                <w:rFonts w:ascii="Times New Roman" w:hAnsi="Times New Roman" w:cs="Times New Roman"/>
                <w:b/>
              </w:rPr>
              <w:t>тов, примерные формы и виды п</w:t>
            </w:r>
            <w:r w:rsidRPr="002A1F16">
              <w:rPr>
                <w:rFonts w:ascii="Times New Roman" w:hAnsi="Times New Roman" w:cs="Times New Roman"/>
                <w:b/>
              </w:rPr>
              <w:t>о</w:t>
            </w:r>
            <w:r w:rsidRPr="002A1F16">
              <w:rPr>
                <w:rFonts w:ascii="Times New Roman" w:hAnsi="Times New Roman" w:cs="Times New Roman"/>
                <w:b/>
              </w:rPr>
              <w:t>знавательной де</w:t>
            </w:r>
            <w:r w:rsidRPr="002A1F16">
              <w:rPr>
                <w:rFonts w:ascii="Times New Roman" w:hAnsi="Times New Roman" w:cs="Times New Roman"/>
                <w:b/>
              </w:rPr>
              <w:t>я</w:t>
            </w:r>
            <w:r w:rsidRPr="002A1F16">
              <w:rPr>
                <w:rFonts w:ascii="Times New Roman" w:hAnsi="Times New Roman" w:cs="Times New Roman"/>
                <w:b/>
              </w:rPr>
              <w:t xml:space="preserve">тельности </w:t>
            </w:r>
          </w:p>
        </w:tc>
        <w:tc>
          <w:tcPr>
            <w:tcW w:w="1702" w:type="dxa"/>
            <w:textDirection w:val="btLr"/>
            <w:vAlign w:val="center"/>
          </w:tcPr>
          <w:p w14:paraId="66001CC8" w14:textId="77777777" w:rsidR="00871AA5" w:rsidRDefault="00F85CFF" w:rsidP="002A1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t xml:space="preserve">Информационные </w:t>
            </w:r>
          </w:p>
          <w:p w14:paraId="5D3ECE58" w14:textId="2D5D17D3" w:rsidR="00F85CFF" w:rsidRPr="002A1F16" w:rsidRDefault="00F85CFF" w:rsidP="002A1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t>р</w:t>
            </w:r>
            <w:r w:rsidRPr="002A1F16">
              <w:rPr>
                <w:rFonts w:ascii="Times New Roman" w:hAnsi="Times New Roman" w:cs="Times New Roman"/>
                <w:b/>
              </w:rPr>
              <w:t>е</w:t>
            </w:r>
            <w:r w:rsidRPr="002A1F16">
              <w:rPr>
                <w:rFonts w:ascii="Times New Roman" w:hAnsi="Times New Roman" w:cs="Times New Roman"/>
                <w:b/>
              </w:rPr>
              <w:t>сурсы</w:t>
            </w:r>
          </w:p>
        </w:tc>
      </w:tr>
      <w:tr w:rsidR="002A1F16" w:rsidRPr="002A1F16" w14:paraId="1120BC49" w14:textId="77777777" w:rsidTr="002A1F16">
        <w:trPr>
          <w:jc w:val="center"/>
        </w:trPr>
        <w:tc>
          <w:tcPr>
            <w:tcW w:w="10207" w:type="dxa"/>
            <w:gridSpan w:val="6"/>
          </w:tcPr>
          <w:p w14:paraId="18B5CA5B" w14:textId="77777777" w:rsidR="00F85CFF" w:rsidRPr="002A1F16" w:rsidRDefault="00F85CFF" w:rsidP="00F85CF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A1F16">
              <w:rPr>
                <w:rFonts w:ascii="Times New Roman" w:eastAsia="Times New Roman" w:hAnsi="Times New Roman" w:cs="Times New Roman"/>
                <w:b/>
              </w:rPr>
              <w:t>Введение</w:t>
            </w:r>
          </w:p>
        </w:tc>
      </w:tr>
      <w:tr w:rsidR="002A1F16" w:rsidRPr="002A1F16" w14:paraId="22587873" w14:textId="77777777" w:rsidTr="002A1F16">
        <w:trPr>
          <w:jc w:val="center"/>
        </w:trPr>
        <w:tc>
          <w:tcPr>
            <w:tcW w:w="709" w:type="dxa"/>
          </w:tcPr>
          <w:p w14:paraId="2FE3EAFA" w14:textId="77777777" w:rsidR="00F85CFF" w:rsidRPr="002A1F16" w:rsidRDefault="00F85CFF" w:rsidP="00F85CFF">
            <w:pPr>
              <w:shd w:val="clear" w:color="auto" w:fill="FFFFFF"/>
              <w:jc w:val="both"/>
              <w:outlineLvl w:val="2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5BA43F9" w14:textId="77777777" w:rsidR="00F85CFF" w:rsidRPr="002A1F16" w:rsidRDefault="00F85CFF" w:rsidP="000551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Роль и место России в мировой истории. Проблемы периодиз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lastRenderedPageBreak/>
              <w:t>ции российской ист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рии. Источники по истории России. О</w:t>
            </w:r>
            <w:r w:rsidRPr="002A1F16">
              <w:rPr>
                <w:rFonts w:ascii="Times New Roman" w:hAnsi="Times New Roman" w:cs="Times New Roman"/>
              </w:rPr>
              <w:t>с</w:t>
            </w:r>
            <w:r w:rsidRPr="002A1F16">
              <w:rPr>
                <w:rFonts w:ascii="Times New Roman" w:hAnsi="Times New Roman" w:cs="Times New Roman"/>
              </w:rPr>
              <w:t>новные этапы разв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тия исторической мысли в России.</w:t>
            </w:r>
          </w:p>
        </w:tc>
        <w:tc>
          <w:tcPr>
            <w:tcW w:w="2189" w:type="dxa"/>
          </w:tcPr>
          <w:p w14:paraId="65CE886A" w14:textId="77777777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proofErr w:type="gramStart"/>
            <w:r w:rsidRPr="002A1F16">
              <w:rPr>
                <w:rFonts w:ascii="Times New Roman" w:hAnsi="Times New Roman" w:cs="Times New Roman"/>
              </w:rPr>
              <w:lastRenderedPageBreak/>
              <w:t>Роль и место и</w:t>
            </w:r>
            <w:r w:rsidRPr="002A1F16">
              <w:rPr>
                <w:rFonts w:ascii="Times New Roman" w:hAnsi="Times New Roman" w:cs="Times New Roman"/>
              </w:rPr>
              <w:t>с</w:t>
            </w:r>
            <w:r w:rsidRPr="002A1F16">
              <w:rPr>
                <w:rFonts w:ascii="Times New Roman" w:hAnsi="Times New Roman" w:cs="Times New Roman"/>
              </w:rPr>
              <w:t>тории Яросла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ского края в ро</w:t>
            </w:r>
            <w:r w:rsidRPr="002A1F16">
              <w:rPr>
                <w:rFonts w:ascii="Times New Roman" w:hAnsi="Times New Roman" w:cs="Times New Roman"/>
              </w:rPr>
              <w:t>с</w:t>
            </w:r>
            <w:r w:rsidRPr="002A1F16">
              <w:rPr>
                <w:rFonts w:ascii="Times New Roman" w:hAnsi="Times New Roman" w:cs="Times New Roman"/>
              </w:rPr>
              <w:lastRenderedPageBreak/>
              <w:t xml:space="preserve">сийской </w:t>
            </w:r>
            <w:r w:rsidRPr="002A1F16">
              <w:rPr>
                <w:rFonts w:ascii="Cambria" w:hAnsi="Cambria" w:cs="Times New Roman"/>
              </w:rPr>
              <w:t>(</w:t>
            </w:r>
            <w:r w:rsidRPr="002A1F16">
              <w:rPr>
                <w:rFonts w:ascii="Times New Roman" w:hAnsi="Times New Roman" w:cs="Times New Roman"/>
              </w:rPr>
              <w:t>Северо-Восточная Русь группа русских княжеств, зан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 xml:space="preserve">мавших в </w:t>
            </w:r>
            <w:r w:rsidRPr="002A1F16">
              <w:rPr>
                <w:rFonts w:ascii="Times New Roman" w:hAnsi="Times New Roman" w:cs="Times New Roman"/>
                <w:lang w:val="en-US"/>
              </w:rPr>
              <w:t>IX</w:t>
            </w:r>
            <w:r w:rsidRPr="002A1F16">
              <w:rPr>
                <w:rFonts w:ascii="Times New Roman" w:hAnsi="Times New Roman" w:cs="Times New Roman"/>
              </w:rPr>
              <w:t>-</w:t>
            </w:r>
            <w:r w:rsidRPr="002A1F16">
              <w:rPr>
                <w:rFonts w:ascii="Times New Roman" w:hAnsi="Times New Roman" w:cs="Times New Roman"/>
                <w:lang w:val="en-US"/>
              </w:rPr>
              <w:t>XV</w:t>
            </w:r>
            <w:r w:rsidRPr="002A1F16">
              <w:rPr>
                <w:rFonts w:ascii="Times New Roman" w:hAnsi="Times New Roman" w:cs="Times New Roman"/>
              </w:rPr>
              <w:t xml:space="preserve"> веках земли в междуречье Во</w:t>
            </w:r>
            <w:r w:rsidRPr="002A1F16">
              <w:rPr>
                <w:rFonts w:ascii="Times New Roman" w:hAnsi="Times New Roman" w:cs="Times New Roman"/>
              </w:rPr>
              <w:t>л</w:t>
            </w:r>
            <w:r w:rsidRPr="002A1F16">
              <w:rPr>
                <w:rFonts w:ascii="Times New Roman" w:hAnsi="Times New Roman" w:cs="Times New Roman"/>
              </w:rPr>
              <w:t>ги и Оки и сост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вивших ядро с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временного ро</w:t>
            </w:r>
            <w:r w:rsidRPr="002A1F16">
              <w:rPr>
                <w:rFonts w:ascii="Times New Roman" w:hAnsi="Times New Roman" w:cs="Times New Roman"/>
              </w:rPr>
              <w:t>с</w:t>
            </w:r>
            <w:r w:rsidRPr="002A1F16">
              <w:rPr>
                <w:rFonts w:ascii="Times New Roman" w:hAnsi="Times New Roman" w:cs="Times New Roman"/>
              </w:rPr>
              <w:t>сийского гос</w:t>
            </w:r>
            <w:r w:rsidRPr="002A1F16">
              <w:rPr>
                <w:rFonts w:ascii="Times New Roman" w:hAnsi="Times New Roman" w:cs="Times New Roman"/>
              </w:rPr>
              <w:t>у</w:t>
            </w:r>
            <w:r w:rsidRPr="002A1F16">
              <w:rPr>
                <w:rFonts w:ascii="Times New Roman" w:hAnsi="Times New Roman" w:cs="Times New Roman"/>
              </w:rPr>
              <w:t>дарства) и ми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вой истории</w:t>
            </w:r>
            <w:proofErr w:type="gramEnd"/>
          </w:p>
        </w:tc>
        <w:tc>
          <w:tcPr>
            <w:tcW w:w="1355" w:type="dxa"/>
          </w:tcPr>
          <w:p w14:paraId="3F5425FF" w14:textId="77777777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lastRenderedPageBreak/>
              <w:t>Объекты культуры Яросла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lastRenderedPageBreak/>
              <w:t xml:space="preserve">ского края в списке </w:t>
            </w:r>
            <w:r w:rsidRPr="002A1F16">
              <w:rPr>
                <w:rFonts w:ascii="Cambria" w:hAnsi="Cambria" w:cs="Times New Roman"/>
              </w:rPr>
              <w:t xml:space="preserve"> (</w:t>
            </w:r>
            <w:r w:rsidRPr="002A1F16">
              <w:rPr>
                <w:rFonts w:ascii="Times New Roman" w:hAnsi="Times New Roman" w:cs="Times New Roman"/>
              </w:rPr>
              <w:t>ЮН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СКО) Яросла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ские кр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еведы: Вадим Ив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 xml:space="preserve">нович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Леств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цын</w:t>
            </w:r>
            <w:proofErr w:type="spellEnd"/>
            <w:r w:rsidRPr="002A1F16">
              <w:rPr>
                <w:rFonts w:ascii="Times New Roman" w:hAnsi="Times New Roman" w:cs="Times New Roman"/>
              </w:rPr>
              <w:t>, Ко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ста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тин Дмитри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вич Г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ловщ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ков,</w:t>
            </w:r>
          </w:p>
          <w:p w14:paraId="1A42792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Илларион Алекса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н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дрович Тихом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и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ров, Иван Федор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ич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Ба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щевский</w:t>
            </w:r>
            <w:proofErr w:type="spellEnd"/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 др.</w:t>
            </w:r>
          </w:p>
        </w:tc>
        <w:tc>
          <w:tcPr>
            <w:tcW w:w="1558" w:type="dxa"/>
          </w:tcPr>
          <w:p w14:paraId="032EE55A" w14:textId="77777777" w:rsidR="00F85CFF" w:rsidRPr="002A1F16" w:rsidRDefault="00F85CFF" w:rsidP="00F85CFF">
            <w:pPr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lastRenderedPageBreak/>
              <w:t>Исследов</w:t>
            </w:r>
            <w:r w:rsidRPr="002A1F16">
              <w:rPr>
                <w:rFonts w:ascii="Times New Roman" w:hAnsi="Times New Roman" w:cs="Times New Roman"/>
                <w:b/>
              </w:rPr>
              <w:t>а</w:t>
            </w:r>
            <w:r w:rsidRPr="002A1F16">
              <w:rPr>
                <w:rFonts w:ascii="Times New Roman" w:hAnsi="Times New Roman" w:cs="Times New Roman"/>
                <w:b/>
              </w:rPr>
              <w:t>тельские проекты:</w:t>
            </w:r>
          </w:p>
          <w:p w14:paraId="39215DCD" w14:textId="4AD695F8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Pr="002A1F16">
              <w:rPr>
                <w:rFonts w:ascii="Times New Roman" w:hAnsi="Times New Roman" w:cs="Times New Roman"/>
              </w:rPr>
              <w:t>Объекты ЮНЕСКО на террит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рии Я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="00126492">
              <w:rPr>
                <w:rFonts w:ascii="Times New Roman" w:hAnsi="Times New Roman" w:cs="Times New Roman"/>
              </w:rPr>
              <w:t xml:space="preserve">славского края»: 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нотирова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ный пер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чень (пр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зент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ция);</w:t>
            </w:r>
          </w:p>
          <w:p w14:paraId="50184C7A" w14:textId="43522A99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- Исслед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ватели мо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го края (р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ги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нальная, локальная и</w:t>
            </w:r>
            <w:r w:rsidRPr="002A1F16">
              <w:rPr>
                <w:rFonts w:ascii="Times New Roman" w:hAnsi="Times New Roman" w:cs="Times New Roman"/>
              </w:rPr>
              <w:t>с</w:t>
            </w:r>
            <w:r w:rsidRPr="002A1F16">
              <w:rPr>
                <w:rFonts w:ascii="Times New Roman" w:hAnsi="Times New Roman" w:cs="Times New Roman"/>
              </w:rPr>
              <w:t>тория). Ал</w:t>
            </w:r>
            <w:r w:rsidRPr="002A1F16">
              <w:rPr>
                <w:rFonts w:ascii="Times New Roman" w:hAnsi="Times New Roman" w:cs="Times New Roman"/>
              </w:rPr>
              <w:t>ь</w:t>
            </w:r>
            <w:r w:rsidR="00126492">
              <w:rPr>
                <w:rFonts w:ascii="Times New Roman" w:hAnsi="Times New Roman" w:cs="Times New Roman"/>
              </w:rPr>
              <w:t>бом</w:t>
            </w:r>
          </w:p>
        </w:tc>
        <w:tc>
          <w:tcPr>
            <w:tcW w:w="1702" w:type="dxa"/>
          </w:tcPr>
          <w:p w14:paraId="1E0AE0A2" w14:textId="755CB229" w:rsidR="00F85CFF" w:rsidRPr="00126492" w:rsidRDefault="008B534C" w:rsidP="00126492">
            <w:pPr>
              <w:ind w:right="-108"/>
              <w:rPr>
                <w:rFonts w:ascii="Times New Roman" w:hAnsi="Times New Roman" w:cs="Times New Roman"/>
              </w:rPr>
            </w:pPr>
            <w:hyperlink r:id="rId44" w:history="1">
              <w:r w:rsidR="002A1B4F" w:rsidRPr="002A1F16">
                <w:rPr>
                  <w:rStyle w:val="a4"/>
                  <w:rFonts w:ascii="Times New Roman" w:hAnsi="Times New Roman" w:cs="Times New Roman"/>
                  <w:color w:val="auto"/>
                </w:rPr>
                <w:t>https://ru.wikipedia.org/wiki/Спиок_объект</w:t>
              </w:r>
              <w:r w:rsidR="002A1B4F" w:rsidRPr="002A1F16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ов_всемирноо_наследия_ЮН</w:t>
              </w:r>
              <w:r w:rsidR="002A1B4F" w:rsidRPr="002A1F16">
                <w:rPr>
                  <w:rStyle w:val="a4"/>
                  <w:rFonts w:ascii="Times New Roman" w:hAnsi="Times New Roman" w:cs="Times New Roman"/>
                  <w:color w:val="auto"/>
                </w:rPr>
                <w:t>Е</w:t>
              </w:r>
              <w:r w:rsidR="002A1B4F" w:rsidRPr="002A1F16">
                <w:rPr>
                  <w:rStyle w:val="a4"/>
                  <w:rFonts w:ascii="Times New Roman" w:hAnsi="Times New Roman" w:cs="Times New Roman"/>
                  <w:color w:val="auto"/>
                </w:rPr>
                <w:t>СКО_в_России</w:t>
              </w:r>
            </w:hyperlink>
            <w:r w:rsidR="00F85CFF" w:rsidRPr="002A1F16">
              <w:rPr>
                <w:rFonts w:ascii="Times New Roman" w:hAnsi="Times New Roman" w:cs="Times New Roman"/>
              </w:rPr>
              <w:t xml:space="preserve"> (Дата обр</w:t>
            </w:r>
            <w:r w:rsidR="00F85CFF" w:rsidRPr="002A1F16">
              <w:rPr>
                <w:rFonts w:ascii="Times New Roman" w:hAnsi="Times New Roman" w:cs="Times New Roman"/>
              </w:rPr>
              <w:t>а</w:t>
            </w:r>
            <w:r w:rsidR="00F85CFF" w:rsidRPr="002A1F16">
              <w:rPr>
                <w:rFonts w:ascii="Times New Roman" w:hAnsi="Times New Roman" w:cs="Times New Roman"/>
              </w:rPr>
              <w:t>щения 20.11.2017)</w:t>
            </w:r>
          </w:p>
        </w:tc>
      </w:tr>
      <w:tr w:rsidR="002A1F16" w:rsidRPr="002A1F16" w14:paraId="3B21C4E0" w14:textId="77777777" w:rsidTr="002A1F16">
        <w:trPr>
          <w:jc w:val="center"/>
        </w:trPr>
        <w:tc>
          <w:tcPr>
            <w:tcW w:w="10207" w:type="dxa"/>
            <w:gridSpan w:val="6"/>
          </w:tcPr>
          <w:p w14:paraId="3711A633" w14:textId="77777777" w:rsidR="00F85CFF" w:rsidRPr="002A1F16" w:rsidRDefault="00F85CFF" w:rsidP="00F85CF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A1F16">
              <w:rPr>
                <w:rFonts w:ascii="Times New Roman" w:eastAsia="Times New Roman" w:hAnsi="Times New Roman" w:cs="Times New Roman"/>
                <w:b/>
              </w:rPr>
              <w:lastRenderedPageBreak/>
              <w:t>Народы и государства на территории нашей страны в древности</w:t>
            </w:r>
          </w:p>
        </w:tc>
      </w:tr>
      <w:tr w:rsidR="002A1F16" w:rsidRPr="002A1F16" w14:paraId="166BDEBD" w14:textId="77777777" w:rsidTr="002A1F16">
        <w:trPr>
          <w:jc w:val="center"/>
        </w:trPr>
        <w:tc>
          <w:tcPr>
            <w:tcW w:w="709" w:type="dxa"/>
          </w:tcPr>
          <w:p w14:paraId="198A90C1" w14:textId="77777777" w:rsidR="00F85CFF" w:rsidRPr="002A1F16" w:rsidRDefault="00F85CFF" w:rsidP="00F85CF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14:paraId="73E00B9C" w14:textId="77777777" w:rsidR="00F85CFF" w:rsidRPr="002A1F16" w:rsidRDefault="00F85CFF" w:rsidP="00F85C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Заселение территории нашей страны челов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ком. Каменный век. Особенности перех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 xml:space="preserve">да от присваивающего хозяйства к </w:t>
            </w:r>
            <w:proofErr w:type="gramStart"/>
            <w:r w:rsidRPr="002A1F16">
              <w:rPr>
                <w:rFonts w:ascii="Times New Roman" w:hAnsi="Times New Roman" w:cs="Times New Roman"/>
              </w:rPr>
              <w:t>произв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дящему</w:t>
            </w:r>
            <w:proofErr w:type="gramEnd"/>
            <w:r w:rsidRPr="002A1F16">
              <w:rPr>
                <w:rFonts w:ascii="Times New Roman" w:hAnsi="Times New Roman" w:cs="Times New Roman"/>
              </w:rPr>
              <w:t xml:space="preserve"> на террит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рии Северной Евр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зии. Ареалы дре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нейшего земледелия и скотоводства. Поя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ление мета</w:t>
            </w:r>
            <w:r w:rsidRPr="002A1F16">
              <w:rPr>
                <w:rFonts w:ascii="Times New Roman" w:hAnsi="Times New Roman" w:cs="Times New Roman"/>
              </w:rPr>
              <w:t>л</w:t>
            </w:r>
            <w:r w:rsidRPr="002A1F16">
              <w:rPr>
                <w:rFonts w:ascii="Times New Roman" w:hAnsi="Times New Roman" w:cs="Times New Roman"/>
              </w:rPr>
              <w:t>лических орудий и их влияние на первобытное о</w:t>
            </w:r>
            <w:r w:rsidRPr="002A1F16">
              <w:rPr>
                <w:rFonts w:ascii="Times New Roman" w:hAnsi="Times New Roman" w:cs="Times New Roman"/>
              </w:rPr>
              <w:t>б</w:t>
            </w:r>
            <w:r w:rsidRPr="002A1F16">
              <w:rPr>
                <w:rFonts w:ascii="Times New Roman" w:hAnsi="Times New Roman" w:cs="Times New Roman"/>
              </w:rPr>
              <w:t>щество. Центры дре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нейшей металлу</w:t>
            </w:r>
            <w:r w:rsidRPr="002A1F16">
              <w:rPr>
                <w:rFonts w:ascii="Times New Roman" w:hAnsi="Times New Roman" w:cs="Times New Roman"/>
              </w:rPr>
              <w:t>р</w:t>
            </w:r>
            <w:r w:rsidRPr="002A1F16">
              <w:rPr>
                <w:rFonts w:ascii="Times New Roman" w:hAnsi="Times New Roman" w:cs="Times New Roman"/>
              </w:rPr>
              <w:t>гии в Северной Евр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зии. Кочевые общества евразийских степей в эпоху бронзы и ра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 xml:space="preserve">нем железном </w:t>
            </w:r>
            <w:proofErr w:type="gramStart"/>
            <w:r w:rsidRPr="002A1F16">
              <w:rPr>
                <w:rFonts w:ascii="Times New Roman" w:hAnsi="Times New Roman" w:cs="Times New Roman"/>
              </w:rPr>
              <w:t>веке</w:t>
            </w:r>
            <w:proofErr w:type="gramEnd"/>
            <w:r w:rsidRPr="002A1F16">
              <w:rPr>
                <w:rFonts w:ascii="Times New Roman" w:hAnsi="Times New Roman" w:cs="Times New Roman"/>
              </w:rPr>
              <w:t xml:space="preserve">. </w:t>
            </w:r>
            <w:r w:rsidRPr="002A1F16">
              <w:rPr>
                <w:rFonts w:ascii="Times New Roman" w:hAnsi="Times New Roman" w:cs="Times New Roman"/>
              </w:rPr>
              <w:lastRenderedPageBreak/>
              <w:t>Степь и ее роль в ра</w:t>
            </w:r>
            <w:r w:rsidRPr="002A1F16">
              <w:rPr>
                <w:rFonts w:ascii="Times New Roman" w:hAnsi="Times New Roman" w:cs="Times New Roman"/>
              </w:rPr>
              <w:t>с</w:t>
            </w:r>
            <w:r w:rsidRPr="002A1F16">
              <w:rPr>
                <w:rFonts w:ascii="Times New Roman" w:hAnsi="Times New Roman" w:cs="Times New Roman"/>
              </w:rPr>
              <w:t>пространении кул</w:t>
            </w:r>
            <w:r w:rsidRPr="002A1F16">
              <w:rPr>
                <w:rFonts w:ascii="Times New Roman" w:hAnsi="Times New Roman" w:cs="Times New Roman"/>
              </w:rPr>
              <w:t>ь</w:t>
            </w:r>
            <w:r w:rsidRPr="002A1F16">
              <w:rPr>
                <w:rFonts w:ascii="Times New Roman" w:hAnsi="Times New Roman" w:cs="Times New Roman"/>
              </w:rPr>
              <w:t>турных взаимовли</w:t>
            </w:r>
            <w:r w:rsidRPr="002A1F16">
              <w:rPr>
                <w:rFonts w:ascii="Times New Roman" w:hAnsi="Times New Roman" w:cs="Times New Roman"/>
              </w:rPr>
              <w:t>я</w:t>
            </w:r>
            <w:r w:rsidRPr="002A1F16">
              <w:rPr>
                <w:rFonts w:ascii="Times New Roman" w:hAnsi="Times New Roman" w:cs="Times New Roman"/>
              </w:rPr>
              <w:t>ний.</w:t>
            </w:r>
          </w:p>
          <w:p w14:paraId="752A5528" w14:textId="77777777" w:rsidR="00F85CFF" w:rsidRPr="002A1F16" w:rsidRDefault="00F85CFF" w:rsidP="00F85C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Народы, прожива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шие на этой террит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рии до середины I т</w:t>
            </w:r>
            <w:r w:rsidRPr="002A1F16">
              <w:rPr>
                <w:rFonts w:ascii="Times New Roman" w:hAnsi="Times New Roman" w:cs="Times New Roman"/>
              </w:rPr>
              <w:t>ы</w:t>
            </w:r>
            <w:r w:rsidRPr="002A1F16">
              <w:rPr>
                <w:rFonts w:ascii="Times New Roman" w:hAnsi="Times New Roman" w:cs="Times New Roman"/>
              </w:rPr>
              <w:t>сячелетия до н.э. А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тичные го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да-государства Северн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 xml:space="preserve">го Причерноморья.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Боспорское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царство. Скифское царство. Дербент.</w:t>
            </w:r>
          </w:p>
        </w:tc>
        <w:tc>
          <w:tcPr>
            <w:tcW w:w="2189" w:type="dxa"/>
          </w:tcPr>
          <w:p w14:paraId="7411D88A" w14:textId="41C3037D" w:rsidR="00F85CFF" w:rsidRPr="002A1F16" w:rsidRDefault="00126492" w:rsidP="00F85C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. 20–15 тысяч лет назад —</w:t>
            </w:r>
            <w:r w:rsidR="00F85CFF" w:rsidRPr="002A1F16">
              <w:rPr>
                <w:rFonts w:ascii="Times New Roman" w:eastAsia="Times New Roman" w:hAnsi="Times New Roman" w:cs="Times New Roman"/>
              </w:rPr>
              <w:t xml:space="preserve"> начало заселения те</w:t>
            </w:r>
            <w:r w:rsidR="00F85CFF" w:rsidRPr="002A1F16">
              <w:rPr>
                <w:rFonts w:ascii="Times New Roman" w:eastAsia="Times New Roman" w:hAnsi="Times New Roman" w:cs="Times New Roman"/>
              </w:rPr>
              <w:t>р</w:t>
            </w:r>
            <w:r w:rsidR="00F85CFF" w:rsidRPr="002A1F16">
              <w:rPr>
                <w:rFonts w:ascii="Times New Roman" w:eastAsia="Times New Roman" w:hAnsi="Times New Roman" w:cs="Times New Roman"/>
              </w:rPr>
              <w:t>ритории края людьми</w:t>
            </w:r>
          </w:p>
          <w:p w14:paraId="6BAD0D75" w14:textId="429A751E" w:rsidR="00F85CFF" w:rsidRPr="002A1F16" w:rsidRDefault="00126492" w:rsidP="00F85C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13–14 тыс. лет назад —</w:t>
            </w:r>
            <w:r w:rsidR="00F85CFF" w:rsidRPr="002A1F16">
              <w:rPr>
                <w:rFonts w:ascii="Times New Roman" w:eastAsia="Times New Roman" w:hAnsi="Times New Roman" w:cs="Times New Roman"/>
              </w:rPr>
              <w:t xml:space="preserve"> древняя стоянка </w:t>
            </w:r>
            <w:proofErr w:type="spellStart"/>
            <w:r w:rsidR="00F85CFF" w:rsidRPr="002A1F16">
              <w:rPr>
                <w:rFonts w:ascii="Times New Roman" w:eastAsia="Times New Roman" w:hAnsi="Times New Roman" w:cs="Times New Roman"/>
              </w:rPr>
              <w:t>Золот</w:t>
            </w:r>
            <w:r w:rsidR="00F85CFF" w:rsidRPr="002A1F16">
              <w:rPr>
                <w:rFonts w:ascii="Times New Roman" w:eastAsia="Times New Roman" w:hAnsi="Times New Roman" w:cs="Times New Roman"/>
              </w:rPr>
              <w:t>о</w:t>
            </w:r>
            <w:r w:rsidR="00F85CFF" w:rsidRPr="002A1F16">
              <w:rPr>
                <w:rFonts w:ascii="Times New Roman" w:eastAsia="Times New Roman" w:hAnsi="Times New Roman" w:cs="Times New Roman"/>
              </w:rPr>
              <w:t>ручье</w:t>
            </w:r>
            <w:proofErr w:type="spellEnd"/>
            <w:r w:rsidR="00F85CFF" w:rsidRPr="002A1F16">
              <w:rPr>
                <w:rFonts w:ascii="Times New Roman" w:eastAsia="Times New Roman" w:hAnsi="Times New Roman" w:cs="Times New Roman"/>
              </w:rPr>
              <w:t xml:space="preserve"> (около У</w:t>
            </w:r>
            <w:r w:rsidR="00F85CFF" w:rsidRPr="002A1F16">
              <w:rPr>
                <w:rFonts w:ascii="Times New Roman" w:eastAsia="Times New Roman" w:hAnsi="Times New Roman" w:cs="Times New Roman"/>
              </w:rPr>
              <w:t>г</w:t>
            </w:r>
            <w:r w:rsidR="00F85CFF" w:rsidRPr="002A1F16">
              <w:rPr>
                <w:rFonts w:ascii="Times New Roman" w:eastAsia="Times New Roman" w:hAnsi="Times New Roman" w:cs="Times New Roman"/>
              </w:rPr>
              <w:t>лича)</w:t>
            </w:r>
          </w:p>
          <w:p w14:paraId="68EA2DEC" w14:textId="28E396F3" w:rsidR="00F85CFF" w:rsidRPr="002A1F16" w:rsidRDefault="00126492" w:rsidP="00F85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3. 8–6 тыс. лет назад —</w:t>
            </w:r>
            <w:r w:rsidR="00F85CFF" w:rsidRPr="002A1F16">
              <w:rPr>
                <w:rFonts w:ascii="Times New Roman" w:eastAsia="Times New Roman" w:hAnsi="Times New Roman" w:cs="Times New Roman"/>
              </w:rPr>
              <w:t xml:space="preserve"> стоянка в Ярославле - З</w:t>
            </w:r>
            <w:r w:rsidR="00F85CFF" w:rsidRPr="002A1F16">
              <w:rPr>
                <w:rFonts w:ascii="Times New Roman" w:eastAsia="Times New Roman" w:hAnsi="Times New Roman" w:cs="Times New Roman"/>
              </w:rPr>
              <w:t>а</w:t>
            </w:r>
            <w:r w:rsidR="00F85CFF" w:rsidRPr="002A1F16">
              <w:rPr>
                <w:rFonts w:ascii="Times New Roman" w:eastAsia="Times New Roman" w:hAnsi="Times New Roman" w:cs="Times New Roman"/>
              </w:rPr>
              <w:t xml:space="preserve">волжье, </w:t>
            </w:r>
            <w:proofErr w:type="spellStart"/>
            <w:r w:rsidR="00F85CFF" w:rsidRPr="002A1F16">
              <w:rPr>
                <w:rFonts w:ascii="Times New Roman" w:hAnsi="Times New Roman" w:cs="Times New Roman"/>
              </w:rPr>
              <w:t>Алтын</w:t>
            </w:r>
            <w:r w:rsidR="00F85CFF" w:rsidRPr="002A1F16">
              <w:rPr>
                <w:rFonts w:ascii="Times New Roman" w:hAnsi="Times New Roman" w:cs="Times New Roman"/>
              </w:rPr>
              <w:t>о</w:t>
            </w:r>
            <w:r w:rsidR="00F85CFF" w:rsidRPr="002A1F16">
              <w:rPr>
                <w:rFonts w:ascii="Times New Roman" w:hAnsi="Times New Roman" w:cs="Times New Roman"/>
              </w:rPr>
              <w:t>во</w:t>
            </w:r>
            <w:proofErr w:type="spellEnd"/>
            <w:r w:rsidR="00F85CFF" w:rsidRPr="002A1F16">
              <w:rPr>
                <w:rFonts w:ascii="Times New Roman" w:hAnsi="Times New Roman" w:cs="Times New Roman"/>
              </w:rPr>
              <w:t>-</w:t>
            </w:r>
            <w:proofErr w:type="gramStart"/>
            <w:r w:rsidR="00F85CFF" w:rsidRPr="002A1F16">
              <w:rPr>
                <w:rFonts w:ascii="Times New Roman" w:hAnsi="Times New Roman" w:cs="Times New Roman"/>
              </w:rPr>
              <w:t>I</w:t>
            </w:r>
            <w:proofErr w:type="gramEnd"/>
            <w:r w:rsidR="00F85CFF" w:rsidRPr="002A1F1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F85CFF" w:rsidRPr="002A1F16">
              <w:rPr>
                <w:rFonts w:ascii="Times New Roman" w:hAnsi="Times New Roman" w:cs="Times New Roman"/>
              </w:rPr>
              <w:t>Алтыново</w:t>
            </w:r>
            <w:proofErr w:type="spellEnd"/>
            <w:r w:rsidR="00F85CFF" w:rsidRPr="002A1F16">
              <w:rPr>
                <w:rFonts w:ascii="Times New Roman" w:hAnsi="Times New Roman" w:cs="Times New Roman"/>
              </w:rPr>
              <w:t xml:space="preserve">-II, </w:t>
            </w:r>
            <w:proofErr w:type="spellStart"/>
            <w:r w:rsidR="00F85CFF" w:rsidRPr="002A1F16">
              <w:rPr>
                <w:rFonts w:ascii="Times New Roman" w:hAnsi="Times New Roman" w:cs="Times New Roman"/>
              </w:rPr>
              <w:t>Золоторучье</w:t>
            </w:r>
            <w:proofErr w:type="spellEnd"/>
            <w:r w:rsidR="00F85CFF" w:rsidRPr="002A1F16">
              <w:rPr>
                <w:rFonts w:ascii="Times New Roman" w:hAnsi="Times New Roman" w:cs="Times New Roman"/>
              </w:rPr>
              <w:t xml:space="preserve">-III, Богоявление, </w:t>
            </w:r>
            <w:proofErr w:type="spellStart"/>
            <w:r w:rsidR="00F85CFF" w:rsidRPr="002A1F16">
              <w:rPr>
                <w:rFonts w:ascii="Times New Roman" w:hAnsi="Times New Roman" w:cs="Times New Roman"/>
              </w:rPr>
              <w:t>Федюково</w:t>
            </w:r>
            <w:proofErr w:type="spellEnd"/>
            <w:r w:rsidR="00F85CFF" w:rsidRPr="002A1F16">
              <w:rPr>
                <w:rFonts w:ascii="Times New Roman" w:hAnsi="Times New Roman" w:cs="Times New Roman"/>
              </w:rPr>
              <w:t xml:space="preserve">-I. </w:t>
            </w:r>
            <w:r>
              <w:rPr>
                <w:rFonts w:ascii="Times New Roman" w:hAnsi="Times New Roman" w:cs="Times New Roman"/>
                <w:bCs/>
              </w:rPr>
              <w:t xml:space="preserve">II тысячелетие </w:t>
            </w:r>
            <w:r w:rsidR="00F85CFF" w:rsidRPr="002A1F16">
              <w:rPr>
                <w:rFonts w:ascii="Times New Roman" w:hAnsi="Times New Roman" w:cs="Times New Roman"/>
                <w:bCs/>
              </w:rPr>
              <w:t>до н. э.</w:t>
            </w:r>
            <w:r w:rsidR="00F85CFF" w:rsidRPr="002A1F16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7AF0B0A4" w14:textId="77777777" w:rsidR="00F85CFF" w:rsidRPr="002A1F16" w:rsidRDefault="00F85CFF" w:rsidP="00F85CFF">
            <w:pPr>
              <w:tabs>
                <w:tab w:val="right" w:pos="2902"/>
              </w:tabs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A1F16">
              <w:rPr>
                <w:rFonts w:ascii="Times New Roman" w:hAnsi="Times New Roman" w:cs="Times New Roman"/>
              </w:rPr>
              <w:t>фатьяновская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</w:t>
            </w:r>
            <w:r w:rsidRPr="002A1F16">
              <w:rPr>
                <w:rFonts w:ascii="Times New Roman" w:hAnsi="Times New Roman" w:cs="Times New Roman"/>
              </w:rPr>
              <w:lastRenderedPageBreak/>
              <w:t>культура Волос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во-</w:t>
            </w:r>
            <w:proofErr w:type="spellStart"/>
            <w:r w:rsidRPr="002A1F16">
              <w:rPr>
                <w:rFonts w:ascii="Times New Roman" w:hAnsi="Times New Roman" w:cs="Times New Roman"/>
              </w:rPr>
              <w:t>Даниловский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около деревни В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лосово</w:t>
            </w:r>
            <w:r w:rsidRPr="002A1F16">
              <w:rPr>
                <w:rFonts w:ascii="Times New Roman" w:hAnsi="Times New Roman" w:cs="Times New Roman"/>
              </w:rPr>
              <w:tab/>
            </w:r>
          </w:p>
          <w:p w14:paraId="7EB571B8" w14:textId="3E22BFCB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  <w:bCs/>
              </w:rPr>
              <w:t>I тысячелетие н. э. - </w:t>
            </w:r>
            <w:proofErr w:type="spellStart"/>
            <w:r w:rsidRPr="002A1F16">
              <w:rPr>
                <w:rFonts w:ascii="Times New Roman" w:hAnsi="Times New Roman" w:cs="Times New Roman"/>
              </w:rPr>
              <w:t>дьяковская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культура </w:t>
            </w:r>
            <w:proofErr w:type="spellStart"/>
            <w:r w:rsidRPr="002A1F16">
              <w:rPr>
                <w:rFonts w:ascii="Times New Roman" w:hAnsi="Times New Roman" w:cs="Times New Roman"/>
              </w:rPr>
              <w:t>Сарское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городище (на р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ке Саре), го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 xml:space="preserve">дище у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Грехова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ручья, впадающ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 xml:space="preserve">го в Волгу в 7 км от Углича,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Поп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дьинское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го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 xml:space="preserve">дище (20 км от Ярославля), </w:t>
            </w:r>
            <w:hyperlink r:id="rId45" w:tooltip="Клещин" w:history="1">
              <w:proofErr w:type="spellStart"/>
              <w:r w:rsidRPr="002A1F16">
                <w:rPr>
                  <w:rFonts w:ascii="Times New Roman" w:hAnsi="Times New Roman" w:cs="Times New Roman"/>
                  <w:u w:val="single"/>
                </w:rPr>
                <w:t>Клещин</w:t>
              </w:r>
              <w:proofErr w:type="spellEnd"/>
            </w:hyperlink>
            <w:r w:rsidRPr="002A1F16">
              <w:rPr>
                <w:rFonts w:ascii="Times New Roman" w:hAnsi="Times New Roman" w:cs="Times New Roman"/>
              </w:rPr>
              <w:t xml:space="preserve"> на </w:t>
            </w:r>
            <w:hyperlink r:id="rId46" w:tooltip="Плещеево озеро" w:history="1">
              <w:proofErr w:type="spellStart"/>
              <w:r w:rsidRPr="002A1F16">
                <w:rPr>
                  <w:rFonts w:ascii="Times New Roman" w:hAnsi="Times New Roman" w:cs="Times New Roman"/>
                  <w:u w:val="single"/>
                </w:rPr>
                <w:t>Пл</w:t>
              </w:r>
              <w:r w:rsidRPr="002A1F16">
                <w:rPr>
                  <w:rFonts w:ascii="Times New Roman" w:hAnsi="Times New Roman" w:cs="Times New Roman"/>
                  <w:u w:val="single"/>
                </w:rPr>
                <w:t>е</w:t>
              </w:r>
              <w:r w:rsidRPr="002A1F16">
                <w:rPr>
                  <w:rFonts w:ascii="Times New Roman" w:hAnsi="Times New Roman" w:cs="Times New Roman"/>
                  <w:u w:val="single"/>
                </w:rPr>
                <w:t>щеевом</w:t>
              </w:r>
              <w:proofErr w:type="spellEnd"/>
              <w:r w:rsidRPr="002A1F16">
                <w:rPr>
                  <w:rFonts w:ascii="Times New Roman" w:hAnsi="Times New Roman" w:cs="Times New Roman"/>
                  <w:u w:val="single"/>
                </w:rPr>
                <w:t xml:space="preserve"> озере</w:t>
              </w:r>
            </w:hyperlink>
          </w:p>
        </w:tc>
        <w:tc>
          <w:tcPr>
            <w:tcW w:w="1355" w:type="dxa"/>
          </w:tcPr>
          <w:p w14:paraId="11D8A0A6" w14:textId="77777777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lastRenderedPageBreak/>
              <w:t xml:space="preserve">Керамика эпохи неолита </w:t>
            </w:r>
            <w:proofErr w:type="spellStart"/>
            <w:r w:rsidRPr="002A1F16">
              <w:rPr>
                <w:rFonts w:ascii="Times New Roman" w:hAnsi="Times New Roman" w:cs="Times New Roman"/>
              </w:rPr>
              <w:t>Фать</w:t>
            </w:r>
            <w:r w:rsidRPr="002A1F16">
              <w:rPr>
                <w:rFonts w:ascii="Times New Roman" w:hAnsi="Times New Roman" w:cs="Times New Roman"/>
              </w:rPr>
              <w:t>я</w:t>
            </w:r>
            <w:r w:rsidRPr="002A1F16">
              <w:rPr>
                <w:rFonts w:ascii="Times New Roman" w:hAnsi="Times New Roman" w:cs="Times New Roman"/>
              </w:rPr>
              <w:t>новская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кул</w:t>
            </w:r>
            <w:r w:rsidRPr="002A1F16">
              <w:rPr>
                <w:rFonts w:ascii="Times New Roman" w:hAnsi="Times New Roman" w:cs="Times New Roman"/>
              </w:rPr>
              <w:t>ь</w:t>
            </w:r>
            <w:r w:rsidRPr="002A1F16">
              <w:rPr>
                <w:rFonts w:ascii="Times New Roman" w:hAnsi="Times New Roman" w:cs="Times New Roman"/>
              </w:rPr>
              <w:t xml:space="preserve">тура. </w:t>
            </w:r>
            <w:proofErr w:type="spellStart"/>
            <w:r w:rsidRPr="002A1F16">
              <w:rPr>
                <w:rFonts w:ascii="Times New Roman" w:hAnsi="Times New Roman" w:cs="Times New Roman"/>
              </w:rPr>
              <w:t>Фать</w:t>
            </w:r>
            <w:r w:rsidRPr="002A1F16">
              <w:rPr>
                <w:rFonts w:ascii="Times New Roman" w:hAnsi="Times New Roman" w:cs="Times New Roman"/>
              </w:rPr>
              <w:t>я</w:t>
            </w:r>
            <w:r w:rsidRPr="002A1F16">
              <w:rPr>
                <w:rFonts w:ascii="Times New Roman" w:hAnsi="Times New Roman" w:cs="Times New Roman"/>
              </w:rPr>
              <w:t>новская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керамика  </w:t>
            </w:r>
          </w:p>
          <w:p w14:paraId="3E97BD12" w14:textId="36C3B5A9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proofErr w:type="spellStart"/>
            <w:r w:rsidRPr="002A1F16">
              <w:rPr>
                <w:rFonts w:ascii="Times New Roman" w:hAnsi="Times New Roman" w:cs="Times New Roman"/>
              </w:rPr>
              <w:t>Дьяко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="00126492">
              <w:rPr>
                <w:rFonts w:ascii="Times New Roman" w:hAnsi="Times New Roman" w:cs="Times New Roman"/>
              </w:rPr>
              <w:t>ская</w:t>
            </w:r>
            <w:proofErr w:type="spellEnd"/>
            <w:r w:rsidR="00126492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1558" w:type="dxa"/>
          </w:tcPr>
          <w:p w14:paraId="5E3D414A" w14:textId="77777777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  <w:b/>
              </w:rPr>
              <w:t>Картогр</w:t>
            </w:r>
            <w:r w:rsidRPr="002A1F16">
              <w:rPr>
                <w:rFonts w:ascii="Times New Roman" w:hAnsi="Times New Roman" w:cs="Times New Roman"/>
                <w:b/>
              </w:rPr>
              <w:t>а</w:t>
            </w:r>
            <w:r w:rsidRPr="002A1F16">
              <w:rPr>
                <w:rFonts w:ascii="Times New Roman" w:hAnsi="Times New Roman" w:cs="Times New Roman"/>
                <w:b/>
              </w:rPr>
              <w:t>фический практ</w:t>
            </w:r>
            <w:r w:rsidRPr="002A1F16">
              <w:rPr>
                <w:rFonts w:ascii="Times New Roman" w:hAnsi="Times New Roman" w:cs="Times New Roman"/>
                <w:b/>
              </w:rPr>
              <w:t>и</w:t>
            </w:r>
            <w:r w:rsidRPr="002A1F16">
              <w:rPr>
                <w:rFonts w:ascii="Times New Roman" w:hAnsi="Times New Roman" w:cs="Times New Roman"/>
                <w:b/>
              </w:rPr>
              <w:t>кум:</w:t>
            </w:r>
            <w:r w:rsidRPr="002A1F16">
              <w:rPr>
                <w:rFonts w:ascii="Times New Roman" w:hAnsi="Times New Roman" w:cs="Times New Roman"/>
              </w:rPr>
              <w:t xml:space="preserve"> Карта дре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них посел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ний на совр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менной территории Яросла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ской обл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702" w:type="dxa"/>
          </w:tcPr>
          <w:p w14:paraId="6EFEA75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- Древне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й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шее прошлое Ярославск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го края. По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тал органов госуда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ственной власти Яр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славской о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б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ласти. </w:t>
            </w:r>
            <w:hyperlink r:id="rId47" w:history="1">
              <w:r w:rsidRPr="002A1F16">
                <w:rPr>
                  <w:rFonts w:ascii="Times New Roman" w:eastAsia="Times New Roman" w:hAnsi="Times New Roman" w:cs="Times New Roman"/>
                  <w:bCs/>
                  <w:u w:val="single"/>
                  <w:shd w:val="clear" w:color="auto" w:fill="FFFFFF"/>
                </w:rPr>
                <w:t>http://www.yarregion.ru/pages/histoire_1.aspx</w:t>
              </w:r>
            </w:hyperlink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(Дата о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б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ащения 02.12.2017).</w:t>
            </w:r>
          </w:p>
          <w:p w14:paraId="3A66D7A6" w14:textId="34FEBFE7" w:rsidR="00F85CFF" w:rsidRPr="002A1F16" w:rsidRDefault="00F85CFF" w:rsidP="00126492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- Ряза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цев</w:t>
            </w:r>
            <w:r w:rsidR="00126492">
              <w:rPr>
                <w:rFonts w:ascii="Times New Roman" w:hAnsi="Times New Roman" w:cs="Times New Roman"/>
              </w:rPr>
              <w:t> </w:t>
            </w:r>
            <w:r w:rsidRPr="002A1F16">
              <w:rPr>
                <w:rFonts w:ascii="Times New Roman" w:hAnsi="Times New Roman" w:cs="Times New Roman"/>
              </w:rPr>
              <w:t>Н.</w:t>
            </w:r>
            <w:r w:rsidR="00126492">
              <w:rPr>
                <w:rFonts w:ascii="Times New Roman" w:hAnsi="Times New Roman" w:cs="Times New Roman"/>
              </w:rPr>
              <w:t> </w:t>
            </w:r>
            <w:r w:rsidRPr="002A1F16">
              <w:rPr>
                <w:rFonts w:ascii="Times New Roman" w:hAnsi="Times New Roman" w:cs="Times New Roman"/>
              </w:rPr>
              <w:t xml:space="preserve">П., </w:t>
            </w:r>
            <w:proofErr w:type="spellStart"/>
            <w:r w:rsidRPr="002A1F16">
              <w:rPr>
                <w:rFonts w:ascii="Times New Roman" w:hAnsi="Times New Roman" w:cs="Times New Roman"/>
              </w:rPr>
              <w:t>Федо</w:t>
            </w:r>
            <w:r w:rsidRPr="002A1F16">
              <w:rPr>
                <w:rFonts w:ascii="Times New Roman" w:hAnsi="Times New Roman" w:cs="Times New Roman"/>
              </w:rPr>
              <w:t>р</w:t>
            </w:r>
            <w:r w:rsidRPr="002A1F16">
              <w:rPr>
                <w:rFonts w:ascii="Times New Roman" w:hAnsi="Times New Roman" w:cs="Times New Roman"/>
              </w:rPr>
              <w:t>чук</w:t>
            </w:r>
            <w:proofErr w:type="spellEnd"/>
            <w:r w:rsidR="00126492">
              <w:rPr>
                <w:rFonts w:ascii="Times New Roman" w:hAnsi="Times New Roman" w:cs="Times New Roman"/>
              </w:rPr>
              <w:t> </w:t>
            </w:r>
            <w:r w:rsidRPr="002A1F16">
              <w:rPr>
                <w:rFonts w:ascii="Times New Roman" w:hAnsi="Times New Roman" w:cs="Times New Roman"/>
              </w:rPr>
              <w:t>И.</w:t>
            </w:r>
            <w:r w:rsidR="00126492">
              <w:rPr>
                <w:rFonts w:ascii="Times New Roman" w:hAnsi="Times New Roman" w:cs="Times New Roman"/>
              </w:rPr>
              <w:t> </w:t>
            </w:r>
            <w:r w:rsidRPr="002A1F16">
              <w:rPr>
                <w:rFonts w:ascii="Times New Roman" w:hAnsi="Times New Roman" w:cs="Times New Roman"/>
              </w:rPr>
              <w:t xml:space="preserve">А. Очерки по </w:t>
            </w:r>
            <w:r w:rsidRPr="002A1F16">
              <w:rPr>
                <w:rFonts w:ascii="Times New Roman" w:hAnsi="Times New Roman" w:cs="Times New Roman"/>
              </w:rPr>
              <w:lastRenderedPageBreak/>
              <w:t>истории Ярославск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го края с древнейших вр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мен до наших дней: Учебное п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собие для учащихся 6-9 классов о</w:t>
            </w:r>
            <w:r w:rsidRPr="002A1F16">
              <w:rPr>
                <w:rFonts w:ascii="Times New Roman" w:hAnsi="Times New Roman" w:cs="Times New Roman"/>
              </w:rPr>
              <w:t>б</w:t>
            </w:r>
            <w:r w:rsidRPr="002A1F16">
              <w:rPr>
                <w:rFonts w:ascii="Times New Roman" w:hAnsi="Times New Roman" w:cs="Times New Roman"/>
              </w:rPr>
              <w:t>щеобразов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тельных школ. – Я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славль, Р</w:t>
            </w:r>
            <w:r w:rsidRPr="002A1F16">
              <w:rPr>
                <w:rFonts w:ascii="Times New Roman" w:hAnsi="Times New Roman" w:cs="Times New Roman"/>
              </w:rPr>
              <w:t>ы</w:t>
            </w:r>
            <w:r w:rsidRPr="002A1F16">
              <w:rPr>
                <w:rFonts w:ascii="Times New Roman" w:hAnsi="Times New Roman" w:cs="Times New Roman"/>
              </w:rPr>
              <w:t>бинск: Изд-во ОАО «Рыби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ский Дом п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="00126492">
              <w:rPr>
                <w:rFonts w:ascii="Times New Roman" w:hAnsi="Times New Roman" w:cs="Times New Roman"/>
              </w:rPr>
              <w:t>чати», 2007. 344 с. (стр. 7–</w:t>
            </w:r>
            <w:r w:rsidRPr="002A1F16">
              <w:rPr>
                <w:rFonts w:ascii="Times New Roman" w:hAnsi="Times New Roman" w:cs="Times New Roman"/>
              </w:rPr>
              <w:t>15)</w:t>
            </w:r>
          </w:p>
        </w:tc>
      </w:tr>
      <w:tr w:rsidR="002A1F16" w:rsidRPr="002A1F16" w14:paraId="6FAB29ED" w14:textId="77777777" w:rsidTr="002A1F16">
        <w:trPr>
          <w:jc w:val="center"/>
        </w:trPr>
        <w:tc>
          <w:tcPr>
            <w:tcW w:w="10207" w:type="dxa"/>
            <w:gridSpan w:val="6"/>
          </w:tcPr>
          <w:p w14:paraId="434CAD8F" w14:textId="77777777" w:rsidR="00F85CFF" w:rsidRPr="002A1F16" w:rsidRDefault="00F85CFF" w:rsidP="00F85CF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A1F16">
              <w:rPr>
                <w:rFonts w:ascii="Times New Roman" w:eastAsia="Times New Roman" w:hAnsi="Times New Roman" w:cs="Times New Roman"/>
                <w:b/>
              </w:rPr>
              <w:lastRenderedPageBreak/>
              <w:t>Восточная Европа в середине I тыс. н.э.</w:t>
            </w:r>
          </w:p>
        </w:tc>
      </w:tr>
      <w:tr w:rsidR="002A1F16" w:rsidRPr="002A1F16" w14:paraId="6B8EFFB6" w14:textId="77777777" w:rsidTr="002A1F16">
        <w:trPr>
          <w:jc w:val="center"/>
        </w:trPr>
        <w:tc>
          <w:tcPr>
            <w:tcW w:w="709" w:type="dxa"/>
          </w:tcPr>
          <w:p w14:paraId="14746748" w14:textId="77777777" w:rsidR="00F85CFF" w:rsidRPr="002A1F16" w:rsidRDefault="00F85CFF" w:rsidP="00F85CFF">
            <w:pPr>
              <w:shd w:val="clear" w:color="auto" w:fill="FFFFFF"/>
              <w:jc w:val="both"/>
              <w:outlineLvl w:val="2"/>
              <w:rPr>
                <w:rFonts w:ascii="Cambria" w:hAnsi="Cambria" w:cs="Times New Roman"/>
              </w:rPr>
            </w:pPr>
          </w:p>
        </w:tc>
        <w:tc>
          <w:tcPr>
            <w:tcW w:w="2694" w:type="dxa"/>
          </w:tcPr>
          <w:p w14:paraId="50AAE423" w14:textId="79EC0BB8" w:rsidR="00F85CFF" w:rsidRPr="002A1F16" w:rsidRDefault="00F85CFF" w:rsidP="0012649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Великое переселение народов. Миграция готов. Нашествие гуннов. Вопрос о сл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вянской прародине и происхождении сл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вян. Расселение сл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вян, их раздел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="00126492">
              <w:rPr>
                <w:rFonts w:ascii="Times New Roman" w:hAnsi="Times New Roman" w:cs="Times New Roman"/>
              </w:rPr>
              <w:t>ние на три ветви —</w:t>
            </w:r>
            <w:r w:rsidRPr="002A1F16">
              <w:rPr>
                <w:rFonts w:ascii="Times New Roman" w:hAnsi="Times New Roman" w:cs="Times New Roman"/>
              </w:rPr>
              <w:t xml:space="preserve"> восто</w:t>
            </w:r>
            <w:r w:rsidRPr="002A1F16">
              <w:rPr>
                <w:rFonts w:ascii="Times New Roman" w:hAnsi="Times New Roman" w:cs="Times New Roman"/>
              </w:rPr>
              <w:t>ч</w:t>
            </w:r>
            <w:r w:rsidRPr="002A1F16">
              <w:rPr>
                <w:rFonts w:ascii="Times New Roman" w:hAnsi="Times New Roman" w:cs="Times New Roman"/>
              </w:rPr>
              <w:t>ных, западных и ю</w:t>
            </w:r>
            <w:r w:rsidRPr="002A1F16">
              <w:rPr>
                <w:rFonts w:ascii="Times New Roman" w:hAnsi="Times New Roman" w:cs="Times New Roman"/>
              </w:rPr>
              <w:t>ж</w:t>
            </w:r>
            <w:r w:rsidRPr="002A1F16">
              <w:rPr>
                <w:rFonts w:ascii="Times New Roman" w:hAnsi="Times New Roman" w:cs="Times New Roman"/>
              </w:rPr>
              <w:t>ных. Славянские общнос</w:t>
            </w:r>
            <w:r w:rsidR="00126492">
              <w:rPr>
                <w:rFonts w:ascii="Times New Roman" w:hAnsi="Times New Roman" w:cs="Times New Roman"/>
              </w:rPr>
              <w:t>ти Восточной Европы. Их соседи —</w:t>
            </w:r>
            <w:r w:rsidRPr="002A1F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балты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и финно-</w:t>
            </w:r>
            <w:proofErr w:type="spellStart"/>
            <w:r w:rsidRPr="002A1F16">
              <w:rPr>
                <w:rFonts w:ascii="Times New Roman" w:hAnsi="Times New Roman" w:cs="Times New Roman"/>
              </w:rPr>
              <w:t>угры</w:t>
            </w:r>
            <w:proofErr w:type="spellEnd"/>
            <w:r w:rsidRPr="002A1F16">
              <w:rPr>
                <w:rFonts w:ascii="Times New Roman" w:hAnsi="Times New Roman" w:cs="Times New Roman"/>
              </w:rPr>
              <w:t>. Хозя</w:t>
            </w:r>
            <w:r w:rsidRPr="002A1F16">
              <w:rPr>
                <w:rFonts w:ascii="Times New Roman" w:hAnsi="Times New Roman" w:cs="Times New Roman"/>
              </w:rPr>
              <w:t>й</w:t>
            </w:r>
            <w:r w:rsidRPr="002A1F16">
              <w:rPr>
                <w:rFonts w:ascii="Times New Roman" w:hAnsi="Times New Roman" w:cs="Times New Roman"/>
              </w:rPr>
              <w:t>ство восточных славян, их общ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ственный строй и п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литическая организ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ция. Возни</w:t>
            </w:r>
            <w:r w:rsidRPr="002A1F16">
              <w:rPr>
                <w:rFonts w:ascii="Times New Roman" w:hAnsi="Times New Roman" w:cs="Times New Roman"/>
              </w:rPr>
              <w:t>к</w:t>
            </w:r>
            <w:r w:rsidRPr="002A1F16">
              <w:rPr>
                <w:rFonts w:ascii="Times New Roman" w:hAnsi="Times New Roman" w:cs="Times New Roman"/>
              </w:rPr>
              <w:t>новение княжеской власти. Традиционные ве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вания. Страны и народы Восто</w:t>
            </w:r>
            <w:r w:rsidRPr="002A1F16">
              <w:rPr>
                <w:rFonts w:ascii="Times New Roman" w:hAnsi="Times New Roman" w:cs="Times New Roman"/>
              </w:rPr>
              <w:t>ч</w:t>
            </w:r>
            <w:r w:rsidRPr="002A1F16">
              <w:rPr>
                <w:rFonts w:ascii="Times New Roman" w:hAnsi="Times New Roman" w:cs="Times New Roman"/>
              </w:rPr>
              <w:t>ной Европы, Сибири и Дал</w:t>
            </w:r>
            <w:r w:rsidRPr="002A1F16">
              <w:rPr>
                <w:rFonts w:ascii="Times New Roman" w:hAnsi="Times New Roman" w:cs="Times New Roman"/>
              </w:rPr>
              <w:t>ь</w:t>
            </w:r>
            <w:r w:rsidRPr="002A1F16">
              <w:rPr>
                <w:rFonts w:ascii="Times New Roman" w:hAnsi="Times New Roman" w:cs="Times New Roman"/>
              </w:rPr>
              <w:t>него Востока. Тюр</w:t>
            </w:r>
            <w:r w:rsidRPr="002A1F16">
              <w:rPr>
                <w:rFonts w:ascii="Times New Roman" w:hAnsi="Times New Roman" w:cs="Times New Roman"/>
              </w:rPr>
              <w:t>к</w:t>
            </w:r>
            <w:r w:rsidRPr="002A1F16">
              <w:rPr>
                <w:rFonts w:ascii="Times New Roman" w:hAnsi="Times New Roman" w:cs="Times New Roman"/>
              </w:rPr>
              <w:t>ский каганат. Хаза</w:t>
            </w:r>
            <w:r w:rsidRPr="002A1F16">
              <w:rPr>
                <w:rFonts w:ascii="Times New Roman" w:hAnsi="Times New Roman" w:cs="Times New Roman"/>
              </w:rPr>
              <w:t>р</w:t>
            </w:r>
            <w:r w:rsidRPr="002A1F16">
              <w:rPr>
                <w:rFonts w:ascii="Times New Roman" w:hAnsi="Times New Roman" w:cs="Times New Roman"/>
              </w:rPr>
              <w:t xml:space="preserve">ский каганат. </w:t>
            </w:r>
            <w:r w:rsidR="00126492">
              <w:rPr>
                <w:rFonts w:ascii="Times New Roman" w:hAnsi="Times New Roman" w:cs="Times New Roman"/>
              </w:rPr>
              <w:lastRenderedPageBreak/>
              <w:t xml:space="preserve">Волжская </w:t>
            </w:r>
            <w:proofErr w:type="spellStart"/>
            <w:r w:rsidR="00126492">
              <w:rPr>
                <w:rFonts w:ascii="Times New Roman" w:hAnsi="Times New Roman" w:cs="Times New Roman"/>
              </w:rPr>
              <w:t>Булгария</w:t>
            </w:r>
            <w:proofErr w:type="spellEnd"/>
          </w:p>
        </w:tc>
        <w:tc>
          <w:tcPr>
            <w:tcW w:w="2189" w:type="dxa"/>
          </w:tcPr>
          <w:p w14:paraId="46FEE848" w14:textId="379B58B4" w:rsidR="00F85CFF" w:rsidRPr="002A1F16" w:rsidRDefault="00126492" w:rsidP="00126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IX–X век —</w:t>
            </w:r>
            <w:r w:rsidR="00F85CFF" w:rsidRPr="002A1F16">
              <w:rPr>
                <w:rFonts w:ascii="Times New Roman" w:hAnsi="Times New Roman" w:cs="Times New Roman"/>
              </w:rPr>
              <w:t xml:space="preserve"> заселение Вер</w:t>
            </w:r>
            <w:r w:rsidR="00F85CFF" w:rsidRPr="002A1F16">
              <w:rPr>
                <w:rFonts w:ascii="Times New Roman" w:hAnsi="Times New Roman" w:cs="Times New Roman"/>
              </w:rPr>
              <w:t>х</w:t>
            </w:r>
            <w:r w:rsidR="00F85CFF" w:rsidRPr="002A1F16">
              <w:rPr>
                <w:rFonts w:ascii="Times New Roman" w:hAnsi="Times New Roman" w:cs="Times New Roman"/>
              </w:rPr>
              <w:t>него Поволжья славянами (</w:t>
            </w:r>
            <w:proofErr w:type="spellStart"/>
            <w:r w:rsidR="00F85CFF" w:rsidRPr="002A1F16">
              <w:rPr>
                <w:rFonts w:ascii="Times New Roman" w:hAnsi="Times New Roman" w:cs="Times New Roman"/>
              </w:rPr>
              <w:t>ил</w:t>
            </w:r>
            <w:r w:rsidR="00F85CFF" w:rsidRPr="002A1F16">
              <w:rPr>
                <w:rFonts w:ascii="Times New Roman" w:hAnsi="Times New Roman" w:cs="Times New Roman"/>
              </w:rPr>
              <w:t>ь</w:t>
            </w:r>
            <w:r w:rsidR="00F85CFF" w:rsidRPr="002A1F16">
              <w:rPr>
                <w:rFonts w:ascii="Times New Roman" w:hAnsi="Times New Roman" w:cs="Times New Roman"/>
              </w:rPr>
              <w:t>менские</w:t>
            </w:r>
            <w:proofErr w:type="spellEnd"/>
            <w:r w:rsidR="00F85CFF" w:rsidRPr="002A1F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CFF" w:rsidRPr="002A1F16">
              <w:rPr>
                <w:rFonts w:ascii="Times New Roman" w:hAnsi="Times New Roman" w:cs="Times New Roman"/>
              </w:rPr>
              <w:t>словени</w:t>
            </w:r>
            <w:proofErr w:type="spellEnd"/>
            <w:r w:rsidR="00F85CFF" w:rsidRPr="002A1F16">
              <w:rPr>
                <w:rFonts w:ascii="Times New Roman" w:hAnsi="Times New Roman" w:cs="Times New Roman"/>
              </w:rPr>
              <w:t>, кривичи)</w:t>
            </w:r>
          </w:p>
          <w:p w14:paraId="3C21FCA1" w14:textId="77777777" w:rsidR="00F85CFF" w:rsidRPr="002A1F16" w:rsidRDefault="00F85CFF" w:rsidP="00126492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2. Древние жит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ли Ярославского края: расселение, занятия, общ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 xml:space="preserve">ственный строй. </w:t>
            </w:r>
          </w:p>
          <w:p w14:paraId="7EE58A98" w14:textId="54D74605" w:rsidR="00F85CFF" w:rsidRPr="002A1F16" w:rsidRDefault="00F85CFF" w:rsidP="00126492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3. Религиозные верования дре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них жителей Ярославского края на р</w:t>
            </w:r>
            <w:r w:rsidRPr="002A1F16">
              <w:rPr>
                <w:rFonts w:ascii="Times New Roman" w:hAnsi="Times New Roman" w:cs="Times New Roman"/>
              </w:rPr>
              <w:t>у</w:t>
            </w:r>
            <w:r w:rsidR="00126492">
              <w:rPr>
                <w:rFonts w:ascii="Times New Roman" w:hAnsi="Times New Roman" w:cs="Times New Roman"/>
              </w:rPr>
              <w:t>беже IX–</w:t>
            </w:r>
            <w:r w:rsidRPr="002A1F16">
              <w:rPr>
                <w:rFonts w:ascii="Times New Roman" w:hAnsi="Times New Roman" w:cs="Times New Roman"/>
              </w:rPr>
              <w:t xml:space="preserve">X веков </w:t>
            </w:r>
          </w:p>
          <w:p w14:paraId="4702EED1" w14:textId="77777777" w:rsidR="00F85CFF" w:rsidRPr="002A1F16" w:rsidRDefault="00F85CFF" w:rsidP="00126492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Меряне</w:t>
            </w:r>
            <w:proofErr w:type="spellEnd"/>
            <w:r w:rsidRPr="002A1F16">
              <w:rPr>
                <w:rFonts w:ascii="Times New Roman" w:hAnsi="Times New Roman" w:cs="Times New Roman"/>
              </w:rPr>
              <w:t>. Сл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вяне на террит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рии края: образ жизни и веров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 xml:space="preserve">ния. </w:t>
            </w:r>
          </w:p>
          <w:p w14:paraId="56909CAB" w14:textId="5E9C0D9F" w:rsidR="00F85CFF" w:rsidRPr="002A1F16" w:rsidRDefault="00F85CFF" w:rsidP="00126492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5. Основание г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родов на терр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="00126492">
              <w:rPr>
                <w:rFonts w:ascii="Times New Roman" w:hAnsi="Times New Roman" w:cs="Times New Roman"/>
              </w:rPr>
              <w:t>тории края</w:t>
            </w:r>
          </w:p>
        </w:tc>
        <w:tc>
          <w:tcPr>
            <w:tcW w:w="1355" w:type="dxa"/>
          </w:tcPr>
          <w:p w14:paraId="04D736AC" w14:textId="39442C6B" w:rsidR="00F85CFF" w:rsidRPr="002A1F16" w:rsidRDefault="00F85CFF" w:rsidP="00126492">
            <w:pPr>
              <w:rPr>
                <w:rFonts w:ascii="Times New Roman" w:hAnsi="Cambria" w:cs="Times New Roman"/>
              </w:rPr>
            </w:pPr>
            <w:proofErr w:type="spellStart"/>
            <w:r w:rsidRPr="002A1F16">
              <w:rPr>
                <w:rFonts w:ascii="Times New Roman" w:hAnsi="Times New Roman" w:cs="Times New Roman"/>
              </w:rPr>
              <w:t>Меряне</w:t>
            </w:r>
            <w:proofErr w:type="spellEnd"/>
            <w:r w:rsidRPr="002A1F16">
              <w:rPr>
                <w:rFonts w:ascii="Times New Roman" w:hAnsi="Times New Roman" w:cs="Times New Roman"/>
              </w:rPr>
              <w:t>. Славя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ская к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лонизация Яросла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="00126492">
              <w:rPr>
                <w:rFonts w:ascii="Times New Roman" w:hAnsi="Times New Roman" w:cs="Times New Roman"/>
              </w:rPr>
              <w:t>ского края</w:t>
            </w:r>
          </w:p>
        </w:tc>
        <w:tc>
          <w:tcPr>
            <w:tcW w:w="1558" w:type="dxa"/>
          </w:tcPr>
          <w:p w14:paraId="4F592333" w14:textId="77777777" w:rsidR="00F85CFF" w:rsidRPr="002A1F16" w:rsidRDefault="00F85CFF" w:rsidP="00126492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  <w:b/>
              </w:rPr>
              <w:t>Историч</w:t>
            </w:r>
            <w:r w:rsidRPr="002A1F16">
              <w:rPr>
                <w:rFonts w:ascii="Times New Roman" w:hAnsi="Times New Roman" w:cs="Times New Roman"/>
                <w:b/>
              </w:rPr>
              <w:t>е</w:t>
            </w:r>
            <w:r w:rsidRPr="002A1F16">
              <w:rPr>
                <w:rFonts w:ascii="Times New Roman" w:hAnsi="Times New Roman" w:cs="Times New Roman"/>
                <w:b/>
              </w:rPr>
              <w:t>ское иссл</w:t>
            </w:r>
            <w:r w:rsidRPr="002A1F16">
              <w:rPr>
                <w:rFonts w:ascii="Times New Roman" w:hAnsi="Times New Roman" w:cs="Times New Roman"/>
                <w:b/>
              </w:rPr>
              <w:t>е</w:t>
            </w:r>
            <w:r w:rsidRPr="002A1F16">
              <w:rPr>
                <w:rFonts w:ascii="Times New Roman" w:hAnsi="Times New Roman" w:cs="Times New Roman"/>
                <w:b/>
              </w:rPr>
              <w:t>дование</w:t>
            </w:r>
            <w:r w:rsidRPr="002A1F16">
              <w:rPr>
                <w:rFonts w:ascii="Times New Roman" w:hAnsi="Times New Roman" w:cs="Times New Roman"/>
              </w:rPr>
              <w:t xml:space="preserve">: </w:t>
            </w:r>
          </w:p>
          <w:p w14:paraId="29A836A4" w14:textId="77777777" w:rsidR="00F85CFF" w:rsidRPr="002A1F16" w:rsidRDefault="00F85CFF" w:rsidP="00126492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- Языческие поверья в преданиях и сказаниях родного края</w:t>
            </w:r>
          </w:p>
          <w:p w14:paraId="3545069F" w14:textId="77777777" w:rsidR="00F85CFF" w:rsidRPr="002A1F16" w:rsidRDefault="00F85CFF" w:rsidP="00126492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- Языческие символы, приметы и поверья в совреме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ной жизни</w:t>
            </w:r>
          </w:p>
        </w:tc>
        <w:tc>
          <w:tcPr>
            <w:tcW w:w="1702" w:type="dxa"/>
          </w:tcPr>
          <w:p w14:paraId="341BE1D2" w14:textId="77777777" w:rsidR="00F85CFF" w:rsidRPr="002A1F16" w:rsidRDefault="00F85CFF" w:rsidP="00126492">
            <w:pPr>
              <w:rPr>
                <w:rFonts w:ascii="Times New Roman" w:hAnsi="Times New Roman" w:cs="Times New Roman"/>
                <w:bCs/>
              </w:rPr>
            </w:pPr>
            <w:r w:rsidRPr="00126492">
              <w:rPr>
                <w:rFonts w:ascii="Times New Roman" w:hAnsi="Times New Roman" w:cs="Times New Roman"/>
                <w:bCs/>
              </w:rPr>
              <w:t>А.</w:t>
            </w:r>
            <w:r w:rsidRPr="002A1F16">
              <w:rPr>
                <w:rFonts w:ascii="Times New Roman" w:hAnsi="Times New Roman" w:cs="Times New Roman"/>
                <w:bCs/>
              </w:rPr>
              <w:t xml:space="preserve">С. Уваров. </w:t>
            </w:r>
            <w:proofErr w:type="spellStart"/>
            <w:r w:rsidRPr="002A1F16">
              <w:rPr>
                <w:rFonts w:ascii="Times New Roman" w:hAnsi="Times New Roman" w:cs="Times New Roman"/>
                <w:bCs/>
              </w:rPr>
              <w:t>Меряне</w:t>
            </w:r>
            <w:proofErr w:type="spellEnd"/>
            <w:r w:rsidRPr="002A1F16">
              <w:rPr>
                <w:rFonts w:ascii="Times New Roman" w:hAnsi="Times New Roman" w:cs="Times New Roman"/>
                <w:bCs/>
              </w:rPr>
              <w:t xml:space="preserve"> и их быт по ку</w:t>
            </w:r>
            <w:r w:rsidRPr="002A1F16">
              <w:rPr>
                <w:rFonts w:ascii="Times New Roman" w:hAnsi="Times New Roman" w:cs="Times New Roman"/>
                <w:bCs/>
              </w:rPr>
              <w:t>р</w:t>
            </w:r>
            <w:r w:rsidRPr="002A1F16">
              <w:rPr>
                <w:rFonts w:ascii="Times New Roman" w:hAnsi="Times New Roman" w:cs="Times New Roman"/>
                <w:bCs/>
              </w:rPr>
              <w:t>ганным ра</w:t>
            </w:r>
            <w:r w:rsidRPr="002A1F16">
              <w:rPr>
                <w:rFonts w:ascii="Times New Roman" w:hAnsi="Times New Roman" w:cs="Times New Roman"/>
                <w:bCs/>
              </w:rPr>
              <w:t>с</w:t>
            </w:r>
            <w:r w:rsidRPr="002A1F16">
              <w:rPr>
                <w:rFonts w:ascii="Times New Roman" w:hAnsi="Times New Roman" w:cs="Times New Roman"/>
                <w:bCs/>
              </w:rPr>
              <w:t>копкам. Тр</w:t>
            </w:r>
            <w:r w:rsidRPr="002A1F16">
              <w:rPr>
                <w:rFonts w:ascii="Times New Roman" w:hAnsi="Times New Roman" w:cs="Times New Roman"/>
                <w:bCs/>
              </w:rPr>
              <w:t>у</w:t>
            </w:r>
            <w:r w:rsidRPr="002A1F16">
              <w:rPr>
                <w:rFonts w:ascii="Times New Roman" w:hAnsi="Times New Roman" w:cs="Times New Roman"/>
                <w:bCs/>
              </w:rPr>
              <w:t>ды Первого археологич</w:t>
            </w:r>
            <w:r w:rsidRPr="002A1F16">
              <w:rPr>
                <w:rFonts w:ascii="Times New Roman" w:hAnsi="Times New Roman" w:cs="Times New Roman"/>
                <w:bCs/>
              </w:rPr>
              <w:t>е</w:t>
            </w:r>
            <w:r w:rsidRPr="002A1F16">
              <w:rPr>
                <w:rFonts w:ascii="Times New Roman" w:hAnsi="Times New Roman" w:cs="Times New Roman"/>
                <w:bCs/>
              </w:rPr>
              <w:t>ского съезда в Москве в 1869г. М., 1871, с.633-847</w:t>
            </w:r>
          </w:p>
          <w:p w14:paraId="2CB309E2" w14:textId="265174AC" w:rsidR="00F85CFF" w:rsidRPr="002A1F16" w:rsidRDefault="00F85CFF" w:rsidP="00126492">
            <w:pPr>
              <w:rPr>
                <w:rFonts w:ascii="Times New Roman" w:hAnsi="Cambria" w:cs="Times New Roman"/>
              </w:rPr>
            </w:pPr>
            <w:r w:rsidRPr="002A1F16">
              <w:rPr>
                <w:rFonts w:ascii="Times New Roman" w:hAnsi="Times New Roman" w:cs="Times New Roman"/>
                <w:bCs/>
              </w:rPr>
              <w:t>Харитон</w:t>
            </w:r>
            <w:r w:rsidRPr="002A1F16">
              <w:rPr>
                <w:rFonts w:ascii="Times New Roman" w:hAnsi="Times New Roman" w:cs="Times New Roman"/>
                <w:bCs/>
              </w:rPr>
              <w:t>о</w:t>
            </w:r>
            <w:r w:rsidRPr="002A1F16">
              <w:rPr>
                <w:rFonts w:ascii="Times New Roman" w:hAnsi="Times New Roman" w:cs="Times New Roman"/>
                <w:bCs/>
              </w:rPr>
              <w:t>ва</w:t>
            </w:r>
            <w:r w:rsidR="00126492">
              <w:rPr>
                <w:rFonts w:ascii="Times New Roman" w:hAnsi="Times New Roman" w:cs="Times New Roman"/>
                <w:bCs/>
              </w:rPr>
              <w:t> </w:t>
            </w:r>
            <w:r w:rsidRPr="002A1F16">
              <w:rPr>
                <w:rFonts w:ascii="Times New Roman" w:hAnsi="Times New Roman" w:cs="Times New Roman"/>
                <w:bCs/>
              </w:rPr>
              <w:t>Л.А. Д</w:t>
            </w:r>
            <w:r w:rsidRPr="002A1F16">
              <w:rPr>
                <w:rFonts w:ascii="Times New Roman" w:hAnsi="Times New Roman" w:cs="Times New Roman"/>
                <w:bCs/>
              </w:rPr>
              <w:t>у</w:t>
            </w:r>
            <w:r w:rsidRPr="002A1F16">
              <w:rPr>
                <w:rFonts w:ascii="Times New Roman" w:hAnsi="Times New Roman" w:cs="Times New Roman"/>
                <w:bCs/>
              </w:rPr>
              <w:t>ховная кул</w:t>
            </w:r>
            <w:r w:rsidRPr="002A1F16">
              <w:rPr>
                <w:rFonts w:ascii="Times New Roman" w:hAnsi="Times New Roman" w:cs="Times New Roman"/>
                <w:bCs/>
              </w:rPr>
              <w:t>ь</w:t>
            </w:r>
            <w:r w:rsidRPr="002A1F16">
              <w:rPr>
                <w:rFonts w:ascii="Times New Roman" w:hAnsi="Times New Roman" w:cs="Times New Roman"/>
                <w:bCs/>
              </w:rPr>
              <w:t>тура в кул</w:t>
            </w:r>
            <w:r w:rsidRPr="002A1F16">
              <w:rPr>
                <w:rFonts w:ascii="Times New Roman" w:hAnsi="Times New Roman" w:cs="Times New Roman"/>
                <w:bCs/>
              </w:rPr>
              <w:t>ь</w:t>
            </w:r>
            <w:r w:rsidRPr="002A1F16">
              <w:rPr>
                <w:rFonts w:ascii="Times New Roman" w:hAnsi="Times New Roman" w:cs="Times New Roman"/>
                <w:bCs/>
              </w:rPr>
              <w:t>турно-историч</w:t>
            </w:r>
            <w:r w:rsidRPr="002A1F16">
              <w:rPr>
                <w:rFonts w:ascii="Times New Roman" w:hAnsi="Times New Roman" w:cs="Times New Roman"/>
                <w:bCs/>
              </w:rPr>
              <w:t>е</w:t>
            </w:r>
            <w:r w:rsidRPr="002A1F16">
              <w:rPr>
                <w:rFonts w:ascii="Times New Roman" w:hAnsi="Times New Roman" w:cs="Times New Roman"/>
                <w:bCs/>
              </w:rPr>
              <w:t>ском пр</w:t>
            </w:r>
            <w:r w:rsidRPr="002A1F16">
              <w:rPr>
                <w:rFonts w:ascii="Times New Roman" w:hAnsi="Times New Roman" w:cs="Times New Roman"/>
                <w:bCs/>
              </w:rPr>
              <w:t>о</w:t>
            </w:r>
            <w:r w:rsidRPr="002A1F16">
              <w:rPr>
                <w:rFonts w:ascii="Times New Roman" w:hAnsi="Times New Roman" w:cs="Times New Roman"/>
                <w:bCs/>
              </w:rPr>
              <w:t>странстве Ярославск</w:t>
            </w:r>
            <w:r w:rsidRPr="002A1F16">
              <w:rPr>
                <w:rFonts w:ascii="Times New Roman" w:hAnsi="Times New Roman" w:cs="Times New Roman"/>
                <w:bCs/>
              </w:rPr>
              <w:t>о</w:t>
            </w:r>
            <w:r w:rsidRPr="002A1F16">
              <w:rPr>
                <w:rFonts w:ascii="Times New Roman" w:hAnsi="Times New Roman" w:cs="Times New Roman"/>
                <w:bCs/>
              </w:rPr>
              <w:t>го края.: учебно-методич</w:t>
            </w:r>
            <w:r w:rsidRPr="002A1F16">
              <w:rPr>
                <w:rFonts w:ascii="Times New Roman" w:hAnsi="Times New Roman" w:cs="Times New Roman"/>
                <w:bCs/>
              </w:rPr>
              <w:t>е</w:t>
            </w:r>
            <w:r w:rsidRPr="002A1F16">
              <w:rPr>
                <w:rFonts w:ascii="Times New Roman" w:hAnsi="Times New Roman" w:cs="Times New Roman"/>
                <w:bCs/>
              </w:rPr>
              <w:t>ское пособие</w:t>
            </w:r>
            <w:proofErr w:type="gramStart"/>
            <w:r w:rsidRPr="002A1F16">
              <w:rPr>
                <w:rFonts w:ascii="Times New Roman" w:hAnsi="Times New Roman" w:cs="Times New Roman"/>
                <w:bCs/>
              </w:rPr>
              <w:t xml:space="preserve"> /</w:t>
            </w:r>
            <w:r w:rsidR="00126492">
              <w:rPr>
                <w:rFonts w:ascii="Times New Roman" w:hAnsi="Times New Roman" w:cs="Times New Roman"/>
                <w:bCs/>
              </w:rPr>
              <w:t xml:space="preserve"> </w:t>
            </w:r>
            <w:r w:rsidRPr="002A1F1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2A1F16">
              <w:rPr>
                <w:rFonts w:ascii="Times New Roman" w:hAnsi="Times New Roman" w:cs="Times New Roman"/>
                <w:bCs/>
              </w:rPr>
              <w:t xml:space="preserve">од </w:t>
            </w:r>
            <w:proofErr w:type="spellStart"/>
            <w:r w:rsidRPr="002A1F16">
              <w:rPr>
                <w:rFonts w:ascii="Times New Roman" w:hAnsi="Times New Roman" w:cs="Times New Roman"/>
                <w:bCs/>
              </w:rPr>
              <w:t>ред.Н</w:t>
            </w:r>
            <w:proofErr w:type="spellEnd"/>
            <w:r w:rsidRPr="002A1F16">
              <w:rPr>
                <w:rFonts w:ascii="Times New Roman" w:hAnsi="Times New Roman" w:cs="Times New Roman"/>
                <w:bCs/>
              </w:rPr>
              <w:t>.</w:t>
            </w:r>
            <w:r w:rsidR="00126492">
              <w:rPr>
                <w:rFonts w:ascii="Times New Roman" w:hAnsi="Times New Roman" w:cs="Times New Roman"/>
                <w:bCs/>
              </w:rPr>
              <w:t> </w:t>
            </w:r>
            <w:r w:rsidRPr="002A1F16">
              <w:rPr>
                <w:rFonts w:ascii="Times New Roman" w:hAnsi="Times New Roman" w:cs="Times New Roman"/>
                <w:bCs/>
              </w:rPr>
              <w:t>В. Ч</w:t>
            </w:r>
            <w:r w:rsidRPr="002A1F16">
              <w:rPr>
                <w:rFonts w:ascii="Times New Roman" w:hAnsi="Times New Roman" w:cs="Times New Roman"/>
                <w:bCs/>
              </w:rPr>
              <w:t>е</w:t>
            </w:r>
            <w:r w:rsidR="00126492">
              <w:rPr>
                <w:rFonts w:ascii="Times New Roman" w:hAnsi="Times New Roman" w:cs="Times New Roman"/>
                <w:bCs/>
              </w:rPr>
              <w:lastRenderedPageBreak/>
              <w:t>кановой —</w:t>
            </w:r>
            <w:r w:rsidRPr="002A1F16">
              <w:rPr>
                <w:rFonts w:ascii="Times New Roman" w:hAnsi="Times New Roman" w:cs="Times New Roman"/>
                <w:bCs/>
              </w:rPr>
              <w:t xml:space="preserve"> Ярославль: Изд-в</w:t>
            </w:r>
            <w:proofErr w:type="gramStart"/>
            <w:r w:rsidRPr="002A1F16">
              <w:rPr>
                <w:rFonts w:ascii="Times New Roman" w:hAnsi="Times New Roman" w:cs="Times New Roman"/>
                <w:bCs/>
              </w:rPr>
              <w:t>о ООО</w:t>
            </w:r>
            <w:proofErr w:type="gramEnd"/>
            <w:r w:rsidRPr="002A1F16">
              <w:rPr>
                <w:rFonts w:ascii="Times New Roman" w:hAnsi="Times New Roman" w:cs="Times New Roman"/>
                <w:bCs/>
              </w:rPr>
              <w:t xml:space="preserve"> «Российские справочн</w:t>
            </w:r>
            <w:r w:rsidRPr="002A1F16">
              <w:rPr>
                <w:rFonts w:ascii="Times New Roman" w:hAnsi="Times New Roman" w:cs="Times New Roman"/>
                <w:bCs/>
              </w:rPr>
              <w:t>и</w:t>
            </w:r>
            <w:r w:rsidR="00126492">
              <w:rPr>
                <w:rFonts w:ascii="Times New Roman" w:hAnsi="Times New Roman" w:cs="Times New Roman"/>
                <w:bCs/>
              </w:rPr>
              <w:t>ки», 2014 —104 с. (Стр. 22–</w:t>
            </w:r>
            <w:r w:rsidRPr="002A1F16">
              <w:rPr>
                <w:rFonts w:ascii="Times New Roman" w:hAnsi="Times New Roman" w:cs="Times New Roman"/>
                <w:bCs/>
              </w:rPr>
              <w:t>27)</w:t>
            </w:r>
          </w:p>
        </w:tc>
      </w:tr>
      <w:tr w:rsidR="002A1F16" w:rsidRPr="002A1F16" w14:paraId="36D36120" w14:textId="77777777" w:rsidTr="002A1F16">
        <w:trPr>
          <w:jc w:val="center"/>
        </w:trPr>
        <w:tc>
          <w:tcPr>
            <w:tcW w:w="10207" w:type="dxa"/>
            <w:gridSpan w:val="6"/>
          </w:tcPr>
          <w:p w14:paraId="67F4D66F" w14:textId="77777777" w:rsidR="00F85CFF" w:rsidRPr="002A1F16" w:rsidRDefault="00F85CFF" w:rsidP="00F85CF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A1F16">
              <w:rPr>
                <w:rFonts w:ascii="Times New Roman" w:eastAsia="Times New Roman" w:hAnsi="Times New Roman" w:cs="Times New Roman"/>
                <w:b/>
              </w:rPr>
              <w:lastRenderedPageBreak/>
              <w:t>Образование государства Русь</w:t>
            </w:r>
          </w:p>
        </w:tc>
      </w:tr>
      <w:tr w:rsidR="002A1F16" w:rsidRPr="002A1F16" w14:paraId="1FC96F56" w14:textId="77777777" w:rsidTr="002A1F16">
        <w:trPr>
          <w:jc w:val="center"/>
        </w:trPr>
        <w:tc>
          <w:tcPr>
            <w:tcW w:w="709" w:type="dxa"/>
          </w:tcPr>
          <w:p w14:paraId="6641EBAE" w14:textId="77777777" w:rsidR="00F85CFF" w:rsidRPr="002A1F16" w:rsidRDefault="00F85CFF" w:rsidP="00F85CFF">
            <w:pPr>
              <w:shd w:val="clear" w:color="auto" w:fill="FFFFFF"/>
              <w:jc w:val="both"/>
              <w:outlineLvl w:val="2"/>
              <w:rPr>
                <w:rFonts w:ascii="Cambria" w:hAnsi="Cambria" w:cs="Times New Roman"/>
              </w:rPr>
            </w:pPr>
          </w:p>
        </w:tc>
        <w:tc>
          <w:tcPr>
            <w:tcW w:w="2694" w:type="dxa"/>
          </w:tcPr>
          <w:p w14:paraId="09FB5100" w14:textId="77777777" w:rsidR="00F85CFF" w:rsidRPr="002A1F16" w:rsidRDefault="00F85CFF" w:rsidP="00EB29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Исторические условия складывания русской государственности: природно-климатический фа</w:t>
            </w:r>
            <w:r w:rsidRPr="002A1F16">
              <w:rPr>
                <w:rFonts w:ascii="Times New Roman" w:hAnsi="Times New Roman" w:cs="Times New Roman"/>
              </w:rPr>
              <w:t>к</w:t>
            </w:r>
            <w:r w:rsidRPr="002A1F16">
              <w:rPr>
                <w:rFonts w:ascii="Times New Roman" w:hAnsi="Times New Roman" w:cs="Times New Roman"/>
              </w:rPr>
              <w:t>тор и политические п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цессы в Европе в конце I тыс. н. э. Формиров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ние новой политической и этн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ческой карты конт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нента.</w:t>
            </w:r>
          </w:p>
          <w:p w14:paraId="095F17DD" w14:textId="77777777" w:rsidR="00F85CFF" w:rsidRPr="002A1F16" w:rsidRDefault="00F85CFF" w:rsidP="00EB29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Государства Це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тральной и Западной Европы. Первые изв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стия о Руси. Проблема образования Древн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русск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го государства. Начало династии Р</w:t>
            </w:r>
            <w:r w:rsidRPr="002A1F16">
              <w:rPr>
                <w:rFonts w:ascii="Times New Roman" w:hAnsi="Times New Roman" w:cs="Times New Roman"/>
              </w:rPr>
              <w:t>ю</w:t>
            </w:r>
            <w:r w:rsidRPr="002A1F16">
              <w:rPr>
                <w:rFonts w:ascii="Times New Roman" w:hAnsi="Times New Roman" w:cs="Times New Roman"/>
              </w:rPr>
              <w:t>риковичей.</w:t>
            </w:r>
          </w:p>
          <w:p w14:paraId="202328DE" w14:textId="4FA67801" w:rsidR="00F85CFF" w:rsidRPr="002A1F16" w:rsidRDefault="00F85CFF" w:rsidP="00EB29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Формирование терр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тории государства Русь. Дань и полюдье. Первые русские кн</w:t>
            </w:r>
            <w:r w:rsidRPr="002A1F16">
              <w:rPr>
                <w:rFonts w:ascii="Times New Roman" w:hAnsi="Times New Roman" w:cs="Times New Roman"/>
              </w:rPr>
              <w:t>я</w:t>
            </w:r>
            <w:r w:rsidRPr="002A1F16">
              <w:rPr>
                <w:rFonts w:ascii="Times New Roman" w:hAnsi="Times New Roman" w:cs="Times New Roman"/>
              </w:rPr>
              <w:t>зья. Отношения с В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за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тийской империей, странами Централ</w:t>
            </w:r>
            <w:r w:rsidRPr="002A1F16">
              <w:rPr>
                <w:rFonts w:ascii="Times New Roman" w:hAnsi="Times New Roman" w:cs="Times New Roman"/>
              </w:rPr>
              <w:t>ь</w:t>
            </w:r>
            <w:r w:rsidRPr="002A1F16">
              <w:rPr>
                <w:rFonts w:ascii="Times New Roman" w:hAnsi="Times New Roman" w:cs="Times New Roman"/>
              </w:rPr>
              <w:t>ной, Западной и С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верной Европы, к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чевниками европе</w:t>
            </w:r>
            <w:r w:rsidRPr="002A1F16">
              <w:rPr>
                <w:rFonts w:ascii="Times New Roman" w:hAnsi="Times New Roman" w:cs="Times New Roman"/>
              </w:rPr>
              <w:t>й</w:t>
            </w:r>
            <w:r w:rsidRPr="002A1F16">
              <w:rPr>
                <w:rFonts w:ascii="Times New Roman" w:hAnsi="Times New Roman" w:cs="Times New Roman"/>
              </w:rPr>
              <w:t>ских степей. Русь в международной то</w:t>
            </w:r>
            <w:r w:rsidRPr="002A1F16">
              <w:rPr>
                <w:rFonts w:ascii="Times New Roman" w:hAnsi="Times New Roman" w:cs="Times New Roman"/>
              </w:rPr>
              <w:t>р</w:t>
            </w:r>
            <w:r w:rsidRPr="002A1F16">
              <w:rPr>
                <w:rFonts w:ascii="Times New Roman" w:hAnsi="Times New Roman" w:cs="Times New Roman"/>
              </w:rPr>
              <w:t xml:space="preserve">говле. Путь </w:t>
            </w:r>
            <w:proofErr w:type="gramStart"/>
            <w:r w:rsidRPr="002A1F16">
              <w:rPr>
                <w:rFonts w:ascii="Times New Roman" w:hAnsi="Times New Roman" w:cs="Times New Roman"/>
              </w:rPr>
              <w:t>из</w:t>
            </w:r>
            <w:proofErr w:type="gramEnd"/>
            <w:r w:rsidRPr="002A1F16">
              <w:rPr>
                <w:rFonts w:ascii="Times New Roman" w:hAnsi="Times New Roman" w:cs="Times New Roman"/>
              </w:rPr>
              <w:t xml:space="preserve"> варяг в</w:t>
            </w:r>
            <w:r w:rsidR="00126492">
              <w:rPr>
                <w:rFonts w:ascii="Times New Roman" w:hAnsi="Times New Roman" w:cs="Times New Roman"/>
              </w:rPr>
              <w:t> </w:t>
            </w:r>
            <w:r w:rsidRPr="002A1F16">
              <w:rPr>
                <w:rFonts w:ascii="Times New Roman" w:hAnsi="Times New Roman" w:cs="Times New Roman"/>
              </w:rPr>
              <w:t>греки. Волжский то</w:t>
            </w:r>
            <w:r w:rsidRPr="002A1F16">
              <w:rPr>
                <w:rFonts w:ascii="Times New Roman" w:hAnsi="Times New Roman" w:cs="Times New Roman"/>
              </w:rPr>
              <w:t>р</w:t>
            </w:r>
            <w:r w:rsidRPr="002A1F16">
              <w:rPr>
                <w:rFonts w:ascii="Times New Roman" w:hAnsi="Times New Roman" w:cs="Times New Roman"/>
              </w:rPr>
              <w:t>говый путь.</w:t>
            </w:r>
          </w:p>
          <w:p w14:paraId="7FE38D3C" w14:textId="6ED42D79" w:rsidR="00F85CFF" w:rsidRPr="002A1F16" w:rsidRDefault="00F85CFF" w:rsidP="00EB29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Принятие христиа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ства и его значение. Византийское насл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="00126492">
              <w:rPr>
                <w:rFonts w:ascii="Times New Roman" w:hAnsi="Times New Roman" w:cs="Times New Roman"/>
              </w:rPr>
              <w:t>дие на Руси</w:t>
            </w:r>
          </w:p>
        </w:tc>
        <w:tc>
          <w:tcPr>
            <w:tcW w:w="2189" w:type="dxa"/>
          </w:tcPr>
          <w:p w14:paraId="57AE26AA" w14:textId="77777777" w:rsidR="00F85CFF" w:rsidRPr="002A1F16" w:rsidRDefault="00F85CFF" w:rsidP="00EB2903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1. Ярославские земли в составе Древнерусского государства на территории С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веро-Восточной Р</w:t>
            </w:r>
            <w:r w:rsidRPr="002A1F16">
              <w:rPr>
                <w:rFonts w:ascii="Times New Roman" w:hAnsi="Times New Roman" w:cs="Times New Roman"/>
              </w:rPr>
              <w:t>у</w:t>
            </w:r>
            <w:r w:rsidRPr="002A1F16">
              <w:rPr>
                <w:rFonts w:ascii="Times New Roman" w:hAnsi="Times New Roman" w:cs="Times New Roman"/>
              </w:rPr>
              <w:t xml:space="preserve">си. </w:t>
            </w:r>
          </w:p>
          <w:p w14:paraId="4F0E28F0" w14:textId="18E16269" w:rsidR="00F85CFF" w:rsidRPr="002A1F16" w:rsidRDefault="00F85CFF" w:rsidP="00EB2903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Залесские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зе</w:t>
            </w:r>
            <w:r w:rsidRPr="002A1F16">
              <w:rPr>
                <w:rFonts w:ascii="Times New Roman" w:hAnsi="Times New Roman" w:cs="Times New Roman"/>
              </w:rPr>
              <w:t>м</w:t>
            </w:r>
            <w:r w:rsidR="00126492">
              <w:rPr>
                <w:rFonts w:ascii="Times New Roman" w:hAnsi="Times New Roman" w:cs="Times New Roman"/>
              </w:rPr>
              <w:t xml:space="preserve">ли. </w:t>
            </w:r>
            <w:r w:rsidRPr="002A1F16">
              <w:rPr>
                <w:rFonts w:ascii="Times New Roman" w:hAnsi="Times New Roman" w:cs="Times New Roman"/>
              </w:rPr>
              <w:t>Земля го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дов. Основание городов (Углич, Ростов, Я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славль, Пер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 xml:space="preserve">славль-Залесский). </w:t>
            </w:r>
          </w:p>
          <w:p w14:paraId="6D456F94" w14:textId="77777777" w:rsidR="00F85CFF" w:rsidRPr="002A1F16" w:rsidRDefault="00F85CFF" w:rsidP="00EB2903">
            <w:pPr>
              <w:rPr>
                <w:rFonts w:ascii="Times New Roman" w:hAnsi="Times New Roman" w:cs="Times New Roman"/>
                <w:bCs/>
                <w:iCs/>
              </w:rPr>
            </w:pPr>
            <w:r w:rsidRPr="002A1F16">
              <w:rPr>
                <w:rFonts w:ascii="Times New Roman" w:hAnsi="Times New Roman" w:cs="Times New Roman"/>
              </w:rPr>
              <w:t>3. Христианиз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 xml:space="preserve">ция Ярославского края </w:t>
            </w:r>
          </w:p>
          <w:p w14:paraId="1BD66C4A" w14:textId="3B930FCB" w:rsidR="00F85CFF" w:rsidRPr="002A1F16" w:rsidRDefault="00F85CFF" w:rsidP="00EB2903">
            <w:pPr>
              <w:rPr>
                <w:rFonts w:ascii="Times New Roman" w:hAnsi="Times New Roman" w:cs="Times New Roman"/>
                <w:bCs/>
                <w:iCs/>
              </w:rPr>
            </w:pP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4. Народные </w:t>
            </w:r>
            <w:r w:rsidRPr="002A1F16">
              <w:rPr>
                <w:rFonts w:ascii="Times New Roman" w:hAnsi="Times New Roman" w:cs="Times New Roman"/>
              </w:rPr>
              <w:t>во</w:t>
            </w:r>
            <w:r w:rsidRPr="002A1F16">
              <w:rPr>
                <w:rFonts w:ascii="Times New Roman" w:hAnsi="Times New Roman" w:cs="Times New Roman"/>
              </w:rPr>
              <w:t>с</w:t>
            </w:r>
            <w:r w:rsidRPr="002A1F16">
              <w:rPr>
                <w:rFonts w:ascii="Times New Roman" w:hAnsi="Times New Roman" w:cs="Times New Roman"/>
              </w:rPr>
              <w:t xml:space="preserve">стания в крае в </w:t>
            </w:r>
            <w:r w:rsidRPr="002A1F16">
              <w:rPr>
                <w:rFonts w:ascii="Times New Roman" w:hAnsi="Times New Roman" w:cs="Times New Roman"/>
                <w:lang w:val="en-US"/>
              </w:rPr>
              <w:t>XI</w:t>
            </w:r>
            <w:r w:rsidR="00126492">
              <w:rPr>
                <w:rFonts w:ascii="Times New Roman" w:hAnsi="Times New Roman" w:cs="Times New Roman"/>
              </w:rPr>
              <w:t xml:space="preserve"> веке</w:t>
            </w:r>
          </w:p>
          <w:p w14:paraId="0C051F8A" w14:textId="77777777" w:rsidR="00F85CFF" w:rsidRPr="002A1F16" w:rsidRDefault="00F85CFF" w:rsidP="00EB290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55" w:type="dxa"/>
          </w:tcPr>
          <w:p w14:paraId="3B979DA4" w14:textId="54AC33FA" w:rsidR="00F85CFF" w:rsidRPr="002A1F16" w:rsidRDefault="00126492" w:rsidP="00EB2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 —</w:t>
            </w:r>
            <w:r w:rsidR="00F85CFF" w:rsidRPr="002A1F16">
              <w:rPr>
                <w:rFonts w:ascii="Times New Roman" w:hAnsi="Times New Roman" w:cs="Times New Roman"/>
              </w:rPr>
              <w:t xml:space="preserve"> центр епархии Северо-Восто</w:t>
            </w:r>
            <w:r w:rsidR="00F85CFF" w:rsidRPr="002A1F16">
              <w:rPr>
                <w:rFonts w:ascii="Times New Roman" w:hAnsi="Times New Roman" w:cs="Times New Roman"/>
              </w:rPr>
              <w:t>ч</w:t>
            </w:r>
            <w:r w:rsidR="00F85CFF" w:rsidRPr="002A1F16">
              <w:rPr>
                <w:rFonts w:ascii="Times New Roman" w:hAnsi="Times New Roman" w:cs="Times New Roman"/>
              </w:rPr>
              <w:t>ной Руси. Первый росто</w:t>
            </w:r>
            <w:r w:rsidR="00F85CFF" w:rsidRPr="002A1F16">
              <w:rPr>
                <w:rFonts w:ascii="Times New Roman" w:hAnsi="Times New Roman" w:cs="Times New Roman"/>
              </w:rPr>
              <w:t>в</w:t>
            </w:r>
            <w:r w:rsidR="00F85CFF" w:rsidRPr="002A1F16">
              <w:rPr>
                <w:rFonts w:ascii="Times New Roman" w:hAnsi="Times New Roman" w:cs="Times New Roman"/>
              </w:rPr>
              <w:t>ский еп</w:t>
            </w:r>
            <w:r w:rsidR="00F85CFF" w:rsidRPr="002A1F16">
              <w:rPr>
                <w:rFonts w:ascii="Times New Roman" w:hAnsi="Times New Roman" w:cs="Times New Roman"/>
              </w:rPr>
              <w:t>и</w:t>
            </w:r>
            <w:r w:rsidR="00F85CFF" w:rsidRPr="002A1F16">
              <w:rPr>
                <w:rFonts w:ascii="Times New Roman" w:hAnsi="Times New Roman" w:cs="Times New Roman"/>
              </w:rPr>
              <w:t>скоп Ф</w:t>
            </w:r>
            <w:r w:rsidR="00F85CFF" w:rsidRPr="002A1F16">
              <w:rPr>
                <w:rFonts w:ascii="Times New Roman" w:hAnsi="Times New Roman" w:cs="Times New Roman"/>
              </w:rPr>
              <w:t>е</w:t>
            </w:r>
            <w:r w:rsidR="00F85CFF" w:rsidRPr="002A1F16">
              <w:rPr>
                <w:rFonts w:ascii="Times New Roman" w:hAnsi="Times New Roman" w:cs="Times New Roman"/>
              </w:rPr>
              <w:t>дор. Св</w:t>
            </w:r>
            <w:r w:rsidR="00F85CFF" w:rsidRPr="002A1F16">
              <w:rPr>
                <w:rFonts w:ascii="Times New Roman" w:hAnsi="Times New Roman" w:cs="Times New Roman"/>
              </w:rPr>
              <w:t>я</w:t>
            </w:r>
            <w:r w:rsidR="00F85CFF" w:rsidRPr="002A1F16">
              <w:rPr>
                <w:rFonts w:ascii="Times New Roman" w:hAnsi="Times New Roman" w:cs="Times New Roman"/>
              </w:rPr>
              <w:t>той Лео</w:t>
            </w:r>
            <w:r w:rsidR="00F85CFF" w:rsidRPr="002A1F16">
              <w:rPr>
                <w:rFonts w:ascii="Times New Roman" w:hAnsi="Times New Roman" w:cs="Times New Roman"/>
              </w:rPr>
              <w:t>н</w:t>
            </w:r>
            <w:r w:rsidR="00F85CFF" w:rsidRPr="002A1F16">
              <w:rPr>
                <w:rFonts w:ascii="Times New Roman" w:hAnsi="Times New Roman" w:cs="Times New Roman"/>
              </w:rPr>
              <w:t>тий р</w:t>
            </w:r>
            <w:r w:rsidR="00F85CFF" w:rsidRPr="002A1F1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вский —</w:t>
            </w:r>
            <w:r w:rsidR="00F85CFF" w:rsidRPr="002A1F16">
              <w:rPr>
                <w:rFonts w:ascii="Times New Roman" w:hAnsi="Times New Roman" w:cs="Times New Roman"/>
              </w:rPr>
              <w:t xml:space="preserve"> монах Киево-Пече</w:t>
            </w:r>
            <w:r w:rsidR="00F85CFF" w:rsidRPr="002A1F16">
              <w:rPr>
                <w:rFonts w:ascii="Times New Roman" w:hAnsi="Times New Roman" w:cs="Times New Roman"/>
              </w:rPr>
              <w:t>р</w:t>
            </w:r>
            <w:r w:rsidR="00F85CFF" w:rsidRPr="002A1F16">
              <w:rPr>
                <w:rFonts w:ascii="Times New Roman" w:hAnsi="Times New Roman" w:cs="Times New Roman"/>
              </w:rPr>
              <w:t>ского м</w:t>
            </w:r>
            <w:r w:rsidR="00F85CFF" w:rsidRPr="002A1F16">
              <w:rPr>
                <w:rFonts w:ascii="Times New Roman" w:hAnsi="Times New Roman" w:cs="Times New Roman"/>
              </w:rPr>
              <w:t>о</w:t>
            </w:r>
            <w:r w:rsidR="00F85CFF" w:rsidRPr="002A1F16">
              <w:rPr>
                <w:rFonts w:ascii="Times New Roman" w:hAnsi="Times New Roman" w:cs="Times New Roman"/>
              </w:rPr>
              <w:t>настыря, епископ Росто</w:t>
            </w:r>
            <w:r w:rsidR="00F85CFF" w:rsidRPr="002A1F16">
              <w:rPr>
                <w:rFonts w:ascii="Times New Roman" w:hAnsi="Times New Roman" w:cs="Times New Roman"/>
              </w:rPr>
              <w:t>в</w:t>
            </w:r>
            <w:r w:rsidR="00F85CFF" w:rsidRPr="002A1F16">
              <w:rPr>
                <w:rFonts w:ascii="Times New Roman" w:hAnsi="Times New Roman" w:cs="Times New Roman"/>
              </w:rPr>
              <w:t>ский, св</w:t>
            </w:r>
            <w:r w:rsidR="00F85CFF" w:rsidRPr="002A1F16">
              <w:rPr>
                <w:rFonts w:ascii="Times New Roman" w:hAnsi="Times New Roman" w:cs="Times New Roman"/>
              </w:rPr>
              <w:t>я</w:t>
            </w:r>
            <w:r w:rsidR="00F85CFF" w:rsidRPr="002A1F16">
              <w:rPr>
                <w:rFonts w:ascii="Times New Roman" w:hAnsi="Times New Roman" w:cs="Times New Roman"/>
              </w:rPr>
              <w:t>титель С</w:t>
            </w:r>
            <w:r w:rsidR="00F85CFF" w:rsidRPr="002A1F16">
              <w:rPr>
                <w:rFonts w:ascii="Times New Roman" w:hAnsi="Times New Roman" w:cs="Times New Roman"/>
              </w:rPr>
              <w:t>е</w:t>
            </w:r>
            <w:r w:rsidR="00F85CFF" w:rsidRPr="002A1F16">
              <w:rPr>
                <w:rFonts w:ascii="Times New Roman" w:hAnsi="Times New Roman" w:cs="Times New Roman"/>
              </w:rPr>
              <w:t>веро-Восто</w:t>
            </w:r>
            <w:r w:rsidR="00F85CFF" w:rsidRPr="002A1F16">
              <w:rPr>
                <w:rFonts w:ascii="Times New Roman" w:hAnsi="Times New Roman" w:cs="Times New Roman"/>
              </w:rPr>
              <w:t>ч</w:t>
            </w:r>
            <w:r w:rsidR="00F85CFF" w:rsidRPr="002A1F16">
              <w:rPr>
                <w:rFonts w:ascii="Times New Roman" w:hAnsi="Times New Roman" w:cs="Times New Roman"/>
              </w:rPr>
              <w:t>ной Руси.</w:t>
            </w:r>
          </w:p>
          <w:p w14:paraId="4287725F" w14:textId="684C49FC" w:rsidR="00F85CFF" w:rsidRPr="002A1F16" w:rsidRDefault="00126492" w:rsidP="00EB2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аамий —</w:t>
            </w:r>
            <w:r w:rsidR="00F85CFF" w:rsidRPr="002A1F16">
              <w:rPr>
                <w:rFonts w:ascii="Times New Roman" w:hAnsi="Times New Roman" w:cs="Times New Roman"/>
              </w:rPr>
              <w:t xml:space="preserve"> арх</w:t>
            </w:r>
            <w:r w:rsidR="00F85CFF" w:rsidRPr="002A1F16">
              <w:rPr>
                <w:rFonts w:ascii="Times New Roman" w:hAnsi="Times New Roman" w:cs="Times New Roman"/>
              </w:rPr>
              <w:t>и</w:t>
            </w:r>
            <w:r w:rsidR="00F85CFF" w:rsidRPr="002A1F16">
              <w:rPr>
                <w:rFonts w:ascii="Times New Roman" w:hAnsi="Times New Roman" w:cs="Times New Roman"/>
              </w:rPr>
              <w:t>мандрит Росто</w:t>
            </w:r>
            <w:r w:rsidR="00F85CFF" w:rsidRPr="002A1F16">
              <w:rPr>
                <w:rFonts w:ascii="Times New Roman" w:hAnsi="Times New Roman" w:cs="Times New Roman"/>
              </w:rPr>
              <w:t>в</w:t>
            </w:r>
            <w:r w:rsidR="00F85CFF" w:rsidRPr="002A1F16">
              <w:rPr>
                <w:rFonts w:ascii="Times New Roman" w:hAnsi="Times New Roman" w:cs="Times New Roman"/>
              </w:rPr>
              <w:t>ского Б</w:t>
            </w:r>
            <w:r w:rsidR="00F85CFF" w:rsidRPr="002A1F16">
              <w:rPr>
                <w:rFonts w:ascii="Times New Roman" w:hAnsi="Times New Roman" w:cs="Times New Roman"/>
              </w:rPr>
              <w:t>о</w:t>
            </w:r>
            <w:r w:rsidR="00F85CFF" w:rsidRPr="002A1F16">
              <w:rPr>
                <w:rFonts w:ascii="Times New Roman" w:hAnsi="Times New Roman" w:cs="Times New Roman"/>
              </w:rPr>
              <w:t>гоявле</w:t>
            </w:r>
            <w:r w:rsidR="00F85CFF" w:rsidRPr="002A1F16">
              <w:rPr>
                <w:rFonts w:ascii="Times New Roman" w:hAnsi="Times New Roman" w:cs="Times New Roman"/>
              </w:rPr>
              <w:t>н</w:t>
            </w:r>
            <w:r w:rsidR="00F85CFF" w:rsidRPr="002A1F16">
              <w:rPr>
                <w:rFonts w:ascii="Times New Roman" w:hAnsi="Times New Roman" w:cs="Times New Roman"/>
              </w:rPr>
              <w:t>ского м</w:t>
            </w:r>
            <w:r w:rsidR="00F85CFF" w:rsidRPr="002A1F1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стыря</w:t>
            </w:r>
          </w:p>
          <w:p w14:paraId="613B7F86" w14:textId="77777777" w:rsidR="00F85CFF" w:rsidRPr="002A1F16" w:rsidRDefault="00F85CFF" w:rsidP="00EB2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42982FCA" w14:textId="77777777" w:rsidR="00F85CFF" w:rsidRPr="002A1F16" w:rsidRDefault="00F85CFF" w:rsidP="00EB2903">
            <w:pPr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t>Картогр</w:t>
            </w:r>
            <w:r w:rsidRPr="002A1F16">
              <w:rPr>
                <w:rFonts w:ascii="Times New Roman" w:hAnsi="Times New Roman" w:cs="Times New Roman"/>
                <w:b/>
              </w:rPr>
              <w:t>а</w:t>
            </w:r>
            <w:r w:rsidRPr="002A1F16">
              <w:rPr>
                <w:rFonts w:ascii="Times New Roman" w:hAnsi="Times New Roman" w:cs="Times New Roman"/>
                <w:b/>
              </w:rPr>
              <w:t xml:space="preserve">фический практикум </w:t>
            </w:r>
          </w:p>
          <w:p w14:paraId="636E38BD" w14:textId="2D51D93B" w:rsidR="00F85CFF" w:rsidRPr="002A1F16" w:rsidRDefault="00126492" w:rsidP="00EB2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  <w:r w:rsidR="00F85CFF" w:rsidRPr="002A1F16">
              <w:rPr>
                <w:rFonts w:ascii="Times New Roman" w:hAnsi="Times New Roman" w:cs="Times New Roman"/>
                <w:b/>
              </w:rPr>
              <w:t xml:space="preserve"> </w:t>
            </w:r>
            <w:r w:rsidR="00F85CFF" w:rsidRPr="002A1F16">
              <w:rPr>
                <w:rFonts w:ascii="Times New Roman" w:hAnsi="Times New Roman" w:cs="Times New Roman"/>
              </w:rPr>
              <w:t>Яросла</w:t>
            </w:r>
            <w:r w:rsidR="00F85CFF" w:rsidRPr="002A1F16">
              <w:rPr>
                <w:rFonts w:ascii="Times New Roman" w:hAnsi="Times New Roman" w:cs="Times New Roman"/>
              </w:rPr>
              <w:t>в</w:t>
            </w:r>
            <w:r w:rsidR="00F85CFF" w:rsidRPr="002A1F16">
              <w:rPr>
                <w:rFonts w:ascii="Times New Roman" w:hAnsi="Times New Roman" w:cs="Times New Roman"/>
              </w:rPr>
              <w:t>ские земли в составе Древнеру</w:t>
            </w:r>
            <w:r w:rsidR="00F85CFF" w:rsidRPr="002A1F16">
              <w:rPr>
                <w:rFonts w:ascii="Times New Roman" w:hAnsi="Times New Roman" w:cs="Times New Roman"/>
              </w:rPr>
              <w:t>с</w:t>
            </w:r>
            <w:r w:rsidR="00F85CFF" w:rsidRPr="002A1F16">
              <w:rPr>
                <w:rFonts w:ascii="Times New Roman" w:hAnsi="Times New Roman" w:cs="Times New Roman"/>
              </w:rPr>
              <w:t>ского гос</w:t>
            </w:r>
            <w:r w:rsidR="00F85CFF" w:rsidRPr="002A1F16">
              <w:rPr>
                <w:rFonts w:ascii="Times New Roman" w:hAnsi="Times New Roman" w:cs="Times New Roman"/>
              </w:rPr>
              <w:t>у</w:t>
            </w:r>
            <w:r w:rsidR="00F85CFF" w:rsidRPr="002A1F16">
              <w:rPr>
                <w:rFonts w:ascii="Times New Roman" w:hAnsi="Times New Roman" w:cs="Times New Roman"/>
              </w:rPr>
              <w:t>дарства на те</w:t>
            </w:r>
            <w:r>
              <w:rPr>
                <w:rFonts w:ascii="Times New Roman" w:hAnsi="Times New Roman" w:cs="Times New Roman"/>
              </w:rPr>
              <w:t>рритории Северо-Восточной Руси</w:t>
            </w:r>
          </w:p>
          <w:p w14:paraId="16839B21" w14:textId="77777777" w:rsidR="00F85CFF" w:rsidRPr="002A1F16" w:rsidRDefault="00F85CFF" w:rsidP="00EB2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75219DF3" w14:textId="77777777" w:rsidR="00126492" w:rsidRDefault="00F85CFF" w:rsidP="00EB2903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«История Ярославск</w:t>
            </w:r>
            <w:r w:rsidRPr="002A1F16">
              <w:rPr>
                <w:rFonts w:ascii="Times New Roman" w:eastAsia="Calibri" w:hAnsi="Times New Roman" w:cs="Times New Roman"/>
              </w:rPr>
              <w:t>о</w:t>
            </w:r>
            <w:r w:rsidRPr="002A1F16">
              <w:rPr>
                <w:rFonts w:ascii="Times New Roman" w:eastAsia="Calibri" w:hAnsi="Times New Roman" w:cs="Times New Roman"/>
              </w:rPr>
              <w:t>го края с древнейших вр</w:t>
            </w:r>
            <w:r w:rsidRPr="002A1F16">
              <w:rPr>
                <w:rFonts w:ascii="Times New Roman" w:eastAsia="Calibri" w:hAnsi="Times New Roman" w:cs="Times New Roman"/>
              </w:rPr>
              <w:t>е</w:t>
            </w:r>
            <w:r w:rsidRPr="002A1F16">
              <w:rPr>
                <w:rFonts w:ascii="Times New Roman" w:eastAsia="Calibri" w:hAnsi="Times New Roman" w:cs="Times New Roman"/>
              </w:rPr>
              <w:t>мен до конца 20-х</w:t>
            </w:r>
            <w:r w:rsidR="00126492">
              <w:rPr>
                <w:rFonts w:ascii="Times New Roman" w:eastAsia="Calibri" w:hAnsi="Times New Roman" w:cs="Times New Roman"/>
              </w:rPr>
              <w:t> </w:t>
            </w:r>
            <w:r w:rsidRPr="002A1F16">
              <w:rPr>
                <w:rFonts w:ascii="Times New Roman" w:eastAsia="Calibri" w:hAnsi="Times New Roman" w:cs="Times New Roman"/>
              </w:rPr>
              <w:t xml:space="preserve">гг. </w:t>
            </w:r>
            <w:r w:rsidRPr="002A1F16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2A1F16">
              <w:rPr>
                <w:rFonts w:ascii="Times New Roman" w:eastAsia="Calibri" w:hAnsi="Times New Roman" w:cs="Times New Roman"/>
              </w:rPr>
              <w:t xml:space="preserve"> в</w:t>
            </w:r>
            <w:r w:rsidRPr="002A1F16">
              <w:rPr>
                <w:rFonts w:ascii="Times New Roman" w:eastAsia="Calibri" w:hAnsi="Times New Roman" w:cs="Times New Roman"/>
              </w:rPr>
              <w:t>е</w:t>
            </w:r>
            <w:r w:rsidRPr="002A1F16">
              <w:rPr>
                <w:rFonts w:ascii="Times New Roman" w:eastAsia="Calibri" w:hAnsi="Times New Roman" w:cs="Times New Roman"/>
              </w:rPr>
              <w:t xml:space="preserve">ка» </w:t>
            </w:r>
            <w:r w:rsidRPr="002A1F16">
              <w:rPr>
                <w:rFonts w:ascii="Times New Roman" w:hAnsi="Times New Roman" w:cs="Times New Roman"/>
              </w:rPr>
              <w:t>/ А.М.</w:t>
            </w:r>
            <w:r w:rsidR="00126492">
              <w:rPr>
                <w:rFonts w:ascii="Times New Roman" w:hAnsi="Times New Roman" w:cs="Times New Roman"/>
              </w:rPr>
              <w:t> </w:t>
            </w:r>
            <w:r w:rsidRPr="002A1F16">
              <w:rPr>
                <w:rFonts w:ascii="Times New Roman" w:hAnsi="Times New Roman" w:cs="Times New Roman"/>
              </w:rPr>
              <w:t xml:space="preserve">Пономарев, </w:t>
            </w:r>
          </w:p>
          <w:p w14:paraId="3D44459F" w14:textId="77777777" w:rsidR="00126492" w:rsidRDefault="00F85CFF" w:rsidP="00EB2903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 xml:space="preserve">В.М.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Мар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санова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, </w:t>
            </w:r>
          </w:p>
          <w:p w14:paraId="63C461BB" w14:textId="77777777" w:rsidR="00126492" w:rsidRDefault="00F85CFF" w:rsidP="00EB2903">
            <w:pPr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 w:rsidRPr="002A1F16">
              <w:rPr>
                <w:rFonts w:ascii="Times New Roman" w:hAnsi="Times New Roman" w:cs="Times New Roman"/>
              </w:rPr>
              <w:t>Федюк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и др.; отв. </w:t>
            </w:r>
            <w:r w:rsidRPr="002A1F16">
              <w:rPr>
                <w:rFonts w:ascii="Times New Roman" w:eastAsia="Calibri" w:hAnsi="Times New Roman" w:cs="Times New Roman"/>
              </w:rPr>
              <w:t xml:space="preserve"> ред. </w:t>
            </w:r>
          </w:p>
          <w:p w14:paraId="51E30D1D" w14:textId="7FE62A8E" w:rsidR="00F85CFF" w:rsidRPr="002A1F16" w:rsidRDefault="00F85CFF" w:rsidP="00EB2903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А.М. Сел</w:t>
            </w:r>
            <w:r w:rsidRPr="002A1F16">
              <w:rPr>
                <w:rFonts w:ascii="Times New Roman" w:eastAsia="Calibri" w:hAnsi="Times New Roman" w:cs="Times New Roman"/>
              </w:rPr>
              <w:t>и</w:t>
            </w:r>
            <w:r w:rsidRPr="002A1F16">
              <w:rPr>
                <w:rFonts w:ascii="Times New Roman" w:eastAsia="Calibri" w:hAnsi="Times New Roman" w:cs="Times New Roman"/>
              </w:rPr>
              <w:t>ванова</w:t>
            </w:r>
            <w:r w:rsidRPr="002A1F16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2A1F16">
              <w:rPr>
                <w:rFonts w:ascii="Times New Roman" w:hAnsi="Times New Roman" w:cs="Times New Roman"/>
              </w:rPr>
              <w:t>Яросл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гос</w:t>
            </w:r>
            <w:proofErr w:type="gramStart"/>
            <w:r w:rsidRPr="002A1F16">
              <w:rPr>
                <w:rFonts w:ascii="Times New Roman" w:hAnsi="Times New Roman" w:cs="Times New Roman"/>
              </w:rPr>
              <w:t>.у</w:t>
            </w:r>
            <w:proofErr w:type="gramEnd"/>
            <w:r w:rsidRPr="002A1F16">
              <w:rPr>
                <w:rFonts w:ascii="Times New Roman" w:hAnsi="Times New Roman" w:cs="Times New Roman"/>
              </w:rPr>
              <w:t>н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-т. </w:t>
            </w:r>
            <w:r w:rsidRPr="002A1F16">
              <w:rPr>
                <w:rFonts w:ascii="Times New Roman" w:eastAsia="Calibri" w:hAnsi="Times New Roman" w:cs="Times New Roman"/>
              </w:rPr>
              <w:t xml:space="preserve"> </w:t>
            </w:r>
            <w:r w:rsidRPr="002A1F16">
              <w:rPr>
                <w:rFonts w:ascii="Times New Roman" w:hAnsi="Times New Roman" w:cs="Times New Roman"/>
              </w:rPr>
              <w:t>Ярославль. 2000. 368 с., ил.</w:t>
            </w:r>
            <w:r w:rsidRPr="002A1F1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E7B005C" w14:textId="04ED11C2" w:rsidR="00F85CFF" w:rsidRPr="002A1F16" w:rsidRDefault="00F85CFF" w:rsidP="00EB2903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Библи</w:t>
            </w:r>
            <w:r w:rsidR="00126492">
              <w:rPr>
                <w:rFonts w:ascii="Times New Roman" w:hAnsi="Times New Roman" w:cs="Times New Roman"/>
              </w:rPr>
              <w:t>отека Ярославской семьи. Серия «</w:t>
            </w:r>
            <w:r w:rsidRPr="002A1F16">
              <w:rPr>
                <w:rFonts w:ascii="Times New Roman" w:hAnsi="Times New Roman" w:cs="Times New Roman"/>
              </w:rPr>
              <w:t>Города Ярославской о</w:t>
            </w:r>
            <w:r w:rsidRPr="002A1F16">
              <w:rPr>
                <w:rFonts w:ascii="Times New Roman" w:hAnsi="Times New Roman" w:cs="Times New Roman"/>
              </w:rPr>
              <w:t>б</w:t>
            </w:r>
            <w:r w:rsidR="00126492">
              <w:rPr>
                <w:rFonts w:ascii="Times New Roman" w:hAnsi="Times New Roman" w:cs="Times New Roman"/>
              </w:rPr>
              <w:t>ласти»</w:t>
            </w:r>
          </w:p>
        </w:tc>
      </w:tr>
      <w:tr w:rsidR="002A1F16" w:rsidRPr="002A1F16" w14:paraId="420E8D40" w14:textId="77777777" w:rsidTr="002A1F16">
        <w:trPr>
          <w:jc w:val="center"/>
        </w:trPr>
        <w:tc>
          <w:tcPr>
            <w:tcW w:w="10207" w:type="dxa"/>
            <w:gridSpan w:val="6"/>
          </w:tcPr>
          <w:p w14:paraId="0DC10CA3" w14:textId="641C9B28" w:rsidR="00F85CFF" w:rsidRPr="002A1F16" w:rsidRDefault="00126492" w:rsidP="00F85CF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усь в конце X —</w:t>
            </w:r>
            <w:r w:rsidR="00F85CFF" w:rsidRPr="002A1F16">
              <w:rPr>
                <w:rFonts w:ascii="Times New Roman" w:eastAsia="Times New Roman" w:hAnsi="Times New Roman" w:cs="Times New Roman"/>
                <w:b/>
              </w:rPr>
              <w:t xml:space="preserve"> начале XII в.</w:t>
            </w:r>
          </w:p>
        </w:tc>
      </w:tr>
      <w:tr w:rsidR="002A1F16" w:rsidRPr="002A1F16" w14:paraId="73C4DDC7" w14:textId="77777777" w:rsidTr="002A1F16">
        <w:trPr>
          <w:jc w:val="center"/>
        </w:trPr>
        <w:tc>
          <w:tcPr>
            <w:tcW w:w="709" w:type="dxa"/>
          </w:tcPr>
          <w:p w14:paraId="434DA764" w14:textId="77777777" w:rsidR="00F85CFF" w:rsidRPr="002A1F16" w:rsidRDefault="00F85CFF" w:rsidP="00F85CFF">
            <w:pPr>
              <w:shd w:val="clear" w:color="auto" w:fill="FFFFFF"/>
              <w:jc w:val="both"/>
              <w:outlineLvl w:val="2"/>
              <w:rPr>
                <w:rFonts w:ascii="Cambria" w:hAnsi="Cambria" w:cs="Times New Roman"/>
              </w:rPr>
            </w:pPr>
          </w:p>
        </w:tc>
        <w:tc>
          <w:tcPr>
            <w:tcW w:w="2694" w:type="dxa"/>
          </w:tcPr>
          <w:p w14:paraId="151B8AB0" w14:textId="77777777" w:rsidR="00F85CFF" w:rsidRPr="002A1F16" w:rsidRDefault="00F85CFF" w:rsidP="00EB29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Территория и насел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ние государства Русь/Русская земля. Крупнейшие города Руси. Новгород как центр освоения Сев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ра Восточной Европы, к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лонизация Русской равнины. Территор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ально-политическая структура Руси: вол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сти. Органы власти: князь, посадник, т</w:t>
            </w:r>
            <w:r w:rsidRPr="002A1F16">
              <w:rPr>
                <w:rFonts w:ascii="Times New Roman" w:hAnsi="Times New Roman" w:cs="Times New Roman"/>
              </w:rPr>
              <w:t>ы</w:t>
            </w:r>
            <w:r w:rsidRPr="002A1F16">
              <w:rPr>
                <w:rFonts w:ascii="Times New Roman" w:hAnsi="Times New Roman" w:cs="Times New Roman"/>
              </w:rPr>
              <w:t>сяцкий, вече. Внутр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политическое разв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тие. Борьба за власть между сыновьями Владимира Святого. Ярослав Мудрый. Русь при Ярослав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чах. Владимир Мон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мах. Русская це</w:t>
            </w:r>
            <w:r w:rsidRPr="002A1F16">
              <w:rPr>
                <w:rFonts w:ascii="Times New Roman" w:hAnsi="Times New Roman" w:cs="Times New Roman"/>
              </w:rPr>
              <w:t>р</w:t>
            </w:r>
            <w:r w:rsidRPr="002A1F16">
              <w:rPr>
                <w:rFonts w:ascii="Times New Roman" w:hAnsi="Times New Roman" w:cs="Times New Roman"/>
              </w:rPr>
              <w:t>ковь.</w:t>
            </w:r>
          </w:p>
          <w:p w14:paraId="5CA42FDE" w14:textId="77777777" w:rsidR="00F85CFF" w:rsidRPr="002A1F16" w:rsidRDefault="00F85CFF" w:rsidP="00EB29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Общественный строй Руси: дискуссии в и</w:t>
            </w:r>
            <w:r w:rsidRPr="002A1F16">
              <w:rPr>
                <w:rFonts w:ascii="Times New Roman" w:hAnsi="Times New Roman" w:cs="Times New Roman"/>
              </w:rPr>
              <w:t>с</w:t>
            </w:r>
            <w:r w:rsidRPr="002A1F16">
              <w:rPr>
                <w:rFonts w:ascii="Times New Roman" w:hAnsi="Times New Roman" w:cs="Times New Roman"/>
              </w:rPr>
              <w:t>торической науке. Князья, дружина. Д</w:t>
            </w:r>
            <w:r w:rsidRPr="002A1F16">
              <w:rPr>
                <w:rFonts w:ascii="Times New Roman" w:hAnsi="Times New Roman" w:cs="Times New Roman"/>
              </w:rPr>
              <w:t>у</w:t>
            </w:r>
            <w:r w:rsidRPr="002A1F16">
              <w:rPr>
                <w:rFonts w:ascii="Times New Roman" w:hAnsi="Times New Roman" w:cs="Times New Roman"/>
              </w:rPr>
              <w:t>хове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ство. Городское нас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ление. Купцы. Катег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рии рядового и зависимого насел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ния. Дре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 xml:space="preserve">нерусское право: </w:t>
            </w:r>
            <w:proofErr w:type="gramStart"/>
            <w:r w:rsidRPr="002A1F16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2A1F16">
              <w:rPr>
                <w:rFonts w:ascii="Times New Roman" w:hAnsi="Times New Roman" w:cs="Times New Roman"/>
              </w:rPr>
              <w:t xml:space="preserve"> Пра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да, церковные уставы.</w:t>
            </w:r>
          </w:p>
          <w:p w14:paraId="21CD3EC0" w14:textId="77777777" w:rsidR="00F85CFF" w:rsidRPr="002A1F16" w:rsidRDefault="00F85CFF" w:rsidP="00EB29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Русь в социально-политическом конте</w:t>
            </w:r>
            <w:r w:rsidRPr="002A1F16">
              <w:rPr>
                <w:rFonts w:ascii="Times New Roman" w:hAnsi="Times New Roman" w:cs="Times New Roman"/>
              </w:rPr>
              <w:t>к</w:t>
            </w:r>
            <w:r w:rsidRPr="002A1F16">
              <w:rPr>
                <w:rFonts w:ascii="Times New Roman" w:hAnsi="Times New Roman" w:cs="Times New Roman"/>
              </w:rPr>
              <w:t>сте Евразии. Внешняя политика и междун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родные связи: отн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шения с Византией, печенегами, половц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ми (</w:t>
            </w:r>
            <w:proofErr w:type="spellStart"/>
            <w:r w:rsidRPr="002A1F16">
              <w:rPr>
                <w:rFonts w:ascii="Times New Roman" w:hAnsi="Times New Roman" w:cs="Times New Roman"/>
              </w:rPr>
              <w:t>Дешт</w:t>
            </w:r>
            <w:proofErr w:type="spellEnd"/>
            <w:r w:rsidRPr="002A1F16">
              <w:rPr>
                <w:rFonts w:ascii="Times New Roman" w:hAnsi="Times New Roman" w:cs="Times New Roman"/>
              </w:rPr>
              <w:t>-и-Кипчак), странами Централ</w:t>
            </w:r>
            <w:r w:rsidRPr="002A1F16">
              <w:rPr>
                <w:rFonts w:ascii="Times New Roman" w:hAnsi="Times New Roman" w:cs="Times New Roman"/>
              </w:rPr>
              <w:t>ь</w:t>
            </w:r>
            <w:r w:rsidRPr="002A1F16">
              <w:rPr>
                <w:rFonts w:ascii="Times New Roman" w:hAnsi="Times New Roman" w:cs="Times New Roman"/>
              </w:rPr>
              <w:t>ной, Западной и С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верной Е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ропы.</w:t>
            </w:r>
          </w:p>
        </w:tc>
        <w:tc>
          <w:tcPr>
            <w:tcW w:w="2189" w:type="dxa"/>
          </w:tcPr>
          <w:p w14:paraId="59ED2331" w14:textId="17E59A2D" w:rsidR="00F85CFF" w:rsidRPr="002A1F16" w:rsidRDefault="00F85CFF" w:rsidP="00F85CFF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1. Население Ярославского края в </w:t>
            </w:r>
            <w:r w:rsidRPr="002A1F16">
              <w:rPr>
                <w:rFonts w:ascii="Times New Roman" w:hAnsi="Times New Roman" w:cs="Times New Roman"/>
                <w:bCs/>
                <w:iCs/>
                <w:lang w:val="en-US"/>
              </w:rPr>
              <w:t>XII</w:t>
            </w:r>
            <w:r w:rsidR="00126492">
              <w:rPr>
                <w:rFonts w:ascii="Times New Roman" w:hAnsi="Times New Roman" w:cs="Times New Roman"/>
                <w:bCs/>
                <w:iCs/>
              </w:rPr>
              <w:t xml:space="preserve"> —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 первой половине </w:t>
            </w:r>
            <w:r w:rsidRPr="002A1F16">
              <w:rPr>
                <w:rFonts w:ascii="Times New Roman" w:hAnsi="Times New Roman" w:cs="Times New Roman"/>
                <w:bCs/>
                <w:iCs/>
                <w:lang w:val="en-US"/>
              </w:rPr>
              <w:t>XIII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 веков: быт, обычаи, нр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>а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вы. </w:t>
            </w:r>
          </w:p>
          <w:p w14:paraId="796BE7AA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2. </w:t>
            </w:r>
            <w:r w:rsidRPr="002A1F16">
              <w:rPr>
                <w:rFonts w:ascii="Times New Roman" w:hAnsi="Times New Roman" w:cs="Times New Roman"/>
              </w:rPr>
              <w:t>Первые хр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стианские п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движники в Я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славском крае</w:t>
            </w:r>
          </w:p>
        </w:tc>
        <w:tc>
          <w:tcPr>
            <w:tcW w:w="1355" w:type="dxa"/>
          </w:tcPr>
          <w:p w14:paraId="3BA34EEF" w14:textId="77777777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«Повесть време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 xml:space="preserve">ных лет» о </w:t>
            </w:r>
            <w:proofErr w:type="gramStart"/>
            <w:r w:rsidRPr="002A1F16">
              <w:rPr>
                <w:rFonts w:ascii="Times New Roman" w:hAnsi="Times New Roman" w:cs="Times New Roman"/>
              </w:rPr>
              <w:t>г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родах</w:t>
            </w:r>
            <w:proofErr w:type="gramEnd"/>
            <w:r w:rsidRPr="002A1F16">
              <w:rPr>
                <w:rFonts w:ascii="Times New Roman" w:hAnsi="Times New Roman" w:cs="Times New Roman"/>
              </w:rPr>
              <w:t xml:space="preserve"> о городах на терр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тории Яросла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ского края.  Ярослав Мудрый – основ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 xml:space="preserve">тель </w:t>
            </w:r>
          </w:p>
          <w:p w14:paraId="0317E924" w14:textId="03ABF585" w:rsidR="00F85CFF" w:rsidRPr="002A1F16" w:rsidRDefault="00126492" w:rsidP="00F85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</w:t>
            </w:r>
            <w:r w:rsidR="00F85CFF" w:rsidRPr="002A1F16">
              <w:rPr>
                <w:rFonts w:ascii="Times New Roman" w:hAnsi="Times New Roman" w:cs="Times New Roman"/>
              </w:rPr>
              <w:t xml:space="preserve">Ярославля. </w:t>
            </w:r>
          </w:p>
          <w:p w14:paraId="4757B40A" w14:textId="0008C6AF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 xml:space="preserve">Никита Столпник </w:t>
            </w:r>
            <w:proofErr w:type="gramStart"/>
            <w:r w:rsidRPr="002A1F16">
              <w:rPr>
                <w:rFonts w:ascii="Times New Roman" w:hAnsi="Times New Roman" w:cs="Times New Roman"/>
              </w:rPr>
              <w:t>–р</w:t>
            </w:r>
            <w:proofErr w:type="gramEnd"/>
            <w:r w:rsidRPr="002A1F16">
              <w:rPr>
                <w:rFonts w:ascii="Times New Roman" w:hAnsi="Times New Roman" w:cs="Times New Roman"/>
              </w:rPr>
              <w:t>елигио</w:t>
            </w:r>
            <w:r w:rsidRPr="002A1F16">
              <w:rPr>
                <w:rFonts w:ascii="Times New Roman" w:hAnsi="Times New Roman" w:cs="Times New Roman"/>
              </w:rPr>
              <w:t>з</w:t>
            </w:r>
            <w:r w:rsidRPr="002A1F16">
              <w:rPr>
                <w:rFonts w:ascii="Times New Roman" w:hAnsi="Times New Roman" w:cs="Times New Roman"/>
              </w:rPr>
              <w:t>ный п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="00126492">
              <w:rPr>
                <w:rFonts w:ascii="Times New Roman" w:hAnsi="Times New Roman" w:cs="Times New Roman"/>
              </w:rPr>
              <w:t>движник, святой</w:t>
            </w:r>
          </w:p>
        </w:tc>
        <w:tc>
          <w:tcPr>
            <w:tcW w:w="1558" w:type="dxa"/>
          </w:tcPr>
          <w:p w14:paraId="0AA2B2B0" w14:textId="77777777" w:rsidR="00F85CFF" w:rsidRPr="002A1F16" w:rsidRDefault="00F85CFF" w:rsidP="00F85CFF">
            <w:pPr>
              <w:rPr>
                <w:rFonts w:ascii="Times New Roman" w:hAnsi="Times New Roman" w:cs="Times New Roman"/>
                <w:bCs/>
                <w:iCs/>
              </w:rPr>
            </w:pPr>
            <w:r w:rsidRPr="002A1F16">
              <w:rPr>
                <w:rFonts w:ascii="Times New Roman" w:hAnsi="Times New Roman" w:cs="Times New Roman"/>
                <w:b/>
              </w:rPr>
              <w:t>Историч</w:t>
            </w:r>
            <w:r w:rsidRPr="002A1F16">
              <w:rPr>
                <w:rFonts w:ascii="Times New Roman" w:hAnsi="Times New Roman" w:cs="Times New Roman"/>
                <w:b/>
              </w:rPr>
              <w:t>е</w:t>
            </w:r>
            <w:r w:rsidRPr="002A1F16">
              <w:rPr>
                <w:rFonts w:ascii="Times New Roman" w:hAnsi="Times New Roman" w:cs="Times New Roman"/>
                <w:b/>
              </w:rPr>
              <w:t>ское иссл</w:t>
            </w:r>
            <w:r w:rsidRPr="002A1F16">
              <w:rPr>
                <w:rFonts w:ascii="Times New Roman" w:hAnsi="Times New Roman" w:cs="Times New Roman"/>
                <w:b/>
              </w:rPr>
              <w:t>е</w:t>
            </w:r>
            <w:r w:rsidRPr="002A1F16">
              <w:rPr>
                <w:rFonts w:ascii="Times New Roman" w:hAnsi="Times New Roman" w:cs="Times New Roman"/>
                <w:b/>
              </w:rPr>
              <w:t>дование: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1EADC642" w14:textId="53A09A7A" w:rsidR="00F85CFF" w:rsidRPr="002A1F16" w:rsidRDefault="00F85CFF" w:rsidP="00F85CFF">
            <w:pPr>
              <w:rPr>
                <w:rFonts w:ascii="Times New Roman" w:hAnsi="Times New Roman" w:cs="Times New Roman"/>
                <w:bCs/>
                <w:iCs/>
              </w:rPr>
            </w:pPr>
            <w:r w:rsidRPr="002A1F16">
              <w:rPr>
                <w:rFonts w:ascii="Times New Roman" w:hAnsi="Times New Roman" w:cs="Times New Roman"/>
                <w:bCs/>
                <w:iCs/>
              </w:rPr>
              <w:t>- Население Яросла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>в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ского края в </w:t>
            </w:r>
            <w:r w:rsidRPr="002A1F16">
              <w:rPr>
                <w:rFonts w:ascii="Times New Roman" w:hAnsi="Times New Roman" w:cs="Times New Roman"/>
                <w:bCs/>
                <w:iCs/>
                <w:lang w:val="en-US"/>
              </w:rPr>
              <w:t>XII</w:t>
            </w:r>
            <w:r w:rsidR="00126492">
              <w:rPr>
                <w:rFonts w:ascii="Times New Roman" w:hAnsi="Times New Roman" w:cs="Times New Roman"/>
                <w:bCs/>
                <w:iCs/>
              </w:rPr>
              <w:t xml:space="preserve"> —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 пе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>р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>вой пол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>о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вине </w:t>
            </w:r>
            <w:r w:rsidRPr="002A1F16">
              <w:rPr>
                <w:rFonts w:ascii="Times New Roman" w:hAnsi="Times New Roman" w:cs="Times New Roman"/>
                <w:bCs/>
                <w:iCs/>
                <w:lang w:val="en-US"/>
              </w:rPr>
              <w:t>XIII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 веков: быт, обычаи, нравы.</w:t>
            </w:r>
          </w:p>
          <w:p w14:paraId="0B9B8DEC" w14:textId="77777777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  <w:b/>
                <w:bCs/>
                <w:iCs/>
              </w:rPr>
              <w:t>Историч</w:t>
            </w:r>
            <w:r w:rsidRPr="002A1F16">
              <w:rPr>
                <w:rFonts w:ascii="Times New Roman" w:hAnsi="Times New Roman" w:cs="Times New Roman"/>
                <w:b/>
                <w:bCs/>
                <w:iCs/>
              </w:rPr>
              <w:t>е</w:t>
            </w:r>
            <w:r w:rsidRPr="002A1F16">
              <w:rPr>
                <w:rFonts w:ascii="Times New Roman" w:hAnsi="Times New Roman" w:cs="Times New Roman"/>
                <w:b/>
                <w:bCs/>
                <w:iCs/>
              </w:rPr>
              <w:t>ский пор</w:t>
            </w:r>
            <w:r w:rsidRPr="002A1F16">
              <w:rPr>
                <w:rFonts w:ascii="Times New Roman" w:hAnsi="Times New Roman" w:cs="Times New Roman"/>
                <w:b/>
                <w:bCs/>
                <w:iCs/>
              </w:rPr>
              <w:t>т</w:t>
            </w:r>
            <w:r w:rsidRPr="002A1F16">
              <w:rPr>
                <w:rFonts w:ascii="Times New Roman" w:hAnsi="Times New Roman" w:cs="Times New Roman"/>
                <w:b/>
                <w:bCs/>
                <w:iCs/>
              </w:rPr>
              <w:t xml:space="preserve">рет: </w:t>
            </w:r>
            <w:r w:rsidRPr="002A1F16">
              <w:rPr>
                <w:rFonts w:ascii="Times New Roman" w:hAnsi="Times New Roman" w:cs="Times New Roman"/>
              </w:rPr>
              <w:t>Пе</w:t>
            </w:r>
            <w:r w:rsidRPr="002A1F16">
              <w:rPr>
                <w:rFonts w:ascii="Times New Roman" w:hAnsi="Times New Roman" w:cs="Times New Roman"/>
              </w:rPr>
              <w:t>р</w:t>
            </w:r>
            <w:r w:rsidRPr="002A1F16">
              <w:rPr>
                <w:rFonts w:ascii="Times New Roman" w:hAnsi="Times New Roman" w:cs="Times New Roman"/>
              </w:rPr>
              <w:t>вые христ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анские</w:t>
            </w:r>
            <w:r w:rsidRPr="002A1F16">
              <w:rPr>
                <w:rFonts w:ascii="Times New Roman" w:hAnsi="Times New Roman" w:cs="Times New Roman"/>
                <w:b/>
              </w:rPr>
              <w:t xml:space="preserve"> </w:t>
            </w:r>
            <w:r w:rsidRPr="002A1F16">
              <w:rPr>
                <w:rFonts w:ascii="Times New Roman" w:hAnsi="Times New Roman" w:cs="Times New Roman"/>
              </w:rPr>
              <w:t>п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движники в Яросла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ском крае</w:t>
            </w:r>
          </w:p>
        </w:tc>
        <w:tc>
          <w:tcPr>
            <w:tcW w:w="1702" w:type="dxa"/>
          </w:tcPr>
          <w:p w14:paraId="69A05632" w14:textId="0B6AACB7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Ряза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цев</w:t>
            </w:r>
            <w:r w:rsidR="00126492">
              <w:rPr>
                <w:rFonts w:ascii="Times New Roman" w:hAnsi="Times New Roman" w:cs="Times New Roman"/>
              </w:rPr>
              <w:t> </w:t>
            </w:r>
            <w:r w:rsidRPr="002A1F16">
              <w:rPr>
                <w:rFonts w:ascii="Times New Roman" w:hAnsi="Times New Roman" w:cs="Times New Roman"/>
              </w:rPr>
              <w:t xml:space="preserve">Н.П., </w:t>
            </w:r>
            <w:proofErr w:type="spellStart"/>
            <w:r w:rsidRPr="002A1F16">
              <w:rPr>
                <w:rFonts w:ascii="Times New Roman" w:hAnsi="Times New Roman" w:cs="Times New Roman"/>
              </w:rPr>
              <w:t>Федо</w:t>
            </w:r>
            <w:r w:rsidRPr="002A1F16">
              <w:rPr>
                <w:rFonts w:ascii="Times New Roman" w:hAnsi="Times New Roman" w:cs="Times New Roman"/>
              </w:rPr>
              <w:t>р</w:t>
            </w:r>
            <w:r w:rsidRPr="002A1F16">
              <w:rPr>
                <w:rFonts w:ascii="Times New Roman" w:hAnsi="Times New Roman" w:cs="Times New Roman"/>
              </w:rPr>
              <w:t>чук</w:t>
            </w:r>
            <w:proofErr w:type="spellEnd"/>
            <w:r w:rsidR="00126492">
              <w:rPr>
                <w:rFonts w:ascii="Times New Roman" w:hAnsi="Times New Roman" w:cs="Times New Roman"/>
              </w:rPr>
              <w:t> </w:t>
            </w:r>
            <w:r w:rsidRPr="002A1F16">
              <w:rPr>
                <w:rFonts w:ascii="Times New Roman" w:hAnsi="Times New Roman" w:cs="Times New Roman"/>
              </w:rPr>
              <w:t>И.А. Очерки по истории Ярославск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го края с древнейших вр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мен до наших дней: Учебное п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="00105EE5">
              <w:rPr>
                <w:rFonts w:ascii="Times New Roman" w:hAnsi="Times New Roman" w:cs="Times New Roman"/>
              </w:rPr>
              <w:t>собие для учащихся 6–</w:t>
            </w:r>
            <w:r w:rsidRPr="002A1F16">
              <w:rPr>
                <w:rFonts w:ascii="Times New Roman" w:hAnsi="Times New Roman" w:cs="Times New Roman"/>
              </w:rPr>
              <w:t>9 классов общеобраз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вательных школ. – Я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славль, Р</w:t>
            </w:r>
            <w:r w:rsidRPr="002A1F16">
              <w:rPr>
                <w:rFonts w:ascii="Times New Roman" w:hAnsi="Times New Roman" w:cs="Times New Roman"/>
              </w:rPr>
              <w:t>ы</w:t>
            </w:r>
            <w:r w:rsidRPr="002A1F16">
              <w:rPr>
                <w:rFonts w:ascii="Times New Roman" w:hAnsi="Times New Roman" w:cs="Times New Roman"/>
              </w:rPr>
              <w:t>бинск: Изд-во ОАО «Рыби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ский Дом п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="00126492">
              <w:rPr>
                <w:rFonts w:ascii="Times New Roman" w:hAnsi="Times New Roman" w:cs="Times New Roman"/>
              </w:rPr>
              <w:t>чати», 2007. 344 с. (стр. 16–</w:t>
            </w:r>
            <w:r w:rsidRPr="002A1F16">
              <w:rPr>
                <w:rFonts w:ascii="Times New Roman" w:hAnsi="Times New Roman" w:cs="Times New Roman"/>
              </w:rPr>
              <w:t>20)</w:t>
            </w:r>
          </w:p>
          <w:p w14:paraId="4717B699" w14:textId="55B2FE3B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Русский м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 xml:space="preserve">сяцеслов.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Новомуче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ники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и исп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ведники Ярославск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го края. Я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="00126492">
              <w:rPr>
                <w:rFonts w:ascii="Times New Roman" w:hAnsi="Times New Roman" w:cs="Times New Roman"/>
              </w:rPr>
              <w:t>славль–Рыбинск 2005</w:t>
            </w:r>
          </w:p>
        </w:tc>
      </w:tr>
      <w:tr w:rsidR="002A1F16" w:rsidRPr="002A1F16" w14:paraId="705339D2" w14:textId="77777777" w:rsidTr="002A1F16">
        <w:trPr>
          <w:jc w:val="center"/>
        </w:trPr>
        <w:tc>
          <w:tcPr>
            <w:tcW w:w="10207" w:type="dxa"/>
            <w:gridSpan w:val="6"/>
          </w:tcPr>
          <w:p w14:paraId="627CFF18" w14:textId="77777777" w:rsidR="00F85CFF" w:rsidRPr="002A1F16" w:rsidRDefault="00F85CFF" w:rsidP="00F85CF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A1F16">
              <w:rPr>
                <w:rFonts w:ascii="Times New Roman" w:eastAsia="Times New Roman" w:hAnsi="Times New Roman" w:cs="Times New Roman"/>
                <w:b/>
              </w:rPr>
              <w:t>Культурное пространство</w:t>
            </w:r>
          </w:p>
        </w:tc>
      </w:tr>
      <w:tr w:rsidR="002A1F16" w:rsidRPr="002A1F16" w14:paraId="1FE3F210" w14:textId="77777777" w:rsidTr="002A1F16">
        <w:trPr>
          <w:jc w:val="center"/>
        </w:trPr>
        <w:tc>
          <w:tcPr>
            <w:tcW w:w="709" w:type="dxa"/>
          </w:tcPr>
          <w:p w14:paraId="43DE2207" w14:textId="77777777" w:rsidR="00F85CFF" w:rsidRPr="002A1F16" w:rsidRDefault="00F85CFF" w:rsidP="00EB2903">
            <w:pPr>
              <w:shd w:val="clear" w:color="auto" w:fill="FFFFFF"/>
              <w:outlineLvl w:val="2"/>
              <w:rPr>
                <w:rFonts w:ascii="Cambria" w:hAnsi="Cambria" w:cs="Times New Roman"/>
              </w:rPr>
            </w:pPr>
          </w:p>
        </w:tc>
        <w:tc>
          <w:tcPr>
            <w:tcW w:w="2694" w:type="dxa"/>
          </w:tcPr>
          <w:p w14:paraId="3BCC4062" w14:textId="77777777" w:rsidR="00F85CFF" w:rsidRPr="002A1F16" w:rsidRDefault="00F85CFF" w:rsidP="00EB29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Русь в культурном ко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 xml:space="preserve">тексте Евразии. </w:t>
            </w:r>
            <w:r w:rsidRPr="002A1F16">
              <w:rPr>
                <w:rFonts w:ascii="Times New Roman" w:hAnsi="Times New Roman" w:cs="Times New Roman"/>
              </w:rPr>
              <w:lastRenderedPageBreak/>
              <w:t>Картина мира средн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векового человека. Повседневная жизнь, сельский и г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родской быт. Положение женщины. Дети и их воспитание. Кале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дарь и хронология.</w:t>
            </w:r>
          </w:p>
          <w:p w14:paraId="25CEC146" w14:textId="3F9A992C" w:rsidR="00F85CFF" w:rsidRPr="002A1F16" w:rsidRDefault="00F85CFF" w:rsidP="00EB29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Древнерусская кул</w:t>
            </w:r>
            <w:r w:rsidRPr="002A1F16">
              <w:rPr>
                <w:rFonts w:ascii="Times New Roman" w:hAnsi="Times New Roman" w:cs="Times New Roman"/>
              </w:rPr>
              <w:t>ь</w:t>
            </w:r>
            <w:r w:rsidRPr="002A1F16">
              <w:rPr>
                <w:rFonts w:ascii="Times New Roman" w:hAnsi="Times New Roman" w:cs="Times New Roman"/>
              </w:rPr>
              <w:t>тура. Формирование ед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ного культурного пространства. Кири</w:t>
            </w:r>
            <w:r w:rsidRPr="002A1F16">
              <w:rPr>
                <w:rFonts w:ascii="Times New Roman" w:hAnsi="Times New Roman" w:cs="Times New Roman"/>
              </w:rPr>
              <w:t>л</w:t>
            </w:r>
            <w:r w:rsidRPr="002A1F16">
              <w:rPr>
                <w:rFonts w:ascii="Times New Roman" w:hAnsi="Times New Roman" w:cs="Times New Roman"/>
              </w:rPr>
              <w:t>ло-мефодиевская тр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диция на Руси. Пис</w:t>
            </w:r>
            <w:r w:rsidRPr="002A1F16">
              <w:rPr>
                <w:rFonts w:ascii="Times New Roman" w:hAnsi="Times New Roman" w:cs="Times New Roman"/>
              </w:rPr>
              <w:t>ь</w:t>
            </w:r>
            <w:r w:rsidRPr="002A1F16">
              <w:rPr>
                <w:rFonts w:ascii="Times New Roman" w:hAnsi="Times New Roman" w:cs="Times New Roman"/>
              </w:rPr>
              <w:t>менность. Расп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странение грамотн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сти, берестяные гр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моты. «Новгоро</w:t>
            </w:r>
            <w:r w:rsidRPr="002A1F16">
              <w:rPr>
                <w:rFonts w:ascii="Times New Roman" w:hAnsi="Times New Roman" w:cs="Times New Roman"/>
              </w:rPr>
              <w:t>д</w:t>
            </w:r>
            <w:r w:rsidRPr="002A1F16">
              <w:rPr>
                <w:rFonts w:ascii="Times New Roman" w:hAnsi="Times New Roman" w:cs="Times New Roman"/>
              </w:rPr>
              <w:t>ская псалтирь». «Остром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рово Евангелие». П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явление древнеру</w:t>
            </w:r>
            <w:r w:rsidRPr="002A1F16">
              <w:rPr>
                <w:rFonts w:ascii="Times New Roman" w:hAnsi="Times New Roman" w:cs="Times New Roman"/>
              </w:rPr>
              <w:t>с</w:t>
            </w:r>
            <w:r w:rsidRPr="002A1F16">
              <w:rPr>
                <w:rFonts w:ascii="Times New Roman" w:hAnsi="Times New Roman" w:cs="Times New Roman"/>
              </w:rPr>
              <w:t>ской литературы. «Слово о Законе и Благодати». Произв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дения летописного жанра. «Повесть вр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менных лет». Первые русские жития. П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изведения Владимира Мономаха. Икон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пись. Искусство кн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ги. Архитектура. Начало храмового строительства: Дес</w:t>
            </w:r>
            <w:r w:rsidRPr="002A1F16">
              <w:rPr>
                <w:rFonts w:ascii="Times New Roman" w:hAnsi="Times New Roman" w:cs="Times New Roman"/>
              </w:rPr>
              <w:t>я</w:t>
            </w:r>
            <w:r w:rsidRPr="002A1F16">
              <w:rPr>
                <w:rFonts w:ascii="Times New Roman" w:hAnsi="Times New Roman" w:cs="Times New Roman"/>
              </w:rPr>
              <w:t>тинная церковь, С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фия Киевская, София Новгородская. Мат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риал</w:t>
            </w:r>
            <w:r w:rsidRPr="002A1F16">
              <w:rPr>
                <w:rFonts w:ascii="Times New Roman" w:hAnsi="Times New Roman" w:cs="Times New Roman"/>
              </w:rPr>
              <w:t>ь</w:t>
            </w:r>
            <w:r w:rsidRPr="002A1F16">
              <w:rPr>
                <w:rFonts w:ascii="Times New Roman" w:hAnsi="Times New Roman" w:cs="Times New Roman"/>
              </w:rPr>
              <w:t>ная культура. Ремесло. Военное д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="00105EE5">
              <w:rPr>
                <w:rFonts w:ascii="Times New Roman" w:hAnsi="Times New Roman" w:cs="Times New Roman"/>
              </w:rPr>
              <w:t>ло и оружие</w:t>
            </w:r>
          </w:p>
        </w:tc>
        <w:tc>
          <w:tcPr>
            <w:tcW w:w="2189" w:type="dxa"/>
          </w:tcPr>
          <w:p w14:paraId="07D973D3" w14:textId="2E049DA8" w:rsidR="00F85CFF" w:rsidRPr="002A1F16" w:rsidRDefault="00F85CFF" w:rsidP="00EB2903">
            <w:pPr>
              <w:rPr>
                <w:rFonts w:ascii="Times New Roman" w:hAnsi="Times New Roman" w:cs="Times New Roman"/>
                <w:bCs/>
                <w:iCs/>
              </w:rPr>
            </w:pPr>
            <w:r w:rsidRPr="002A1F16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1. Культура края в </w:t>
            </w:r>
            <w:r w:rsidRPr="002A1F16">
              <w:rPr>
                <w:rFonts w:ascii="Times New Roman" w:hAnsi="Times New Roman" w:cs="Times New Roman"/>
                <w:bCs/>
                <w:iCs/>
                <w:lang w:val="en-US"/>
              </w:rPr>
              <w:t>XII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>-</w:t>
            </w:r>
            <w:r w:rsidRPr="002A1F16">
              <w:rPr>
                <w:rFonts w:ascii="Times New Roman" w:hAnsi="Times New Roman" w:cs="Times New Roman"/>
                <w:bCs/>
                <w:iCs/>
                <w:lang w:val="en-US"/>
              </w:rPr>
              <w:t>XIII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 веках. 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lastRenderedPageBreak/>
              <w:t>2. Первые каме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>н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>ные храмы Яр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>о</w:t>
            </w:r>
            <w:r w:rsidR="00105EE5">
              <w:rPr>
                <w:rFonts w:ascii="Times New Roman" w:hAnsi="Times New Roman" w:cs="Times New Roman"/>
                <w:bCs/>
                <w:iCs/>
              </w:rPr>
              <w:t>славля</w:t>
            </w:r>
          </w:p>
          <w:p w14:paraId="3C3D0D84" w14:textId="77777777" w:rsidR="00F85CFF" w:rsidRPr="002A1F16" w:rsidRDefault="00F85CFF" w:rsidP="00EB290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55" w:type="dxa"/>
          </w:tcPr>
          <w:p w14:paraId="0D3C4CB6" w14:textId="45E6F82A" w:rsidR="00F85CFF" w:rsidRPr="002A1F16" w:rsidRDefault="00F85CFF" w:rsidP="00EB2903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lastRenderedPageBreak/>
              <w:t>Храмы и монаст</w:t>
            </w:r>
            <w:r w:rsidRPr="002A1F16">
              <w:rPr>
                <w:rFonts w:ascii="Times New Roman" w:hAnsi="Times New Roman" w:cs="Times New Roman"/>
              </w:rPr>
              <w:t>ы</w:t>
            </w:r>
            <w:r w:rsidRPr="002A1F16">
              <w:rPr>
                <w:rFonts w:ascii="Times New Roman" w:hAnsi="Times New Roman" w:cs="Times New Roman"/>
              </w:rPr>
              <w:lastRenderedPageBreak/>
              <w:t>ри родн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 xml:space="preserve">го края. </w:t>
            </w:r>
            <w:proofErr w:type="spellStart"/>
            <w:r w:rsidRPr="002A1F16">
              <w:rPr>
                <w:rFonts w:ascii="Times New Roman" w:hAnsi="Times New Roman" w:cs="Times New Roman"/>
              </w:rPr>
              <w:t>Сп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со</w:t>
            </w:r>
            <w:proofErr w:type="spellEnd"/>
            <w:r w:rsidRPr="002A1F16">
              <w:rPr>
                <w:rFonts w:ascii="Times New Roman" w:hAnsi="Times New Roman" w:cs="Times New Roman"/>
              </w:rPr>
              <w:t>-Преобр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женский собор в Пер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славле. Спа</w:t>
            </w:r>
            <w:r w:rsidRPr="002A1F16">
              <w:rPr>
                <w:rFonts w:ascii="Times New Roman" w:hAnsi="Times New Roman" w:cs="Times New Roman"/>
              </w:rPr>
              <w:t>с</w:t>
            </w:r>
            <w:r w:rsidRPr="002A1F16">
              <w:rPr>
                <w:rFonts w:ascii="Times New Roman" w:hAnsi="Times New Roman" w:cs="Times New Roman"/>
              </w:rPr>
              <w:t>ское ева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 xml:space="preserve">гелие  </w:t>
            </w:r>
            <w:r w:rsidRPr="002A1F16">
              <w:rPr>
                <w:rFonts w:ascii="Times New Roman" w:hAnsi="Times New Roman" w:cs="Times New Roman"/>
                <w:lang w:val="en-US"/>
              </w:rPr>
              <w:t>XIII</w:t>
            </w:r>
            <w:r w:rsidRPr="002A1F16">
              <w:rPr>
                <w:rFonts w:ascii="Times New Roman" w:hAnsi="Times New Roman" w:cs="Times New Roman"/>
              </w:rPr>
              <w:t xml:space="preserve"> век</w:t>
            </w:r>
            <w:proofErr w:type="gramStart"/>
            <w:r w:rsidRPr="002A1F16">
              <w:rPr>
                <w:rFonts w:ascii="Times New Roman" w:hAnsi="Times New Roman" w:cs="Times New Roman"/>
              </w:rPr>
              <w:t>а-</w:t>
            </w:r>
            <w:proofErr w:type="gramEnd"/>
            <w:r w:rsidRPr="002A1F16">
              <w:rPr>
                <w:rFonts w:ascii="Times New Roman" w:hAnsi="Times New Roman" w:cs="Times New Roman"/>
              </w:rPr>
              <w:t xml:space="preserve"> выда</w:t>
            </w:r>
            <w:r w:rsidRPr="002A1F16">
              <w:rPr>
                <w:rFonts w:ascii="Times New Roman" w:hAnsi="Times New Roman" w:cs="Times New Roman"/>
              </w:rPr>
              <w:t>ю</w:t>
            </w:r>
            <w:r w:rsidRPr="002A1F16">
              <w:rPr>
                <w:rFonts w:ascii="Times New Roman" w:hAnsi="Times New Roman" w:cs="Times New Roman"/>
              </w:rPr>
              <w:t>щийся памятник древн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 xml:space="preserve">русской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домо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="00105EE5">
              <w:rPr>
                <w:rFonts w:ascii="Times New Roman" w:hAnsi="Times New Roman" w:cs="Times New Roman"/>
              </w:rPr>
              <w:t>гольской</w:t>
            </w:r>
            <w:proofErr w:type="spellEnd"/>
            <w:r w:rsidR="00105EE5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558" w:type="dxa"/>
          </w:tcPr>
          <w:p w14:paraId="5D5787BB" w14:textId="77777777" w:rsidR="00F85CFF" w:rsidRPr="002A1F16" w:rsidRDefault="00F85CFF" w:rsidP="00EB2903">
            <w:pPr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lastRenderedPageBreak/>
              <w:t>Проекты:</w:t>
            </w:r>
          </w:p>
          <w:p w14:paraId="01FEF1D2" w14:textId="35B7CA7E" w:rsidR="00F85CFF" w:rsidRPr="002A1F16" w:rsidRDefault="00F85CFF" w:rsidP="00EB2903">
            <w:pPr>
              <w:rPr>
                <w:rFonts w:ascii="Times New Roman" w:hAnsi="Times New Roman" w:cs="Times New Roman"/>
                <w:iCs/>
              </w:rPr>
            </w:pPr>
            <w:r w:rsidRPr="002A1F16">
              <w:rPr>
                <w:rFonts w:ascii="Times New Roman" w:hAnsi="Times New Roman" w:cs="Times New Roman"/>
                <w:i/>
                <w:iCs/>
              </w:rPr>
              <w:t>- Составл</w:t>
            </w:r>
            <w:r w:rsidRPr="002A1F16">
              <w:rPr>
                <w:rFonts w:ascii="Times New Roman" w:hAnsi="Times New Roman" w:cs="Times New Roman"/>
                <w:i/>
                <w:iCs/>
              </w:rPr>
              <w:t>е</w:t>
            </w:r>
            <w:r w:rsidRPr="002A1F16">
              <w:rPr>
                <w:rFonts w:ascii="Times New Roman" w:hAnsi="Times New Roman" w:cs="Times New Roman"/>
                <w:i/>
                <w:iCs/>
              </w:rPr>
              <w:lastRenderedPageBreak/>
              <w:t>ние презе</w:t>
            </w:r>
            <w:r w:rsidRPr="002A1F16">
              <w:rPr>
                <w:rFonts w:ascii="Times New Roman" w:hAnsi="Times New Roman" w:cs="Times New Roman"/>
                <w:i/>
                <w:iCs/>
              </w:rPr>
              <w:t>н</w:t>
            </w:r>
            <w:r w:rsidRPr="002A1F16">
              <w:rPr>
                <w:rFonts w:ascii="Times New Roman" w:hAnsi="Times New Roman" w:cs="Times New Roman"/>
                <w:i/>
                <w:iCs/>
              </w:rPr>
              <w:t>таций: а</w:t>
            </w:r>
            <w:r w:rsidRPr="002A1F16">
              <w:rPr>
                <w:rFonts w:ascii="Times New Roman" w:hAnsi="Times New Roman" w:cs="Times New Roman"/>
                <w:i/>
                <w:iCs/>
              </w:rPr>
              <w:t>р</w:t>
            </w:r>
            <w:r w:rsidRPr="002A1F16">
              <w:rPr>
                <w:rFonts w:ascii="Times New Roman" w:hAnsi="Times New Roman" w:cs="Times New Roman"/>
                <w:i/>
                <w:iCs/>
              </w:rPr>
              <w:t>хитектура, иконопись, искусство книги, м</w:t>
            </w:r>
            <w:r w:rsidRPr="002A1F16">
              <w:rPr>
                <w:rFonts w:ascii="Times New Roman" w:hAnsi="Times New Roman" w:cs="Times New Roman"/>
                <w:i/>
                <w:iCs/>
              </w:rPr>
              <w:t>а</w:t>
            </w:r>
            <w:r w:rsidRPr="002A1F16">
              <w:rPr>
                <w:rFonts w:ascii="Times New Roman" w:hAnsi="Times New Roman" w:cs="Times New Roman"/>
                <w:i/>
                <w:iCs/>
              </w:rPr>
              <w:t>териальная культура на террит</w:t>
            </w:r>
            <w:r w:rsidRPr="002A1F16">
              <w:rPr>
                <w:rFonts w:ascii="Times New Roman" w:hAnsi="Times New Roman" w:cs="Times New Roman"/>
                <w:i/>
                <w:iCs/>
              </w:rPr>
              <w:t>о</w:t>
            </w:r>
            <w:r w:rsidR="00105EE5">
              <w:rPr>
                <w:rFonts w:ascii="Times New Roman" w:hAnsi="Times New Roman" w:cs="Times New Roman"/>
                <w:i/>
                <w:iCs/>
              </w:rPr>
              <w:t>рии</w:t>
            </w:r>
          </w:p>
        </w:tc>
        <w:tc>
          <w:tcPr>
            <w:tcW w:w="1702" w:type="dxa"/>
          </w:tcPr>
          <w:p w14:paraId="2C8FB372" w14:textId="43A54C0F" w:rsidR="00F85CFF" w:rsidRPr="00105EE5" w:rsidRDefault="00F85CFF" w:rsidP="00EB2903">
            <w:pPr>
              <w:rPr>
                <w:rFonts w:ascii="Cambria" w:hAnsi="Cambria" w:cs="Times New Roman"/>
              </w:rPr>
            </w:pPr>
            <w:r w:rsidRPr="002A1F16">
              <w:rPr>
                <w:rFonts w:ascii="Times New Roman" w:hAnsi="Times New Roman" w:cs="Times New Roman"/>
              </w:rPr>
              <w:lastRenderedPageBreak/>
              <w:t>Библи</w:t>
            </w:r>
            <w:r w:rsidR="00105EE5">
              <w:rPr>
                <w:rFonts w:ascii="Times New Roman" w:hAnsi="Times New Roman" w:cs="Times New Roman"/>
              </w:rPr>
              <w:t xml:space="preserve">отека Ярославской </w:t>
            </w:r>
            <w:r w:rsidR="00105EE5">
              <w:rPr>
                <w:rFonts w:ascii="Times New Roman" w:hAnsi="Times New Roman" w:cs="Times New Roman"/>
              </w:rPr>
              <w:lastRenderedPageBreak/>
              <w:t>семьи. Серия «</w:t>
            </w:r>
            <w:r w:rsidRPr="002A1F16">
              <w:rPr>
                <w:rFonts w:ascii="Times New Roman" w:hAnsi="Times New Roman" w:cs="Times New Roman"/>
              </w:rPr>
              <w:t>Святые. Мо</w:t>
            </w:r>
            <w:r w:rsidR="00105EE5">
              <w:rPr>
                <w:rFonts w:ascii="Times New Roman" w:hAnsi="Times New Roman" w:cs="Times New Roman"/>
              </w:rPr>
              <w:t>настыри,</w:t>
            </w:r>
            <w:r w:rsidRPr="002A1F16">
              <w:rPr>
                <w:rFonts w:ascii="Times New Roman" w:hAnsi="Times New Roman" w:cs="Times New Roman"/>
              </w:rPr>
              <w:t xml:space="preserve"> Храмы</w:t>
            </w:r>
            <w:r w:rsidR="00105EE5">
              <w:rPr>
                <w:rFonts w:ascii="Times New Roman" w:hAnsi="Times New Roman" w:cs="Times New Roman"/>
              </w:rPr>
              <w:t>»</w:t>
            </w:r>
          </w:p>
        </w:tc>
      </w:tr>
    </w:tbl>
    <w:p w14:paraId="175643F3" w14:textId="77777777" w:rsidR="00AB5C58" w:rsidRPr="002A1F16" w:rsidRDefault="00AB5C58" w:rsidP="00105EE5">
      <w:pPr>
        <w:spacing w:after="0" w:line="240" w:lineRule="auto"/>
      </w:pPr>
    </w:p>
    <w:sectPr w:rsidR="00AB5C58" w:rsidRPr="002A1F16" w:rsidSect="00A85F64">
      <w:footerReference w:type="even" r:id="rId48"/>
      <w:footerReference w:type="default" r:id="rId49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56CC6" w14:textId="77777777" w:rsidR="005668A9" w:rsidRDefault="005668A9">
      <w:pPr>
        <w:spacing w:after="0" w:line="240" w:lineRule="auto"/>
      </w:pPr>
      <w:r>
        <w:separator/>
      </w:r>
    </w:p>
  </w:endnote>
  <w:endnote w:type="continuationSeparator" w:id="0">
    <w:p w14:paraId="28A73F6B" w14:textId="77777777" w:rsidR="005668A9" w:rsidRDefault="0056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605D5" w14:textId="77777777" w:rsidR="00871AA5" w:rsidRDefault="00871AA5" w:rsidP="00F85CF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433ABEE7" w14:textId="77777777" w:rsidR="00871AA5" w:rsidRDefault="00871AA5" w:rsidP="00F85CF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3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5307FB" w14:textId="163AF674" w:rsidR="00871AA5" w:rsidRPr="00EC234C" w:rsidRDefault="00871AA5">
        <w:pPr>
          <w:pStyle w:val="a7"/>
          <w:jc w:val="center"/>
          <w:rPr>
            <w:rFonts w:ascii="Times New Roman" w:hAnsi="Times New Roman" w:cs="Times New Roman"/>
          </w:rPr>
        </w:pPr>
        <w:r w:rsidRPr="00EC234C">
          <w:rPr>
            <w:rFonts w:ascii="Times New Roman" w:hAnsi="Times New Roman" w:cs="Times New Roman"/>
          </w:rPr>
          <w:fldChar w:fldCharType="begin"/>
        </w:r>
        <w:r w:rsidRPr="00EC234C">
          <w:rPr>
            <w:rFonts w:ascii="Times New Roman" w:hAnsi="Times New Roman" w:cs="Times New Roman"/>
          </w:rPr>
          <w:instrText>PAGE   \* MERGEFORMAT</w:instrText>
        </w:r>
        <w:r w:rsidRPr="00EC234C">
          <w:rPr>
            <w:rFonts w:ascii="Times New Roman" w:hAnsi="Times New Roman" w:cs="Times New Roman"/>
          </w:rPr>
          <w:fldChar w:fldCharType="separate"/>
        </w:r>
        <w:r w:rsidR="00870A14">
          <w:rPr>
            <w:rFonts w:ascii="Times New Roman" w:hAnsi="Times New Roman" w:cs="Times New Roman"/>
            <w:noProof/>
          </w:rPr>
          <w:t>1</w:t>
        </w:r>
        <w:r w:rsidRPr="00EC234C">
          <w:rPr>
            <w:rFonts w:ascii="Times New Roman" w:hAnsi="Times New Roman" w:cs="Times New Roman"/>
          </w:rPr>
          <w:fldChar w:fldCharType="end"/>
        </w:r>
      </w:p>
    </w:sdtContent>
  </w:sdt>
  <w:p w14:paraId="3740DC94" w14:textId="77777777" w:rsidR="00871AA5" w:rsidRDefault="00871AA5" w:rsidP="00F85CF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30280" w14:textId="77777777" w:rsidR="005668A9" w:rsidRDefault="005668A9">
      <w:pPr>
        <w:spacing w:after="0" w:line="240" w:lineRule="auto"/>
      </w:pPr>
      <w:r>
        <w:separator/>
      </w:r>
    </w:p>
  </w:footnote>
  <w:footnote w:type="continuationSeparator" w:id="0">
    <w:p w14:paraId="3E4079A9" w14:textId="77777777" w:rsidR="005668A9" w:rsidRDefault="00566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922DEE"/>
    <w:multiLevelType w:val="hybridMultilevel"/>
    <w:tmpl w:val="7CE4BCBA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FF"/>
    <w:rsid w:val="0005098A"/>
    <w:rsid w:val="000551DA"/>
    <w:rsid w:val="000A7254"/>
    <w:rsid w:val="000C6141"/>
    <w:rsid w:val="000E53E7"/>
    <w:rsid w:val="00105EE5"/>
    <w:rsid w:val="00125BF5"/>
    <w:rsid w:val="00126492"/>
    <w:rsid w:val="001336DB"/>
    <w:rsid w:val="001538B8"/>
    <w:rsid w:val="001758EE"/>
    <w:rsid w:val="00195553"/>
    <w:rsid w:val="00212D8F"/>
    <w:rsid w:val="0022028D"/>
    <w:rsid w:val="002A1B4F"/>
    <w:rsid w:val="002A1F16"/>
    <w:rsid w:val="003B4126"/>
    <w:rsid w:val="004217AE"/>
    <w:rsid w:val="00432DF4"/>
    <w:rsid w:val="004465DB"/>
    <w:rsid w:val="004B56D8"/>
    <w:rsid w:val="004C370F"/>
    <w:rsid w:val="005668A9"/>
    <w:rsid w:val="0059047F"/>
    <w:rsid w:val="005B0676"/>
    <w:rsid w:val="00600F12"/>
    <w:rsid w:val="006A13F3"/>
    <w:rsid w:val="006E5324"/>
    <w:rsid w:val="00725B05"/>
    <w:rsid w:val="00727B87"/>
    <w:rsid w:val="00784A8A"/>
    <w:rsid w:val="007A0961"/>
    <w:rsid w:val="007E22CC"/>
    <w:rsid w:val="00827315"/>
    <w:rsid w:val="00842BC5"/>
    <w:rsid w:val="00870A14"/>
    <w:rsid w:val="00871AA5"/>
    <w:rsid w:val="008B2BDF"/>
    <w:rsid w:val="008B534C"/>
    <w:rsid w:val="008C62E1"/>
    <w:rsid w:val="008E2469"/>
    <w:rsid w:val="00957AB0"/>
    <w:rsid w:val="009841F4"/>
    <w:rsid w:val="009A0281"/>
    <w:rsid w:val="00A17D07"/>
    <w:rsid w:val="00A754D8"/>
    <w:rsid w:val="00A85F64"/>
    <w:rsid w:val="00AB0324"/>
    <w:rsid w:val="00AB5385"/>
    <w:rsid w:val="00AB5C58"/>
    <w:rsid w:val="00AF643E"/>
    <w:rsid w:val="00B447ED"/>
    <w:rsid w:val="00B71CAD"/>
    <w:rsid w:val="00BC5E1A"/>
    <w:rsid w:val="00BC64E9"/>
    <w:rsid w:val="00CC3943"/>
    <w:rsid w:val="00CD123B"/>
    <w:rsid w:val="00CF234F"/>
    <w:rsid w:val="00DE4A44"/>
    <w:rsid w:val="00E043C3"/>
    <w:rsid w:val="00E34DAD"/>
    <w:rsid w:val="00EB2903"/>
    <w:rsid w:val="00EC234C"/>
    <w:rsid w:val="00F44654"/>
    <w:rsid w:val="00F72234"/>
    <w:rsid w:val="00F85CFF"/>
    <w:rsid w:val="00FB3D21"/>
    <w:rsid w:val="00FC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F6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85CFF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Заголовок 31"/>
    <w:basedOn w:val="a0"/>
    <w:next w:val="a0"/>
    <w:uiPriority w:val="9"/>
    <w:unhideWhenUsed/>
    <w:qFormat/>
    <w:rsid w:val="00F85CFF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numbering" w:customStyle="1" w:styleId="1">
    <w:name w:val="Нет списка1"/>
    <w:next w:val="a3"/>
    <w:uiPriority w:val="99"/>
    <w:semiHidden/>
    <w:unhideWhenUsed/>
    <w:rsid w:val="00F85CFF"/>
  </w:style>
  <w:style w:type="character" w:styleId="a4">
    <w:name w:val="Hyperlink"/>
    <w:basedOn w:val="a1"/>
    <w:uiPriority w:val="99"/>
    <w:unhideWhenUsed/>
    <w:rsid w:val="00F85CFF"/>
    <w:rPr>
      <w:color w:val="0000FF"/>
      <w:u w:val="single"/>
    </w:rPr>
  </w:style>
  <w:style w:type="table" w:styleId="a5">
    <w:name w:val="Table Grid"/>
    <w:basedOn w:val="a2"/>
    <w:uiPriority w:val="59"/>
    <w:rsid w:val="00F85CFF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F85CFF"/>
    <w:pPr>
      <w:spacing w:after="0" w:line="240" w:lineRule="auto"/>
      <w:ind w:left="720"/>
      <w:contextualSpacing/>
    </w:pPr>
    <w:rPr>
      <w:rFonts w:eastAsia="MS Mincho"/>
      <w:sz w:val="24"/>
      <w:szCs w:val="24"/>
      <w:lang w:eastAsia="ru-RU"/>
    </w:rPr>
  </w:style>
  <w:style w:type="character" w:customStyle="1" w:styleId="10">
    <w:name w:val="Просмотренная гиперссылка1"/>
    <w:basedOn w:val="a1"/>
    <w:uiPriority w:val="99"/>
    <w:semiHidden/>
    <w:unhideWhenUsed/>
    <w:rsid w:val="00F85CFF"/>
    <w:rPr>
      <w:color w:val="800080"/>
      <w:u w:val="single"/>
    </w:rPr>
  </w:style>
  <w:style w:type="paragraph" w:styleId="a7">
    <w:name w:val="footer"/>
    <w:basedOn w:val="a0"/>
    <w:link w:val="a8"/>
    <w:uiPriority w:val="99"/>
    <w:unhideWhenUsed/>
    <w:rsid w:val="00F85CFF"/>
    <w:pPr>
      <w:tabs>
        <w:tab w:val="center" w:pos="4677"/>
        <w:tab w:val="right" w:pos="9355"/>
      </w:tabs>
      <w:spacing w:after="0" w:line="240" w:lineRule="auto"/>
    </w:pPr>
    <w:rPr>
      <w:rFonts w:eastAsia="MS Mincho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F85CFF"/>
    <w:rPr>
      <w:rFonts w:eastAsia="MS Mincho"/>
      <w:sz w:val="24"/>
      <w:szCs w:val="24"/>
      <w:lang w:eastAsia="ru-RU"/>
    </w:rPr>
  </w:style>
  <w:style w:type="character" w:styleId="a9">
    <w:name w:val="page number"/>
    <w:basedOn w:val="a1"/>
    <w:uiPriority w:val="99"/>
    <w:semiHidden/>
    <w:unhideWhenUsed/>
    <w:rsid w:val="00F85CFF"/>
  </w:style>
  <w:style w:type="character" w:customStyle="1" w:styleId="30">
    <w:name w:val="Заголовок 3 Знак"/>
    <w:basedOn w:val="a1"/>
    <w:link w:val="3"/>
    <w:uiPriority w:val="9"/>
    <w:rsid w:val="00F85CFF"/>
    <w:rPr>
      <w:rFonts w:ascii="Calibri" w:eastAsia="MS Gothic" w:hAnsi="Calibri" w:cs="Times New Roman"/>
      <w:b/>
      <w:bCs/>
      <w:color w:val="4F81BD"/>
      <w:sz w:val="22"/>
      <w:szCs w:val="22"/>
      <w:lang w:eastAsia="en-US"/>
    </w:rPr>
  </w:style>
  <w:style w:type="paragraph" w:customStyle="1" w:styleId="a">
    <w:name w:val="Перечень"/>
    <w:basedOn w:val="a0"/>
    <w:next w:val="a0"/>
    <w:link w:val="aa"/>
    <w:qFormat/>
    <w:rsid w:val="00F85CFF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F85CF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F85CFF"/>
  </w:style>
  <w:style w:type="character" w:customStyle="1" w:styleId="11">
    <w:name w:val="Слабое выделение1"/>
    <w:basedOn w:val="a1"/>
    <w:uiPriority w:val="19"/>
    <w:qFormat/>
    <w:rsid w:val="00F85CFF"/>
    <w:rPr>
      <w:i/>
      <w:iCs/>
      <w:color w:val="808080"/>
    </w:rPr>
  </w:style>
  <w:style w:type="character" w:styleId="ab">
    <w:name w:val="FollowedHyperlink"/>
    <w:basedOn w:val="a1"/>
    <w:uiPriority w:val="99"/>
    <w:semiHidden/>
    <w:unhideWhenUsed/>
    <w:rsid w:val="00F85CFF"/>
    <w:rPr>
      <w:color w:val="800080" w:themeColor="followedHyperlink"/>
      <w:u w:val="single"/>
    </w:rPr>
  </w:style>
  <w:style w:type="character" w:customStyle="1" w:styleId="310">
    <w:name w:val="Заголовок 3 Знак1"/>
    <w:basedOn w:val="a1"/>
    <w:uiPriority w:val="9"/>
    <w:semiHidden/>
    <w:rsid w:val="00F85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ubtle Emphasis"/>
    <w:basedOn w:val="a1"/>
    <w:uiPriority w:val="19"/>
    <w:qFormat/>
    <w:rsid w:val="00F85CFF"/>
    <w:rPr>
      <w:i/>
      <w:iCs/>
      <w:color w:val="808080" w:themeColor="text1" w:themeTint="7F"/>
    </w:rPr>
  </w:style>
  <w:style w:type="character" w:styleId="ad">
    <w:name w:val="Strong"/>
    <w:basedOn w:val="a1"/>
    <w:uiPriority w:val="22"/>
    <w:qFormat/>
    <w:rsid w:val="00125BF5"/>
    <w:rPr>
      <w:b/>
      <w:bCs/>
    </w:rPr>
  </w:style>
  <w:style w:type="paragraph" w:styleId="ae">
    <w:name w:val="header"/>
    <w:basedOn w:val="a0"/>
    <w:link w:val="af"/>
    <w:uiPriority w:val="99"/>
    <w:unhideWhenUsed/>
    <w:rsid w:val="00EC2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C2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85CFF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Заголовок 31"/>
    <w:basedOn w:val="a0"/>
    <w:next w:val="a0"/>
    <w:uiPriority w:val="9"/>
    <w:unhideWhenUsed/>
    <w:qFormat/>
    <w:rsid w:val="00F85CFF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numbering" w:customStyle="1" w:styleId="1">
    <w:name w:val="Нет списка1"/>
    <w:next w:val="a3"/>
    <w:uiPriority w:val="99"/>
    <w:semiHidden/>
    <w:unhideWhenUsed/>
    <w:rsid w:val="00F85CFF"/>
  </w:style>
  <w:style w:type="character" w:styleId="a4">
    <w:name w:val="Hyperlink"/>
    <w:basedOn w:val="a1"/>
    <w:uiPriority w:val="99"/>
    <w:unhideWhenUsed/>
    <w:rsid w:val="00F85CFF"/>
    <w:rPr>
      <w:color w:val="0000FF"/>
      <w:u w:val="single"/>
    </w:rPr>
  </w:style>
  <w:style w:type="table" w:styleId="a5">
    <w:name w:val="Table Grid"/>
    <w:basedOn w:val="a2"/>
    <w:uiPriority w:val="59"/>
    <w:rsid w:val="00F85CFF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F85CFF"/>
    <w:pPr>
      <w:spacing w:after="0" w:line="240" w:lineRule="auto"/>
      <w:ind w:left="720"/>
      <w:contextualSpacing/>
    </w:pPr>
    <w:rPr>
      <w:rFonts w:eastAsia="MS Mincho"/>
      <w:sz w:val="24"/>
      <w:szCs w:val="24"/>
      <w:lang w:eastAsia="ru-RU"/>
    </w:rPr>
  </w:style>
  <w:style w:type="character" w:customStyle="1" w:styleId="10">
    <w:name w:val="Просмотренная гиперссылка1"/>
    <w:basedOn w:val="a1"/>
    <w:uiPriority w:val="99"/>
    <w:semiHidden/>
    <w:unhideWhenUsed/>
    <w:rsid w:val="00F85CFF"/>
    <w:rPr>
      <w:color w:val="800080"/>
      <w:u w:val="single"/>
    </w:rPr>
  </w:style>
  <w:style w:type="paragraph" w:styleId="a7">
    <w:name w:val="footer"/>
    <w:basedOn w:val="a0"/>
    <w:link w:val="a8"/>
    <w:uiPriority w:val="99"/>
    <w:unhideWhenUsed/>
    <w:rsid w:val="00F85CFF"/>
    <w:pPr>
      <w:tabs>
        <w:tab w:val="center" w:pos="4677"/>
        <w:tab w:val="right" w:pos="9355"/>
      </w:tabs>
      <w:spacing w:after="0" w:line="240" w:lineRule="auto"/>
    </w:pPr>
    <w:rPr>
      <w:rFonts w:eastAsia="MS Mincho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F85CFF"/>
    <w:rPr>
      <w:rFonts w:eastAsia="MS Mincho"/>
      <w:sz w:val="24"/>
      <w:szCs w:val="24"/>
      <w:lang w:eastAsia="ru-RU"/>
    </w:rPr>
  </w:style>
  <w:style w:type="character" w:styleId="a9">
    <w:name w:val="page number"/>
    <w:basedOn w:val="a1"/>
    <w:uiPriority w:val="99"/>
    <w:semiHidden/>
    <w:unhideWhenUsed/>
    <w:rsid w:val="00F85CFF"/>
  </w:style>
  <w:style w:type="character" w:customStyle="1" w:styleId="30">
    <w:name w:val="Заголовок 3 Знак"/>
    <w:basedOn w:val="a1"/>
    <w:link w:val="3"/>
    <w:uiPriority w:val="9"/>
    <w:rsid w:val="00F85CFF"/>
    <w:rPr>
      <w:rFonts w:ascii="Calibri" w:eastAsia="MS Gothic" w:hAnsi="Calibri" w:cs="Times New Roman"/>
      <w:b/>
      <w:bCs/>
      <w:color w:val="4F81BD"/>
      <w:sz w:val="22"/>
      <w:szCs w:val="22"/>
      <w:lang w:eastAsia="en-US"/>
    </w:rPr>
  </w:style>
  <w:style w:type="paragraph" w:customStyle="1" w:styleId="a">
    <w:name w:val="Перечень"/>
    <w:basedOn w:val="a0"/>
    <w:next w:val="a0"/>
    <w:link w:val="aa"/>
    <w:qFormat/>
    <w:rsid w:val="00F85CFF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F85CF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F85CFF"/>
  </w:style>
  <w:style w:type="character" w:customStyle="1" w:styleId="11">
    <w:name w:val="Слабое выделение1"/>
    <w:basedOn w:val="a1"/>
    <w:uiPriority w:val="19"/>
    <w:qFormat/>
    <w:rsid w:val="00F85CFF"/>
    <w:rPr>
      <w:i/>
      <w:iCs/>
      <w:color w:val="808080"/>
    </w:rPr>
  </w:style>
  <w:style w:type="character" w:styleId="ab">
    <w:name w:val="FollowedHyperlink"/>
    <w:basedOn w:val="a1"/>
    <w:uiPriority w:val="99"/>
    <w:semiHidden/>
    <w:unhideWhenUsed/>
    <w:rsid w:val="00F85CFF"/>
    <w:rPr>
      <w:color w:val="800080" w:themeColor="followedHyperlink"/>
      <w:u w:val="single"/>
    </w:rPr>
  </w:style>
  <w:style w:type="character" w:customStyle="1" w:styleId="310">
    <w:name w:val="Заголовок 3 Знак1"/>
    <w:basedOn w:val="a1"/>
    <w:uiPriority w:val="9"/>
    <w:semiHidden/>
    <w:rsid w:val="00F85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ubtle Emphasis"/>
    <w:basedOn w:val="a1"/>
    <w:uiPriority w:val="19"/>
    <w:qFormat/>
    <w:rsid w:val="00F85CFF"/>
    <w:rPr>
      <w:i/>
      <w:iCs/>
      <w:color w:val="808080" w:themeColor="text1" w:themeTint="7F"/>
    </w:rPr>
  </w:style>
  <w:style w:type="character" w:styleId="ad">
    <w:name w:val="Strong"/>
    <w:basedOn w:val="a1"/>
    <w:uiPriority w:val="22"/>
    <w:qFormat/>
    <w:rsid w:val="00125BF5"/>
    <w:rPr>
      <w:b/>
      <w:bCs/>
    </w:rPr>
  </w:style>
  <w:style w:type="paragraph" w:styleId="ae">
    <w:name w:val="header"/>
    <w:basedOn w:val="a0"/>
    <w:link w:val="af"/>
    <w:uiPriority w:val="99"/>
    <w:unhideWhenUsed/>
    <w:rsid w:val="00EC2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C2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pu.edu.ru/fpu/591" TargetMode="External"/><Relationship Id="rId18" Type="http://schemas.openxmlformats.org/officeDocument/2006/relationships/hyperlink" Target="http://fpu.edu.ru/fpu/581" TargetMode="External"/><Relationship Id="rId26" Type="http://schemas.openxmlformats.org/officeDocument/2006/relationships/hyperlink" Target="http://fpu.edu.ru/fpu/593" TargetMode="External"/><Relationship Id="rId39" Type="http://schemas.openxmlformats.org/officeDocument/2006/relationships/hyperlink" Target="http://fpu.edu.ru/fpu/1385" TargetMode="External"/><Relationship Id="rId21" Type="http://schemas.openxmlformats.org/officeDocument/2006/relationships/hyperlink" Target="http://fpu.edu.ru/fpu/597" TargetMode="External"/><Relationship Id="rId34" Type="http://schemas.openxmlformats.org/officeDocument/2006/relationships/hyperlink" Target="http://fpu.edu.ru/fpu/599" TargetMode="External"/><Relationship Id="rId42" Type="http://schemas.openxmlformats.org/officeDocument/2006/relationships/hyperlink" Target="http://fpu.edu.ru/fpu/600" TargetMode="External"/><Relationship Id="rId47" Type="http://schemas.openxmlformats.org/officeDocument/2006/relationships/hyperlink" Target="http://www.yarregion.ru/pages/histoire_1.aspx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fpu.edu.ru/fpu/586" TargetMode="External"/><Relationship Id="rId29" Type="http://schemas.openxmlformats.org/officeDocument/2006/relationships/hyperlink" Target="http://fpu.edu.ru/fpu/603" TargetMode="External"/><Relationship Id="rId11" Type="http://schemas.openxmlformats.org/officeDocument/2006/relationships/hyperlink" Target="http://fpu.edu.ru/fpu/585" TargetMode="External"/><Relationship Id="rId24" Type="http://schemas.openxmlformats.org/officeDocument/2006/relationships/hyperlink" Target="http://fpu.edu.ru/fpu/582" TargetMode="External"/><Relationship Id="rId32" Type="http://schemas.openxmlformats.org/officeDocument/2006/relationships/hyperlink" Target="http://fpu.edu.ru/fpu/1379" TargetMode="External"/><Relationship Id="rId37" Type="http://schemas.openxmlformats.org/officeDocument/2006/relationships/hyperlink" Target="http://fpu.edu.ru/fpu/1380" TargetMode="External"/><Relationship Id="rId40" Type="http://schemas.openxmlformats.org/officeDocument/2006/relationships/hyperlink" Target="http://fpu.edu.ru/fpu/605" TargetMode="External"/><Relationship Id="rId45" Type="http://schemas.openxmlformats.org/officeDocument/2006/relationships/hyperlink" Target="https://ru.wikipedia.org/wiki/%D0%9A%D0%BB%D0%B5%D1%89%D0%B8%D0%B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pu.edu.ru/fpu/601" TargetMode="External"/><Relationship Id="rId23" Type="http://schemas.openxmlformats.org/officeDocument/2006/relationships/hyperlink" Target="http://fpu.edu.ru/fpu/592" TargetMode="External"/><Relationship Id="rId28" Type="http://schemas.openxmlformats.org/officeDocument/2006/relationships/hyperlink" Target="http://fpu.edu.ru/fpu/1388" TargetMode="External"/><Relationship Id="rId36" Type="http://schemas.openxmlformats.org/officeDocument/2006/relationships/hyperlink" Target="http://fpu.edu.ru/fpu/604" TargetMode="External"/><Relationship Id="rId49" Type="http://schemas.openxmlformats.org/officeDocument/2006/relationships/footer" Target="footer2.xml"/><Relationship Id="rId10" Type="http://schemas.openxmlformats.org/officeDocument/2006/relationships/hyperlink" Target="http://fpu.edu.ru/fpu/580" TargetMode="External"/><Relationship Id="rId19" Type="http://schemas.openxmlformats.org/officeDocument/2006/relationships/hyperlink" Target="http://fpu.edu.ru/fpu/602" TargetMode="External"/><Relationship Id="rId31" Type="http://schemas.openxmlformats.org/officeDocument/2006/relationships/hyperlink" Target="http://fpu.edu.ru/fpu/588" TargetMode="External"/><Relationship Id="rId44" Type="http://schemas.openxmlformats.org/officeDocument/2006/relationships/hyperlink" Target="https://ru.wikipedia.org/wiki/&#1057;&#1087;&#1080;&#1086;&#1082;_&#1086;&#1073;&#1098;&#1077;&#1082;&#1090;&#1086;&#1074;_&#1074;&#1089;&#1077;&#1084;&#1080;&#1088;&#1085;&#1086;&#1086;_&#1085;&#1072;&#1089;&#1083;&#1077;&#1076;&#1080;&#1103;_&#1070;&#1053;&#1045;&#1057;&#1050;&#1054;_&#1074;_&#1056;&#1086;&#1089;&#1089;&#1080;&#108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pu.edu.ru/fpu/" TargetMode="External"/><Relationship Id="rId14" Type="http://schemas.openxmlformats.org/officeDocument/2006/relationships/hyperlink" Target="http://fpu.edu.ru/fpu/596" TargetMode="External"/><Relationship Id="rId22" Type="http://schemas.openxmlformats.org/officeDocument/2006/relationships/hyperlink" Target="http://fpu.edu.ru/fpu/1387" TargetMode="External"/><Relationship Id="rId27" Type="http://schemas.openxmlformats.org/officeDocument/2006/relationships/hyperlink" Target="http://fpu.edu.ru/fpu/598" TargetMode="External"/><Relationship Id="rId30" Type="http://schemas.openxmlformats.org/officeDocument/2006/relationships/hyperlink" Target="http://fpu.edu.ru/fpu/1384" TargetMode="External"/><Relationship Id="rId35" Type="http://schemas.openxmlformats.org/officeDocument/2006/relationships/hyperlink" Target="http://fpu.edu.ru/fpu/1389" TargetMode="External"/><Relationship Id="rId43" Type="http://schemas.openxmlformats.org/officeDocument/2006/relationships/hyperlink" Target="http://fpu.edu.ru/fpu/595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fpu.edu.ru/fpu/590" TargetMode="External"/><Relationship Id="rId17" Type="http://schemas.openxmlformats.org/officeDocument/2006/relationships/hyperlink" Target="http://fpu.edu.ru/fpu/1377" TargetMode="External"/><Relationship Id="rId25" Type="http://schemas.openxmlformats.org/officeDocument/2006/relationships/hyperlink" Target="http://fpu.edu.ru/fpu/587" TargetMode="External"/><Relationship Id="rId33" Type="http://schemas.openxmlformats.org/officeDocument/2006/relationships/hyperlink" Target="http://fpu.edu.ru/fpu/594" TargetMode="External"/><Relationship Id="rId38" Type="http://schemas.openxmlformats.org/officeDocument/2006/relationships/hyperlink" Target="http://fpu.edu.ru/fpu/584" TargetMode="External"/><Relationship Id="rId46" Type="http://schemas.openxmlformats.org/officeDocument/2006/relationships/hyperlink" Target="https://ru.wikipedia.org/wiki/%D0%9F%D0%BB%D0%B5%D1%89%D0%B5%D0%B5%D0%B2%D0%BE_%D0%BE%D0%B7%D0%B5%D1%80%D0%BE" TargetMode="External"/><Relationship Id="rId20" Type="http://schemas.openxmlformats.org/officeDocument/2006/relationships/hyperlink" Target="http://fpu.edu.ru/fpu/1382" TargetMode="External"/><Relationship Id="rId41" Type="http://schemas.openxmlformats.org/officeDocument/2006/relationships/hyperlink" Target="http://fpu.edu.ru/fpu/13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3660-B3B9-4FC5-8EAA-F07C4695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618</Words>
  <Characters>3202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еевна Харитонова</dc:creator>
  <cp:lastModifiedBy>Татьяна Викторовна Макарова</cp:lastModifiedBy>
  <cp:revision>2</cp:revision>
  <dcterms:created xsi:type="dcterms:W3CDTF">2018-07-16T07:19:00Z</dcterms:created>
  <dcterms:modified xsi:type="dcterms:W3CDTF">2018-07-16T07:19:00Z</dcterms:modified>
</cp:coreProperties>
</file>